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A4A5" w14:textId="5C21F565" w:rsidR="00F31241" w:rsidRPr="00604484" w:rsidRDefault="000D61F8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43490" w:rsidRPr="00604484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F31241" w:rsidRPr="006044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1F21EF" w14:textId="77777777" w:rsidR="00F31241" w:rsidRPr="00604484" w:rsidRDefault="00F31241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484">
        <w:rPr>
          <w:rFonts w:ascii="Times New Roman" w:hAnsi="Times New Roman" w:cs="Times New Roman"/>
          <w:b/>
          <w:sz w:val="24"/>
          <w:szCs w:val="24"/>
        </w:rPr>
        <w:t>в муниципа</w:t>
      </w:r>
      <w:r w:rsidR="00D65890" w:rsidRPr="00604484">
        <w:rPr>
          <w:rFonts w:ascii="Times New Roman" w:hAnsi="Times New Roman" w:cs="Times New Roman"/>
          <w:b/>
          <w:sz w:val="24"/>
          <w:szCs w:val="24"/>
        </w:rPr>
        <w:t xml:space="preserve">льном образовании «Краснинский </w:t>
      </w:r>
      <w:r w:rsidR="002715F3" w:rsidRPr="00604484">
        <w:rPr>
          <w:rFonts w:ascii="Times New Roman" w:hAnsi="Times New Roman" w:cs="Times New Roman"/>
          <w:b/>
          <w:sz w:val="24"/>
          <w:szCs w:val="24"/>
        </w:rPr>
        <w:t>муниципальный округ</w:t>
      </w:r>
      <w:r w:rsidRPr="00604484">
        <w:rPr>
          <w:rFonts w:ascii="Times New Roman" w:hAnsi="Times New Roman" w:cs="Times New Roman"/>
          <w:b/>
          <w:sz w:val="24"/>
          <w:szCs w:val="24"/>
        </w:rPr>
        <w:t xml:space="preserve">» Смоленской области </w:t>
      </w:r>
      <w:r w:rsidR="0071410C" w:rsidRPr="006044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65BF6B" w14:textId="56D86D5D" w:rsidR="00A06E7E" w:rsidRPr="00604484" w:rsidRDefault="0071410C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484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604484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CC0453" w:rsidRPr="0060448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604484" w:rsidRPr="00604484">
        <w:rPr>
          <w:rFonts w:ascii="Times New Roman" w:hAnsi="Times New Roman" w:cs="Times New Roman"/>
          <w:b/>
          <w:sz w:val="24"/>
          <w:szCs w:val="24"/>
        </w:rPr>
        <w:t>января</w:t>
      </w:r>
      <w:r w:rsidRPr="0060448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04484" w:rsidRPr="00604484">
        <w:rPr>
          <w:rFonts w:ascii="Times New Roman" w:hAnsi="Times New Roman" w:cs="Times New Roman"/>
          <w:b/>
          <w:sz w:val="24"/>
          <w:szCs w:val="24"/>
        </w:rPr>
        <w:t>5</w:t>
      </w:r>
      <w:r w:rsidRPr="00604484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604484">
        <w:rPr>
          <w:rFonts w:ascii="Times New Roman" w:hAnsi="Times New Roman" w:cs="Times New Roman"/>
          <w:b/>
          <w:sz w:val="24"/>
          <w:szCs w:val="24"/>
        </w:rPr>
        <w:t>по</w:t>
      </w:r>
      <w:r w:rsidRPr="00604484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604484" w:rsidRPr="00604484">
        <w:rPr>
          <w:rFonts w:ascii="Times New Roman" w:hAnsi="Times New Roman" w:cs="Times New Roman"/>
          <w:b/>
          <w:sz w:val="24"/>
          <w:szCs w:val="24"/>
        </w:rPr>
        <w:t>января</w:t>
      </w:r>
      <w:r w:rsidRPr="0060448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04484" w:rsidRPr="00604484">
        <w:rPr>
          <w:rFonts w:ascii="Times New Roman" w:hAnsi="Times New Roman" w:cs="Times New Roman"/>
          <w:b/>
          <w:sz w:val="24"/>
          <w:szCs w:val="24"/>
        </w:rPr>
        <w:t>6</w:t>
      </w:r>
      <w:r w:rsidRPr="00604484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366D2D6F" w14:textId="77777777" w:rsidR="0042427B" w:rsidRPr="00604484" w:rsidRDefault="00F31241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44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10C" w:rsidRPr="00604484">
        <w:rPr>
          <w:rFonts w:ascii="Times New Roman" w:hAnsi="Times New Roman" w:cs="Times New Roman"/>
          <w:i/>
          <w:sz w:val="24"/>
          <w:szCs w:val="24"/>
        </w:rPr>
        <w:t>(по данным Единого реестра малого и среднего предпринимательства</w:t>
      </w:r>
      <w:r w:rsidR="00F43490" w:rsidRPr="00604484">
        <w:rPr>
          <w:rFonts w:ascii="Times New Roman" w:hAnsi="Times New Roman" w:cs="Times New Roman"/>
          <w:i/>
          <w:sz w:val="24"/>
          <w:szCs w:val="24"/>
        </w:rPr>
        <w:t>)</w:t>
      </w:r>
    </w:p>
    <w:p w14:paraId="1574D2B2" w14:textId="77777777" w:rsidR="0021438F" w:rsidRPr="00604484" w:rsidRDefault="0021438F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24676" w14:textId="1D3A517E" w:rsidR="001730D1" w:rsidRPr="00604484" w:rsidRDefault="00D41F10" w:rsidP="00E33EDF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484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Количество субъектов МСП в </w:t>
      </w:r>
      <w:r w:rsidR="001B54D7" w:rsidRPr="00604484">
        <w:rPr>
          <w:rFonts w:ascii="Times New Roman" w:hAnsi="Times New Roman" w:cs="Times New Roman"/>
          <w:b/>
          <w:bCs/>
          <w:sz w:val="24"/>
          <w:szCs w:val="24"/>
        </w:rPr>
        <w:t xml:space="preserve">Краснинском </w:t>
      </w:r>
      <w:r w:rsidR="002715F3" w:rsidRPr="00604484">
        <w:rPr>
          <w:rFonts w:ascii="Times New Roman" w:hAnsi="Times New Roman" w:cs="Times New Roman"/>
          <w:b/>
          <w:bCs/>
          <w:sz w:val="24"/>
          <w:szCs w:val="24"/>
        </w:rPr>
        <w:t>муниципальной округе</w:t>
      </w:r>
      <w:r w:rsidR="00A06E7E" w:rsidRPr="00604484">
        <w:rPr>
          <w:rFonts w:ascii="Times New Roman" w:hAnsi="Times New Roman" w:cs="Times New Roman"/>
          <w:b/>
          <w:bCs/>
          <w:sz w:val="24"/>
          <w:szCs w:val="24"/>
        </w:rPr>
        <w:t xml:space="preserve"> в сравнении с другими муниципальными образованиями Смоленской области</w:t>
      </w:r>
      <w:r w:rsidR="00F31241" w:rsidRPr="00604484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8D0333" w:rsidRPr="0060448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D0333" w:rsidRPr="00604484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604484" w:rsidRPr="00604484">
        <w:rPr>
          <w:rFonts w:ascii="Times New Roman" w:hAnsi="Times New Roman" w:cs="Times New Roman"/>
          <w:b/>
          <w:bCs/>
          <w:sz w:val="24"/>
          <w:szCs w:val="24"/>
        </w:rPr>
        <w:t>01.2025</w:t>
      </w:r>
      <w:r w:rsidR="008D0333" w:rsidRPr="00604484">
        <w:rPr>
          <w:rFonts w:ascii="Times New Roman" w:hAnsi="Times New Roman" w:cs="Times New Roman"/>
          <w:b/>
          <w:bCs/>
          <w:sz w:val="24"/>
          <w:szCs w:val="24"/>
        </w:rPr>
        <w:t xml:space="preserve"> по 10.</w:t>
      </w:r>
      <w:r w:rsidR="00604484" w:rsidRPr="00604484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69747C" w:rsidRPr="00604484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04484" w:rsidRPr="0060448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tbl>
      <w:tblPr>
        <w:tblW w:w="104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537"/>
        <w:gridCol w:w="1134"/>
        <w:gridCol w:w="1142"/>
        <w:gridCol w:w="1134"/>
        <w:gridCol w:w="1037"/>
        <w:gridCol w:w="940"/>
        <w:gridCol w:w="1094"/>
        <w:gridCol w:w="997"/>
      </w:tblGrid>
      <w:tr w:rsidR="00993DC1" w:rsidRPr="002F726D" w14:paraId="40AC3EDC" w14:textId="77777777" w:rsidTr="002F726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DEBB" w14:textId="77777777" w:rsidR="00993DC1" w:rsidRPr="002F726D" w:rsidRDefault="00993DC1" w:rsidP="00993D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78CF" w14:textId="77C067CE" w:rsidR="00993DC1" w:rsidRPr="002F726D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образования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84FA" w14:textId="6EAF4BE8" w:rsidR="00993DC1" w:rsidRPr="002F726D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</w:t>
            </w:r>
            <w:r w:rsidR="002F726D" w:rsidRPr="002F72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2F72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 w:rsidR="002F726D" w:rsidRPr="002F72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3454" w14:textId="55FFFFD0" w:rsidR="00993DC1" w:rsidRPr="002F726D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3542" w14:textId="35E7DD9A" w:rsidR="00993DC1" w:rsidRPr="002F726D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</w:t>
            </w:r>
            <w:r w:rsidR="002F726D" w:rsidRPr="002F72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2F72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 w:rsidR="002F726D" w:rsidRPr="002F72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7C470E66" w14:textId="3B48C1A7" w:rsidR="00993DC1" w:rsidRPr="002F726D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рост с начала года, </w:t>
            </w:r>
            <w:proofErr w:type="spellStart"/>
            <w:r w:rsidRPr="002F72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4D004EB3" w14:textId="58CAB561" w:rsidR="00993DC1" w:rsidRPr="002F726D" w:rsidRDefault="00993DC1" w:rsidP="00993DC1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1FD7F562" w14:textId="71B9BFB0" w:rsidR="00993DC1" w:rsidRPr="002F726D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3AED6799" w14:textId="3ECA8A34" w:rsidR="00993DC1" w:rsidRPr="002F726D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2F726D" w:rsidRPr="002F726D" w14:paraId="5CB5C2D9" w14:textId="77777777" w:rsidTr="002F726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5571" w14:textId="77777777" w:rsidR="002F726D" w:rsidRPr="002F726D" w:rsidRDefault="002F726D" w:rsidP="002F726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2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E8984" w14:textId="3F30A3E0" w:rsidR="002F726D" w:rsidRPr="002F726D" w:rsidRDefault="002F726D" w:rsidP="002F72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ко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E995E" w14:textId="54D4E15F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E9446" w14:textId="05D6D4C7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B1533" w14:textId="1DAD92EA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53B92236" w14:textId="26E9CC76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006265E9" w14:textId="7255A035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9EC4B86" w14:textId="59F00D2F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91A3024" w14:textId="6936AEB2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1</w:t>
            </w:r>
          </w:p>
        </w:tc>
      </w:tr>
      <w:tr w:rsidR="002F726D" w:rsidRPr="002F726D" w14:paraId="623D162A" w14:textId="77777777" w:rsidTr="002F726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DCA4" w14:textId="77777777" w:rsidR="002F726D" w:rsidRPr="002F726D" w:rsidRDefault="002F726D" w:rsidP="002F726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2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D694D" w14:textId="7738A430" w:rsidR="002F726D" w:rsidRPr="002F726D" w:rsidRDefault="002F726D" w:rsidP="002F72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лавич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D9421" w14:textId="257EF31C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871DC" w14:textId="12414EAB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4BD6A" w14:textId="6E73B343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3BE38A10" w14:textId="67B0F392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233459A3" w14:textId="0A7D06FA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A5F832E" w14:textId="79815D9D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D3841B2" w14:textId="72F14419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5</w:t>
            </w:r>
          </w:p>
        </w:tc>
      </w:tr>
      <w:tr w:rsidR="002F726D" w:rsidRPr="002F726D" w14:paraId="3077EAF7" w14:textId="77777777" w:rsidTr="002F726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348E" w14:textId="77777777" w:rsidR="002F726D" w:rsidRPr="002F726D" w:rsidRDefault="002F726D" w:rsidP="002F726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2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5099E" w14:textId="370F1031" w:rsidR="002F726D" w:rsidRPr="002F726D" w:rsidRDefault="002F726D" w:rsidP="002F72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EF108" w14:textId="0380736E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1727C" w14:textId="71D8FDB4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1C9D3" w14:textId="2C89CBD1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76C88821" w14:textId="3D5CDA48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061B4A16" w14:textId="2E2ECF54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FF5D747" w14:textId="54D494D1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5509BDA" w14:textId="7A5E04D1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1</w:t>
            </w:r>
          </w:p>
        </w:tc>
      </w:tr>
      <w:tr w:rsidR="002F726D" w:rsidRPr="002F726D" w14:paraId="4EB4ED96" w14:textId="77777777" w:rsidTr="002F726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C772" w14:textId="77777777" w:rsidR="002F726D" w:rsidRPr="002F726D" w:rsidRDefault="002F726D" w:rsidP="002F726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2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91F5B" w14:textId="3867F924" w:rsidR="002F726D" w:rsidRPr="002F726D" w:rsidRDefault="002F726D" w:rsidP="002F72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щ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4AFB6" w14:textId="061FBD1F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C829" w14:textId="0AA6F348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CAE3A" w14:textId="41CFBA4B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7FB4BF08" w14:textId="592A9E5F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54119F8C" w14:textId="530A7528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4322B1A0" w14:textId="533D66C8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50512F4" w14:textId="759CEC08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2</w:t>
            </w:r>
          </w:p>
        </w:tc>
      </w:tr>
      <w:tr w:rsidR="002F726D" w:rsidRPr="002F726D" w14:paraId="1D4FC0BB" w14:textId="77777777" w:rsidTr="002F726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7042" w14:textId="77777777" w:rsidR="002F726D" w:rsidRPr="002F726D" w:rsidRDefault="002F726D" w:rsidP="002F726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2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E4281" w14:textId="797EEFE9" w:rsidR="002F726D" w:rsidRPr="002F726D" w:rsidRDefault="002F726D" w:rsidP="002F72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м-Жирко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A4759" w14:textId="4FDB46C0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FFE2C" w14:textId="2A36154F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6937D" w14:textId="77DC3E34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2E94CA0C" w14:textId="574B4E2B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1D180B93" w14:textId="7F02BC6E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E80C6C4" w14:textId="2703CEFC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D56282A" w14:textId="5828594F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6</w:t>
            </w:r>
          </w:p>
        </w:tc>
      </w:tr>
      <w:tr w:rsidR="002F726D" w:rsidRPr="002F726D" w14:paraId="7281C0B1" w14:textId="77777777" w:rsidTr="002F726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87F3" w14:textId="77777777" w:rsidR="002F726D" w:rsidRPr="002F726D" w:rsidRDefault="002F726D" w:rsidP="002F726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2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929BB" w14:textId="03BEA78C" w:rsidR="002F726D" w:rsidRPr="002F726D" w:rsidRDefault="002F726D" w:rsidP="002F72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к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2A41A" w14:textId="08EC4AA8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E69FC" w14:textId="6BF8CDF8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4E202" w14:textId="4302931D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5EDF2B22" w14:textId="54D2884A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3286B156" w14:textId="2BC36709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44DFEFD" w14:textId="02548A2F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F3C2C70" w14:textId="0045CC40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9</w:t>
            </w:r>
          </w:p>
        </w:tc>
      </w:tr>
      <w:tr w:rsidR="002F726D" w:rsidRPr="002F726D" w14:paraId="592E5F34" w14:textId="77777777" w:rsidTr="002F726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37D0" w14:textId="77777777" w:rsidR="002F726D" w:rsidRPr="002F726D" w:rsidRDefault="002F726D" w:rsidP="002F726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2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C2DF5" w14:textId="40993040" w:rsidR="002F726D" w:rsidRPr="002F726D" w:rsidRDefault="002F726D" w:rsidP="002F72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BF289" w14:textId="3122F336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44624" w14:textId="24D92115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39ACA" w14:textId="38D6DA87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2AB5E457" w14:textId="258A33DA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1F05B6D9" w14:textId="41F3FE9F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944631F" w14:textId="487BFE17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F9B7042" w14:textId="57CF9A83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7</w:t>
            </w:r>
          </w:p>
        </w:tc>
      </w:tr>
      <w:tr w:rsidR="002F726D" w:rsidRPr="002F726D" w14:paraId="302D5641" w14:textId="77777777" w:rsidTr="002F726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35D0" w14:textId="77777777" w:rsidR="002F726D" w:rsidRPr="002F726D" w:rsidRDefault="002F726D" w:rsidP="002F726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2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86A4B" w14:textId="6926D058" w:rsidR="002F726D" w:rsidRPr="002F726D" w:rsidRDefault="002F726D" w:rsidP="002F72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29125" w14:textId="649329FE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7005F" w14:textId="7CBEED15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624BD" w14:textId="439A297A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735C3389" w14:textId="0C360810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3331F68C" w14:textId="0FE00005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ECC225E" w14:textId="1F6D67C1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84F2AE5" w14:textId="433229D6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3</w:t>
            </w:r>
          </w:p>
        </w:tc>
      </w:tr>
      <w:tr w:rsidR="002F726D" w:rsidRPr="002F726D" w14:paraId="28D63975" w14:textId="77777777" w:rsidTr="002F726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C4E4" w14:textId="77777777" w:rsidR="002F726D" w:rsidRPr="002F726D" w:rsidRDefault="002F726D" w:rsidP="002F726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2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5165" w14:textId="38C10335" w:rsidR="002F726D" w:rsidRPr="002F726D" w:rsidRDefault="002F726D" w:rsidP="002F72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е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75F1E" w14:textId="044BD4D8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CA0E" w14:textId="6C310D40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C51D9" w14:textId="30D64597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255CFF13" w14:textId="273876B7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7BB23E83" w14:textId="3C2F218C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01513CA" w14:textId="7726D43E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43A4EAF3" w14:textId="27A94D4E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8</w:t>
            </w:r>
          </w:p>
        </w:tc>
      </w:tr>
      <w:tr w:rsidR="002F726D" w:rsidRPr="002F726D" w14:paraId="324223A1" w14:textId="77777777" w:rsidTr="002F726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0210" w14:textId="77777777" w:rsidR="002F726D" w:rsidRPr="002F726D" w:rsidRDefault="002F726D" w:rsidP="002F726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2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7015F" w14:textId="524EF23A" w:rsidR="002F726D" w:rsidRPr="002F726D" w:rsidRDefault="002F726D" w:rsidP="002F72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до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6004" w14:textId="286ED2FE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C76BC" w14:textId="3EA12161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3D8BF" w14:textId="468A6E8A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4F4EF80B" w14:textId="47BF77FA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238EA3FA" w14:textId="176A957A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2356977" w14:textId="6EF5331F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461BC42F" w14:textId="4FB7293E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7</w:t>
            </w:r>
          </w:p>
        </w:tc>
      </w:tr>
      <w:tr w:rsidR="002F726D" w:rsidRPr="002F726D" w14:paraId="34A53010" w14:textId="77777777" w:rsidTr="002F726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A830" w14:textId="77777777" w:rsidR="002F726D" w:rsidRPr="002F726D" w:rsidRDefault="002F726D" w:rsidP="002F726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2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04F7" w14:textId="6492E982" w:rsidR="002F726D" w:rsidRPr="002F726D" w:rsidRDefault="002F726D" w:rsidP="002F72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ымо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D552A" w14:textId="226F8803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91980" w14:textId="2BC19935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43D42" w14:textId="3D1F4FFC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72AEED42" w14:textId="754C4631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3BD0E67A" w14:textId="0A2DC93B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826A691" w14:textId="198D80A0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DD0F71E" w14:textId="648C49B2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0</w:t>
            </w:r>
          </w:p>
        </w:tc>
      </w:tr>
      <w:tr w:rsidR="002F726D" w:rsidRPr="002F726D" w14:paraId="5B1E36AD" w14:textId="77777777" w:rsidTr="002F726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9A72" w14:textId="77777777" w:rsidR="002F726D" w:rsidRPr="002F726D" w:rsidRDefault="002F726D" w:rsidP="002F726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2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EEFF0" w14:textId="07DB4391" w:rsidR="002F726D" w:rsidRPr="002F726D" w:rsidRDefault="002F726D" w:rsidP="002F72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7B2F0" w14:textId="569A29C9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8787A" w14:textId="7341EBA4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2D19D" w14:textId="42F9FACC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09D04017" w14:textId="0B1746A5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153773D9" w14:textId="16FDD5F3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B63F5DF" w14:textId="230592FC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4DC1BAB" w14:textId="27E4A0DE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2</w:t>
            </w:r>
          </w:p>
        </w:tc>
      </w:tr>
      <w:tr w:rsidR="002F726D" w:rsidRPr="002F726D" w14:paraId="08E0F7AD" w14:textId="77777777" w:rsidTr="002F726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7699" w14:textId="77777777" w:rsidR="002F726D" w:rsidRPr="002F726D" w:rsidRDefault="002F726D" w:rsidP="002F726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2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686B3" w14:textId="1A4B0911" w:rsidR="002F726D" w:rsidRPr="002F726D" w:rsidRDefault="002F726D" w:rsidP="002F72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о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A66EE" w14:textId="4FDF141E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B9381" w14:textId="3C1396E5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66394" w14:textId="56909A6B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4D16E295" w14:textId="0480E2CD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01FF425B" w14:textId="5F898379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8A14778" w14:textId="3985B138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E3F9918" w14:textId="58EC7946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9</w:t>
            </w:r>
          </w:p>
        </w:tc>
      </w:tr>
      <w:tr w:rsidR="002F726D" w:rsidRPr="002F726D" w14:paraId="5A7E6C30" w14:textId="77777777" w:rsidTr="002F726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660A" w14:textId="77777777" w:rsidR="002F726D" w:rsidRPr="002F726D" w:rsidRDefault="002F726D" w:rsidP="002F726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2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95E56" w14:textId="79392E0F" w:rsidR="002F726D" w:rsidRPr="002F726D" w:rsidRDefault="002F726D" w:rsidP="002F72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ра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4AE69" w14:textId="19A3ABE9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3A938" w14:textId="3706CB0F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F903A" w14:textId="1AA8DEE2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540CD477" w14:textId="5B7B552C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0B3FB971" w14:textId="257F675B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6B9E038" w14:textId="23ACD6E4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43DB98B7" w14:textId="38BCB196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3</w:t>
            </w:r>
          </w:p>
        </w:tc>
      </w:tr>
      <w:tr w:rsidR="002F726D" w:rsidRPr="002F726D" w14:paraId="1C92CCFC" w14:textId="77777777" w:rsidTr="002F726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40C2" w14:textId="77777777" w:rsidR="002F726D" w:rsidRPr="002F726D" w:rsidRDefault="002F726D" w:rsidP="002F726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2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62BB7" w14:textId="66FC5AD5" w:rsidR="002F726D" w:rsidRPr="002F726D" w:rsidRDefault="002F726D" w:rsidP="002F72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я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7F222" w14:textId="1BA05511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0D659" w14:textId="70EC32B5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BDF8F" w14:textId="3062392C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67CC58DF" w14:textId="43382AB8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257A60BE" w14:textId="5CCBB799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2DE2AEB" w14:textId="0E4F51DC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02167AB" w14:textId="14042045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7</w:t>
            </w:r>
          </w:p>
        </w:tc>
      </w:tr>
      <w:tr w:rsidR="002F726D" w:rsidRPr="002F726D" w14:paraId="56AE731F" w14:textId="77777777" w:rsidTr="002F726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AC6D" w14:textId="77777777" w:rsidR="002F726D" w:rsidRPr="002F726D" w:rsidRDefault="002F726D" w:rsidP="002F726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2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9A167" w14:textId="74D45B58" w:rsidR="002F726D" w:rsidRPr="002F726D" w:rsidRDefault="002F726D" w:rsidP="002F72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буж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18AB0" w14:textId="000A717C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26A78" w14:textId="2BB04B09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B309F" w14:textId="253B5976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6E2511FC" w14:textId="70E3C607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1F2FE2AA" w14:textId="6D30E34A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B175FD0" w14:textId="078C8BB1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AC3700D" w14:textId="35D7B7E1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6</w:t>
            </w:r>
          </w:p>
        </w:tc>
      </w:tr>
      <w:tr w:rsidR="002F726D" w:rsidRPr="002F726D" w14:paraId="6FBAF00C" w14:textId="77777777" w:rsidTr="002F726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4247" w14:textId="77777777" w:rsidR="002F726D" w:rsidRPr="002F726D" w:rsidRDefault="002F726D" w:rsidP="002F726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2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28BB7" w14:textId="3A3D33CA" w:rsidR="002F726D" w:rsidRPr="002F726D" w:rsidRDefault="002F726D" w:rsidP="002F72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уг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6B0F1" w14:textId="73CB956E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ECFA4" w14:textId="64308D0D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81FF" w14:textId="35A021BC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4DF7EF0C" w14:textId="5B3B065B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3B9A9047" w14:textId="026FC1D4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39DC35E" w14:textId="146BA3A8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465CC33E" w14:textId="00721C02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3</w:t>
            </w:r>
          </w:p>
        </w:tc>
      </w:tr>
      <w:tr w:rsidR="002F726D" w:rsidRPr="002F726D" w14:paraId="265D7DEE" w14:textId="77777777" w:rsidTr="002F726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E3FC" w14:textId="77777777" w:rsidR="002F726D" w:rsidRPr="002F726D" w:rsidRDefault="002F726D" w:rsidP="002F726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2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21C7A" w14:textId="53D1A41D" w:rsidR="002F726D" w:rsidRPr="002F726D" w:rsidRDefault="002F726D" w:rsidP="002F72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B5DBF" w14:textId="5AB545AE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831BD" w14:textId="773F153D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91931" w14:textId="4A1EB268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13985E78" w14:textId="16AF1354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576CEA20" w14:textId="5585454C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85EA0E0" w14:textId="74C04EE5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14E5D49" w14:textId="109FA2AD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9</w:t>
            </w:r>
          </w:p>
        </w:tc>
      </w:tr>
      <w:tr w:rsidR="002F726D" w:rsidRPr="002F726D" w14:paraId="34DB03FA" w14:textId="77777777" w:rsidTr="002F726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E714" w14:textId="77777777" w:rsidR="002F726D" w:rsidRPr="002F726D" w:rsidRDefault="002F726D" w:rsidP="002F726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2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1DF62" w14:textId="718DAA5C" w:rsidR="002F726D" w:rsidRPr="002F726D" w:rsidRDefault="002F726D" w:rsidP="002F72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ем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3627B" w14:textId="7BCB7D0F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E525" w14:textId="4889ABCC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49BD4" w14:textId="64909AFB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539AD055" w14:textId="1A968247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75372F2F" w14:textId="1B109145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11A03E6" w14:textId="65A1D5BC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E148910" w14:textId="0C918D0E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9</w:t>
            </w:r>
          </w:p>
        </w:tc>
      </w:tr>
      <w:tr w:rsidR="002F726D" w:rsidRPr="002F726D" w14:paraId="21830152" w14:textId="77777777" w:rsidTr="002F726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6D81" w14:textId="77777777" w:rsidR="002F726D" w:rsidRPr="002F726D" w:rsidRDefault="002F726D" w:rsidP="002F726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2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C5FA" w14:textId="01DFB166" w:rsidR="002F726D" w:rsidRPr="002F726D" w:rsidRDefault="002F726D" w:rsidP="002F72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авль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F90A" w14:textId="266DAB08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AB9B8" w14:textId="58471DE2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38D74" w14:textId="3B5247FC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74066B29" w14:textId="5EA06310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354A03CC" w14:textId="4A0558D2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3808558" w14:textId="4A2D3B5E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48871D0" w14:textId="444B5F23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8</w:t>
            </w:r>
          </w:p>
        </w:tc>
      </w:tr>
      <w:tr w:rsidR="002F726D" w:rsidRPr="002F726D" w14:paraId="55DE44BD" w14:textId="77777777" w:rsidTr="002F726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66894" w14:textId="77777777" w:rsidR="002F726D" w:rsidRPr="002F726D" w:rsidRDefault="002F726D" w:rsidP="002F726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2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76BBAC" w14:textId="45F1FB63" w:rsidR="002F726D" w:rsidRPr="002F726D" w:rsidRDefault="002F726D" w:rsidP="002F72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яч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0AA161" w14:textId="4672BE4D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DDF5A7" w14:textId="3AFB5EF3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260BC4" w14:textId="587654FC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759E4108" w14:textId="4EA7370A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5331C026" w14:textId="7FF75F42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6A54F8A" w14:textId="500E6501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EE943E3" w14:textId="5345C548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8</w:t>
            </w:r>
          </w:p>
        </w:tc>
      </w:tr>
      <w:tr w:rsidR="002F726D" w:rsidRPr="002F726D" w14:paraId="18E35D50" w14:textId="77777777" w:rsidTr="002F726D">
        <w:trPr>
          <w:trHeight w:val="7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E871" w14:textId="77777777" w:rsidR="002F726D" w:rsidRPr="002F726D" w:rsidRDefault="002F726D" w:rsidP="002F726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2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51276" w14:textId="6602DC32" w:rsidR="002F726D" w:rsidRPr="002F726D" w:rsidRDefault="002F726D" w:rsidP="002F72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229C9" w14:textId="56E2ED66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9D399" w14:textId="5ABA47F5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7444F" w14:textId="37675D0B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46747F96" w14:textId="13693D13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7E4F851D" w14:textId="4758BFB8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4BB2B1C1" w14:textId="32BFCA10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15A1BA5" w14:textId="02B7A7F3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1</w:t>
            </w:r>
          </w:p>
        </w:tc>
      </w:tr>
      <w:tr w:rsidR="002F726D" w:rsidRPr="002F726D" w14:paraId="480CAF4F" w14:textId="77777777" w:rsidTr="002F726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8DC4" w14:textId="77777777" w:rsidR="002F726D" w:rsidRPr="002F726D" w:rsidRDefault="002F726D" w:rsidP="002F726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2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E91E2" w14:textId="5AB2CA7A" w:rsidR="002F726D" w:rsidRPr="002F726D" w:rsidRDefault="002F726D" w:rsidP="002F72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Смол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F8AB4" w14:textId="180E82D1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2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9020C" w14:textId="7FBD43E5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033FE" w14:textId="1AE29C55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3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73476280" w14:textId="02943157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149AB06E" w14:textId="0A357C86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D6F1D0B" w14:textId="40F6D0B6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AB9E17F" w14:textId="57B1B125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</w:tr>
      <w:tr w:rsidR="002F726D" w:rsidRPr="002F726D" w14:paraId="0B5E3C90" w14:textId="77777777" w:rsidTr="002F726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5260" w14:textId="77777777" w:rsidR="002F726D" w:rsidRPr="002F726D" w:rsidRDefault="002F726D" w:rsidP="002F726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2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AFD33" w14:textId="56E5BD98" w:rsidR="002F726D" w:rsidRPr="002F726D" w:rsidRDefault="002F726D" w:rsidP="002F72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Де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05C94" w14:textId="46A7524D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C6571" w14:textId="1C0D24E6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C8B6D" w14:textId="3F4D45A0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5E2D9350" w14:textId="1274DC33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15793F2E" w14:textId="28305889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7797664" w14:textId="61C14899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9BFBA63" w14:textId="4F0B04B3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3</w:t>
            </w:r>
          </w:p>
        </w:tc>
      </w:tr>
      <w:tr w:rsidR="002F726D" w:rsidRPr="002F726D" w14:paraId="1B087BE7" w14:textId="77777777" w:rsidTr="002F726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1690" w14:textId="77777777" w:rsidR="002F726D" w:rsidRPr="002F726D" w:rsidRDefault="002F726D" w:rsidP="002F726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2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C5945" w14:textId="534D7C71" w:rsidR="002F726D" w:rsidRPr="002F726D" w:rsidRDefault="002F726D" w:rsidP="002F72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9866E" w14:textId="0BDEBD9F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7060B" w14:textId="7B1D425E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FDD43" w14:textId="2C880689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0DD84A8E" w14:textId="796F8F4E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3DB0DCB0" w14:textId="47D9A5DC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450F2122" w14:textId="03BCD2F3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076DCFB" w14:textId="7DF56893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5</w:t>
            </w:r>
          </w:p>
        </w:tc>
      </w:tr>
      <w:tr w:rsidR="002F726D" w:rsidRPr="002F726D" w14:paraId="7915D4CF" w14:textId="77777777" w:rsidTr="00CF4BEC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F8603FE" w14:textId="77777777" w:rsidR="002F726D" w:rsidRPr="002F726D" w:rsidRDefault="002F726D" w:rsidP="002F726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2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4353EE28" w14:textId="03B3A23E" w:rsidR="002F726D" w:rsidRPr="002F726D" w:rsidRDefault="002F726D" w:rsidP="002F72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05E447EE" w14:textId="54220D48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21A82F4F" w14:textId="39645C79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4C2BA5DE" w14:textId="5A3C5536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41870A05" w14:textId="579DEEDA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74982985" w14:textId="60E11329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0C7DCD01" w14:textId="35A8F04D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512E523D" w14:textId="2D177CBC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02</w:t>
            </w:r>
          </w:p>
        </w:tc>
      </w:tr>
      <w:tr w:rsidR="002F726D" w:rsidRPr="002F726D" w14:paraId="3B168C8E" w14:textId="77777777" w:rsidTr="002F726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038E" w14:textId="77777777" w:rsidR="002F726D" w:rsidRPr="002F726D" w:rsidRDefault="002F726D" w:rsidP="002F726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2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F5040" w14:textId="1987D381" w:rsidR="002F726D" w:rsidRPr="002F726D" w:rsidRDefault="002F726D" w:rsidP="002F72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ич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69625" w14:textId="50F0C4DD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DCB0" w14:textId="3FBD2049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11E35" w14:textId="558C6DBB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56F0C207" w14:textId="075A7747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6D505A29" w14:textId="349E9830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E9FCC02" w14:textId="43414886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3623EF9" w14:textId="3A88036A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26</w:t>
            </w:r>
          </w:p>
        </w:tc>
      </w:tr>
      <w:tr w:rsidR="002F726D" w:rsidRPr="002F726D" w14:paraId="33769377" w14:textId="77777777" w:rsidTr="002F726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02F8" w14:textId="77777777" w:rsidR="002F726D" w:rsidRPr="002F726D" w:rsidRDefault="002F726D" w:rsidP="002F726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DC6B4" w14:textId="0EF7BEF8" w:rsidR="002F726D" w:rsidRPr="002F726D" w:rsidRDefault="002F726D" w:rsidP="002F726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9C5D" w14:textId="5165F22E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26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785BB" w14:textId="4F08B07E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25124" w14:textId="1B67AD30" w:rsidR="002F726D" w:rsidRPr="002F726D" w:rsidRDefault="002F726D" w:rsidP="002F72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57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321FB5CF" w14:textId="736BD4FD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058E970D" w14:textId="0AD6E3DA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4A4580D3" w14:textId="70EFD212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76BF3D8" w14:textId="3B5AFF5D" w:rsidR="002F726D" w:rsidRPr="002F726D" w:rsidRDefault="002F726D" w:rsidP="002F726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2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32</w:t>
            </w:r>
          </w:p>
        </w:tc>
      </w:tr>
    </w:tbl>
    <w:p w14:paraId="67040895" w14:textId="77777777" w:rsidR="008469FF" w:rsidRPr="00604484" w:rsidRDefault="008469FF" w:rsidP="003B5678">
      <w:pPr>
        <w:ind w:firstLine="709"/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</w:pPr>
    </w:p>
    <w:p w14:paraId="20CA197E" w14:textId="77777777" w:rsidR="00161617" w:rsidRPr="00CF4BEC" w:rsidRDefault="00290278" w:rsidP="003B5678">
      <w:pPr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F4BE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рост в % посчитан как среднее значение по </w:t>
      </w:r>
      <w:r w:rsidR="00A06E7E" w:rsidRPr="00CF4BEC">
        <w:rPr>
          <w:rFonts w:ascii="Times New Roman" w:hAnsi="Times New Roman" w:cs="Times New Roman"/>
          <w:bCs/>
          <w:i/>
          <w:iCs/>
          <w:sz w:val="24"/>
          <w:szCs w:val="24"/>
        </w:rPr>
        <w:t>Смоленской области</w:t>
      </w:r>
    </w:p>
    <w:p w14:paraId="0440B6B1" w14:textId="78276D49" w:rsidR="0042427B" w:rsidRPr="005D3EBC" w:rsidRDefault="00161617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BEC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CF4BEC">
        <w:rPr>
          <w:rFonts w:ascii="Times New Roman" w:hAnsi="Times New Roman" w:cs="Times New Roman"/>
          <w:sz w:val="24"/>
          <w:szCs w:val="24"/>
        </w:rPr>
        <w:t>МСП</w:t>
      </w:r>
      <w:r w:rsidRPr="00CF4BEC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D13B92" w:rsidRPr="00CF4BEC">
        <w:rPr>
          <w:rFonts w:ascii="Times New Roman" w:hAnsi="Times New Roman" w:cs="Times New Roman"/>
          <w:sz w:val="24"/>
          <w:szCs w:val="24"/>
        </w:rPr>
        <w:t xml:space="preserve">Краснинского </w:t>
      </w:r>
      <w:r w:rsidR="001E7D78" w:rsidRPr="00CF4B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F4BEC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CF4BEC">
        <w:rPr>
          <w:rFonts w:ascii="Times New Roman" w:hAnsi="Times New Roman" w:cs="Times New Roman"/>
          <w:sz w:val="24"/>
          <w:szCs w:val="24"/>
        </w:rPr>
        <w:t xml:space="preserve">с </w:t>
      </w:r>
      <w:r w:rsidR="002F726D" w:rsidRPr="00CF4BEC">
        <w:rPr>
          <w:rFonts w:ascii="Times New Roman" w:hAnsi="Times New Roman" w:cs="Times New Roman"/>
          <w:sz w:val="24"/>
          <w:szCs w:val="24"/>
        </w:rPr>
        <w:t>января</w:t>
      </w:r>
      <w:r w:rsidR="00470078" w:rsidRPr="00CF4BEC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CF4BEC">
        <w:rPr>
          <w:rFonts w:ascii="Times New Roman" w:hAnsi="Times New Roman" w:cs="Times New Roman"/>
          <w:sz w:val="24"/>
          <w:szCs w:val="24"/>
        </w:rPr>
        <w:t>202</w:t>
      </w:r>
      <w:r w:rsidR="002F726D" w:rsidRPr="00CF4BEC">
        <w:rPr>
          <w:rFonts w:ascii="Times New Roman" w:hAnsi="Times New Roman" w:cs="Times New Roman"/>
          <w:sz w:val="24"/>
          <w:szCs w:val="24"/>
        </w:rPr>
        <w:t>5</w:t>
      </w:r>
      <w:r w:rsidR="008D0333" w:rsidRPr="00CF4BEC">
        <w:rPr>
          <w:rFonts w:ascii="Times New Roman" w:hAnsi="Times New Roman" w:cs="Times New Roman"/>
          <w:sz w:val="24"/>
          <w:szCs w:val="24"/>
        </w:rPr>
        <w:t xml:space="preserve">г. по </w:t>
      </w:r>
      <w:r w:rsidR="00B236B8" w:rsidRPr="00CF4BEC">
        <w:rPr>
          <w:rFonts w:ascii="Times New Roman" w:hAnsi="Times New Roman" w:cs="Times New Roman"/>
          <w:sz w:val="24"/>
          <w:szCs w:val="24"/>
        </w:rPr>
        <w:t>декабрь</w:t>
      </w:r>
      <w:r w:rsidR="008D0333" w:rsidRPr="00CF4BEC">
        <w:rPr>
          <w:rFonts w:ascii="Times New Roman" w:hAnsi="Times New Roman" w:cs="Times New Roman"/>
          <w:sz w:val="24"/>
          <w:szCs w:val="24"/>
        </w:rPr>
        <w:t xml:space="preserve"> 202</w:t>
      </w:r>
      <w:r w:rsidR="00966746" w:rsidRPr="00CF4BEC">
        <w:rPr>
          <w:rFonts w:ascii="Times New Roman" w:hAnsi="Times New Roman" w:cs="Times New Roman"/>
          <w:sz w:val="24"/>
          <w:szCs w:val="24"/>
        </w:rPr>
        <w:t>5</w:t>
      </w:r>
      <w:r w:rsidR="008D0333" w:rsidRPr="00CF4BEC">
        <w:rPr>
          <w:rFonts w:ascii="Times New Roman" w:hAnsi="Times New Roman" w:cs="Times New Roman"/>
          <w:sz w:val="24"/>
          <w:szCs w:val="24"/>
        </w:rPr>
        <w:t>г.</w:t>
      </w:r>
      <w:r w:rsidR="00305BFB" w:rsidRPr="00CF4BEC">
        <w:rPr>
          <w:rFonts w:ascii="Times New Roman" w:hAnsi="Times New Roman" w:cs="Times New Roman"/>
          <w:sz w:val="24"/>
          <w:szCs w:val="24"/>
        </w:rPr>
        <w:t>,</w:t>
      </w:r>
      <w:r w:rsidR="008D0333" w:rsidRPr="00CF4BEC">
        <w:rPr>
          <w:rFonts w:ascii="Times New Roman" w:hAnsi="Times New Roman" w:cs="Times New Roman"/>
          <w:sz w:val="24"/>
          <w:szCs w:val="24"/>
        </w:rPr>
        <w:t xml:space="preserve"> </w:t>
      </w:r>
      <w:r w:rsidR="00B9334A" w:rsidRPr="00CF4BEC">
        <w:rPr>
          <w:rFonts w:ascii="Times New Roman" w:hAnsi="Times New Roman" w:cs="Times New Roman"/>
          <w:sz w:val="24"/>
          <w:szCs w:val="24"/>
        </w:rPr>
        <w:t>уменьшилось</w:t>
      </w:r>
      <w:r w:rsidR="006C1A95" w:rsidRPr="00CF4BEC">
        <w:rPr>
          <w:rFonts w:ascii="Times New Roman" w:hAnsi="Times New Roman" w:cs="Times New Roman"/>
          <w:sz w:val="24"/>
          <w:szCs w:val="24"/>
        </w:rPr>
        <w:t xml:space="preserve"> на </w:t>
      </w:r>
      <w:r w:rsidR="00B236B8" w:rsidRPr="00CF4BEC">
        <w:rPr>
          <w:rFonts w:ascii="Times New Roman" w:hAnsi="Times New Roman" w:cs="Times New Roman"/>
          <w:sz w:val="24"/>
          <w:szCs w:val="24"/>
        </w:rPr>
        <w:t>1</w:t>
      </w:r>
      <w:r w:rsidR="00CF4BEC" w:rsidRPr="00CF4BEC">
        <w:rPr>
          <w:rFonts w:ascii="Times New Roman" w:hAnsi="Times New Roman" w:cs="Times New Roman"/>
          <w:sz w:val="24"/>
          <w:szCs w:val="24"/>
        </w:rPr>
        <w:t>2</w:t>
      </w:r>
      <w:r w:rsidR="005A62A9" w:rsidRPr="00CF4BEC">
        <w:rPr>
          <w:rFonts w:ascii="Times New Roman" w:hAnsi="Times New Roman" w:cs="Times New Roman"/>
          <w:sz w:val="24"/>
          <w:szCs w:val="24"/>
        </w:rPr>
        <w:t xml:space="preserve"> </w:t>
      </w:r>
      <w:r w:rsidR="006C1A95" w:rsidRPr="00CF4BEC">
        <w:rPr>
          <w:rFonts w:ascii="Times New Roman" w:hAnsi="Times New Roman" w:cs="Times New Roman"/>
          <w:sz w:val="24"/>
          <w:szCs w:val="24"/>
        </w:rPr>
        <w:t xml:space="preserve">единиц или </w:t>
      </w:r>
      <w:r w:rsidR="00BE1AC9" w:rsidRPr="00CF4BEC">
        <w:rPr>
          <w:rFonts w:ascii="Times New Roman" w:hAnsi="Times New Roman" w:cs="Times New Roman"/>
          <w:sz w:val="24"/>
          <w:szCs w:val="24"/>
        </w:rPr>
        <w:t xml:space="preserve">на </w:t>
      </w:r>
      <w:r w:rsidR="00CF4BEC" w:rsidRPr="00CF4BEC">
        <w:rPr>
          <w:rFonts w:ascii="Times New Roman" w:hAnsi="Times New Roman" w:cs="Times New Roman"/>
          <w:sz w:val="24"/>
          <w:szCs w:val="24"/>
        </w:rPr>
        <w:t>3,02</w:t>
      </w:r>
      <w:r w:rsidR="006C1A95" w:rsidRPr="00CF4BEC">
        <w:rPr>
          <w:rFonts w:ascii="Times New Roman" w:hAnsi="Times New Roman" w:cs="Times New Roman"/>
          <w:sz w:val="24"/>
          <w:szCs w:val="24"/>
        </w:rPr>
        <w:t xml:space="preserve">% </w:t>
      </w:r>
      <w:r w:rsidR="00D13B92" w:rsidRPr="00CF4BEC">
        <w:rPr>
          <w:rFonts w:ascii="Times New Roman" w:hAnsi="Times New Roman" w:cs="Times New Roman"/>
          <w:sz w:val="24"/>
          <w:szCs w:val="24"/>
        </w:rPr>
        <w:t xml:space="preserve">и </w:t>
      </w:r>
      <w:r w:rsidR="00AA0958" w:rsidRPr="00CF4BEC">
        <w:rPr>
          <w:rFonts w:ascii="Times New Roman" w:hAnsi="Times New Roman" w:cs="Times New Roman"/>
          <w:sz w:val="24"/>
          <w:szCs w:val="24"/>
        </w:rPr>
        <w:t>равно</w:t>
      </w:r>
      <w:r w:rsidR="00D13B92" w:rsidRPr="00CF4BEC">
        <w:rPr>
          <w:rFonts w:ascii="Times New Roman" w:hAnsi="Times New Roman" w:cs="Times New Roman"/>
          <w:sz w:val="24"/>
          <w:szCs w:val="24"/>
        </w:rPr>
        <w:t xml:space="preserve"> </w:t>
      </w:r>
      <w:r w:rsidR="0092474D" w:rsidRPr="00CF4BEC">
        <w:rPr>
          <w:rFonts w:ascii="Times New Roman" w:hAnsi="Times New Roman" w:cs="Times New Roman"/>
          <w:sz w:val="24"/>
          <w:szCs w:val="24"/>
        </w:rPr>
        <w:t>3</w:t>
      </w:r>
      <w:r w:rsidR="00B9334A" w:rsidRPr="00CF4BEC">
        <w:rPr>
          <w:rFonts w:ascii="Times New Roman" w:hAnsi="Times New Roman" w:cs="Times New Roman"/>
          <w:sz w:val="24"/>
          <w:szCs w:val="24"/>
        </w:rPr>
        <w:t>8</w:t>
      </w:r>
      <w:r w:rsidR="00B236B8" w:rsidRPr="00CF4BEC">
        <w:rPr>
          <w:rFonts w:ascii="Times New Roman" w:hAnsi="Times New Roman" w:cs="Times New Roman"/>
          <w:sz w:val="24"/>
          <w:szCs w:val="24"/>
        </w:rPr>
        <w:t>5</w:t>
      </w:r>
      <w:r w:rsidR="00AA0958" w:rsidRPr="00CF4BEC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6C6295" w:rsidRPr="00CF4BEC">
        <w:rPr>
          <w:rFonts w:ascii="Times New Roman" w:hAnsi="Times New Roman" w:cs="Times New Roman"/>
          <w:sz w:val="24"/>
          <w:szCs w:val="24"/>
        </w:rPr>
        <w:t>ам</w:t>
      </w:r>
      <w:r w:rsidRPr="00CF4BEC">
        <w:rPr>
          <w:rFonts w:ascii="Times New Roman" w:hAnsi="Times New Roman" w:cs="Times New Roman"/>
          <w:sz w:val="24"/>
          <w:szCs w:val="24"/>
        </w:rPr>
        <w:t xml:space="preserve">, </w:t>
      </w:r>
      <w:r w:rsidR="001C2F10" w:rsidRPr="00CF4BEC">
        <w:rPr>
          <w:rFonts w:ascii="Times New Roman" w:hAnsi="Times New Roman" w:cs="Times New Roman"/>
          <w:sz w:val="24"/>
          <w:szCs w:val="24"/>
        </w:rPr>
        <w:t xml:space="preserve">что </w:t>
      </w:r>
      <w:r w:rsidRPr="00CF4BEC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8220F2" w:rsidRPr="00CF4BEC">
        <w:rPr>
          <w:rFonts w:ascii="Times New Roman" w:hAnsi="Times New Roman" w:cs="Times New Roman"/>
          <w:sz w:val="24"/>
          <w:szCs w:val="24"/>
        </w:rPr>
        <w:t>2</w:t>
      </w:r>
      <w:r w:rsidR="00CF4BEC" w:rsidRPr="00CF4BEC">
        <w:rPr>
          <w:rFonts w:ascii="Times New Roman" w:hAnsi="Times New Roman" w:cs="Times New Roman"/>
          <w:sz w:val="24"/>
          <w:szCs w:val="24"/>
        </w:rPr>
        <w:t>6</w:t>
      </w:r>
      <w:r w:rsidR="0050051D" w:rsidRPr="00CF4BEC">
        <w:rPr>
          <w:rFonts w:ascii="Times New Roman" w:hAnsi="Times New Roman" w:cs="Times New Roman"/>
          <w:sz w:val="24"/>
          <w:szCs w:val="24"/>
        </w:rPr>
        <w:t xml:space="preserve"> </w:t>
      </w:r>
      <w:r w:rsidRPr="00CF4BEC">
        <w:rPr>
          <w:rFonts w:ascii="Times New Roman" w:hAnsi="Times New Roman" w:cs="Times New Roman"/>
          <w:bCs/>
          <w:sz w:val="24"/>
          <w:szCs w:val="24"/>
        </w:rPr>
        <w:t xml:space="preserve">показателем среди </w:t>
      </w:r>
      <w:r w:rsidR="00B03B49" w:rsidRPr="00CF4BEC">
        <w:rPr>
          <w:rFonts w:ascii="Times New Roman" w:hAnsi="Times New Roman" w:cs="Times New Roman"/>
          <w:bCs/>
          <w:sz w:val="24"/>
          <w:szCs w:val="24"/>
        </w:rPr>
        <w:t>27</w:t>
      </w:r>
      <w:r w:rsidR="00D13B92" w:rsidRPr="00CF4B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B49" w:rsidRPr="00CF4BEC">
        <w:rPr>
          <w:rFonts w:ascii="Times New Roman" w:hAnsi="Times New Roman" w:cs="Times New Roman"/>
          <w:bCs/>
          <w:sz w:val="24"/>
          <w:szCs w:val="24"/>
        </w:rPr>
        <w:t>муниципальных образований Смоленской области</w:t>
      </w:r>
      <w:r w:rsidRPr="00CF4BEC">
        <w:rPr>
          <w:rFonts w:ascii="Times New Roman" w:hAnsi="Times New Roman" w:cs="Times New Roman"/>
          <w:sz w:val="24"/>
          <w:szCs w:val="24"/>
        </w:rPr>
        <w:t xml:space="preserve">. </w:t>
      </w:r>
      <w:r w:rsidR="00EC20C7" w:rsidRPr="00CF4BEC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6E3C39" w:rsidRPr="00CF4BEC">
        <w:rPr>
          <w:rFonts w:ascii="Times New Roman" w:hAnsi="Times New Roman" w:cs="Times New Roman"/>
          <w:sz w:val="24"/>
          <w:szCs w:val="24"/>
        </w:rPr>
        <w:t xml:space="preserve">на территории Смоленской области </w:t>
      </w:r>
      <w:r w:rsidR="00EC20C7" w:rsidRPr="00CF4BEC">
        <w:rPr>
          <w:rFonts w:ascii="Times New Roman" w:hAnsi="Times New Roman" w:cs="Times New Roman"/>
          <w:sz w:val="24"/>
          <w:szCs w:val="24"/>
        </w:rPr>
        <w:t xml:space="preserve">показатель числа зарегистрированных субъектов малого и среднего предпринимательства увеличился в процентном отношении на </w:t>
      </w:r>
      <w:r w:rsidR="00CF4BEC" w:rsidRPr="00CF4BEC">
        <w:rPr>
          <w:rFonts w:ascii="Times New Roman" w:hAnsi="Times New Roman" w:cs="Times New Roman"/>
          <w:sz w:val="24"/>
          <w:szCs w:val="24"/>
        </w:rPr>
        <w:t>3,32</w:t>
      </w:r>
      <w:r w:rsidR="00EC20C7" w:rsidRPr="00CF4BEC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CF4BEC" w:rsidRPr="00CF4BEC">
        <w:rPr>
          <w:rFonts w:ascii="Times New Roman" w:hAnsi="Times New Roman" w:cs="Times New Roman"/>
          <w:sz w:val="24"/>
          <w:szCs w:val="24"/>
        </w:rPr>
        <w:t>1303</w:t>
      </w:r>
      <w:r w:rsidR="00EC20C7" w:rsidRPr="00CF4BEC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B236B8" w:rsidRPr="00CF4BEC">
        <w:rPr>
          <w:rFonts w:ascii="Times New Roman" w:hAnsi="Times New Roman" w:cs="Times New Roman"/>
          <w:sz w:val="24"/>
          <w:szCs w:val="24"/>
        </w:rPr>
        <w:t>ы</w:t>
      </w:r>
      <w:r w:rsidR="00EC20C7" w:rsidRPr="00302AFB">
        <w:rPr>
          <w:rFonts w:ascii="Times New Roman" w:hAnsi="Times New Roman" w:cs="Times New Roman"/>
          <w:sz w:val="24"/>
          <w:szCs w:val="24"/>
        </w:rPr>
        <w:t xml:space="preserve">. </w:t>
      </w:r>
      <w:r w:rsidR="001E7D78" w:rsidRPr="00302AFB">
        <w:rPr>
          <w:rFonts w:ascii="Times New Roman" w:hAnsi="Times New Roman" w:cs="Times New Roman"/>
          <w:sz w:val="24"/>
          <w:szCs w:val="24"/>
        </w:rPr>
        <w:t>Муниципальными округами</w:t>
      </w:r>
      <w:r w:rsidR="008C3EF4" w:rsidRPr="00302AFB">
        <w:rPr>
          <w:rFonts w:ascii="Times New Roman" w:hAnsi="Times New Roman" w:cs="Times New Roman"/>
          <w:sz w:val="24"/>
          <w:szCs w:val="24"/>
        </w:rPr>
        <w:t xml:space="preserve"> с </w:t>
      </w:r>
      <w:r w:rsidR="00F30AED" w:rsidRPr="00302AFB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EC20C7" w:rsidRPr="00302AFB">
        <w:rPr>
          <w:rFonts w:ascii="Times New Roman" w:hAnsi="Times New Roman" w:cs="Times New Roman"/>
          <w:sz w:val="24"/>
          <w:szCs w:val="24"/>
        </w:rPr>
        <w:t>положительн</w:t>
      </w:r>
      <w:r w:rsidR="008C3EF4" w:rsidRPr="00302AFB">
        <w:rPr>
          <w:rFonts w:ascii="Times New Roman" w:hAnsi="Times New Roman" w:cs="Times New Roman"/>
          <w:sz w:val="24"/>
          <w:szCs w:val="24"/>
        </w:rPr>
        <w:t>ой</w:t>
      </w:r>
      <w:r w:rsidR="00EC20C7" w:rsidRPr="00302AFB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8C3EF4" w:rsidRPr="00302AFB">
        <w:rPr>
          <w:rFonts w:ascii="Times New Roman" w:hAnsi="Times New Roman" w:cs="Times New Roman"/>
          <w:sz w:val="24"/>
          <w:szCs w:val="24"/>
        </w:rPr>
        <w:t>ой являются</w:t>
      </w:r>
      <w:r w:rsidR="00EC20C7" w:rsidRPr="00302AFB">
        <w:rPr>
          <w:rFonts w:ascii="Times New Roman" w:hAnsi="Times New Roman" w:cs="Times New Roman"/>
          <w:sz w:val="24"/>
          <w:szCs w:val="24"/>
        </w:rPr>
        <w:t xml:space="preserve">: </w:t>
      </w:r>
      <w:r w:rsidR="0028190D" w:rsidRPr="00302AFB">
        <w:rPr>
          <w:rFonts w:ascii="Times New Roman" w:hAnsi="Times New Roman" w:cs="Times New Roman"/>
          <w:sz w:val="24"/>
          <w:szCs w:val="24"/>
        </w:rPr>
        <w:t>Глинковский округ (+</w:t>
      </w:r>
      <w:r w:rsidR="00B236B8" w:rsidRPr="00302AFB">
        <w:rPr>
          <w:rFonts w:ascii="Times New Roman" w:hAnsi="Times New Roman" w:cs="Times New Roman"/>
          <w:sz w:val="24"/>
          <w:szCs w:val="24"/>
        </w:rPr>
        <w:t>2</w:t>
      </w:r>
      <w:r w:rsidR="00302AFB" w:rsidRPr="00302AFB">
        <w:rPr>
          <w:rFonts w:ascii="Times New Roman" w:hAnsi="Times New Roman" w:cs="Times New Roman"/>
          <w:sz w:val="24"/>
          <w:szCs w:val="24"/>
        </w:rPr>
        <w:t>5</w:t>
      </w:r>
      <w:r w:rsidR="0028190D" w:rsidRPr="00302AFB">
        <w:rPr>
          <w:rFonts w:ascii="Times New Roman" w:hAnsi="Times New Roman" w:cs="Times New Roman"/>
          <w:sz w:val="24"/>
          <w:szCs w:val="24"/>
        </w:rPr>
        <w:t xml:space="preserve"> единиц или</w:t>
      </w:r>
      <w:r w:rsidR="00302AFB" w:rsidRPr="00302AFB">
        <w:rPr>
          <w:rFonts w:ascii="Times New Roman" w:hAnsi="Times New Roman" w:cs="Times New Roman"/>
          <w:sz w:val="24"/>
          <w:szCs w:val="24"/>
        </w:rPr>
        <w:t xml:space="preserve"> 29</w:t>
      </w:r>
      <w:r w:rsidR="0028190D" w:rsidRPr="00302AFB">
        <w:rPr>
          <w:rFonts w:ascii="Times New Roman" w:hAnsi="Times New Roman" w:cs="Times New Roman"/>
          <w:sz w:val="24"/>
          <w:szCs w:val="24"/>
        </w:rPr>
        <w:t>,</w:t>
      </w:r>
      <w:r w:rsidR="00B236B8" w:rsidRPr="00302AFB">
        <w:rPr>
          <w:rFonts w:ascii="Times New Roman" w:hAnsi="Times New Roman" w:cs="Times New Roman"/>
          <w:sz w:val="24"/>
          <w:szCs w:val="24"/>
        </w:rPr>
        <w:t>4</w:t>
      </w:r>
      <w:r w:rsidR="00302AFB" w:rsidRPr="00302AFB">
        <w:rPr>
          <w:rFonts w:ascii="Times New Roman" w:hAnsi="Times New Roman" w:cs="Times New Roman"/>
          <w:sz w:val="24"/>
          <w:szCs w:val="24"/>
        </w:rPr>
        <w:t>1</w:t>
      </w:r>
      <w:r w:rsidR="0028190D" w:rsidRPr="00302AFB">
        <w:rPr>
          <w:rFonts w:ascii="Times New Roman" w:hAnsi="Times New Roman" w:cs="Times New Roman"/>
          <w:sz w:val="24"/>
          <w:szCs w:val="24"/>
        </w:rPr>
        <w:t xml:space="preserve">%), </w:t>
      </w:r>
      <w:r w:rsidR="00F22FC9" w:rsidRPr="00302AFB">
        <w:rPr>
          <w:rFonts w:ascii="Times New Roman" w:hAnsi="Times New Roman" w:cs="Times New Roman"/>
          <w:sz w:val="24"/>
          <w:szCs w:val="24"/>
        </w:rPr>
        <w:t>Хиславичский округ (+</w:t>
      </w:r>
      <w:r w:rsidR="00302AFB" w:rsidRPr="00302AFB">
        <w:rPr>
          <w:rFonts w:ascii="Times New Roman" w:hAnsi="Times New Roman" w:cs="Times New Roman"/>
          <w:sz w:val="24"/>
          <w:szCs w:val="24"/>
        </w:rPr>
        <w:t>31</w:t>
      </w:r>
      <w:r w:rsidR="00F22FC9" w:rsidRPr="00302AFB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302AFB" w:rsidRPr="00302AFB">
        <w:rPr>
          <w:rFonts w:ascii="Times New Roman" w:hAnsi="Times New Roman" w:cs="Times New Roman"/>
          <w:sz w:val="24"/>
          <w:szCs w:val="24"/>
        </w:rPr>
        <w:t>а</w:t>
      </w:r>
      <w:r w:rsidR="00F22FC9" w:rsidRPr="00302AFB">
        <w:rPr>
          <w:rFonts w:ascii="Times New Roman" w:hAnsi="Times New Roman" w:cs="Times New Roman"/>
          <w:sz w:val="24"/>
          <w:szCs w:val="24"/>
        </w:rPr>
        <w:t xml:space="preserve"> или </w:t>
      </w:r>
      <w:r w:rsidR="00302AFB" w:rsidRPr="00302AFB">
        <w:rPr>
          <w:rFonts w:ascii="Times New Roman" w:hAnsi="Times New Roman" w:cs="Times New Roman"/>
          <w:sz w:val="24"/>
          <w:szCs w:val="24"/>
        </w:rPr>
        <w:t>14,35</w:t>
      </w:r>
      <w:r w:rsidR="00F22FC9" w:rsidRPr="00302AFB">
        <w:rPr>
          <w:rFonts w:ascii="Times New Roman" w:hAnsi="Times New Roman" w:cs="Times New Roman"/>
          <w:sz w:val="24"/>
          <w:szCs w:val="24"/>
        </w:rPr>
        <w:t xml:space="preserve">%), </w:t>
      </w:r>
      <w:r w:rsidR="00302AFB" w:rsidRPr="00302AFB">
        <w:rPr>
          <w:rFonts w:ascii="Times New Roman" w:hAnsi="Times New Roman" w:cs="Times New Roman"/>
          <w:sz w:val="24"/>
          <w:szCs w:val="24"/>
        </w:rPr>
        <w:t xml:space="preserve">Ельнинский округ (+26 единиц или 9,81%), </w:t>
      </w:r>
      <w:r w:rsidR="00B236B8" w:rsidRPr="00302AFB">
        <w:rPr>
          <w:rFonts w:ascii="Times New Roman" w:hAnsi="Times New Roman" w:cs="Times New Roman"/>
          <w:sz w:val="24"/>
          <w:szCs w:val="24"/>
        </w:rPr>
        <w:t>Духовщинский округ (+3</w:t>
      </w:r>
      <w:r w:rsidR="00302AFB" w:rsidRPr="00302AFB">
        <w:rPr>
          <w:rFonts w:ascii="Times New Roman" w:hAnsi="Times New Roman" w:cs="Times New Roman"/>
          <w:sz w:val="24"/>
          <w:szCs w:val="24"/>
        </w:rPr>
        <w:t>3</w:t>
      </w:r>
      <w:r w:rsidR="00B236B8" w:rsidRPr="00302AFB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302AFB" w:rsidRPr="00302AFB">
        <w:rPr>
          <w:rFonts w:ascii="Times New Roman" w:hAnsi="Times New Roman" w:cs="Times New Roman"/>
          <w:sz w:val="24"/>
          <w:szCs w:val="24"/>
        </w:rPr>
        <w:t>ы</w:t>
      </w:r>
      <w:r w:rsidR="00B236B8" w:rsidRPr="00302AFB">
        <w:rPr>
          <w:rFonts w:ascii="Times New Roman" w:hAnsi="Times New Roman" w:cs="Times New Roman"/>
          <w:sz w:val="24"/>
          <w:szCs w:val="24"/>
        </w:rPr>
        <w:t xml:space="preserve"> или </w:t>
      </w:r>
      <w:r w:rsidR="00302AFB" w:rsidRPr="00302AFB">
        <w:rPr>
          <w:rFonts w:ascii="Times New Roman" w:hAnsi="Times New Roman" w:cs="Times New Roman"/>
          <w:sz w:val="24"/>
          <w:szCs w:val="24"/>
        </w:rPr>
        <w:t>9,22</w:t>
      </w:r>
      <w:r w:rsidR="00B236B8" w:rsidRPr="00302AFB">
        <w:rPr>
          <w:rFonts w:ascii="Times New Roman" w:hAnsi="Times New Roman" w:cs="Times New Roman"/>
          <w:sz w:val="24"/>
          <w:szCs w:val="24"/>
        </w:rPr>
        <w:t xml:space="preserve">%), </w:t>
      </w:r>
      <w:r w:rsidR="00302AFB" w:rsidRPr="00302AFB">
        <w:rPr>
          <w:rFonts w:ascii="Times New Roman" w:hAnsi="Times New Roman" w:cs="Times New Roman"/>
          <w:sz w:val="24"/>
          <w:szCs w:val="24"/>
        </w:rPr>
        <w:t>Холм-Жирковский</w:t>
      </w:r>
      <w:r w:rsidR="00B236B8" w:rsidRPr="00302AFB">
        <w:rPr>
          <w:rFonts w:ascii="Times New Roman" w:hAnsi="Times New Roman" w:cs="Times New Roman"/>
          <w:sz w:val="24"/>
          <w:szCs w:val="24"/>
        </w:rPr>
        <w:t xml:space="preserve"> округ (+1</w:t>
      </w:r>
      <w:r w:rsidR="00302AFB" w:rsidRPr="00302AFB">
        <w:rPr>
          <w:rFonts w:ascii="Times New Roman" w:hAnsi="Times New Roman" w:cs="Times New Roman"/>
          <w:sz w:val="24"/>
          <w:szCs w:val="24"/>
        </w:rPr>
        <w:t>8</w:t>
      </w:r>
      <w:r w:rsidR="00B236B8" w:rsidRPr="00302AFB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302AFB" w:rsidRPr="00302AFB">
        <w:rPr>
          <w:rFonts w:ascii="Times New Roman" w:hAnsi="Times New Roman" w:cs="Times New Roman"/>
          <w:sz w:val="24"/>
          <w:szCs w:val="24"/>
        </w:rPr>
        <w:t>8,96</w:t>
      </w:r>
      <w:r w:rsidR="00B236B8" w:rsidRPr="00302AFB">
        <w:rPr>
          <w:rFonts w:ascii="Times New Roman" w:hAnsi="Times New Roman" w:cs="Times New Roman"/>
          <w:sz w:val="24"/>
          <w:szCs w:val="24"/>
        </w:rPr>
        <w:t xml:space="preserve">%), </w:t>
      </w:r>
      <w:r w:rsidR="00302AFB" w:rsidRPr="005D3EBC">
        <w:rPr>
          <w:rFonts w:ascii="Times New Roman" w:hAnsi="Times New Roman" w:cs="Times New Roman"/>
          <w:sz w:val="24"/>
          <w:szCs w:val="24"/>
        </w:rPr>
        <w:t xml:space="preserve">Темкинский округ (+12 </w:t>
      </w:r>
      <w:r w:rsidR="00E411C6" w:rsidRPr="005D3EBC">
        <w:rPr>
          <w:rFonts w:ascii="Times New Roman" w:hAnsi="Times New Roman" w:cs="Times New Roman"/>
          <w:sz w:val="24"/>
          <w:szCs w:val="24"/>
        </w:rPr>
        <w:t xml:space="preserve">единиц или </w:t>
      </w:r>
      <w:r w:rsidR="00302AFB" w:rsidRPr="005D3EBC">
        <w:rPr>
          <w:rFonts w:ascii="Times New Roman" w:hAnsi="Times New Roman" w:cs="Times New Roman"/>
          <w:sz w:val="24"/>
          <w:szCs w:val="24"/>
        </w:rPr>
        <w:t>8,39</w:t>
      </w:r>
      <w:r w:rsidR="00E411C6" w:rsidRPr="005D3EBC">
        <w:rPr>
          <w:rFonts w:ascii="Times New Roman" w:hAnsi="Times New Roman" w:cs="Times New Roman"/>
          <w:sz w:val="24"/>
          <w:szCs w:val="24"/>
        </w:rPr>
        <w:t>%).</w:t>
      </w:r>
      <w:r w:rsidR="00ED3B5C" w:rsidRPr="005D3E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D5574" w14:textId="50F34DF7" w:rsidR="008E1394" w:rsidRPr="005D3EBC" w:rsidRDefault="008E1394" w:rsidP="00E411C6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EBC">
        <w:rPr>
          <w:rFonts w:ascii="Times New Roman" w:hAnsi="Times New Roman" w:cs="Times New Roman"/>
          <w:sz w:val="24"/>
          <w:szCs w:val="24"/>
        </w:rPr>
        <w:t>С начала 202</w:t>
      </w:r>
      <w:r w:rsidR="00523C0D" w:rsidRPr="005D3EBC">
        <w:rPr>
          <w:rFonts w:ascii="Times New Roman" w:hAnsi="Times New Roman" w:cs="Times New Roman"/>
          <w:sz w:val="24"/>
          <w:szCs w:val="24"/>
        </w:rPr>
        <w:t>5</w:t>
      </w:r>
      <w:r w:rsidRPr="005D3EBC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5E1BA9" w:rsidRPr="005D3EBC">
        <w:rPr>
          <w:rFonts w:ascii="Times New Roman" w:hAnsi="Times New Roman" w:cs="Times New Roman"/>
          <w:sz w:val="24"/>
          <w:szCs w:val="24"/>
        </w:rPr>
        <w:t>2</w:t>
      </w:r>
      <w:r w:rsidR="00302AFB" w:rsidRPr="005D3EBC">
        <w:rPr>
          <w:rFonts w:ascii="Times New Roman" w:hAnsi="Times New Roman" w:cs="Times New Roman"/>
          <w:sz w:val="24"/>
          <w:szCs w:val="24"/>
        </w:rPr>
        <w:t>3</w:t>
      </w:r>
      <w:r w:rsidRPr="005D3EBC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5D3EBC">
        <w:rPr>
          <w:rFonts w:ascii="Times New Roman" w:hAnsi="Times New Roman" w:cs="Times New Roman"/>
          <w:sz w:val="24"/>
          <w:szCs w:val="24"/>
        </w:rPr>
        <w:t>муниципальн</w:t>
      </w:r>
      <w:r w:rsidR="001A1BEA" w:rsidRPr="005D3EBC">
        <w:rPr>
          <w:rFonts w:ascii="Times New Roman" w:hAnsi="Times New Roman" w:cs="Times New Roman"/>
          <w:sz w:val="24"/>
          <w:szCs w:val="24"/>
        </w:rPr>
        <w:t>ых</w:t>
      </w:r>
      <w:r w:rsidR="001E7D78" w:rsidRPr="005D3EB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1A1BEA" w:rsidRPr="005D3EBC">
        <w:rPr>
          <w:rFonts w:ascii="Times New Roman" w:hAnsi="Times New Roman" w:cs="Times New Roman"/>
          <w:sz w:val="24"/>
          <w:szCs w:val="24"/>
        </w:rPr>
        <w:t>ях</w:t>
      </w:r>
      <w:r w:rsidR="00302AFB" w:rsidRPr="005D3EBC">
        <w:rPr>
          <w:rFonts w:ascii="Times New Roman" w:hAnsi="Times New Roman" w:cs="Times New Roman"/>
          <w:sz w:val="24"/>
          <w:szCs w:val="24"/>
        </w:rPr>
        <w:t xml:space="preserve">. Снижение числа зарегистрированных субъектов МСП </w:t>
      </w:r>
      <w:r w:rsidR="005D3EBC" w:rsidRPr="005D3EBC">
        <w:rPr>
          <w:rFonts w:ascii="Times New Roman" w:hAnsi="Times New Roman" w:cs="Times New Roman"/>
          <w:sz w:val="24"/>
          <w:szCs w:val="24"/>
        </w:rPr>
        <w:t>зафиксировано</w:t>
      </w:r>
      <w:r w:rsidR="00302AFB" w:rsidRPr="005D3EBC">
        <w:rPr>
          <w:rFonts w:ascii="Times New Roman" w:hAnsi="Times New Roman" w:cs="Times New Roman"/>
          <w:sz w:val="24"/>
          <w:szCs w:val="24"/>
        </w:rPr>
        <w:t xml:space="preserve"> в четырех </w:t>
      </w:r>
      <w:r w:rsidR="005D3EBC" w:rsidRPr="005D3EBC">
        <w:rPr>
          <w:rFonts w:ascii="Times New Roman" w:hAnsi="Times New Roman" w:cs="Times New Roman"/>
          <w:sz w:val="24"/>
          <w:szCs w:val="24"/>
        </w:rPr>
        <w:t>округах Смоленской области</w:t>
      </w:r>
      <w:r w:rsidR="00302AFB" w:rsidRPr="005D3EBC">
        <w:rPr>
          <w:rFonts w:ascii="Times New Roman" w:hAnsi="Times New Roman" w:cs="Times New Roman"/>
          <w:sz w:val="24"/>
          <w:szCs w:val="24"/>
        </w:rPr>
        <w:t>, в том числе в Краснинском районе (-</w:t>
      </w:r>
      <w:r w:rsidR="005D3EBC" w:rsidRPr="005D3EBC">
        <w:rPr>
          <w:rFonts w:ascii="Times New Roman" w:hAnsi="Times New Roman" w:cs="Times New Roman"/>
          <w:sz w:val="24"/>
          <w:szCs w:val="24"/>
        </w:rPr>
        <w:t>12</w:t>
      </w:r>
      <w:r w:rsidR="00302AFB" w:rsidRPr="005D3EBC">
        <w:rPr>
          <w:rFonts w:ascii="Times New Roman" w:hAnsi="Times New Roman" w:cs="Times New Roman"/>
          <w:sz w:val="24"/>
          <w:szCs w:val="24"/>
        </w:rPr>
        <w:t xml:space="preserve"> субъектов или </w:t>
      </w:r>
      <w:r w:rsidR="005D3EBC" w:rsidRPr="005D3EBC">
        <w:rPr>
          <w:rFonts w:ascii="Times New Roman" w:hAnsi="Times New Roman" w:cs="Times New Roman"/>
          <w:sz w:val="24"/>
          <w:szCs w:val="24"/>
        </w:rPr>
        <w:t>3,02</w:t>
      </w:r>
      <w:r w:rsidR="00302AFB" w:rsidRPr="005D3EBC">
        <w:rPr>
          <w:rFonts w:ascii="Times New Roman" w:hAnsi="Times New Roman" w:cs="Times New Roman"/>
          <w:sz w:val="24"/>
          <w:szCs w:val="24"/>
        </w:rPr>
        <w:t>% с начала 202</w:t>
      </w:r>
      <w:r w:rsidR="005D3EBC" w:rsidRPr="005D3EBC">
        <w:rPr>
          <w:rFonts w:ascii="Times New Roman" w:hAnsi="Times New Roman" w:cs="Times New Roman"/>
          <w:sz w:val="24"/>
          <w:szCs w:val="24"/>
        </w:rPr>
        <w:t>5</w:t>
      </w:r>
      <w:r w:rsidR="00302AFB" w:rsidRPr="005D3EBC">
        <w:rPr>
          <w:rFonts w:ascii="Times New Roman" w:hAnsi="Times New Roman" w:cs="Times New Roman"/>
          <w:sz w:val="24"/>
          <w:szCs w:val="24"/>
        </w:rPr>
        <w:t xml:space="preserve"> года</w:t>
      </w:r>
      <w:r w:rsidR="00AD49AD">
        <w:rPr>
          <w:rFonts w:ascii="Times New Roman" w:hAnsi="Times New Roman" w:cs="Times New Roman"/>
          <w:sz w:val="24"/>
          <w:szCs w:val="24"/>
        </w:rPr>
        <w:t>).</w:t>
      </w:r>
    </w:p>
    <w:p w14:paraId="31B422FA" w14:textId="77777777" w:rsidR="002329D7" w:rsidRPr="005D3EBC" w:rsidRDefault="002329D7" w:rsidP="003E36A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66AE9082" w14:textId="77777777" w:rsidR="00037BA6" w:rsidRPr="005D3EBC" w:rsidRDefault="00037BA6" w:rsidP="003E36A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40FF4BA" w14:textId="6194933B" w:rsidR="00B13E80" w:rsidRPr="005D3EBC" w:rsidRDefault="00CF6E7A" w:rsidP="002D76F7">
      <w:pPr>
        <w:shd w:val="clear" w:color="auto" w:fill="FFFFFF" w:themeFill="background1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EBC">
        <w:rPr>
          <w:rFonts w:ascii="Times New Roman" w:hAnsi="Times New Roman" w:cs="Times New Roman"/>
          <w:b/>
          <w:bCs/>
          <w:sz w:val="24"/>
          <w:szCs w:val="24"/>
        </w:rPr>
        <w:t xml:space="preserve">Таблица 2. Динамика количества субъектов МСП </w:t>
      </w:r>
      <w:proofErr w:type="gramStart"/>
      <w:r w:rsidRPr="005D3EBC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B03B49" w:rsidRPr="005D3E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54D7" w:rsidRPr="005D3EBC">
        <w:rPr>
          <w:rFonts w:ascii="Times New Roman" w:hAnsi="Times New Roman" w:cs="Times New Roman"/>
          <w:b/>
          <w:bCs/>
          <w:sz w:val="24"/>
          <w:szCs w:val="24"/>
        </w:rPr>
        <w:t>Краснинском</w:t>
      </w:r>
      <w:proofErr w:type="gramEnd"/>
      <w:r w:rsidR="001B54D7" w:rsidRPr="005D3E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7D78" w:rsidRPr="005D3EBC">
        <w:rPr>
          <w:rFonts w:ascii="Times New Roman" w:hAnsi="Times New Roman" w:cs="Times New Roman"/>
          <w:b/>
          <w:bCs/>
          <w:sz w:val="24"/>
          <w:szCs w:val="24"/>
        </w:rPr>
        <w:t>муниципальном округе</w:t>
      </w:r>
      <w:r w:rsidR="00B03B49" w:rsidRPr="005D3E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3EBC">
        <w:rPr>
          <w:rFonts w:ascii="Times New Roman" w:hAnsi="Times New Roman" w:cs="Times New Roman"/>
          <w:b/>
          <w:bCs/>
          <w:sz w:val="24"/>
          <w:szCs w:val="24"/>
        </w:rPr>
        <w:t>в разрезе категорий хозяйствующих субъектов</w:t>
      </w:r>
    </w:p>
    <w:tbl>
      <w:tblPr>
        <w:tblW w:w="10348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010"/>
        <w:gridCol w:w="1116"/>
        <w:gridCol w:w="1010"/>
        <w:gridCol w:w="997"/>
        <w:gridCol w:w="997"/>
        <w:gridCol w:w="997"/>
        <w:gridCol w:w="997"/>
      </w:tblGrid>
      <w:tr w:rsidR="001835C6" w:rsidRPr="002C4A41" w14:paraId="482F3CEC" w14:textId="77777777" w:rsidTr="001835C6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4222" w14:textId="77777777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атегория МСП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4A1F" w14:textId="0FD7050D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05E4" w14:textId="2022A80E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D91D" w14:textId="78A89F54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0CD9" w14:textId="77F5524C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0F961B" w14:textId="77777777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FE6944" w14:textId="77777777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193F48" w14:textId="77777777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9D5E15" w14:textId="77777777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1835C6" w:rsidRPr="002C4A41" w14:paraId="79AE23FA" w14:textId="77777777" w:rsidTr="001835C6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F5C9" w14:textId="77777777" w:rsidR="001835C6" w:rsidRPr="002C4A41" w:rsidRDefault="001835C6" w:rsidP="001835C6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A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DE48A" w14:textId="46E984C3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07DE" w14:textId="6C95F215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C66A" w14:textId="0034FF9F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803D" w14:textId="19632652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072AF" w14:textId="3883690A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DC8B34" w14:textId="1556A84E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50563" w14:textId="4A263E66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3C62FB" w14:textId="2B856D55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,85</w:t>
            </w:r>
          </w:p>
        </w:tc>
      </w:tr>
      <w:tr w:rsidR="001835C6" w:rsidRPr="002C4A41" w14:paraId="04FAC22D" w14:textId="77777777" w:rsidTr="001835C6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2422" w14:textId="77777777" w:rsidR="001835C6" w:rsidRPr="002C4A41" w:rsidRDefault="001835C6" w:rsidP="001835C6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4A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6A782" w14:textId="0796F9CC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1FF00" w14:textId="4F74F708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63E3" w14:textId="5B7B0CEF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E0D8" w14:textId="0BC1E33F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728F19" w14:textId="4B9F753B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E85047" w14:textId="24618105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5C9559" w14:textId="30053035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DA6FAC" w14:textId="6F207953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42</w:t>
            </w:r>
          </w:p>
        </w:tc>
      </w:tr>
      <w:tr w:rsidR="001835C6" w:rsidRPr="002C4A41" w14:paraId="2E564BB4" w14:textId="77777777" w:rsidTr="001835C6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DDAA" w14:textId="77777777" w:rsidR="001835C6" w:rsidRPr="002C4A41" w:rsidRDefault="001835C6" w:rsidP="001835C6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4A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6749C" w14:textId="45F9A920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F87C5" w14:textId="5535BADB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4F34" w14:textId="77777777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7867" w14:textId="283797FE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EBA4C" w14:textId="10C0E2DC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DB5E6" w14:textId="3F613F29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380C8D" w14:textId="15043458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464874" w14:textId="3515AD7D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835C6" w:rsidRPr="002C4A41" w14:paraId="62846433" w14:textId="77777777" w:rsidTr="001835C6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0FC2" w14:textId="77777777" w:rsidR="001835C6" w:rsidRPr="002C4A41" w:rsidRDefault="001835C6" w:rsidP="001835C6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A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51FFD" w14:textId="15DA1C4D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0575F" w14:textId="094E524E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C5CF" w14:textId="7827FD73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5580F" w14:textId="77CEB646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F02AB0" w14:textId="7151C9D7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A289B7" w14:textId="52CBD907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89FAEA" w14:textId="391C1632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6B96C8" w14:textId="19181D3A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71</w:t>
            </w:r>
          </w:p>
        </w:tc>
      </w:tr>
      <w:tr w:rsidR="001835C6" w:rsidRPr="002C4A41" w14:paraId="5A8E72C9" w14:textId="77777777" w:rsidTr="001835C6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F343" w14:textId="77777777" w:rsidR="001835C6" w:rsidRPr="002C4A41" w:rsidRDefault="001835C6" w:rsidP="001835C6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4A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219D" w14:textId="6B7C6A1F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190C" w14:textId="1CB83FA6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EB4AE" w14:textId="1063D6DA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5073" w14:textId="503394D0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79326F" w14:textId="018BDBCC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9079F6" w14:textId="69B93750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3773C" w14:textId="6E1DFF90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21FA5C" w14:textId="704F4B50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1</w:t>
            </w:r>
          </w:p>
        </w:tc>
      </w:tr>
      <w:tr w:rsidR="001835C6" w:rsidRPr="002C4A41" w14:paraId="431902DA" w14:textId="77777777" w:rsidTr="001835C6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8148" w14:textId="77777777" w:rsidR="001835C6" w:rsidRPr="002C4A41" w:rsidRDefault="001835C6" w:rsidP="001835C6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4A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4113A" w14:textId="1F00114A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6F17" w14:textId="636E7774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48738" w14:textId="77777777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43C39" w14:textId="65E0D34A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B7181F" w14:textId="413B7FD0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2526B1" w14:textId="6D7BCB84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4A2E70" w14:textId="77777777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E46C3B" w14:textId="77777777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835C6" w:rsidRPr="002C4A41" w14:paraId="51F3C8C6" w14:textId="77777777" w:rsidTr="001835C6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42DB" w14:textId="77777777" w:rsidR="001835C6" w:rsidRPr="002C4A41" w:rsidRDefault="001835C6" w:rsidP="001835C6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A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                                                                                                                                           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A50C" w14:textId="60A3F842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4A758" w14:textId="1FE9872B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4C85E" w14:textId="0A613DFF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791E" w14:textId="7D16B504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4E4BDD" w14:textId="69FB35F3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C14090" w14:textId="22A3337E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D6C800" w14:textId="3784CB92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8C3933A" w14:textId="55E25DD4" w:rsidR="001835C6" w:rsidRPr="002C4A41" w:rsidRDefault="001835C6" w:rsidP="001835C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02</w:t>
            </w:r>
          </w:p>
        </w:tc>
      </w:tr>
    </w:tbl>
    <w:p w14:paraId="106A3052" w14:textId="77777777" w:rsidR="002357EE" w:rsidRPr="002C4A41" w:rsidRDefault="002357EE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CC6BD7" w14:textId="0CD8ED0B" w:rsidR="00A94B42" w:rsidRPr="002C4A41" w:rsidRDefault="00B607BE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A41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-</w:t>
      </w:r>
      <w:r w:rsidR="001835C6" w:rsidRPr="002C4A41">
        <w:rPr>
          <w:rFonts w:ascii="Times New Roman" w:hAnsi="Times New Roman" w:cs="Times New Roman"/>
          <w:sz w:val="24"/>
          <w:szCs w:val="24"/>
        </w:rPr>
        <w:t>декабрь</w:t>
      </w:r>
      <w:r w:rsidRPr="002C4A41">
        <w:rPr>
          <w:rFonts w:ascii="Times New Roman" w:hAnsi="Times New Roman" w:cs="Times New Roman"/>
          <w:sz w:val="24"/>
          <w:szCs w:val="24"/>
        </w:rPr>
        <w:t xml:space="preserve"> 202</w:t>
      </w:r>
      <w:r w:rsidR="00C40566" w:rsidRPr="002C4A41">
        <w:rPr>
          <w:rFonts w:ascii="Times New Roman" w:hAnsi="Times New Roman" w:cs="Times New Roman"/>
          <w:sz w:val="24"/>
          <w:szCs w:val="24"/>
        </w:rPr>
        <w:t>5</w:t>
      </w:r>
      <w:r w:rsidRPr="002C4A4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2C4A4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F429B" w:rsidRPr="002C4A41">
        <w:rPr>
          <w:rFonts w:ascii="Times New Roman" w:hAnsi="Times New Roman" w:cs="Times New Roman"/>
          <w:bCs/>
          <w:sz w:val="24"/>
          <w:szCs w:val="24"/>
        </w:rPr>
        <w:t xml:space="preserve">Краснинском </w:t>
      </w:r>
      <w:r w:rsidR="00C40566" w:rsidRPr="002C4A41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B03B49" w:rsidRPr="002C4A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4A41">
        <w:rPr>
          <w:rFonts w:ascii="Times New Roman" w:hAnsi="Times New Roman" w:cs="Times New Roman"/>
          <w:sz w:val="24"/>
          <w:szCs w:val="24"/>
        </w:rPr>
        <w:t xml:space="preserve">количество юридических лиц </w:t>
      </w:r>
      <w:r w:rsidR="00F44427" w:rsidRPr="002C4A41">
        <w:rPr>
          <w:rFonts w:ascii="Times New Roman" w:hAnsi="Times New Roman" w:cs="Times New Roman"/>
          <w:sz w:val="24"/>
          <w:szCs w:val="24"/>
        </w:rPr>
        <w:t>уменьшилось</w:t>
      </w:r>
      <w:r w:rsidR="00C40566" w:rsidRPr="002C4A41">
        <w:rPr>
          <w:rFonts w:ascii="Times New Roman" w:hAnsi="Times New Roman" w:cs="Times New Roman"/>
          <w:sz w:val="24"/>
          <w:szCs w:val="24"/>
        </w:rPr>
        <w:t xml:space="preserve"> на </w:t>
      </w:r>
      <w:r w:rsidR="001835C6" w:rsidRPr="002C4A41">
        <w:rPr>
          <w:rFonts w:ascii="Times New Roman" w:hAnsi="Times New Roman" w:cs="Times New Roman"/>
          <w:sz w:val="24"/>
          <w:szCs w:val="24"/>
        </w:rPr>
        <w:t xml:space="preserve">10 </w:t>
      </w:r>
      <w:r w:rsidR="00C40566" w:rsidRPr="002C4A41">
        <w:rPr>
          <w:rFonts w:ascii="Times New Roman" w:hAnsi="Times New Roman" w:cs="Times New Roman"/>
          <w:sz w:val="24"/>
          <w:szCs w:val="24"/>
        </w:rPr>
        <w:t xml:space="preserve">единиц или </w:t>
      </w:r>
      <w:r w:rsidR="001835C6" w:rsidRPr="002C4A41">
        <w:rPr>
          <w:rFonts w:ascii="Times New Roman" w:hAnsi="Times New Roman" w:cs="Times New Roman"/>
          <w:sz w:val="24"/>
          <w:szCs w:val="24"/>
        </w:rPr>
        <w:t>8,85</w:t>
      </w:r>
      <w:r w:rsidR="00C40566" w:rsidRPr="002C4A41">
        <w:rPr>
          <w:rFonts w:ascii="Times New Roman" w:hAnsi="Times New Roman" w:cs="Times New Roman"/>
          <w:sz w:val="24"/>
          <w:szCs w:val="24"/>
        </w:rPr>
        <w:t>% и составило 1</w:t>
      </w:r>
      <w:r w:rsidR="00F44427" w:rsidRPr="002C4A41">
        <w:rPr>
          <w:rFonts w:ascii="Times New Roman" w:hAnsi="Times New Roman" w:cs="Times New Roman"/>
          <w:sz w:val="24"/>
          <w:szCs w:val="24"/>
        </w:rPr>
        <w:t>0</w:t>
      </w:r>
      <w:r w:rsidR="001835C6" w:rsidRPr="002C4A41">
        <w:rPr>
          <w:rFonts w:ascii="Times New Roman" w:hAnsi="Times New Roman" w:cs="Times New Roman"/>
          <w:sz w:val="24"/>
          <w:szCs w:val="24"/>
        </w:rPr>
        <w:t>3</w:t>
      </w:r>
      <w:r w:rsidR="00C40566" w:rsidRPr="002C4A41">
        <w:rPr>
          <w:rFonts w:ascii="Times New Roman" w:hAnsi="Times New Roman" w:cs="Times New Roman"/>
          <w:sz w:val="24"/>
          <w:szCs w:val="24"/>
        </w:rPr>
        <w:t xml:space="preserve"> </w:t>
      </w:r>
      <w:r w:rsidR="008E19CB" w:rsidRPr="002C4A41">
        <w:rPr>
          <w:rFonts w:ascii="Times New Roman" w:hAnsi="Times New Roman" w:cs="Times New Roman"/>
          <w:sz w:val="24"/>
          <w:szCs w:val="24"/>
        </w:rPr>
        <w:t>единиц</w:t>
      </w:r>
      <w:r w:rsidR="00F44427" w:rsidRPr="002C4A41">
        <w:rPr>
          <w:rFonts w:ascii="Times New Roman" w:hAnsi="Times New Roman" w:cs="Times New Roman"/>
          <w:sz w:val="24"/>
          <w:szCs w:val="24"/>
        </w:rPr>
        <w:t>ы</w:t>
      </w:r>
      <w:r w:rsidR="00C40566" w:rsidRPr="002C4A41">
        <w:rPr>
          <w:rFonts w:ascii="Times New Roman" w:hAnsi="Times New Roman" w:cs="Times New Roman"/>
          <w:sz w:val="24"/>
          <w:szCs w:val="24"/>
        </w:rPr>
        <w:t>,</w:t>
      </w:r>
      <w:r w:rsidRPr="002C4A41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C40566" w:rsidRPr="002C4A41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 </w:t>
      </w:r>
      <w:r w:rsidR="0040503B" w:rsidRPr="002C4A41">
        <w:rPr>
          <w:rFonts w:ascii="Times New Roman" w:hAnsi="Times New Roman" w:cs="Times New Roman"/>
          <w:sz w:val="24"/>
          <w:szCs w:val="24"/>
        </w:rPr>
        <w:t xml:space="preserve">- </w:t>
      </w:r>
      <w:r w:rsidR="00C40566" w:rsidRPr="002C4A41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Pr="002C4A41">
        <w:rPr>
          <w:rFonts w:ascii="Times New Roman" w:hAnsi="Times New Roman" w:cs="Times New Roman"/>
          <w:sz w:val="24"/>
          <w:szCs w:val="24"/>
        </w:rPr>
        <w:t xml:space="preserve">МСП </w:t>
      </w:r>
      <w:r w:rsidR="002F3493" w:rsidRPr="002C4A41">
        <w:rPr>
          <w:rFonts w:ascii="Times New Roman" w:hAnsi="Times New Roman" w:cs="Times New Roman"/>
          <w:sz w:val="24"/>
          <w:szCs w:val="24"/>
        </w:rPr>
        <w:t>уменьшилось</w:t>
      </w:r>
      <w:r w:rsidR="00C40566" w:rsidRPr="002C4A41">
        <w:rPr>
          <w:rFonts w:ascii="Times New Roman" w:hAnsi="Times New Roman" w:cs="Times New Roman"/>
          <w:sz w:val="24"/>
          <w:szCs w:val="24"/>
        </w:rPr>
        <w:t xml:space="preserve"> </w:t>
      </w:r>
      <w:r w:rsidRPr="002C4A41">
        <w:rPr>
          <w:rFonts w:ascii="Times New Roman" w:hAnsi="Times New Roman" w:cs="Times New Roman"/>
          <w:sz w:val="24"/>
          <w:szCs w:val="24"/>
        </w:rPr>
        <w:t xml:space="preserve">на </w:t>
      </w:r>
      <w:r w:rsidR="002C4A41" w:rsidRPr="002C4A41">
        <w:rPr>
          <w:rFonts w:ascii="Times New Roman" w:hAnsi="Times New Roman" w:cs="Times New Roman"/>
          <w:sz w:val="24"/>
          <w:szCs w:val="24"/>
        </w:rPr>
        <w:t>2</w:t>
      </w:r>
      <w:r w:rsidR="007D6A73" w:rsidRPr="002C4A41">
        <w:rPr>
          <w:rFonts w:ascii="Times New Roman" w:hAnsi="Times New Roman" w:cs="Times New Roman"/>
          <w:sz w:val="24"/>
          <w:szCs w:val="24"/>
        </w:rPr>
        <w:t xml:space="preserve"> </w:t>
      </w:r>
      <w:r w:rsidRPr="002C4A41">
        <w:rPr>
          <w:rFonts w:ascii="Times New Roman" w:hAnsi="Times New Roman" w:cs="Times New Roman"/>
          <w:sz w:val="24"/>
          <w:szCs w:val="24"/>
        </w:rPr>
        <w:t>ед</w:t>
      </w:r>
      <w:r w:rsidR="007B34FB" w:rsidRPr="002C4A41">
        <w:rPr>
          <w:rFonts w:ascii="Times New Roman" w:hAnsi="Times New Roman" w:cs="Times New Roman"/>
          <w:sz w:val="24"/>
          <w:szCs w:val="24"/>
        </w:rPr>
        <w:t>иниц</w:t>
      </w:r>
      <w:r w:rsidR="002C4A41" w:rsidRPr="002C4A41">
        <w:rPr>
          <w:rFonts w:ascii="Times New Roman" w:hAnsi="Times New Roman" w:cs="Times New Roman"/>
          <w:sz w:val="24"/>
          <w:szCs w:val="24"/>
        </w:rPr>
        <w:t>ы</w:t>
      </w:r>
      <w:r w:rsidR="00EC08BC" w:rsidRPr="002C4A41">
        <w:rPr>
          <w:rFonts w:ascii="Times New Roman" w:hAnsi="Times New Roman" w:cs="Times New Roman"/>
          <w:sz w:val="24"/>
          <w:szCs w:val="24"/>
        </w:rPr>
        <w:t xml:space="preserve"> </w:t>
      </w:r>
      <w:r w:rsidRPr="002C4A41">
        <w:rPr>
          <w:rFonts w:ascii="Times New Roman" w:hAnsi="Times New Roman" w:cs="Times New Roman"/>
          <w:sz w:val="24"/>
          <w:szCs w:val="24"/>
        </w:rPr>
        <w:t xml:space="preserve"> или </w:t>
      </w:r>
      <w:r w:rsidR="00E8339A" w:rsidRPr="002C4A41">
        <w:rPr>
          <w:rFonts w:ascii="Times New Roman" w:hAnsi="Times New Roman" w:cs="Times New Roman"/>
          <w:sz w:val="24"/>
          <w:szCs w:val="24"/>
        </w:rPr>
        <w:t xml:space="preserve">на </w:t>
      </w:r>
      <w:r w:rsidR="002C4A41" w:rsidRPr="002C4A41">
        <w:rPr>
          <w:rFonts w:ascii="Times New Roman" w:hAnsi="Times New Roman" w:cs="Times New Roman"/>
          <w:sz w:val="24"/>
          <w:szCs w:val="24"/>
        </w:rPr>
        <w:t>0,71</w:t>
      </w:r>
      <w:r w:rsidRPr="002C4A41">
        <w:rPr>
          <w:rFonts w:ascii="Times New Roman" w:hAnsi="Times New Roman" w:cs="Times New Roman"/>
          <w:sz w:val="24"/>
          <w:szCs w:val="24"/>
        </w:rPr>
        <w:t>%</w:t>
      </w:r>
      <w:r w:rsidR="008E19CB" w:rsidRPr="002C4A41">
        <w:rPr>
          <w:rFonts w:ascii="Times New Roman" w:hAnsi="Times New Roman" w:cs="Times New Roman"/>
          <w:sz w:val="24"/>
          <w:szCs w:val="24"/>
        </w:rPr>
        <w:t xml:space="preserve"> и составило 2</w:t>
      </w:r>
      <w:r w:rsidR="006D2DC7" w:rsidRPr="002C4A41">
        <w:rPr>
          <w:rFonts w:ascii="Times New Roman" w:hAnsi="Times New Roman" w:cs="Times New Roman"/>
          <w:sz w:val="24"/>
          <w:szCs w:val="24"/>
        </w:rPr>
        <w:t>8</w:t>
      </w:r>
      <w:r w:rsidR="002C4A41" w:rsidRPr="002C4A41">
        <w:rPr>
          <w:rFonts w:ascii="Times New Roman" w:hAnsi="Times New Roman" w:cs="Times New Roman"/>
          <w:sz w:val="24"/>
          <w:szCs w:val="24"/>
        </w:rPr>
        <w:t>2</w:t>
      </w:r>
      <w:r w:rsidR="008E19CB" w:rsidRPr="002C4A41">
        <w:rPr>
          <w:rFonts w:ascii="Times New Roman" w:hAnsi="Times New Roman" w:cs="Times New Roman"/>
          <w:sz w:val="24"/>
          <w:szCs w:val="24"/>
        </w:rPr>
        <w:t xml:space="preserve"> </w:t>
      </w:r>
      <w:r w:rsidR="00530782" w:rsidRPr="002C4A41">
        <w:rPr>
          <w:rFonts w:ascii="Times New Roman" w:hAnsi="Times New Roman" w:cs="Times New Roman"/>
          <w:sz w:val="24"/>
          <w:szCs w:val="24"/>
        </w:rPr>
        <w:t>единиц</w:t>
      </w:r>
      <w:r w:rsidR="002C4A41" w:rsidRPr="002C4A41">
        <w:rPr>
          <w:rFonts w:ascii="Times New Roman" w:hAnsi="Times New Roman" w:cs="Times New Roman"/>
          <w:sz w:val="24"/>
          <w:szCs w:val="24"/>
        </w:rPr>
        <w:t>ы</w:t>
      </w:r>
      <w:r w:rsidR="00530782" w:rsidRPr="002C4A41">
        <w:rPr>
          <w:rFonts w:ascii="Times New Roman" w:hAnsi="Times New Roman" w:cs="Times New Roman"/>
          <w:sz w:val="24"/>
          <w:szCs w:val="24"/>
        </w:rPr>
        <w:t xml:space="preserve"> МСП</w:t>
      </w:r>
      <w:r w:rsidRPr="002C4A41">
        <w:rPr>
          <w:rFonts w:ascii="Times New Roman" w:hAnsi="Times New Roman" w:cs="Times New Roman"/>
          <w:sz w:val="24"/>
          <w:szCs w:val="24"/>
        </w:rPr>
        <w:t>.</w:t>
      </w:r>
    </w:p>
    <w:p w14:paraId="0183AF59" w14:textId="77777777" w:rsidR="00937EEC" w:rsidRPr="002C4A41" w:rsidRDefault="00937EEC" w:rsidP="004242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EA8A14" w14:textId="77777777" w:rsidR="008E19CB" w:rsidRPr="002C4A41" w:rsidRDefault="00937EEC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4A41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</w:t>
      </w:r>
    </w:p>
    <w:p w14:paraId="277C213D" w14:textId="031B9FAB" w:rsidR="00937EEC" w:rsidRPr="002C4A41" w:rsidRDefault="00937EEC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4A41">
        <w:rPr>
          <w:rFonts w:ascii="Times New Roman" w:hAnsi="Times New Roman" w:cs="Times New Roman"/>
          <w:b/>
          <w:bCs/>
          <w:sz w:val="24"/>
          <w:szCs w:val="24"/>
        </w:rPr>
        <w:t xml:space="preserve">в Краснинском </w:t>
      </w:r>
      <w:r w:rsidR="008E19CB" w:rsidRPr="002C4A41">
        <w:rPr>
          <w:rFonts w:ascii="Times New Roman" w:hAnsi="Times New Roman" w:cs="Times New Roman"/>
          <w:b/>
          <w:bCs/>
          <w:sz w:val="24"/>
          <w:szCs w:val="24"/>
        </w:rPr>
        <w:t>муниципальном округе</w:t>
      </w:r>
      <w:r w:rsidRPr="002C4A41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</w:t>
      </w:r>
      <w:r w:rsidR="0006310D" w:rsidRPr="002C4A41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506198" w:rsidRPr="002C4A4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2C4A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C4A41" w:rsidRPr="002C4A41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2C4A41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C4A41" w:rsidRPr="002C4A4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80514" w:rsidRPr="002C4A41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506198" w:rsidRPr="002C4A4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2C4A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C4A41" w:rsidRPr="002C4A41">
        <w:rPr>
          <w:rFonts w:ascii="Times New Roman" w:hAnsi="Times New Roman" w:cs="Times New Roman"/>
          <w:b/>
          <w:bCs/>
          <w:sz w:val="24"/>
          <w:szCs w:val="24"/>
        </w:rPr>
        <w:t>01.2026</w:t>
      </w:r>
    </w:p>
    <w:p w14:paraId="6013ED23" w14:textId="77777777" w:rsidR="00FC0CC0" w:rsidRPr="00604484" w:rsidRDefault="00FC0CC0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77D3898" w14:textId="1B5F2384" w:rsidR="00CB5B1F" w:rsidRPr="00604484" w:rsidRDefault="003268CC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  <w:lang w:eastAsia="ru-RU"/>
        </w:rPr>
      </w:pPr>
      <w:r>
        <w:rPr>
          <w:noProof/>
        </w:rPr>
        <w:drawing>
          <wp:inline distT="0" distB="0" distL="0" distR="0" wp14:anchorId="78F03009" wp14:editId="316FB637">
            <wp:extent cx="5991226" cy="3362325"/>
            <wp:effectExtent l="0" t="0" r="9525" b="952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9F11A1B" w14:textId="77777777" w:rsidR="00FC0CC0" w:rsidRPr="00604484" w:rsidRDefault="00FC0CC0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1832D16" w14:textId="3DDAA993" w:rsidR="00353219" w:rsidRPr="006C29C7" w:rsidRDefault="00937EEC" w:rsidP="00937E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9C7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количества </w:t>
      </w:r>
      <w:r w:rsidR="00353219" w:rsidRPr="006C29C7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6C29C7">
        <w:rPr>
          <w:rFonts w:ascii="Times New Roman" w:hAnsi="Times New Roman" w:cs="Times New Roman"/>
          <w:sz w:val="24"/>
          <w:szCs w:val="24"/>
        </w:rPr>
        <w:t xml:space="preserve"> за календарный год (с </w:t>
      </w:r>
      <w:r w:rsidR="006C29C7" w:rsidRPr="006C29C7">
        <w:rPr>
          <w:rFonts w:ascii="Times New Roman" w:hAnsi="Times New Roman" w:cs="Times New Roman"/>
          <w:sz w:val="24"/>
          <w:szCs w:val="24"/>
        </w:rPr>
        <w:t>января</w:t>
      </w:r>
      <w:r w:rsidRPr="006C29C7">
        <w:rPr>
          <w:rFonts w:ascii="Times New Roman" w:hAnsi="Times New Roman" w:cs="Times New Roman"/>
          <w:sz w:val="24"/>
          <w:szCs w:val="24"/>
        </w:rPr>
        <w:t xml:space="preserve"> 202</w:t>
      </w:r>
      <w:r w:rsidR="006C29C7" w:rsidRPr="006C29C7">
        <w:rPr>
          <w:rFonts w:ascii="Times New Roman" w:hAnsi="Times New Roman" w:cs="Times New Roman"/>
          <w:sz w:val="24"/>
          <w:szCs w:val="24"/>
        </w:rPr>
        <w:t>5</w:t>
      </w:r>
      <w:r w:rsidRPr="006C29C7">
        <w:rPr>
          <w:rFonts w:ascii="Times New Roman" w:hAnsi="Times New Roman" w:cs="Times New Roman"/>
          <w:sz w:val="24"/>
          <w:szCs w:val="24"/>
        </w:rPr>
        <w:t xml:space="preserve"> г. по </w:t>
      </w:r>
      <w:r w:rsidR="006C29C7" w:rsidRPr="006C29C7">
        <w:rPr>
          <w:rFonts w:ascii="Times New Roman" w:hAnsi="Times New Roman" w:cs="Times New Roman"/>
          <w:sz w:val="24"/>
          <w:szCs w:val="24"/>
        </w:rPr>
        <w:t>январь</w:t>
      </w:r>
      <w:r w:rsidRPr="006C29C7">
        <w:rPr>
          <w:rFonts w:ascii="Times New Roman" w:hAnsi="Times New Roman" w:cs="Times New Roman"/>
          <w:sz w:val="24"/>
          <w:szCs w:val="24"/>
        </w:rPr>
        <w:t xml:space="preserve"> 202</w:t>
      </w:r>
      <w:r w:rsidR="006C29C7" w:rsidRPr="006C29C7">
        <w:rPr>
          <w:rFonts w:ascii="Times New Roman" w:hAnsi="Times New Roman" w:cs="Times New Roman"/>
          <w:sz w:val="24"/>
          <w:szCs w:val="24"/>
        </w:rPr>
        <w:t>6</w:t>
      </w:r>
      <w:r w:rsidRPr="006C29C7">
        <w:rPr>
          <w:rFonts w:ascii="Times New Roman" w:hAnsi="Times New Roman" w:cs="Times New Roman"/>
          <w:sz w:val="24"/>
          <w:szCs w:val="24"/>
        </w:rPr>
        <w:t xml:space="preserve"> г.) </w:t>
      </w:r>
      <w:r w:rsidR="00E74FE0" w:rsidRPr="006C29C7">
        <w:rPr>
          <w:rFonts w:ascii="Times New Roman" w:hAnsi="Times New Roman" w:cs="Times New Roman"/>
          <w:sz w:val="24"/>
          <w:szCs w:val="24"/>
        </w:rPr>
        <w:t xml:space="preserve">имела незначительные колебания в течение </w:t>
      </w:r>
      <w:r w:rsidR="00353219" w:rsidRPr="006C29C7">
        <w:rPr>
          <w:rFonts w:ascii="Times New Roman" w:hAnsi="Times New Roman" w:cs="Times New Roman"/>
          <w:sz w:val="24"/>
          <w:szCs w:val="24"/>
        </w:rPr>
        <w:t>вс</w:t>
      </w:r>
      <w:r w:rsidR="00E74FE0" w:rsidRPr="006C29C7">
        <w:rPr>
          <w:rFonts w:ascii="Times New Roman" w:hAnsi="Times New Roman" w:cs="Times New Roman"/>
          <w:sz w:val="24"/>
          <w:szCs w:val="24"/>
        </w:rPr>
        <w:t>его отчетного периода</w:t>
      </w:r>
      <w:r w:rsidR="00353219" w:rsidRPr="006C29C7">
        <w:rPr>
          <w:rFonts w:ascii="Times New Roman" w:hAnsi="Times New Roman" w:cs="Times New Roman"/>
          <w:sz w:val="24"/>
          <w:szCs w:val="24"/>
        </w:rPr>
        <w:t>, максимальное количество ИП отмечено по состоянию на 10.0</w:t>
      </w:r>
      <w:r w:rsidR="00D7682D" w:rsidRPr="006C29C7">
        <w:rPr>
          <w:rFonts w:ascii="Times New Roman" w:hAnsi="Times New Roman" w:cs="Times New Roman"/>
          <w:sz w:val="24"/>
          <w:szCs w:val="24"/>
        </w:rPr>
        <w:t>6</w:t>
      </w:r>
      <w:r w:rsidR="00744F22" w:rsidRPr="006C29C7">
        <w:rPr>
          <w:rFonts w:ascii="Times New Roman" w:hAnsi="Times New Roman" w:cs="Times New Roman"/>
          <w:sz w:val="24"/>
          <w:szCs w:val="24"/>
        </w:rPr>
        <w:t>.202</w:t>
      </w:r>
      <w:r w:rsidR="00D35BAA" w:rsidRPr="006C29C7">
        <w:rPr>
          <w:rFonts w:ascii="Times New Roman" w:hAnsi="Times New Roman" w:cs="Times New Roman"/>
          <w:sz w:val="24"/>
          <w:szCs w:val="24"/>
        </w:rPr>
        <w:t>5</w:t>
      </w:r>
      <w:r w:rsidR="00353219" w:rsidRPr="006C29C7">
        <w:rPr>
          <w:rFonts w:ascii="Times New Roman" w:hAnsi="Times New Roman" w:cs="Times New Roman"/>
          <w:sz w:val="24"/>
          <w:szCs w:val="24"/>
        </w:rPr>
        <w:t xml:space="preserve"> года и составило 2</w:t>
      </w:r>
      <w:r w:rsidR="00744F22" w:rsidRPr="006C29C7">
        <w:rPr>
          <w:rFonts w:ascii="Times New Roman" w:hAnsi="Times New Roman" w:cs="Times New Roman"/>
          <w:sz w:val="24"/>
          <w:szCs w:val="24"/>
        </w:rPr>
        <w:t>9</w:t>
      </w:r>
      <w:r w:rsidR="00D7682D" w:rsidRPr="006C29C7">
        <w:rPr>
          <w:rFonts w:ascii="Times New Roman" w:hAnsi="Times New Roman" w:cs="Times New Roman"/>
          <w:sz w:val="24"/>
          <w:szCs w:val="24"/>
        </w:rPr>
        <w:t>6</w:t>
      </w:r>
      <w:r w:rsidR="00353219" w:rsidRPr="006C29C7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D7682D" w:rsidRPr="006C29C7">
        <w:rPr>
          <w:rFonts w:ascii="Times New Roman" w:hAnsi="Times New Roman" w:cs="Times New Roman"/>
          <w:sz w:val="24"/>
          <w:szCs w:val="24"/>
        </w:rPr>
        <w:t>ов</w:t>
      </w:r>
      <w:r w:rsidR="00744F22" w:rsidRPr="006C29C7">
        <w:rPr>
          <w:rFonts w:ascii="Times New Roman" w:hAnsi="Times New Roman" w:cs="Times New Roman"/>
          <w:sz w:val="24"/>
          <w:szCs w:val="24"/>
        </w:rPr>
        <w:t xml:space="preserve"> МСП</w:t>
      </w:r>
      <w:r w:rsidR="00632947" w:rsidRPr="006C29C7">
        <w:rPr>
          <w:rFonts w:ascii="Times New Roman" w:hAnsi="Times New Roman" w:cs="Times New Roman"/>
          <w:sz w:val="24"/>
          <w:szCs w:val="24"/>
        </w:rPr>
        <w:t xml:space="preserve">. </w:t>
      </w:r>
      <w:r w:rsidR="00353219" w:rsidRPr="006C29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5966F" w14:textId="77777777" w:rsidR="00A82993" w:rsidRPr="006C29C7" w:rsidRDefault="00353219" w:rsidP="00937E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9C7">
        <w:rPr>
          <w:rFonts w:ascii="Times New Roman" w:hAnsi="Times New Roman" w:cs="Times New Roman"/>
          <w:sz w:val="24"/>
          <w:szCs w:val="24"/>
        </w:rPr>
        <w:t>Не</w:t>
      </w:r>
      <w:r w:rsidR="00937EEC" w:rsidRPr="006C29C7">
        <w:rPr>
          <w:rFonts w:ascii="Times New Roman" w:hAnsi="Times New Roman" w:cs="Times New Roman"/>
          <w:sz w:val="24"/>
          <w:szCs w:val="24"/>
        </w:rPr>
        <w:t xml:space="preserve">высокий темп прироста количества </w:t>
      </w:r>
      <w:r w:rsidRPr="006C29C7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37EEC" w:rsidRPr="006C29C7">
        <w:rPr>
          <w:rFonts w:ascii="Times New Roman" w:hAnsi="Times New Roman" w:cs="Times New Roman"/>
          <w:sz w:val="24"/>
          <w:szCs w:val="24"/>
        </w:rPr>
        <w:t xml:space="preserve"> может быть связан </w:t>
      </w:r>
      <w:r w:rsidR="00280514" w:rsidRPr="006C29C7">
        <w:rPr>
          <w:rFonts w:ascii="Times New Roman" w:hAnsi="Times New Roman" w:cs="Times New Roman"/>
          <w:sz w:val="24"/>
          <w:szCs w:val="24"/>
        </w:rPr>
        <w:t xml:space="preserve">с </w:t>
      </w:r>
      <w:r w:rsidR="00937EEC" w:rsidRPr="006C29C7">
        <w:rPr>
          <w:rFonts w:ascii="Times New Roman" w:hAnsi="Times New Roman" w:cs="Times New Roman"/>
          <w:sz w:val="24"/>
          <w:szCs w:val="24"/>
        </w:rPr>
        <w:t>популяр</w:t>
      </w:r>
      <w:r w:rsidR="00280514" w:rsidRPr="006C29C7">
        <w:rPr>
          <w:rFonts w:ascii="Times New Roman" w:hAnsi="Times New Roman" w:cs="Times New Roman"/>
          <w:sz w:val="24"/>
          <w:szCs w:val="24"/>
        </w:rPr>
        <w:t>изацией</w:t>
      </w:r>
      <w:r w:rsidR="00937EEC" w:rsidRPr="006C29C7">
        <w:rPr>
          <w:rFonts w:ascii="Times New Roman" w:hAnsi="Times New Roman" w:cs="Times New Roman"/>
          <w:sz w:val="24"/>
          <w:szCs w:val="24"/>
        </w:rPr>
        <w:t xml:space="preserve"> применения статуса плательщика налога на профессиональный доход (самозанятость) среди физических лиц, осуществляющих коммерческую деятельность.</w:t>
      </w:r>
      <w:r w:rsidR="00937EEC" w:rsidRPr="006C29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6C29C7">
        <w:rPr>
          <w:rFonts w:ascii="Times New Roman" w:hAnsi="Times New Roman" w:cs="Times New Roman"/>
          <w:sz w:val="24"/>
          <w:szCs w:val="24"/>
        </w:rPr>
        <w:t>В</w:t>
      </w:r>
      <w:r w:rsidR="00A45915" w:rsidRPr="006C29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6C29C7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937EEC" w:rsidRPr="006C29C7">
        <w:rPr>
          <w:rFonts w:ascii="Times New Roman" w:hAnsi="Times New Roman" w:cs="Times New Roman"/>
          <w:sz w:val="24"/>
          <w:szCs w:val="24"/>
        </w:rPr>
        <w:t>простой регистраци</w:t>
      </w:r>
      <w:r w:rsidR="00A45915" w:rsidRPr="006C29C7">
        <w:rPr>
          <w:rFonts w:ascii="Times New Roman" w:hAnsi="Times New Roman" w:cs="Times New Roman"/>
          <w:sz w:val="24"/>
          <w:szCs w:val="24"/>
        </w:rPr>
        <w:t>ей</w:t>
      </w:r>
      <w:r w:rsidR="00937EEC" w:rsidRPr="006C29C7">
        <w:rPr>
          <w:rFonts w:ascii="Times New Roman" w:hAnsi="Times New Roman" w:cs="Times New Roman"/>
          <w:sz w:val="24"/>
          <w:szCs w:val="24"/>
        </w:rPr>
        <w:t xml:space="preserve"> и невысокой налоговой нагрузк</w:t>
      </w:r>
      <w:r w:rsidR="00A45915" w:rsidRPr="006C29C7">
        <w:rPr>
          <w:rFonts w:ascii="Times New Roman" w:hAnsi="Times New Roman" w:cs="Times New Roman"/>
          <w:sz w:val="24"/>
          <w:szCs w:val="24"/>
        </w:rPr>
        <w:t>ой, часть</w:t>
      </w:r>
      <w:r w:rsidR="00937EEC" w:rsidRPr="006C29C7">
        <w:rPr>
          <w:rFonts w:ascii="Times New Roman" w:hAnsi="Times New Roman" w:cs="Times New Roman"/>
          <w:sz w:val="24"/>
          <w:szCs w:val="24"/>
        </w:rPr>
        <w:t xml:space="preserve"> предпринимателей предпочитает </w:t>
      </w:r>
      <w:r w:rsidR="00A45915" w:rsidRPr="006C29C7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937EEC" w:rsidRPr="006C29C7">
        <w:rPr>
          <w:rFonts w:ascii="Times New Roman" w:hAnsi="Times New Roman" w:cs="Times New Roman"/>
          <w:sz w:val="24"/>
          <w:szCs w:val="24"/>
        </w:rPr>
        <w:t>этот режим регистрации ИП.</w:t>
      </w:r>
      <w:r w:rsidR="00A82993" w:rsidRPr="006C29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8FA50" w14:textId="77777777" w:rsidR="005732D7" w:rsidRPr="006C29C7" w:rsidRDefault="00A82993" w:rsidP="00295C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9C7">
        <w:rPr>
          <w:rFonts w:ascii="Times New Roman" w:hAnsi="Times New Roman" w:cs="Times New Roman"/>
          <w:sz w:val="24"/>
          <w:szCs w:val="24"/>
        </w:rPr>
        <w:t xml:space="preserve">Динамика числа юридических лиц </w:t>
      </w:r>
      <w:r w:rsidR="00D35BAA" w:rsidRPr="006C29C7">
        <w:rPr>
          <w:rFonts w:ascii="Times New Roman" w:hAnsi="Times New Roman" w:cs="Times New Roman"/>
          <w:sz w:val="24"/>
          <w:szCs w:val="24"/>
        </w:rPr>
        <w:t xml:space="preserve">практически неизменна, </w:t>
      </w:r>
      <w:r w:rsidR="00295CEC" w:rsidRPr="006C29C7">
        <w:rPr>
          <w:rFonts w:ascii="Times New Roman" w:hAnsi="Times New Roman" w:cs="Times New Roman"/>
          <w:sz w:val="24"/>
          <w:szCs w:val="24"/>
        </w:rPr>
        <w:t xml:space="preserve">за исключением июня 2025 года, когда резкое </w:t>
      </w:r>
      <w:r w:rsidR="00BB7D4B" w:rsidRPr="006C29C7">
        <w:rPr>
          <w:rFonts w:ascii="Times New Roman" w:hAnsi="Times New Roman" w:cs="Times New Roman"/>
          <w:sz w:val="24"/>
          <w:szCs w:val="24"/>
        </w:rPr>
        <w:t>снижение произошло в общем количестве на 1</w:t>
      </w:r>
      <w:r w:rsidR="00295CEC" w:rsidRPr="006C29C7">
        <w:rPr>
          <w:rFonts w:ascii="Times New Roman" w:hAnsi="Times New Roman" w:cs="Times New Roman"/>
          <w:sz w:val="24"/>
          <w:szCs w:val="24"/>
        </w:rPr>
        <w:t>3</w:t>
      </w:r>
      <w:r w:rsidR="00BB7D4B" w:rsidRPr="006C29C7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04116B" w:rsidRPr="006C29C7">
        <w:rPr>
          <w:rFonts w:ascii="Times New Roman" w:hAnsi="Times New Roman" w:cs="Times New Roman"/>
          <w:sz w:val="24"/>
          <w:szCs w:val="24"/>
        </w:rPr>
        <w:t>.</w:t>
      </w:r>
      <w:r w:rsidR="00BB7D4B" w:rsidRPr="006C29C7">
        <w:rPr>
          <w:rFonts w:ascii="Times New Roman" w:hAnsi="Times New Roman" w:cs="Times New Roman"/>
          <w:sz w:val="24"/>
          <w:szCs w:val="24"/>
        </w:rPr>
        <w:t xml:space="preserve"> Данная </w:t>
      </w:r>
      <w:r w:rsidR="00295CEC" w:rsidRPr="006C29C7">
        <w:rPr>
          <w:rFonts w:ascii="Times New Roman" w:hAnsi="Times New Roman" w:cs="Times New Roman"/>
          <w:sz w:val="24"/>
          <w:szCs w:val="24"/>
        </w:rPr>
        <w:t>ситуация,</w:t>
      </w:r>
      <w:r w:rsidR="00A45915" w:rsidRPr="006C29C7">
        <w:rPr>
          <w:rFonts w:ascii="Times New Roman" w:hAnsi="Times New Roman" w:cs="Times New Roman"/>
          <w:sz w:val="24"/>
          <w:szCs w:val="24"/>
        </w:rPr>
        <w:t xml:space="preserve"> </w:t>
      </w:r>
      <w:r w:rsidR="00BB7D4B" w:rsidRPr="006C29C7">
        <w:rPr>
          <w:rFonts w:ascii="Times New Roman" w:hAnsi="Times New Roman" w:cs="Times New Roman"/>
          <w:sz w:val="24"/>
          <w:szCs w:val="24"/>
        </w:rPr>
        <w:t>в основном</w:t>
      </w:r>
      <w:r w:rsidR="00295CEC" w:rsidRPr="006C29C7">
        <w:rPr>
          <w:rFonts w:ascii="Times New Roman" w:hAnsi="Times New Roman" w:cs="Times New Roman"/>
          <w:sz w:val="24"/>
          <w:szCs w:val="24"/>
        </w:rPr>
        <w:t>,</w:t>
      </w:r>
      <w:r w:rsidR="00BB7D4B" w:rsidRPr="006C29C7">
        <w:rPr>
          <w:rFonts w:ascii="Times New Roman" w:hAnsi="Times New Roman" w:cs="Times New Roman"/>
          <w:sz w:val="24"/>
          <w:szCs w:val="24"/>
        </w:rPr>
        <w:t xml:space="preserve"> </w:t>
      </w:r>
      <w:r w:rsidR="001F023E" w:rsidRPr="006C29C7">
        <w:rPr>
          <w:rFonts w:ascii="Times New Roman" w:hAnsi="Times New Roman" w:cs="Times New Roman"/>
          <w:sz w:val="24"/>
          <w:szCs w:val="24"/>
        </w:rPr>
        <w:t>обусловлен</w:t>
      </w:r>
      <w:r w:rsidR="00BB7D4B" w:rsidRPr="006C29C7">
        <w:rPr>
          <w:rFonts w:ascii="Times New Roman" w:hAnsi="Times New Roman" w:cs="Times New Roman"/>
          <w:sz w:val="24"/>
          <w:szCs w:val="24"/>
        </w:rPr>
        <w:t xml:space="preserve">а </w:t>
      </w:r>
      <w:r w:rsidR="001F023E" w:rsidRPr="006C29C7">
        <w:rPr>
          <w:rFonts w:ascii="Times New Roman" w:hAnsi="Times New Roman" w:cs="Times New Roman"/>
          <w:sz w:val="24"/>
          <w:szCs w:val="24"/>
        </w:rPr>
        <w:t>нарушением срок</w:t>
      </w:r>
      <w:r w:rsidR="00A45915" w:rsidRPr="006C29C7">
        <w:rPr>
          <w:rFonts w:ascii="Times New Roman" w:hAnsi="Times New Roman" w:cs="Times New Roman"/>
          <w:sz w:val="24"/>
          <w:szCs w:val="24"/>
        </w:rPr>
        <w:t>ов</w:t>
      </w:r>
      <w:r w:rsidR="001F023E" w:rsidRPr="006C29C7">
        <w:rPr>
          <w:rFonts w:ascii="Times New Roman" w:hAnsi="Times New Roman" w:cs="Times New Roman"/>
          <w:sz w:val="24"/>
          <w:szCs w:val="24"/>
        </w:rPr>
        <w:t xml:space="preserve"> предоставления отчетности организаци</w:t>
      </w:r>
      <w:r w:rsidR="00A45915" w:rsidRPr="006C29C7">
        <w:rPr>
          <w:rFonts w:ascii="Times New Roman" w:hAnsi="Times New Roman" w:cs="Times New Roman"/>
          <w:sz w:val="24"/>
          <w:szCs w:val="24"/>
        </w:rPr>
        <w:t>ями</w:t>
      </w:r>
      <w:r w:rsidR="001F023E" w:rsidRPr="006C29C7">
        <w:rPr>
          <w:rFonts w:ascii="Times New Roman" w:hAnsi="Times New Roman" w:cs="Times New Roman"/>
          <w:sz w:val="24"/>
          <w:szCs w:val="24"/>
        </w:rPr>
        <w:t xml:space="preserve"> ведущи</w:t>
      </w:r>
      <w:r w:rsidR="00A45915" w:rsidRPr="006C29C7">
        <w:rPr>
          <w:rFonts w:ascii="Times New Roman" w:hAnsi="Times New Roman" w:cs="Times New Roman"/>
          <w:sz w:val="24"/>
          <w:szCs w:val="24"/>
        </w:rPr>
        <w:t>ми</w:t>
      </w:r>
      <w:r w:rsidR="001F023E" w:rsidRPr="006C29C7">
        <w:rPr>
          <w:rFonts w:ascii="Times New Roman" w:hAnsi="Times New Roman" w:cs="Times New Roman"/>
          <w:sz w:val="24"/>
          <w:szCs w:val="24"/>
        </w:rPr>
        <w:t xml:space="preserve"> нерегулярную хозяйственную деятельность и </w:t>
      </w:r>
      <w:r w:rsidR="00A45915" w:rsidRPr="006C29C7">
        <w:rPr>
          <w:rFonts w:ascii="Times New Roman" w:hAnsi="Times New Roman" w:cs="Times New Roman"/>
          <w:sz w:val="24"/>
          <w:szCs w:val="24"/>
        </w:rPr>
        <w:t xml:space="preserve">прекращением </w:t>
      </w:r>
      <w:proofErr w:type="gramStart"/>
      <w:r w:rsidR="00A45915" w:rsidRPr="006C29C7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1F023E" w:rsidRPr="006C29C7">
        <w:rPr>
          <w:rFonts w:ascii="Times New Roman" w:hAnsi="Times New Roman" w:cs="Times New Roman"/>
          <w:sz w:val="24"/>
          <w:szCs w:val="24"/>
        </w:rPr>
        <w:t xml:space="preserve"> организаций</w:t>
      </w:r>
      <w:proofErr w:type="gramEnd"/>
      <w:r w:rsidR="001F023E" w:rsidRPr="006C29C7">
        <w:rPr>
          <w:rFonts w:ascii="Times New Roman" w:hAnsi="Times New Roman" w:cs="Times New Roman"/>
          <w:sz w:val="24"/>
          <w:szCs w:val="24"/>
        </w:rPr>
        <w:t xml:space="preserve"> по решению учредителя. </w:t>
      </w:r>
    </w:p>
    <w:p w14:paraId="3EB7AEAC" w14:textId="77777777" w:rsidR="00295CEC" w:rsidRPr="00604484" w:rsidRDefault="00295CEC" w:rsidP="00295C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7B4CDA2" w14:textId="77777777" w:rsidR="00CB5B1F" w:rsidRPr="00604484" w:rsidRDefault="00CB5B1F" w:rsidP="0042427B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E418ED3" w14:textId="0CB5760E" w:rsidR="003B2598" w:rsidRPr="006C29C7" w:rsidRDefault="00EF4949" w:rsidP="001475E2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9C7">
        <w:rPr>
          <w:rFonts w:ascii="Times New Roman" w:hAnsi="Times New Roman" w:cs="Times New Roman"/>
          <w:b/>
          <w:bCs/>
          <w:sz w:val="24"/>
          <w:szCs w:val="24"/>
        </w:rPr>
        <w:t xml:space="preserve">График 2. Структура малого и среднего предпринимательства в </w:t>
      </w:r>
      <w:r w:rsidR="003A1025" w:rsidRPr="006C29C7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6C29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85E" w:rsidRPr="006C29C7">
        <w:rPr>
          <w:rFonts w:ascii="Times New Roman" w:hAnsi="Times New Roman" w:cs="Times New Roman"/>
          <w:b/>
          <w:bCs/>
          <w:sz w:val="24"/>
          <w:szCs w:val="24"/>
        </w:rPr>
        <w:t xml:space="preserve">«Краснинский </w:t>
      </w:r>
      <w:r w:rsidR="0004116B" w:rsidRPr="006C29C7">
        <w:rPr>
          <w:rFonts w:ascii="Times New Roman" w:hAnsi="Times New Roman" w:cs="Times New Roman"/>
          <w:b/>
          <w:bCs/>
          <w:sz w:val="24"/>
          <w:szCs w:val="24"/>
        </w:rPr>
        <w:t>муниципальный округ</w:t>
      </w:r>
      <w:r w:rsidR="0057385E" w:rsidRPr="006C29C7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6C29C7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14111FBA" w14:textId="77777777" w:rsidR="00625002" w:rsidRPr="00604484" w:rsidRDefault="00625002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FAEBB3" w14:textId="3D69CB98" w:rsidR="00625002" w:rsidRPr="00604484" w:rsidRDefault="00275605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04484">
        <w:rPr>
          <w:noProof/>
          <w:highlight w:val="yellow"/>
        </w:rPr>
        <w:drawing>
          <wp:inline distT="0" distB="0" distL="0" distR="0" wp14:anchorId="7553C476" wp14:editId="72EF5D33">
            <wp:extent cx="5953963" cy="3448350"/>
            <wp:effectExtent l="0" t="0" r="889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F1492012-8DA2-4291-915F-3B15F54A9B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3116A9" w14:textId="77777777" w:rsidR="00631961" w:rsidRPr="00604484" w:rsidRDefault="00631961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E3F02C5" w14:textId="77777777" w:rsidR="00077B9A" w:rsidRPr="006C29C7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9C7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существенных изменений в структуре малого и среднего предпринимательства по видам деятельности не произошло. </w:t>
      </w:r>
    </w:p>
    <w:p w14:paraId="325A344E" w14:textId="77777777" w:rsidR="00077B9A" w:rsidRPr="006C29C7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1CCBE0" w14:textId="61C63A3F" w:rsidR="001475E2" w:rsidRPr="006C29C7" w:rsidRDefault="00077B9A" w:rsidP="001475E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9C7">
        <w:rPr>
          <w:rFonts w:ascii="Times New Roman" w:hAnsi="Times New Roman" w:cs="Times New Roman"/>
          <w:b/>
          <w:bCs/>
          <w:sz w:val="24"/>
          <w:szCs w:val="24"/>
        </w:rPr>
        <w:t>Таблица 4. Структура малого и среднего предпринимательства</w:t>
      </w:r>
    </w:p>
    <w:p w14:paraId="1F6D7BF6" w14:textId="77777777" w:rsidR="001475E2" w:rsidRPr="006C29C7" w:rsidRDefault="00077B9A" w:rsidP="001475E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9C7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 w:rsidR="0057385E" w:rsidRPr="006C29C7">
        <w:rPr>
          <w:rFonts w:ascii="Times New Roman" w:hAnsi="Times New Roman" w:cs="Times New Roman"/>
          <w:b/>
          <w:bCs/>
          <w:sz w:val="24"/>
          <w:szCs w:val="24"/>
        </w:rPr>
        <w:t xml:space="preserve">«Краснинский </w:t>
      </w:r>
      <w:r w:rsidR="0004116B" w:rsidRPr="006C29C7">
        <w:rPr>
          <w:rFonts w:ascii="Times New Roman" w:hAnsi="Times New Roman" w:cs="Times New Roman"/>
          <w:b/>
          <w:bCs/>
          <w:sz w:val="24"/>
          <w:szCs w:val="24"/>
        </w:rPr>
        <w:t>муниципальный округ</w:t>
      </w:r>
      <w:r w:rsidR="0057385E" w:rsidRPr="006C29C7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14:paraId="04AAC648" w14:textId="287EB188" w:rsidR="00077B9A" w:rsidRPr="006C29C7" w:rsidRDefault="00077B9A" w:rsidP="001475E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9C7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4933"/>
        <w:gridCol w:w="1163"/>
        <w:gridCol w:w="1116"/>
        <w:gridCol w:w="1116"/>
        <w:gridCol w:w="997"/>
        <w:gridCol w:w="997"/>
      </w:tblGrid>
      <w:tr w:rsidR="007F46F0" w:rsidRPr="00E52630" w14:paraId="59E91B00" w14:textId="77777777" w:rsidTr="00257BC1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736D" w14:textId="77777777" w:rsidR="007F46F0" w:rsidRPr="00E52630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ОКВЭД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EA12" w14:textId="77777777" w:rsidR="007F46F0" w:rsidRPr="00E52630" w:rsidRDefault="00257BC1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ОКВЭ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5ADB2" w14:textId="77777777" w:rsidR="007F46F0" w:rsidRPr="00E52630" w:rsidRDefault="007F46F0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2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ED5087" w:rsidRPr="00E52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7AD9" w14:textId="0621E3C9" w:rsidR="007F46F0" w:rsidRPr="00E52630" w:rsidRDefault="0057385E" w:rsidP="00C867E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2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E52630" w:rsidRPr="00E52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02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DA54" w14:textId="77777777" w:rsidR="007F46F0" w:rsidRPr="00E52630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C054" w14:textId="77777777" w:rsidR="007F46F0" w:rsidRPr="00E52630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956EA4" w:rsidRPr="00E52630" w14:paraId="6009B6C9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DA996" w14:textId="77777777" w:rsidR="00956EA4" w:rsidRPr="00E52630" w:rsidRDefault="00956EA4" w:rsidP="009061A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FD07C" w14:textId="77777777" w:rsidR="00956EA4" w:rsidRPr="00E52630" w:rsidRDefault="009061A3" w:rsidP="009061A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DFB97" w14:textId="77777777" w:rsidR="00956EA4" w:rsidRPr="00E52630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A1D4" w14:textId="375223D7" w:rsidR="00956EA4" w:rsidRPr="00E52630" w:rsidRDefault="002B6604" w:rsidP="001A6E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1688A"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52630"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210EA" w14:textId="5A3FCB09" w:rsidR="00956EA4" w:rsidRPr="00E52630" w:rsidRDefault="002B6604" w:rsidP="0047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52630"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FC51E" w14:textId="7EA717C2" w:rsidR="00956EA4" w:rsidRPr="00E52630" w:rsidRDefault="002B6604" w:rsidP="001A6E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52630"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956EA4" w:rsidRPr="00E52630" w14:paraId="125F3092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62145" w14:textId="77777777" w:rsidR="00956EA4" w:rsidRPr="00E52630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 (49-5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7559E" w14:textId="77777777" w:rsidR="00956EA4" w:rsidRPr="00E52630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C6A7C" w14:textId="77777777" w:rsidR="00956EA4" w:rsidRPr="00E52630" w:rsidRDefault="00956EA4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D5087"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DF9F4" w14:textId="0668862F" w:rsidR="00956EA4" w:rsidRPr="00E52630" w:rsidRDefault="007850DB" w:rsidP="001A6E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52630"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D67E" w14:textId="0D250787" w:rsidR="00956EA4" w:rsidRPr="00E52630" w:rsidRDefault="001A6EF6" w:rsidP="002B660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52630"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52E0" w14:textId="538C5B7F" w:rsidR="00956EA4" w:rsidRPr="00E52630" w:rsidRDefault="00E52630" w:rsidP="002B660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96</w:t>
            </w:r>
          </w:p>
        </w:tc>
      </w:tr>
      <w:tr w:rsidR="00956EA4" w:rsidRPr="006446FE" w14:paraId="79DFA2AF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718AB" w14:textId="77777777" w:rsidR="00956EA4" w:rsidRPr="006446FE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 (01-0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A4AD7" w14:textId="77777777" w:rsidR="00956EA4" w:rsidRPr="006446FE" w:rsidRDefault="006A45C9" w:rsidP="006A45C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5D11B" w14:textId="77777777" w:rsidR="00956EA4" w:rsidRPr="006446FE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3B8B9" w14:textId="7331A401" w:rsidR="00956EA4" w:rsidRPr="006446FE" w:rsidRDefault="00D67FE3" w:rsidP="002B660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268B9" w14:textId="77777777" w:rsidR="00956EA4" w:rsidRPr="006446FE" w:rsidRDefault="002B660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86109" w14:textId="77777777" w:rsidR="00956EA4" w:rsidRPr="006446FE" w:rsidRDefault="002B6604" w:rsidP="000E735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32</w:t>
            </w:r>
          </w:p>
        </w:tc>
      </w:tr>
      <w:tr w:rsidR="00956EA4" w:rsidRPr="00E52630" w14:paraId="065A5A6C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FCB4" w14:textId="77777777" w:rsidR="00956EA4" w:rsidRPr="00E52630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 (10-3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B32DF" w14:textId="77777777" w:rsidR="00956EA4" w:rsidRPr="00E52630" w:rsidRDefault="006A45C9" w:rsidP="006A45C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B78AB" w14:textId="77777777" w:rsidR="00956EA4" w:rsidRPr="00E52630" w:rsidRDefault="00956EA4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D5087"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0214" w14:textId="7F95CD96" w:rsidR="00956EA4" w:rsidRPr="00E52630" w:rsidRDefault="00604C5E" w:rsidP="005B69D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BB3FCD"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97776" w14:textId="746576AA" w:rsidR="00956EA4" w:rsidRPr="00E52630" w:rsidRDefault="00BB3FCD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89434" w14:textId="34402A99" w:rsidR="00956EA4" w:rsidRPr="00E52630" w:rsidRDefault="00BB3FCD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9</w:t>
            </w:r>
          </w:p>
        </w:tc>
      </w:tr>
      <w:tr w:rsidR="00956EA4" w:rsidRPr="00E52630" w14:paraId="157A7570" w14:textId="77777777" w:rsidTr="0057385E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984E" w14:textId="77777777" w:rsidR="00956EA4" w:rsidRPr="00E52630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(41-4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ED596" w14:textId="77777777" w:rsidR="00956EA4" w:rsidRPr="00E52630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48886" w14:textId="77777777" w:rsidR="00956EA4" w:rsidRPr="00E52630" w:rsidRDefault="00956EA4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D5087"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65CE3" w14:textId="295E323A" w:rsidR="00956EA4" w:rsidRPr="00E52630" w:rsidRDefault="00BB3FCD" w:rsidP="001A6E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52630"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652FF" w14:textId="7472ED73" w:rsidR="00956EA4" w:rsidRPr="00E52630" w:rsidRDefault="002B6604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52630"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D501" w14:textId="0D733D4E" w:rsidR="00956EA4" w:rsidRPr="00E52630" w:rsidRDefault="00BB3FCD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52630"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3</w:t>
            </w:r>
          </w:p>
        </w:tc>
      </w:tr>
      <w:tr w:rsidR="00956EA4" w:rsidRPr="00596D53" w14:paraId="798193E8" w14:textId="77777777" w:rsidTr="002458D1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F6A6" w14:textId="77777777" w:rsidR="00956EA4" w:rsidRPr="00596D53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 (69-75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DF12E" w14:textId="77777777" w:rsidR="00956EA4" w:rsidRPr="00596D53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A585C" w14:textId="77777777" w:rsidR="00956EA4" w:rsidRPr="00596D53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CBBC9" w14:textId="3564B14D" w:rsidR="00956EA4" w:rsidRPr="00596D53" w:rsidRDefault="00C867ED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04C5E"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B2E2" w14:textId="5F42DD9A" w:rsidR="00956EA4" w:rsidRPr="00596D53" w:rsidRDefault="00C867ED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4C5E"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77006" w14:textId="590003D4" w:rsidR="00956EA4" w:rsidRPr="00596D53" w:rsidRDefault="00C867ED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604C5E"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56EA4" w:rsidRPr="00E52630" w14:paraId="26B1E55A" w14:textId="77777777" w:rsidTr="002458D1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423B0" w14:textId="77777777" w:rsidR="00956EA4" w:rsidRPr="00E52630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 (55-56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A133E" w14:textId="77777777" w:rsidR="00956EA4" w:rsidRPr="00E52630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1188C" w14:textId="77777777" w:rsidR="00956EA4" w:rsidRPr="00E52630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7A9B2" w14:textId="77777777" w:rsidR="00956EA4" w:rsidRPr="00E52630" w:rsidRDefault="002B6604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5EECD" w14:textId="77777777" w:rsidR="00956EA4" w:rsidRPr="00E52630" w:rsidRDefault="002B6604" w:rsidP="0057385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6FFD8" w14:textId="77777777" w:rsidR="00956EA4" w:rsidRPr="00E52630" w:rsidRDefault="002B6604" w:rsidP="0057385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956EA4" w:rsidRPr="00596D53" w14:paraId="01E90F96" w14:textId="77777777" w:rsidTr="001E4C4C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660B" w14:textId="77777777" w:rsidR="00956EA4" w:rsidRPr="00596D53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 (77-82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F7E3F" w14:textId="77777777" w:rsidR="00956EA4" w:rsidRPr="00596D53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B3750" w14:textId="77777777" w:rsidR="00956EA4" w:rsidRPr="00596D53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DEA4" w14:textId="08FEB662" w:rsidR="00956EA4" w:rsidRPr="00596D53" w:rsidRDefault="002458D1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B069B" w14:textId="6D48D454" w:rsidR="00956EA4" w:rsidRPr="00596D53" w:rsidRDefault="002458D1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937A8" w14:textId="07D191BB" w:rsidR="00956EA4" w:rsidRPr="00596D53" w:rsidRDefault="002458D1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956EA4" w:rsidRPr="00596D53" w14:paraId="31D0A951" w14:textId="77777777" w:rsidTr="002B3273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A204" w14:textId="77777777" w:rsidR="00956EA4" w:rsidRPr="00596D53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 (68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F59F4" w14:textId="77777777" w:rsidR="00956EA4" w:rsidRPr="00596D53" w:rsidRDefault="0057385E" w:rsidP="0057385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AE911" w14:textId="77777777" w:rsidR="00956EA4" w:rsidRPr="00596D53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BFBBB" w14:textId="343ADEE3" w:rsidR="00956EA4" w:rsidRPr="00596D53" w:rsidRDefault="005769AB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96D53"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50482" w14:textId="0A739309" w:rsidR="00956EA4" w:rsidRPr="00596D53" w:rsidRDefault="00596D5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AC552" w14:textId="212382E9" w:rsidR="00956EA4" w:rsidRPr="00596D53" w:rsidRDefault="00596D5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956EA4" w:rsidRPr="00596D53" w14:paraId="2B0DAE3A" w14:textId="77777777" w:rsidTr="001E4C4C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49B1" w14:textId="77777777" w:rsidR="00956EA4" w:rsidRPr="00596D53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 (94-96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3C6CB" w14:textId="77777777" w:rsidR="00956EA4" w:rsidRPr="00596D53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E3C20" w14:textId="77777777" w:rsidR="00956EA4" w:rsidRPr="00596D53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846B" w14:textId="36F3CB1A" w:rsidR="00956EA4" w:rsidRPr="00596D53" w:rsidRDefault="001E4C4C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5F32F" w14:textId="7FF9746B" w:rsidR="00956EA4" w:rsidRPr="00596D53" w:rsidRDefault="001E4C4C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24A6" w14:textId="73DF95C0" w:rsidR="00956EA4" w:rsidRPr="00596D53" w:rsidRDefault="001E4C4C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56EA4" w:rsidRPr="00596D53" w14:paraId="3C19C033" w14:textId="77777777" w:rsidTr="001E4C4C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1AA35" w14:textId="77777777" w:rsidR="00956EA4" w:rsidRPr="00596D53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 (64-66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B8380" w14:textId="77777777" w:rsidR="00956EA4" w:rsidRPr="00596D53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0B3F2" w14:textId="77777777" w:rsidR="00956EA4" w:rsidRPr="00596D53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41AB7" w14:textId="77777777" w:rsidR="00956EA4" w:rsidRPr="00596D53" w:rsidRDefault="001C1A9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A31D" w14:textId="77777777" w:rsidR="00956EA4" w:rsidRPr="00596D53" w:rsidRDefault="001C1A9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B780F" w14:textId="77777777" w:rsidR="00956EA4" w:rsidRPr="00596D53" w:rsidRDefault="001C1A9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61A3" w:rsidRPr="00596D53" w14:paraId="11430A32" w14:textId="77777777" w:rsidTr="001E4C4C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F3BD2" w14:textId="77777777" w:rsidR="009061A3" w:rsidRPr="00596D53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 (58-63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6B237" w14:textId="77777777" w:rsidR="009061A3" w:rsidRPr="00596D53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FDA65" w14:textId="77777777" w:rsidR="009061A3" w:rsidRPr="00596D53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A3C9D" w14:textId="6C1DCD3D" w:rsidR="009061A3" w:rsidRPr="00596D53" w:rsidRDefault="008B295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450C3" w14:textId="0D6E81E3" w:rsidR="009061A3" w:rsidRPr="00596D53" w:rsidRDefault="008B295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B4141" w14:textId="4B2B4986" w:rsidR="009061A3" w:rsidRPr="00596D53" w:rsidRDefault="008B2957" w:rsidP="0057385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245B2"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61A3" w:rsidRPr="00E52630" w14:paraId="711A4E4A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AE0C0" w14:textId="77777777" w:rsidR="009061A3" w:rsidRPr="00E52630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 (36-39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D159D" w14:textId="77777777" w:rsidR="009061A3" w:rsidRPr="00E52630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32F82" w14:textId="77777777" w:rsidR="009061A3" w:rsidRPr="00E52630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25149" w14:textId="0C3D5EDB" w:rsidR="009061A3" w:rsidRPr="00E52630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54D2A" w14:textId="4C1AA536" w:rsidR="009061A3" w:rsidRPr="00E52630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E1075" w14:textId="42EB7CD7" w:rsidR="009061A3" w:rsidRPr="00E52630" w:rsidRDefault="00604C5E" w:rsidP="002B660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9061A3" w:rsidRPr="00E5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43D14" w:rsidRPr="00596D53" w14:paraId="15BBB826" w14:textId="77777777" w:rsidTr="005769AB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3A5B68" w14:textId="77777777" w:rsidR="00E43D14" w:rsidRPr="00596D53" w:rsidRDefault="00E43D1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96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 (</w:t>
            </w:r>
            <w:proofErr w:type="gramEnd"/>
            <w:r w:rsidRPr="00596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D15542" w14:textId="77777777" w:rsidR="00E43D14" w:rsidRPr="00596D53" w:rsidRDefault="00E43D14" w:rsidP="00E43D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0B2D2" w14:textId="77777777" w:rsidR="00E43D14" w:rsidRPr="00596D53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90738" w14:textId="77777777" w:rsidR="00E43D14" w:rsidRPr="00596D53" w:rsidRDefault="00C867ED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6BC98" w14:textId="77777777" w:rsidR="00E43D14" w:rsidRPr="00596D53" w:rsidRDefault="00C867ED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DF77A" w14:textId="77777777" w:rsidR="00E43D14" w:rsidRPr="00596D53" w:rsidRDefault="00C867ED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,0</w:t>
            </w:r>
          </w:p>
        </w:tc>
      </w:tr>
      <w:tr w:rsidR="009061A3" w:rsidRPr="00596D53" w14:paraId="557AD294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43F74" w14:textId="77777777" w:rsidR="009061A3" w:rsidRPr="00596D53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ь в области культуры, спорта, организации досуга и развлечений (90-9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32C95" w14:textId="77777777" w:rsidR="009061A3" w:rsidRPr="00596D53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20D6B" w14:textId="77777777" w:rsidR="009061A3" w:rsidRPr="00596D53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9B20A" w14:textId="06AAB985" w:rsidR="009061A3" w:rsidRPr="00596D53" w:rsidRDefault="002458D1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0003F" w14:textId="54C3B689" w:rsidR="009061A3" w:rsidRPr="00596D53" w:rsidRDefault="002458D1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67031" w14:textId="6C3B3989" w:rsidR="009061A3" w:rsidRPr="00596D53" w:rsidRDefault="002458D1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</w:t>
            </w:r>
          </w:p>
        </w:tc>
      </w:tr>
      <w:tr w:rsidR="009061A3" w:rsidRPr="00596D53" w14:paraId="6F578650" w14:textId="77777777" w:rsidTr="0057385E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D5C3E" w14:textId="77777777" w:rsidR="009061A3" w:rsidRPr="00596D53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 (84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8A69E" w14:textId="77777777" w:rsidR="009061A3" w:rsidRPr="00596D53" w:rsidRDefault="00E43D14" w:rsidP="00E43D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CCB0D" w14:textId="77777777" w:rsidR="009061A3" w:rsidRPr="00596D53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686C" w14:textId="47C5B33B" w:rsidR="009061A3" w:rsidRPr="00596D53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938E1"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0C1A3" w14:textId="77777777" w:rsidR="009061A3" w:rsidRPr="00596D53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7238" w14:textId="77777777" w:rsidR="009061A3" w:rsidRPr="00596D53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61A3" w:rsidRPr="00596D53" w14:paraId="1EEFF898" w14:textId="77777777" w:rsidTr="0057385E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9F34" w14:textId="77777777" w:rsidR="009061A3" w:rsidRPr="00596D53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 (86-88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05659" w14:textId="77777777" w:rsidR="009061A3" w:rsidRPr="00596D53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D609B" w14:textId="77777777" w:rsidR="009061A3" w:rsidRPr="00596D53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01710" w14:textId="77777777" w:rsidR="009061A3" w:rsidRPr="00596D53" w:rsidRDefault="005B69D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1AB49" w14:textId="77777777" w:rsidR="009061A3" w:rsidRPr="00596D53" w:rsidRDefault="00CF67AC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4EDB4" w14:textId="77777777" w:rsidR="009061A3" w:rsidRPr="00596D53" w:rsidRDefault="00CF5D60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F67AC"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</w:t>
            </w:r>
            <w:r w:rsidR="00CB2277"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46F0" w:rsidRPr="00596D53" w14:paraId="48EDBA14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0AFC3" w14:textId="77777777" w:rsidR="007F46F0" w:rsidRPr="00596D53" w:rsidRDefault="007F46F0" w:rsidP="006B7C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 (97-98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3D628" w14:textId="77777777" w:rsidR="007F46F0" w:rsidRPr="00596D53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7 по 9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BA25B" w14:textId="77777777" w:rsidR="007F46F0" w:rsidRPr="00596D53" w:rsidRDefault="00ED5087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0777D" w14:textId="77777777" w:rsidR="007F46F0" w:rsidRPr="00596D53" w:rsidRDefault="00C867ED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4EF1F" w14:textId="77777777" w:rsidR="007F46F0" w:rsidRPr="00596D53" w:rsidRDefault="00C867ED" w:rsidP="00097EC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643A4" w14:textId="77777777" w:rsidR="007F46F0" w:rsidRPr="00596D53" w:rsidRDefault="00097EC9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230A0D" w:rsidRPr="00596D53" w14:paraId="71099161" w14:textId="77777777" w:rsidTr="00CD52BC">
        <w:trPr>
          <w:trHeight w:val="30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6063" w14:textId="77777777" w:rsidR="00230A0D" w:rsidRPr="00596D53" w:rsidRDefault="00230A0D" w:rsidP="006B7C4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 w:rsidR="00914215" w:rsidRPr="00596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6AEF9" w14:textId="77777777" w:rsidR="00230A0D" w:rsidRPr="00596D53" w:rsidRDefault="00ED5087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6DB6" w14:textId="0A09B735" w:rsidR="00230A0D" w:rsidRPr="00596D53" w:rsidRDefault="00C867ED" w:rsidP="001C1A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1688A" w:rsidRPr="00596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2458D1" w:rsidRPr="00596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9E23" w14:textId="187FBD53" w:rsidR="00230A0D" w:rsidRPr="00596D53" w:rsidRDefault="001C1A9E" w:rsidP="005769A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604C5E" w:rsidRPr="00596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458D1" w:rsidRPr="00596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4EFA" w14:textId="6E0A4191" w:rsidR="00230A0D" w:rsidRPr="00596D53" w:rsidRDefault="001C1A9E" w:rsidP="0013576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794485" w:rsidRPr="00596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2</w:t>
            </w:r>
          </w:p>
        </w:tc>
      </w:tr>
    </w:tbl>
    <w:p w14:paraId="171B17CC" w14:textId="77777777" w:rsidR="00077B9A" w:rsidRPr="00604484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056CB3C5" w14:textId="2DE41608" w:rsidR="004A3278" w:rsidRPr="00900A10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A10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B522C5" w:rsidRPr="00900A10">
        <w:rPr>
          <w:rFonts w:ascii="Times New Roman" w:hAnsi="Times New Roman" w:cs="Times New Roman"/>
          <w:sz w:val="24"/>
          <w:szCs w:val="24"/>
        </w:rPr>
        <w:t>шестью</w:t>
      </w:r>
      <w:r w:rsidRPr="00900A10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</w:p>
    <w:p w14:paraId="36394B0F" w14:textId="34409118" w:rsidR="00AC437B" w:rsidRPr="00900A10" w:rsidRDefault="00AC437B" w:rsidP="00AC43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A10">
        <w:rPr>
          <w:rFonts w:ascii="Times New Roman" w:hAnsi="Times New Roman" w:cs="Times New Roman"/>
          <w:sz w:val="24"/>
          <w:szCs w:val="24"/>
        </w:rPr>
        <w:t xml:space="preserve">- </w:t>
      </w:r>
      <w:r w:rsidRPr="00900A10">
        <w:rPr>
          <w:rFonts w:ascii="Times New Roman" w:hAnsi="Times New Roman" w:cs="Times New Roman"/>
          <w:b/>
          <w:sz w:val="24"/>
          <w:szCs w:val="24"/>
        </w:rPr>
        <w:t>о</w:t>
      </w:r>
      <w:r w:rsidRPr="00900A10">
        <w:rPr>
          <w:rFonts w:ascii="Times New Roman" w:hAnsi="Times New Roman" w:cs="Times New Roman"/>
          <w:b/>
          <w:color w:val="000000"/>
          <w:sz w:val="24"/>
          <w:szCs w:val="24"/>
        </w:rPr>
        <w:t>брабатывающие производства</w:t>
      </w:r>
      <w:r w:rsidRPr="00900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0A10">
        <w:rPr>
          <w:rFonts w:ascii="Times New Roman" w:hAnsi="Times New Roman" w:cs="Times New Roman"/>
          <w:sz w:val="24"/>
          <w:szCs w:val="24"/>
        </w:rPr>
        <w:t>(+</w:t>
      </w:r>
      <w:r w:rsidR="002E7712" w:rsidRPr="00900A10">
        <w:rPr>
          <w:rFonts w:ascii="Times New Roman" w:hAnsi="Times New Roman" w:cs="Times New Roman"/>
          <w:sz w:val="24"/>
          <w:szCs w:val="24"/>
        </w:rPr>
        <w:t>5</w:t>
      </w:r>
      <w:r w:rsidRPr="00900A10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2E7712" w:rsidRPr="00900A10">
        <w:rPr>
          <w:rFonts w:ascii="Times New Roman" w:hAnsi="Times New Roman" w:cs="Times New Roman"/>
          <w:sz w:val="24"/>
          <w:szCs w:val="24"/>
        </w:rPr>
        <w:t>13,89</w:t>
      </w:r>
      <w:r w:rsidRPr="00900A10">
        <w:rPr>
          <w:rFonts w:ascii="Times New Roman" w:hAnsi="Times New Roman" w:cs="Times New Roman"/>
          <w:sz w:val="24"/>
          <w:szCs w:val="24"/>
        </w:rPr>
        <w:t>%);</w:t>
      </w:r>
    </w:p>
    <w:p w14:paraId="4F0144A8" w14:textId="77777777" w:rsidR="00135760" w:rsidRPr="00900A10" w:rsidRDefault="00135760" w:rsidP="00AC437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0A10">
        <w:rPr>
          <w:rFonts w:ascii="Times New Roman" w:hAnsi="Times New Roman" w:cs="Times New Roman"/>
          <w:sz w:val="24"/>
          <w:szCs w:val="24"/>
        </w:rPr>
        <w:t xml:space="preserve">- </w:t>
      </w:r>
      <w:r w:rsidRPr="00900A10">
        <w:rPr>
          <w:rFonts w:ascii="Times New Roman" w:hAnsi="Times New Roman" w:cs="Times New Roman"/>
          <w:b/>
          <w:sz w:val="24"/>
          <w:szCs w:val="24"/>
        </w:rPr>
        <w:t>д</w:t>
      </w:r>
      <w:r w:rsidRPr="00900A10">
        <w:rPr>
          <w:rFonts w:ascii="Times New Roman" w:hAnsi="Times New Roman" w:cs="Times New Roman"/>
          <w:b/>
          <w:color w:val="000000"/>
          <w:sz w:val="24"/>
          <w:szCs w:val="24"/>
        </w:rPr>
        <w:t>еятельность гостиниц и предприятий общественного питания</w:t>
      </w:r>
      <w:r w:rsidRPr="00900A1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00A10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381514" w:rsidRPr="00900A1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00A10">
        <w:rPr>
          <w:rFonts w:ascii="Times New Roman" w:hAnsi="Times New Roman" w:cs="Times New Roman"/>
          <w:color w:val="000000"/>
          <w:sz w:val="24"/>
          <w:szCs w:val="24"/>
        </w:rPr>
        <w:t xml:space="preserve"> единиц</w:t>
      </w:r>
      <w:r w:rsidR="00381514" w:rsidRPr="00900A1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00A10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381514" w:rsidRPr="00900A10">
        <w:rPr>
          <w:rFonts w:ascii="Times New Roman" w:hAnsi="Times New Roman" w:cs="Times New Roman"/>
          <w:color w:val="000000"/>
          <w:sz w:val="24"/>
          <w:szCs w:val="24"/>
        </w:rPr>
        <w:t>11,11</w:t>
      </w:r>
      <w:r w:rsidRPr="00900A10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7EB3C26F" w14:textId="4D4C465D" w:rsidR="00135760" w:rsidRPr="00900A10" w:rsidRDefault="00135760" w:rsidP="00AC437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0A10">
        <w:rPr>
          <w:rFonts w:ascii="Times New Roman" w:hAnsi="Times New Roman" w:cs="Times New Roman"/>
          <w:sz w:val="24"/>
          <w:szCs w:val="24"/>
        </w:rPr>
        <w:t xml:space="preserve">- </w:t>
      </w:r>
      <w:r w:rsidRPr="00900A10">
        <w:rPr>
          <w:rFonts w:ascii="Times New Roman" w:hAnsi="Times New Roman" w:cs="Times New Roman"/>
          <w:b/>
          <w:sz w:val="24"/>
          <w:szCs w:val="24"/>
        </w:rPr>
        <w:t>д</w:t>
      </w:r>
      <w:r w:rsidRPr="00900A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ятельность административная и сопутствующие дополнительные услуги </w:t>
      </w:r>
      <w:r w:rsidRPr="00900A10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2E7712" w:rsidRPr="00900A1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00A10">
        <w:rPr>
          <w:rFonts w:ascii="Times New Roman" w:hAnsi="Times New Roman" w:cs="Times New Roman"/>
          <w:color w:val="000000"/>
          <w:sz w:val="24"/>
          <w:szCs w:val="24"/>
        </w:rPr>
        <w:t xml:space="preserve"> единиц</w:t>
      </w:r>
      <w:r w:rsidR="002E7712" w:rsidRPr="00900A1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00A10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2E7712" w:rsidRPr="00900A10">
        <w:rPr>
          <w:rFonts w:ascii="Times New Roman" w:hAnsi="Times New Roman" w:cs="Times New Roman"/>
          <w:color w:val="000000"/>
          <w:sz w:val="24"/>
          <w:szCs w:val="24"/>
        </w:rPr>
        <w:t>12,5</w:t>
      </w:r>
      <w:r w:rsidRPr="00900A10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5137219F" w14:textId="41A9B6CB" w:rsidR="008F369F" w:rsidRPr="00900A10" w:rsidRDefault="008F369F" w:rsidP="008F369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A10">
        <w:rPr>
          <w:rFonts w:ascii="Times New Roman" w:hAnsi="Times New Roman" w:cs="Times New Roman"/>
          <w:b/>
          <w:color w:val="000000"/>
          <w:sz w:val="24"/>
          <w:szCs w:val="24"/>
        </w:rPr>
        <w:t>- деятельность по операциям с недвижимым имуществом</w:t>
      </w:r>
      <w:r w:rsidRPr="00900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0A10">
        <w:rPr>
          <w:rFonts w:ascii="Times New Roman" w:hAnsi="Times New Roman" w:cs="Times New Roman"/>
          <w:sz w:val="24"/>
          <w:szCs w:val="24"/>
        </w:rPr>
        <w:t>(+</w:t>
      </w:r>
      <w:r w:rsidR="00900A10" w:rsidRPr="00900A10">
        <w:rPr>
          <w:rFonts w:ascii="Times New Roman" w:hAnsi="Times New Roman" w:cs="Times New Roman"/>
          <w:sz w:val="24"/>
          <w:szCs w:val="24"/>
        </w:rPr>
        <w:t>1</w:t>
      </w:r>
      <w:r w:rsidRPr="00900A10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900A10" w:rsidRPr="00900A10">
        <w:rPr>
          <w:rFonts w:ascii="Times New Roman" w:hAnsi="Times New Roman" w:cs="Times New Roman"/>
          <w:sz w:val="24"/>
          <w:szCs w:val="24"/>
        </w:rPr>
        <w:t>а</w:t>
      </w:r>
      <w:r w:rsidRPr="00900A10">
        <w:rPr>
          <w:rFonts w:ascii="Times New Roman" w:hAnsi="Times New Roman" w:cs="Times New Roman"/>
          <w:sz w:val="24"/>
          <w:szCs w:val="24"/>
        </w:rPr>
        <w:t xml:space="preserve"> или </w:t>
      </w:r>
      <w:r w:rsidR="00900A10" w:rsidRPr="00900A10">
        <w:rPr>
          <w:rFonts w:ascii="Times New Roman" w:hAnsi="Times New Roman" w:cs="Times New Roman"/>
          <w:sz w:val="24"/>
          <w:szCs w:val="24"/>
        </w:rPr>
        <w:t>11,11</w:t>
      </w:r>
      <w:r w:rsidRPr="00900A10">
        <w:rPr>
          <w:rFonts w:ascii="Times New Roman" w:hAnsi="Times New Roman" w:cs="Times New Roman"/>
          <w:sz w:val="24"/>
          <w:szCs w:val="24"/>
        </w:rPr>
        <w:t>%);</w:t>
      </w:r>
    </w:p>
    <w:p w14:paraId="00999E4F" w14:textId="10B8285C" w:rsidR="00DA515B" w:rsidRPr="00900A10" w:rsidRDefault="00DA515B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A10">
        <w:rPr>
          <w:rFonts w:ascii="Times New Roman" w:hAnsi="Times New Roman" w:cs="Times New Roman"/>
          <w:b/>
          <w:sz w:val="24"/>
          <w:szCs w:val="24"/>
        </w:rPr>
        <w:t>- д</w:t>
      </w:r>
      <w:r w:rsidRPr="00900A10">
        <w:rPr>
          <w:rFonts w:ascii="Times New Roman" w:hAnsi="Times New Roman" w:cs="Times New Roman"/>
          <w:b/>
          <w:color w:val="000000"/>
          <w:sz w:val="24"/>
          <w:szCs w:val="24"/>
        </w:rPr>
        <w:t>еятельность в области информации и связи</w:t>
      </w:r>
      <w:r w:rsidRPr="00900A10">
        <w:rPr>
          <w:rFonts w:ascii="Times New Roman" w:hAnsi="Times New Roman" w:cs="Times New Roman"/>
          <w:color w:val="000000"/>
          <w:sz w:val="24"/>
          <w:szCs w:val="24"/>
        </w:rPr>
        <w:t xml:space="preserve"> (+</w:t>
      </w:r>
      <w:r w:rsidR="001E00C8" w:rsidRPr="00900A1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00A10">
        <w:rPr>
          <w:rFonts w:ascii="Times New Roman" w:hAnsi="Times New Roman" w:cs="Times New Roman"/>
          <w:color w:val="000000"/>
          <w:sz w:val="24"/>
          <w:szCs w:val="24"/>
        </w:rPr>
        <w:t xml:space="preserve"> единиц</w:t>
      </w:r>
      <w:r w:rsidR="001E00C8" w:rsidRPr="00900A1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00A10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1E00C8" w:rsidRPr="00900A1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00A10">
        <w:rPr>
          <w:rFonts w:ascii="Times New Roman" w:hAnsi="Times New Roman" w:cs="Times New Roman"/>
          <w:color w:val="000000"/>
          <w:sz w:val="24"/>
          <w:szCs w:val="24"/>
        </w:rPr>
        <w:t>0,0%);</w:t>
      </w:r>
    </w:p>
    <w:p w14:paraId="205AF9EB" w14:textId="168122FC" w:rsidR="004F3FC2" w:rsidRPr="00900A10" w:rsidRDefault="00275A79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A10">
        <w:rPr>
          <w:rFonts w:ascii="Times New Roman" w:hAnsi="Times New Roman" w:cs="Times New Roman"/>
          <w:sz w:val="24"/>
          <w:szCs w:val="24"/>
        </w:rPr>
        <w:t>-</w:t>
      </w:r>
      <w:r w:rsidR="004F3FC2" w:rsidRPr="00900A10">
        <w:rPr>
          <w:rFonts w:ascii="Times New Roman" w:hAnsi="Times New Roman" w:cs="Times New Roman"/>
          <w:sz w:val="24"/>
          <w:szCs w:val="24"/>
        </w:rPr>
        <w:t xml:space="preserve"> </w:t>
      </w:r>
      <w:r w:rsidR="004F3FC2" w:rsidRPr="00900A10">
        <w:rPr>
          <w:rFonts w:ascii="Times New Roman" w:hAnsi="Times New Roman" w:cs="Times New Roman"/>
          <w:b/>
          <w:sz w:val="24"/>
          <w:szCs w:val="24"/>
        </w:rPr>
        <w:t>в</w:t>
      </w:r>
      <w:r w:rsidR="004F3FC2" w:rsidRPr="00900A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доснабжение; водоотведение, организация сбора и утилизации отходов, деятельность по ликвидации загрязнений </w:t>
      </w:r>
      <w:r w:rsidR="004F3FC2" w:rsidRPr="00900A10">
        <w:rPr>
          <w:rFonts w:ascii="Times New Roman" w:hAnsi="Times New Roman" w:cs="Times New Roman"/>
          <w:sz w:val="24"/>
          <w:szCs w:val="24"/>
        </w:rPr>
        <w:t>(+</w:t>
      </w:r>
      <w:r w:rsidR="00176A13" w:rsidRPr="00900A10">
        <w:rPr>
          <w:rFonts w:ascii="Times New Roman" w:hAnsi="Times New Roman" w:cs="Times New Roman"/>
          <w:sz w:val="24"/>
          <w:szCs w:val="24"/>
        </w:rPr>
        <w:t>2</w:t>
      </w:r>
      <w:r w:rsidR="004F3FC2" w:rsidRPr="00900A10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176A13" w:rsidRPr="00900A10">
        <w:rPr>
          <w:rFonts w:ascii="Times New Roman" w:hAnsi="Times New Roman" w:cs="Times New Roman"/>
          <w:sz w:val="24"/>
          <w:szCs w:val="24"/>
        </w:rPr>
        <w:t>ы</w:t>
      </w:r>
      <w:r w:rsidR="004F3FC2" w:rsidRPr="00900A10">
        <w:rPr>
          <w:rFonts w:ascii="Times New Roman" w:hAnsi="Times New Roman" w:cs="Times New Roman"/>
          <w:sz w:val="24"/>
          <w:szCs w:val="24"/>
        </w:rPr>
        <w:t xml:space="preserve"> или </w:t>
      </w:r>
      <w:r w:rsidR="00176A13" w:rsidRPr="00900A10">
        <w:rPr>
          <w:rFonts w:ascii="Times New Roman" w:hAnsi="Times New Roman" w:cs="Times New Roman"/>
          <w:sz w:val="24"/>
          <w:szCs w:val="24"/>
        </w:rPr>
        <w:t>10</w:t>
      </w:r>
      <w:r w:rsidR="00381514" w:rsidRPr="00900A10">
        <w:rPr>
          <w:rFonts w:ascii="Times New Roman" w:hAnsi="Times New Roman" w:cs="Times New Roman"/>
          <w:sz w:val="24"/>
          <w:szCs w:val="24"/>
        </w:rPr>
        <w:t>0</w:t>
      </w:r>
      <w:r w:rsidR="004F3FC2" w:rsidRPr="00900A10">
        <w:rPr>
          <w:rFonts w:ascii="Times New Roman" w:hAnsi="Times New Roman" w:cs="Times New Roman"/>
          <w:sz w:val="24"/>
          <w:szCs w:val="24"/>
        </w:rPr>
        <w:t>%);</w:t>
      </w:r>
    </w:p>
    <w:p w14:paraId="5D326F35" w14:textId="47C88C89" w:rsidR="00D62647" w:rsidRPr="00900A10" w:rsidRDefault="00C35591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A10">
        <w:rPr>
          <w:rFonts w:ascii="Times New Roman" w:hAnsi="Times New Roman" w:cs="Times New Roman"/>
          <w:sz w:val="24"/>
          <w:szCs w:val="24"/>
        </w:rPr>
        <w:t xml:space="preserve">Снижение показателя </w:t>
      </w:r>
      <w:r w:rsidR="00DA515B" w:rsidRPr="00900A10">
        <w:rPr>
          <w:rFonts w:ascii="Times New Roman" w:hAnsi="Times New Roman" w:cs="Times New Roman"/>
          <w:sz w:val="24"/>
          <w:szCs w:val="24"/>
        </w:rPr>
        <w:t xml:space="preserve">произошло по </w:t>
      </w:r>
      <w:r w:rsidR="002E7712" w:rsidRPr="00900A10">
        <w:rPr>
          <w:rFonts w:ascii="Times New Roman" w:hAnsi="Times New Roman" w:cs="Times New Roman"/>
          <w:sz w:val="24"/>
          <w:szCs w:val="24"/>
        </w:rPr>
        <w:t>девяти</w:t>
      </w:r>
      <w:r w:rsidR="00CF5D60" w:rsidRPr="00900A10">
        <w:rPr>
          <w:rFonts w:ascii="Times New Roman" w:hAnsi="Times New Roman" w:cs="Times New Roman"/>
          <w:sz w:val="24"/>
          <w:szCs w:val="24"/>
        </w:rPr>
        <w:t xml:space="preserve"> </w:t>
      </w:r>
      <w:r w:rsidR="00DA515B" w:rsidRPr="00900A10">
        <w:rPr>
          <w:rFonts w:ascii="Times New Roman" w:hAnsi="Times New Roman" w:cs="Times New Roman"/>
          <w:sz w:val="24"/>
          <w:szCs w:val="24"/>
        </w:rPr>
        <w:t xml:space="preserve">видам деятельности, </w:t>
      </w:r>
      <w:r w:rsidR="00097EC9" w:rsidRPr="00900A10">
        <w:rPr>
          <w:rFonts w:ascii="Times New Roman" w:hAnsi="Times New Roman" w:cs="Times New Roman"/>
          <w:sz w:val="24"/>
          <w:szCs w:val="24"/>
        </w:rPr>
        <w:t>п</w:t>
      </w:r>
      <w:r w:rsidR="00077B9A" w:rsidRPr="00900A10">
        <w:rPr>
          <w:rFonts w:ascii="Times New Roman" w:hAnsi="Times New Roman" w:cs="Times New Roman"/>
          <w:sz w:val="24"/>
          <w:szCs w:val="24"/>
        </w:rPr>
        <w:t xml:space="preserve">о </w:t>
      </w:r>
      <w:r w:rsidR="002E7712" w:rsidRPr="00900A10">
        <w:rPr>
          <w:rFonts w:ascii="Times New Roman" w:hAnsi="Times New Roman" w:cs="Times New Roman"/>
          <w:sz w:val="24"/>
          <w:szCs w:val="24"/>
        </w:rPr>
        <w:t>трем</w:t>
      </w:r>
      <w:r w:rsidR="00135760" w:rsidRPr="00900A10">
        <w:rPr>
          <w:rFonts w:ascii="Times New Roman" w:hAnsi="Times New Roman" w:cs="Times New Roman"/>
          <w:sz w:val="24"/>
          <w:szCs w:val="24"/>
        </w:rPr>
        <w:t xml:space="preserve"> </w:t>
      </w:r>
      <w:r w:rsidR="00077B9A" w:rsidRPr="00900A10">
        <w:rPr>
          <w:rFonts w:ascii="Times New Roman" w:hAnsi="Times New Roman" w:cs="Times New Roman"/>
          <w:sz w:val="24"/>
          <w:szCs w:val="24"/>
        </w:rPr>
        <w:t xml:space="preserve">видам деятельности </w:t>
      </w:r>
      <w:r w:rsidR="00A25B06" w:rsidRPr="00900A10">
        <w:rPr>
          <w:rFonts w:ascii="Times New Roman" w:hAnsi="Times New Roman" w:cs="Times New Roman"/>
          <w:sz w:val="24"/>
          <w:szCs w:val="24"/>
        </w:rPr>
        <w:t>динамика отсутствует</w:t>
      </w:r>
      <w:r w:rsidR="004F3FC2" w:rsidRPr="00900A10">
        <w:rPr>
          <w:rFonts w:ascii="Times New Roman" w:hAnsi="Times New Roman" w:cs="Times New Roman"/>
          <w:sz w:val="24"/>
          <w:szCs w:val="24"/>
        </w:rPr>
        <w:t>.</w:t>
      </w:r>
    </w:p>
    <w:p w14:paraId="72E12A7E" w14:textId="77777777" w:rsidR="004F3FC2" w:rsidRPr="00900A10" w:rsidRDefault="004F3FC2" w:rsidP="004F3FC2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80B06" w14:textId="77777777" w:rsidR="00616FC9" w:rsidRPr="000749FE" w:rsidRDefault="00616FC9" w:rsidP="00113F31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749FE">
        <w:rPr>
          <w:rFonts w:ascii="Times New Roman" w:hAnsi="Times New Roman" w:cs="Times New Roman"/>
          <w:bCs/>
          <w:sz w:val="24"/>
          <w:szCs w:val="24"/>
        </w:rPr>
        <w:t xml:space="preserve">Количество вновь созданных субъектов МСП 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313"/>
        <w:gridCol w:w="396"/>
        <w:gridCol w:w="709"/>
        <w:gridCol w:w="709"/>
        <w:gridCol w:w="708"/>
        <w:gridCol w:w="851"/>
        <w:gridCol w:w="709"/>
        <w:gridCol w:w="850"/>
        <w:gridCol w:w="709"/>
        <w:gridCol w:w="850"/>
        <w:gridCol w:w="851"/>
      </w:tblGrid>
      <w:tr w:rsidR="00196FC4" w:rsidRPr="000749FE" w14:paraId="2C8C2848" w14:textId="77777777" w:rsidTr="00196FC4">
        <w:trPr>
          <w:trHeight w:val="5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CAB4" w14:textId="77777777" w:rsidR="00196FC4" w:rsidRPr="000749FE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D1B51" w14:textId="77777777" w:rsidR="00196FC4" w:rsidRPr="000749FE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C604F" w14:textId="7D099098" w:rsidR="00196FC4" w:rsidRPr="000749FE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BFE4" w14:textId="0D66903F" w:rsidR="00196FC4" w:rsidRPr="000749FE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9FE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0749FE" w:rsidRPr="000749F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0749FE">
              <w:rPr>
                <w:rFonts w:ascii="Times New Roman" w:hAnsi="Times New Roman" w:cs="Times New Roman"/>
                <w:bCs/>
                <w:sz w:val="20"/>
                <w:szCs w:val="20"/>
              </w:rPr>
              <w:t>3 к 202</w:t>
            </w:r>
            <w:r w:rsidR="000749FE" w:rsidRPr="000749F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7E25" w14:textId="7FD295FC" w:rsidR="00196FC4" w:rsidRPr="000749FE" w:rsidRDefault="00196FC4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9FE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0749FE" w:rsidRPr="000749F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0749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202</w:t>
            </w:r>
            <w:r w:rsidR="000749FE" w:rsidRPr="000749F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3612" w14:textId="35D4B491" w:rsidR="00196FC4" w:rsidRPr="000749FE" w:rsidRDefault="00196FC4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9FE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0749FE" w:rsidRPr="000749F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0749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202</w:t>
            </w:r>
            <w:r w:rsidR="000749FE" w:rsidRPr="000749F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0749FE" w:rsidRPr="000749FE" w14:paraId="6F9940BA" w14:textId="77777777" w:rsidTr="000904E0">
        <w:trPr>
          <w:trHeight w:val="5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22089" w14:textId="77777777" w:rsidR="000749FE" w:rsidRPr="000749FE" w:rsidRDefault="000749FE" w:rsidP="000749F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D6DB19" w14:textId="290ABA7E" w:rsidR="000749FE" w:rsidRPr="000749FE" w:rsidRDefault="000749FE" w:rsidP="000749F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749FE">
              <w:rPr>
                <w:rFonts w:ascii="Times New Roman" w:hAnsi="Times New Roman" w:cs="Times New Roman"/>
                <w:bCs/>
                <w:sz w:val="18"/>
                <w:szCs w:val="18"/>
              </w:rPr>
              <w:t>10.01.2023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11D1" w14:textId="1581B957" w:rsidR="000749FE" w:rsidRPr="000749FE" w:rsidRDefault="000749FE" w:rsidP="000749F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749FE">
              <w:rPr>
                <w:rFonts w:ascii="Times New Roman" w:hAnsi="Times New Roman" w:cs="Times New Roman"/>
                <w:bCs/>
                <w:sz w:val="18"/>
                <w:szCs w:val="18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D8608F" w14:textId="76C6EBB3" w:rsidR="000749FE" w:rsidRPr="000749FE" w:rsidRDefault="000749FE" w:rsidP="000749F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749FE">
              <w:rPr>
                <w:rFonts w:ascii="Times New Roman" w:hAnsi="Times New Roman" w:cs="Times New Roman"/>
                <w:bCs/>
                <w:sz w:val="18"/>
                <w:szCs w:val="18"/>
              </w:rPr>
              <w:t>10.01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B0EEE" w14:textId="6EDEE97F" w:rsidR="000749FE" w:rsidRPr="000749FE" w:rsidRDefault="000749FE" w:rsidP="000749F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1B6E" w14:textId="240587F7" w:rsidR="000749FE" w:rsidRPr="000749FE" w:rsidRDefault="000749FE" w:rsidP="000749F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749FE">
              <w:rPr>
                <w:rFonts w:ascii="Times New Roman" w:hAnsi="Times New Roman" w:cs="Times New Roman"/>
                <w:bCs/>
                <w:sz w:val="18"/>
                <w:szCs w:val="18"/>
              </w:rPr>
              <w:t>2026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1F765" w14:textId="77777777" w:rsidR="000749FE" w:rsidRPr="000749FE" w:rsidRDefault="000749FE" w:rsidP="000749F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CAC84" w14:textId="77777777" w:rsidR="000749FE" w:rsidRPr="000749FE" w:rsidRDefault="000749FE" w:rsidP="000749F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32118" w14:textId="77777777" w:rsidR="000749FE" w:rsidRPr="000749FE" w:rsidRDefault="000749FE" w:rsidP="000749F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0749FE" w:rsidRPr="000749FE" w14:paraId="72EE30F8" w14:textId="77777777" w:rsidTr="000904E0">
        <w:trPr>
          <w:trHeight w:val="5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50373" w14:textId="77777777" w:rsidR="000749FE" w:rsidRPr="000749FE" w:rsidRDefault="000749FE" w:rsidP="000749F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723191" w14:textId="77777777" w:rsidR="000749FE" w:rsidRPr="000749FE" w:rsidRDefault="000749FE" w:rsidP="000749F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43288" w14:textId="77777777" w:rsidR="000749FE" w:rsidRPr="000749FE" w:rsidRDefault="000749FE" w:rsidP="000749F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7387B6" w14:textId="77777777" w:rsidR="000749FE" w:rsidRPr="000749FE" w:rsidRDefault="000749FE" w:rsidP="000749F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3B18" w14:textId="77777777" w:rsidR="000749FE" w:rsidRPr="000749FE" w:rsidRDefault="000749FE" w:rsidP="000749F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A3825" w14:textId="4738A517" w:rsidR="000749FE" w:rsidRPr="000749FE" w:rsidRDefault="000749FE" w:rsidP="000749F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EA" w14:textId="77777777" w:rsidR="000749FE" w:rsidRPr="000749FE" w:rsidRDefault="000749FE" w:rsidP="000749F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F4FE" w14:textId="77777777" w:rsidR="000749FE" w:rsidRPr="000749FE" w:rsidRDefault="000749FE" w:rsidP="000749F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9E13" w14:textId="77777777" w:rsidR="000749FE" w:rsidRPr="000749FE" w:rsidRDefault="000749FE" w:rsidP="000749F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04A9" w14:textId="77777777" w:rsidR="000749FE" w:rsidRPr="000749FE" w:rsidRDefault="000749FE" w:rsidP="000749F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A55A" w14:textId="77777777" w:rsidR="000749FE" w:rsidRPr="000749FE" w:rsidRDefault="000749FE" w:rsidP="000749F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655B" w14:textId="77777777" w:rsidR="000749FE" w:rsidRPr="000749FE" w:rsidRDefault="000749FE" w:rsidP="000749F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749FE" w:rsidRPr="000749FE" w14:paraId="7E81D8F8" w14:textId="77777777" w:rsidTr="000904E0">
        <w:trPr>
          <w:trHeight w:val="5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7CED" w14:textId="77777777" w:rsidR="000749FE" w:rsidRPr="000749FE" w:rsidRDefault="000749FE" w:rsidP="000749F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A5A0D" w14:textId="484D341A" w:rsidR="000749FE" w:rsidRPr="000749FE" w:rsidRDefault="000749FE" w:rsidP="000749F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8947" w14:textId="7E6BE376" w:rsidR="000749FE" w:rsidRPr="000749FE" w:rsidRDefault="000749FE" w:rsidP="000749F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5162A" w14:textId="77777777" w:rsidR="000749FE" w:rsidRPr="000749FE" w:rsidRDefault="000749FE" w:rsidP="000749F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08397F" w14:textId="2ED03229" w:rsidR="000749FE" w:rsidRPr="000749FE" w:rsidRDefault="000749FE" w:rsidP="000749F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EEE32" w14:textId="78B09219" w:rsidR="000749FE" w:rsidRPr="000749FE" w:rsidRDefault="000749FE" w:rsidP="000749F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624D" w14:textId="51E1B2C7" w:rsidR="000749FE" w:rsidRPr="000749FE" w:rsidRDefault="000749FE" w:rsidP="000749F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0168" w14:textId="5FBCAC2D" w:rsidR="000749FE" w:rsidRPr="000749FE" w:rsidRDefault="000749FE" w:rsidP="000749F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E006" w14:textId="642620EC" w:rsidR="000749FE" w:rsidRPr="000749FE" w:rsidRDefault="000749FE" w:rsidP="000749F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B3FF0" w14:textId="7C948603" w:rsidR="000749FE" w:rsidRPr="000749FE" w:rsidRDefault="000749FE" w:rsidP="000749F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0BA65" w14:textId="5E5BDA38" w:rsidR="000749FE" w:rsidRPr="000749FE" w:rsidRDefault="000749FE" w:rsidP="000749F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9739" w14:textId="3C1FF811" w:rsidR="000749FE" w:rsidRPr="000749FE" w:rsidRDefault="000749FE" w:rsidP="000749F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3A13" w14:textId="1E264240" w:rsidR="000749FE" w:rsidRPr="000749FE" w:rsidRDefault="000749FE" w:rsidP="000749F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</w:t>
            </w:r>
          </w:p>
        </w:tc>
      </w:tr>
      <w:tr w:rsidR="000749FE" w:rsidRPr="000749FE" w14:paraId="43EBFD54" w14:textId="77777777" w:rsidTr="000904E0">
        <w:trPr>
          <w:trHeight w:val="5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9BDA" w14:textId="77777777" w:rsidR="000749FE" w:rsidRPr="000749FE" w:rsidRDefault="000749FE" w:rsidP="000749F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0DA7A" w14:textId="04210DC3" w:rsidR="000749FE" w:rsidRPr="000749FE" w:rsidRDefault="000749FE" w:rsidP="000749F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63D2" w14:textId="0C2F6BD9" w:rsidR="000749FE" w:rsidRPr="000749FE" w:rsidRDefault="000749FE" w:rsidP="000749F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43F89" w14:textId="1A1B6E57" w:rsidR="000749FE" w:rsidRPr="000749FE" w:rsidRDefault="000749FE" w:rsidP="000749F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FD431" w14:textId="28E1D354" w:rsidR="000749FE" w:rsidRPr="000749FE" w:rsidRDefault="000749FE" w:rsidP="000749F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5937" w14:textId="0BA45AE4" w:rsidR="000749FE" w:rsidRPr="000749FE" w:rsidRDefault="000749FE" w:rsidP="000749F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62C8" w14:textId="25C9F120" w:rsidR="000749FE" w:rsidRPr="000749FE" w:rsidRDefault="000749FE" w:rsidP="000749F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574B" w14:textId="4F3427F9" w:rsidR="000749FE" w:rsidRPr="000749FE" w:rsidRDefault="000749FE" w:rsidP="000749F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9A68" w14:textId="24FB6DA7" w:rsidR="000749FE" w:rsidRPr="000749FE" w:rsidRDefault="000749FE" w:rsidP="000749F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7089" w14:textId="1185F31A" w:rsidR="000749FE" w:rsidRPr="000749FE" w:rsidRDefault="000749FE" w:rsidP="000749F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F42A" w14:textId="3CC865D8" w:rsidR="000749FE" w:rsidRPr="000749FE" w:rsidRDefault="000749FE" w:rsidP="000749F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B22C" w14:textId="147E1BBE" w:rsidR="000749FE" w:rsidRPr="000749FE" w:rsidRDefault="000749FE" w:rsidP="000749F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9</w:t>
            </w:r>
          </w:p>
        </w:tc>
      </w:tr>
      <w:tr w:rsidR="000749FE" w:rsidRPr="00445DD5" w14:paraId="64B2EFA8" w14:textId="77777777" w:rsidTr="000904E0">
        <w:trPr>
          <w:trHeight w:val="5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53F6" w14:textId="77777777" w:rsidR="000749FE" w:rsidRPr="000749FE" w:rsidRDefault="000749FE" w:rsidP="000749F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BD30C" w14:textId="2964C10F" w:rsidR="000749FE" w:rsidRPr="000749FE" w:rsidRDefault="000749FE" w:rsidP="000749F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1C32" w14:textId="0A12CDF9" w:rsidR="000749FE" w:rsidRPr="000749FE" w:rsidRDefault="000749FE" w:rsidP="000749F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283C7" w14:textId="28E4DC29" w:rsidR="000749FE" w:rsidRPr="000749FE" w:rsidRDefault="000749FE" w:rsidP="000749F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B7DAC" w14:textId="7A74F5EF" w:rsidR="000749FE" w:rsidRPr="000749FE" w:rsidRDefault="000749FE" w:rsidP="000749F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4C6D" w14:textId="27CC02FD" w:rsidR="000749FE" w:rsidRPr="000749FE" w:rsidRDefault="000749FE" w:rsidP="000749F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B0FE" w14:textId="1EEE6303" w:rsidR="000749FE" w:rsidRPr="000749FE" w:rsidRDefault="000749FE" w:rsidP="000749F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A703" w14:textId="3A591E9E" w:rsidR="000749FE" w:rsidRPr="000749FE" w:rsidRDefault="000749FE" w:rsidP="000749F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F468" w14:textId="5BEF802B" w:rsidR="000749FE" w:rsidRPr="000749FE" w:rsidRDefault="000749FE" w:rsidP="000749F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1D37" w14:textId="53A527CC" w:rsidR="000749FE" w:rsidRPr="000749FE" w:rsidRDefault="000749FE" w:rsidP="000749F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7BE1" w14:textId="6A449E0B" w:rsidR="000749FE" w:rsidRPr="000749FE" w:rsidRDefault="000749FE" w:rsidP="000749F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249B8" w14:textId="33DB45FC" w:rsidR="000749FE" w:rsidRPr="00445DD5" w:rsidRDefault="000749FE" w:rsidP="000749F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</w:t>
            </w:r>
          </w:p>
        </w:tc>
      </w:tr>
    </w:tbl>
    <w:p w14:paraId="3FA0FBBD" w14:textId="77777777" w:rsidR="00616FC9" w:rsidRPr="00604484" w:rsidRDefault="00616FC9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DE6573B" w14:textId="77777777" w:rsidR="00616FC9" w:rsidRPr="000749FE" w:rsidRDefault="00616FC9" w:rsidP="00616FC9">
      <w:pPr>
        <w:shd w:val="clear" w:color="auto" w:fill="FFFFFF" w:themeFill="background1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49FE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28AD368C" w14:textId="5AD1687C" w:rsidR="0050504A" w:rsidRPr="000749FE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9FE">
        <w:rPr>
          <w:rFonts w:ascii="Times New Roman" w:eastAsia="Calibri" w:hAnsi="Times New Roman" w:cs="Times New Roman"/>
          <w:sz w:val="24"/>
          <w:szCs w:val="24"/>
        </w:rPr>
        <w:t>По данным ФНС в Смоленской области по состоянию на 10.</w:t>
      </w:r>
      <w:r w:rsidR="00445DD5" w:rsidRPr="000749FE">
        <w:rPr>
          <w:rFonts w:ascii="Times New Roman" w:eastAsia="Calibri" w:hAnsi="Times New Roman" w:cs="Times New Roman"/>
          <w:sz w:val="24"/>
          <w:szCs w:val="24"/>
        </w:rPr>
        <w:t>01</w:t>
      </w:r>
      <w:r w:rsidRPr="000749FE">
        <w:rPr>
          <w:rFonts w:ascii="Times New Roman" w:eastAsia="Calibri" w:hAnsi="Times New Roman" w:cs="Times New Roman"/>
          <w:sz w:val="24"/>
          <w:szCs w:val="24"/>
        </w:rPr>
        <w:t>.202</w:t>
      </w:r>
      <w:r w:rsidR="00445DD5" w:rsidRPr="000749FE">
        <w:rPr>
          <w:rFonts w:ascii="Times New Roman" w:eastAsia="Calibri" w:hAnsi="Times New Roman" w:cs="Times New Roman"/>
          <w:sz w:val="24"/>
          <w:szCs w:val="24"/>
        </w:rPr>
        <w:t>6</w:t>
      </w:r>
      <w:r w:rsidRPr="000749FE">
        <w:rPr>
          <w:rFonts w:ascii="Times New Roman" w:eastAsia="Calibri" w:hAnsi="Times New Roman" w:cs="Times New Roman"/>
          <w:sz w:val="24"/>
          <w:szCs w:val="24"/>
        </w:rPr>
        <w:t>г. был</w:t>
      </w:r>
      <w:r w:rsidR="000451B1" w:rsidRPr="000749FE">
        <w:rPr>
          <w:rFonts w:ascii="Times New Roman" w:eastAsia="Calibri" w:hAnsi="Times New Roman" w:cs="Times New Roman"/>
          <w:sz w:val="24"/>
          <w:szCs w:val="24"/>
        </w:rPr>
        <w:t>о</w:t>
      </w:r>
      <w:r w:rsidRPr="000749FE">
        <w:rPr>
          <w:rFonts w:ascii="Times New Roman" w:eastAsia="Calibri" w:hAnsi="Times New Roman" w:cs="Times New Roman"/>
          <w:sz w:val="24"/>
          <w:szCs w:val="24"/>
        </w:rPr>
        <w:t xml:space="preserve"> зарегистрирован</w:t>
      </w:r>
      <w:r w:rsidR="000451B1" w:rsidRPr="000749FE">
        <w:rPr>
          <w:rFonts w:ascii="Times New Roman" w:eastAsia="Calibri" w:hAnsi="Times New Roman" w:cs="Times New Roman"/>
          <w:sz w:val="24"/>
          <w:szCs w:val="24"/>
        </w:rPr>
        <w:t>о</w:t>
      </w:r>
      <w:r w:rsidRPr="000749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51B1" w:rsidRPr="000749FE">
        <w:rPr>
          <w:rFonts w:ascii="Times New Roman" w:eastAsia="Calibri" w:hAnsi="Times New Roman" w:cs="Times New Roman"/>
          <w:sz w:val="24"/>
          <w:szCs w:val="24"/>
        </w:rPr>
        <w:t>72</w:t>
      </w:r>
      <w:r w:rsidRPr="000749FE">
        <w:rPr>
          <w:rFonts w:ascii="Times New Roman" w:eastAsia="Calibri" w:hAnsi="Times New Roman" w:cs="Times New Roman"/>
          <w:sz w:val="24"/>
          <w:szCs w:val="24"/>
        </w:rPr>
        <w:t xml:space="preserve"> вновь созданны</w:t>
      </w:r>
      <w:r w:rsidR="000451B1" w:rsidRPr="000749FE">
        <w:rPr>
          <w:rFonts w:ascii="Times New Roman" w:eastAsia="Calibri" w:hAnsi="Times New Roman" w:cs="Times New Roman"/>
          <w:sz w:val="24"/>
          <w:szCs w:val="24"/>
        </w:rPr>
        <w:t>х</w:t>
      </w:r>
      <w:r w:rsidRPr="000749FE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0451B1" w:rsidRPr="000749FE">
        <w:rPr>
          <w:rFonts w:ascii="Times New Roman" w:eastAsia="Calibri" w:hAnsi="Times New Roman" w:cs="Times New Roman"/>
          <w:sz w:val="24"/>
          <w:szCs w:val="24"/>
        </w:rPr>
        <w:t>а</w:t>
      </w:r>
      <w:r w:rsidRPr="000749FE">
        <w:rPr>
          <w:rFonts w:ascii="Times New Roman" w:eastAsia="Calibri" w:hAnsi="Times New Roman" w:cs="Times New Roman"/>
          <w:sz w:val="24"/>
          <w:szCs w:val="24"/>
        </w:rPr>
        <w:t xml:space="preserve"> МСП, </w:t>
      </w:r>
      <w:r w:rsidR="00A93963" w:rsidRPr="000749FE">
        <w:rPr>
          <w:rFonts w:ascii="Times New Roman" w:eastAsia="Calibri" w:hAnsi="Times New Roman" w:cs="Times New Roman"/>
          <w:sz w:val="24"/>
          <w:szCs w:val="24"/>
        </w:rPr>
        <w:t xml:space="preserve">(в том числе </w:t>
      </w:r>
      <w:r w:rsidR="000451B1" w:rsidRPr="000749FE">
        <w:rPr>
          <w:rFonts w:ascii="Times New Roman" w:eastAsia="Calibri" w:hAnsi="Times New Roman" w:cs="Times New Roman"/>
          <w:sz w:val="24"/>
          <w:szCs w:val="24"/>
        </w:rPr>
        <w:t>3</w:t>
      </w:r>
      <w:r w:rsidR="00A93963" w:rsidRPr="000749FE">
        <w:rPr>
          <w:rFonts w:ascii="Times New Roman" w:eastAsia="Calibri" w:hAnsi="Times New Roman" w:cs="Times New Roman"/>
          <w:sz w:val="24"/>
          <w:szCs w:val="24"/>
        </w:rPr>
        <w:t xml:space="preserve"> юридических лиц</w:t>
      </w:r>
      <w:r w:rsidR="000451B1" w:rsidRPr="000749FE">
        <w:rPr>
          <w:rFonts w:ascii="Times New Roman" w:eastAsia="Calibri" w:hAnsi="Times New Roman" w:cs="Times New Roman"/>
          <w:sz w:val="24"/>
          <w:szCs w:val="24"/>
        </w:rPr>
        <w:t>а</w:t>
      </w:r>
      <w:r w:rsidR="00A93963" w:rsidRPr="000749F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0451B1" w:rsidRPr="000749FE">
        <w:rPr>
          <w:rFonts w:ascii="Times New Roman" w:eastAsia="Calibri" w:hAnsi="Times New Roman" w:cs="Times New Roman"/>
          <w:sz w:val="24"/>
          <w:szCs w:val="24"/>
        </w:rPr>
        <w:t>69</w:t>
      </w:r>
      <w:r w:rsidR="00A93963" w:rsidRPr="000749FE">
        <w:rPr>
          <w:rFonts w:ascii="Times New Roman" w:eastAsia="Calibri" w:hAnsi="Times New Roman" w:cs="Times New Roman"/>
          <w:sz w:val="24"/>
          <w:szCs w:val="24"/>
        </w:rPr>
        <w:t xml:space="preserve"> индивидуальных предпринимател</w:t>
      </w:r>
      <w:r w:rsidR="003D18CB" w:rsidRPr="000749FE">
        <w:rPr>
          <w:rFonts w:ascii="Times New Roman" w:eastAsia="Calibri" w:hAnsi="Times New Roman" w:cs="Times New Roman"/>
          <w:sz w:val="24"/>
          <w:szCs w:val="24"/>
        </w:rPr>
        <w:t>ей</w:t>
      </w:r>
      <w:r w:rsidR="00A93963" w:rsidRPr="000749FE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0749FE">
        <w:rPr>
          <w:rFonts w:ascii="Times New Roman" w:eastAsia="Calibri" w:hAnsi="Times New Roman" w:cs="Times New Roman"/>
          <w:sz w:val="24"/>
          <w:szCs w:val="24"/>
        </w:rPr>
        <w:t>на 10.</w:t>
      </w:r>
      <w:r w:rsidR="000451B1" w:rsidRPr="000749FE">
        <w:rPr>
          <w:rFonts w:ascii="Times New Roman" w:eastAsia="Calibri" w:hAnsi="Times New Roman" w:cs="Times New Roman"/>
          <w:sz w:val="24"/>
          <w:szCs w:val="24"/>
        </w:rPr>
        <w:t>01</w:t>
      </w:r>
      <w:r w:rsidRPr="000749FE">
        <w:rPr>
          <w:rFonts w:ascii="Times New Roman" w:eastAsia="Calibri" w:hAnsi="Times New Roman" w:cs="Times New Roman"/>
          <w:sz w:val="24"/>
          <w:szCs w:val="24"/>
        </w:rPr>
        <w:t>.202</w:t>
      </w:r>
      <w:r w:rsidR="00E930BA" w:rsidRPr="000749FE">
        <w:rPr>
          <w:rFonts w:ascii="Times New Roman" w:eastAsia="Calibri" w:hAnsi="Times New Roman" w:cs="Times New Roman"/>
          <w:sz w:val="24"/>
          <w:szCs w:val="24"/>
        </w:rPr>
        <w:t>5</w:t>
      </w:r>
      <w:r w:rsidRPr="000749FE">
        <w:rPr>
          <w:rFonts w:ascii="Times New Roman" w:eastAsia="Calibri" w:hAnsi="Times New Roman" w:cs="Times New Roman"/>
          <w:sz w:val="24"/>
          <w:szCs w:val="24"/>
        </w:rPr>
        <w:t xml:space="preserve">г. – </w:t>
      </w:r>
      <w:r w:rsidR="00722057" w:rsidRPr="000749FE">
        <w:rPr>
          <w:rFonts w:ascii="Times New Roman" w:eastAsia="Calibri" w:hAnsi="Times New Roman" w:cs="Times New Roman"/>
          <w:sz w:val="24"/>
          <w:szCs w:val="24"/>
        </w:rPr>
        <w:t>6</w:t>
      </w:r>
      <w:r w:rsidR="000451B1" w:rsidRPr="000749FE">
        <w:rPr>
          <w:rFonts w:ascii="Times New Roman" w:eastAsia="Calibri" w:hAnsi="Times New Roman" w:cs="Times New Roman"/>
          <w:sz w:val="24"/>
          <w:szCs w:val="24"/>
        </w:rPr>
        <w:t>8</w:t>
      </w:r>
      <w:r w:rsidRPr="000749F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96FC4" w:rsidRPr="000749FE">
        <w:rPr>
          <w:rFonts w:ascii="Times New Roman" w:eastAsia="Calibri" w:hAnsi="Times New Roman" w:cs="Times New Roman"/>
          <w:sz w:val="24"/>
          <w:szCs w:val="24"/>
        </w:rPr>
        <w:t>+</w:t>
      </w:r>
      <w:r w:rsidR="000749FE" w:rsidRPr="000749FE">
        <w:rPr>
          <w:rFonts w:ascii="Times New Roman" w:eastAsia="Calibri" w:hAnsi="Times New Roman" w:cs="Times New Roman"/>
          <w:sz w:val="24"/>
          <w:szCs w:val="24"/>
        </w:rPr>
        <w:t>4</w:t>
      </w:r>
      <w:r w:rsidR="00BF6BF1" w:rsidRPr="000749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9FE">
        <w:rPr>
          <w:rFonts w:ascii="Times New Roman" w:eastAsia="Calibri" w:hAnsi="Times New Roman" w:cs="Times New Roman"/>
          <w:sz w:val="24"/>
          <w:szCs w:val="24"/>
        </w:rPr>
        <w:t>ед</w:t>
      </w:r>
      <w:r w:rsidR="00E930BA" w:rsidRPr="000749FE">
        <w:rPr>
          <w:rFonts w:ascii="Times New Roman" w:eastAsia="Calibri" w:hAnsi="Times New Roman" w:cs="Times New Roman"/>
          <w:sz w:val="24"/>
          <w:szCs w:val="24"/>
        </w:rPr>
        <w:t>иниц</w:t>
      </w:r>
      <w:r w:rsidR="00CB75CE" w:rsidRPr="000749FE">
        <w:rPr>
          <w:rFonts w:ascii="Times New Roman" w:eastAsia="Calibri" w:hAnsi="Times New Roman" w:cs="Times New Roman"/>
          <w:sz w:val="24"/>
          <w:szCs w:val="24"/>
        </w:rPr>
        <w:t>ы</w:t>
      </w:r>
      <w:r w:rsidRPr="000749FE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196FC4" w:rsidRPr="000749FE">
        <w:rPr>
          <w:rFonts w:ascii="Times New Roman" w:eastAsia="Calibri" w:hAnsi="Times New Roman" w:cs="Times New Roman"/>
          <w:sz w:val="24"/>
          <w:szCs w:val="24"/>
        </w:rPr>
        <w:t>+</w:t>
      </w:r>
      <w:r w:rsidR="000749FE" w:rsidRPr="000749FE">
        <w:rPr>
          <w:rFonts w:ascii="Times New Roman" w:eastAsia="Calibri" w:hAnsi="Times New Roman" w:cs="Times New Roman"/>
          <w:sz w:val="24"/>
          <w:szCs w:val="24"/>
        </w:rPr>
        <w:t>5,88</w:t>
      </w:r>
      <w:r w:rsidRPr="000749FE">
        <w:rPr>
          <w:rFonts w:ascii="Times New Roman" w:eastAsia="Calibri" w:hAnsi="Times New Roman" w:cs="Times New Roman"/>
          <w:sz w:val="24"/>
          <w:szCs w:val="24"/>
        </w:rPr>
        <w:t xml:space="preserve">%, в том числе </w:t>
      </w:r>
      <w:r w:rsidR="000749FE" w:rsidRPr="000749FE">
        <w:rPr>
          <w:rFonts w:ascii="Times New Roman" w:eastAsia="Calibri" w:hAnsi="Times New Roman" w:cs="Times New Roman"/>
          <w:sz w:val="24"/>
          <w:szCs w:val="24"/>
        </w:rPr>
        <w:t>+7</w:t>
      </w:r>
      <w:r w:rsidR="00196FC4" w:rsidRPr="000749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963" w:rsidRPr="000749FE">
        <w:rPr>
          <w:rFonts w:ascii="Times New Roman" w:eastAsia="Calibri" w:hAnsi="Times New Roman" w:cs="Times New Roman"/>
          <w:sz w:val="24"/>
          <w:szCs w:val="24"/>
        </w:rPr>
        <w:t>единиц по  юридическим  лицам  (</w:t>
      </w:r>
      <w:r w:rsidR="000749FE" w:rsidRPr="000749FE">
        <w:rPr>
          <w:rFonts w:ascii="Times New Roman" w:eastAsia="Calibri" w:hAnsi="Times New Roman" w:cs="Times New Roman"/>
          <w:sz w:val="24"/>
          <w:szCs w:val="24"/>
        </w:rPr>
        <w:t>+11,29</w:t>
      </w:r>
      <w:r w:rsidRPr="000749FE">
        <w:rPr>
          <w:rFonts w:ascii="Times New Roman" w:eastAsia="Calibri" w:hAnsi="Times New Roman" w:cs="Times New Roman"/>
          <w:sz w:val="24"/>
          <w:szCs w:val="24"/>
        </w:rPr>
        <w:t>%</w:t>
      </w:r>
      <w:r w:rsidR="00A93963" w:rsidRPr="000749F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0749F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A93963" w:rsidRPr="000749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49FE" w:rsidRPr="000749FE">
        <w:rPr>
          <w:rFonts w:ascii="Times New Roman" w:eastAsia="Calibri" w:hAnsi="Times New Roman" w:cs="Times New Roman"/>
          <w:sz w:val="24"/>
          <w:szCs w:val="24"/>
        </w:rPr>
        <w:t>-3</w:t>
      </w:r>
      <w:r w:rsidR="00A93963" w:rsidRPr="000749FE">
        <w:rPr>
          <w:rFonts w:ascii="Times New Roman" w:eastAsia="Calibri" w:hAnsi="Times New Roman" w:cs="Times New Roman"/>
          <w:sz w:val="24"/>
          <w:szCs w:val="24"/>
        </w:rPr>
        <w:t xml:space="preserve"> единиц</w:t>
      </w:r>
      <w:r w:rsidR="000749FE" w:rsidRPr="000749FE">
        <w:rPr>
          <w:rFonts w:ascii="Times New Roman" w:eastAsia="Calibri" w:hAnsi="Times New Roman" w:cs="Times New Roman"/>
          <w:sz w:val="24"/>
          <w:szCs w:val="24"/>
        </w:rPr>
        <w:t>ы</w:t>
      </w:r>
      <w:r w:rsidR="00A93963" w:rsidRPr="000749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9FE">
        <w:rPr>
          <w:rFonts w:ascii="Times New Roman" w:eastAsia="Calibri" w:hAnsi="Times New Roman" w:cs="Times New Roman"/>
          <w:sz w:val="24"/>
          <w:szCs w:val="24"/>
        </w:rPr>
        <w:t>по индивидуальным предпринимателям</w:t>
      </w:r>
      <w:r w:rsidR="00A93963" w:rsidRPr="000749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49FE" w:rsidRPr="000749FE">
        <w:rPr>
          <w:rFonts w:ascii="Times New Roman" w:eastAsia="Calibri" w:hAnsi="Times New Roman" w:cs="Times New Roman"/>
          <w:sz w:val="24"/>
          <w:szCs w:val="24"/>
        </w:rPr>
        <w:t>-50,0</w:t>
      </w:r>
      <w:r w:rsidR="00A93963" w:rsidRPr="000749FE">
        <w:rPr>
          <w:rFonts w:ascii="Times New Roman" w:eastAsia="Calibri" w:hAnsi="Times New Roman" w:cs="Times New Roman"/>
          <w:sz w:val="24"/>
          <w:szCs w:val="24"/>
        </w:rPr>
        <w:t>%</w:t>
      </w:r>
      <w:r w:rsidRPr="000749FE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5A3D4F" w:rsidRPr="000749FE">
        <w:rPr>
          <w:rFonts w:ascii="Times New Roman" w:eastAsia="Calibri" w:hAnsi="Times New Roman" w:cs="Times New Roman"/>
          <w:sz w:val="24"/>
          <w:szCs w:val="24"/>
        </w:rPr>
        <w:t xml:space="preserve">Доля индивидуальных предпринимателей среди </w:t>
      </w:r>
      <w:r w:rsidRPr="000749FE">
        <w:rPr>
          <w:rFonts w:ascii="Times New Roman" w:eastAsia="Calibri" w:hAnsi="Times New Roman" w:cs="Times New Roman"/>
          <w:sz w:val="24"/>
          <w:szCs w:val="24"/>
        </w:rPr>
        <w:t xml:space="preserve">вновь созданных субъектов МСП </w:t>
      </w:r>
      <w:r w:rsidR="005A3D4F" w:rsidRPr="000749FE">
        <w:rPr>
          <w:rFonts w:ascii="Times New Roman" w:eastAsia="Calibri" w:hAnsi="Times New Roman" w:cs="Times New Roman"/>
          <w:sz w:val="24"/>
          <w:szCs w:val="24"/>
        </w:rPr>
        <w:t>на 10.</w:t>
      </w:r>
      <w:r w:rsidR="000749FE" w:rsidRPr="000749FE">
        <w:rPr>
          <w:rFonts w:ascii="Times New Roman" w:eastAsia="Calibri" w:hAnsi="Times New Roman" w:cs="Times New Roman"/>
          <w:sz w:val="24"/>
          <w:szCs w:val="24"/>
        </w:rPr>
        <w:t>01</w:t>
      </w:r>
      <w:r w:rsidR="005A3D4F" w:rsidRPr="000749FE">
        <w:rPr>
          <w:rFonts w:ascii="Times New Roman" w:eastAsia="Calibri" w:hAnsi="Times New Roman" w:cs="Times New Roman"/>
          <w:sz w:val="24"/>
          <w:szCs w:val="24"/>
        </w:rPr>
        <w:t>.202</w:t>
      </w:r>
      <w:r w:rsidR="000749FE" w:rsidRPr="000749FE">
        <w:rPr>
          <w:rFonts w:ascii="Times New Roman" w:eastAsia="Calibri" w:hAnsi="Times New Roman" w:cs="Times New Roman"/>
          <w:sz w:val="24"/>
          <w:szCs w:val="24"/>
        </w:rPr>
        <w:t>5</w:t>
      </w:r>
      <w:r w:rsidR="005A3D4F" w:rsidRPr="000749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A3D4F" w:rsidRPr="000749FE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Pr="000749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D4F" w:rsidRPr="000749FE">
        <w:rPr>
          <w:rFonts w:ascii="Times New Roman" w:eastAsia="Calibri" w:hAnsi="Times New Roman" w:cs="Times New Roman"/>
          <w:sz w:val="24"/>
          <w:szCs w:val="24"/>
        </w:rPr>
        <w:t>составля</w:t>
      </w:r>
      <w:r w:rsidR="00EB2078" w:rsidRPr="000749FE">
        <w:rPr>
          <w:rFonts w:ascii="Times New Roman" w:eastAsia="Calibri" w:hAnsi="Times New Roman" w:cs="Times New Roman"/>
          <w:sz w:val="24"/>
          <w:szCs w:val="24"/>
        </w:rPr>
        <w:t>ет</w:t>
      </w:r>
      <w:proofErr w:type="gramEnd"/>
      <w:r w:rsidR="00EB2078" w:rsidRPr="000749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75CE" w:rsidRPr="000749FE">
        <w:rPr>
          <w:rFonts w:ascii="Times New Roman" w:eastAsia="Calibri" w:hAnsi="Times New Roman" w:cs="Times New Roman"/>
          <w:sz w:val="24"/>
          <w:szCs w:val="24"/>
        </w:rPr>
        <w:t>9</w:t>
      </w:r>
      <w:r w:rsidR="000749FE" w:rsidRPr="000749FE">
        <w:rPr>
          <w:rFonts w:ascii="Times New Roman" w:eastAsia="Calibri" w:hAnsi="Times New Roman" w:cs="Times New Roman"/>
          <w:sz w:val="24"/>
          <w:szCs w:val="24"/>
        </w:rPr>
        <w:t>1</w:t>
      </w:r>
      <w:r w:rsidR="00CB75CE" w:rsidRPr="000749FE">
        <w:rPr>
          <w:rFonts w:ascii="Times New Roman" w:eastAsia="Calibri" w:hAnsi="Times New Roman" w:cs="Times New Roman"/>
          <w:sz w:val="24"/>
          <w:szCs w:val="24"/>
        </w:rPr>
        <w:t>,1</w:t>
      </w:r>
      <w:r w:rsidR="000749FE" w:rsidRPr="000749FE">
        <w:rPr>
          <w:rFonts w:ascii="Times New Roman" w:eastAsia="Calibri" w:hAnsi="Times New Roman" w:cs="Times New Roman"/>
          <w:sz w:val="24"/>
          <w:szCs w:val="24"/>
        </w:rPr>
        <w:t>8</w:t>
      </w:r>
      <w:r w:rsidR="00677D76" w:rsidRPr="000749FE">
        <w:rPr>
          <w:rFonts w:ascii="Times New Roman" w:eastAsia="Calibri" w:hAnsi="Times New Roman" w:cs="Times New Roman"/>
          <w:sz w:val="24"/>
          <w:szCs w:val="24"/>
        </w:rPr>
        <w:t>%</w:t>
      </w:r>
      <w:r w:rsidR="005A3D4F" w:rsidRPr="000749FE">
        <w:rPr>
          <w:rFonts w:ascii="Times New Roman" w:eastAsia="Calibri" w:hAnsi="Times New Roman" w:cs="Times New Roman"/>
          <w:sz w:val="24"/>
          <w:szCs w:val="24"/>
        </w:rPr>
        <w:t xml:space="preserve"> доля юридических лиц, </w:t>
      </w:r>
      <w:r w:rsidR="00A93963" w:rsidRPr="000749FE">
        <w:rPr>
          <w:rFonts w:ascii="Times New Roman" w:eastAsia="Calibri" w:hAnsi="Times New Roman" w:cs="Times New Roman"/>
          <w:sz w:val="24"/>
          <w:szCs w:val="24"/>
        </w:rPr>
        <w:t>-</w:t>
      </w:r>
      <w:r w:rsidR="005A3D4F" w:rsidRPr="000749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49FE" w:rsidRPr="000749FE">
        <w:rPr>
          <w:rFonts w:ascii="Times New Roman" w:eastAsia="Calibri" w:hAnsi="Times New Roman" w:cs="Times New Roman"/>
          <w:sz w:val="24"/>
          <w:szCs w:val="24"/>
        </w:rPr>
        <w:t>8,82</w:t>
      </w:r>
      <w:r w:rsidR="00084A7F" w:rsidRPr="000749FE">
        <w:rPr>
          <w:rFonts w:ascii="Times New Roman" w:eastAsia="Calibri" w:hAnsi="Times New Roman" w:cs="Times New Roman"/>
          <w:sz w:val="24"/>
          <w:szCs w:val="24"/>
        </w:rPr>
        <w:t>%</w:t>
      </w:r>
      <w:r w:rsidR="00C8445B" w:rsidRPr="000749FE">
        <w:rPr>
          <w:rFonts w:ascii="Times New Roman" w:eastAsia="Calibri" w:hAnsi="Times New Roman" w:cs="Times New Roman"/>
          <w:sz w:val="24"/>
          <w:szCs w:val="24"/>
        </w:rPr>
        <w:t>.</w:t>
      </w:r>
      <w:r w:rsidR="00A93963" w:rsidRPr="000749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45B" w:rsidRPr="000749FE">
        <w:rPr>
          <w:rFonts w:ascii="Times New Roman" w:eastAsia="Calibri" w:hAnsi="Times New Roman" w:cs="Times New Roman"/>
          <w:sz w:val="24"/>
          <w:szCs w:val="24"/>
        </w:rPr>
        <w:t xml:space="preserve">Аналогичный показатель по состоянию </w:t>
      </w:r>
      <w:r w:rsidR="00A93963" w:rsidRPr="000749FE">
        <w:rPr>
          <w:rFonts w:ascii="Times New Roman" w:eastAsia="Calibri" w:hAnsi="Times New Roman" w:cs="Times New Roman"/>
          <w:sz w:val="24"/>
          <w:szCs w:val="24"/>
        </w:rPr>
        <w:t>на 10.</w:t>
      </w:r>
      <w:r w:rsidR="000749FE" w:rsidRPr="000749FE">
        <w:rPr>
          <w:rFonts w:ascii="Times New Roman" w:eastAsia="Calibri" w:hAnsi="Times New Roman" w:cs="Times New Roman"/>
          <w:sz w:val="24"/>
          <w:szCs w:val="24"/>
        </w:rPr>
        <w:t>01</w:t>
      </w:r>
      <w:r w:rsidR="00A93963" w:rsidRPr="000749FE">
        <w:rPr>
          <w:rFonts w:ascii="Times New Roman" w:eastAsia="Calibri" w:hAnsi="Times New Roman" w:cs="Times New Roman"/>
          <w:sz w:val="24"/>
          <w:szCs w:val="24"/>
        </w:rPr>
        <w:t>.202</w:t>
      </w:r>
      <w:r w:rsidR="000749FE" w:rsidRPr="000749FE">
        <w:rPr>
          <w:rFonts w:ascii="Times New Roman" w:eastAsia="Calibri" w:hAnsi="Times New Roman" w:cs="Times New Roman"/>
          <w:sz w:val="24"/>
          <w:szCs w:val="24"/>
        </w:rPr>
        <w:t>6</w:t>
      </w:r>
      <w:r w:rsidR="00A93963" w:rsidRPr="000749FE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C8445B" w:rsidRPr="000749FE">
        <w:rPr>
          <w:rFonts w:ascii="Times New Roman" w:eastAsia="Calibri" w:hAnsi="Times New Roman" w:cs="Times New Roman"/>
          <w:sz w:val="24"/>
          <w:szCs w:val="24"/>
        </w:rPr>
        <w:t xml:space="preserve"> равен, соответственно</w:t>
      </w:r>
      <w:r w:rsidR="00CB75CE" w:rsidRPr="000749FE">
        <w:rPr>
          <w:rFonts w:ascii="Times New Roman" w:eastAsia="Calibri" w:hAnsi="Times New Roman" w:cs="Times New Roman"/>
          <w:sz w:val="24"/>
          <w:szCs w:val="24"/>
        </w:rPr>
        <w:t>,</w:t>
      </w:r>
      <w:r w:rsidR="00A93963" w:rsidRPr="000749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4A7F" w:rsidRPr="000749FE">
        <w:rPr>
          <w:rFonts w:ascii="Times New Roman" w:eastAsia="Calibri" w:hAnsi="Times New Roman" w:cs="Times New Roman"/>
          <w:sz w:val="24"/>
          <w:szCs w:val="24"/>
        </w:rPr>
        <w:t>9</w:t>
      </w:r>
      <w:r w:rsidR="004A2D97" w:rsidRPr="000749FE">
        <w:rPr>
          <w:rFonts w:ascii="Times New Roman" w:eastAsia="Calibri" w:hAnsi="Times New Roman" w:cs="Times New Roman"/>
          <w:sz w:val="24"/>
          <w:szCs w:val="24"/>
        </w:rPr>
        <w:t>5,</w:t>
      </w:r>
      <w:r w:rsidR="000749FE" w:rsidRPr="000749FE">
        <w:rPr>
          <w:rFonts w:ascii="Times New Roman" w:eastAsia="Calibri" w:hAnsi="Times New Roman" w:cs="Times New Roman"/>
          <w:sz w:val="24"/>
          <w:szCs w:val="24"/>
        </w:rPr>
        <w:t>83</w:t>
      </w:r>
      <w:r w:rsidR="00084A7F" w:rsidRPr="000749FE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A93963" w:rsidRPr="000749FE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CB75CE" w:rsidRPr="000749FE">
        <w:rPr>
          <w:rFonts w:ascii="Times New Roman" w:eastAsia="Calibri" w:hAnsi="Times New Roman" w:cs="Times New Roman"/>
          <w:sz w:val="24"/>
          <w:szCs w:val="24"/>
        </w:rPr>
        <w:t>4,</w:t>
      </w:r>
      <w:r w:rsidR="000749FE" w:rsidRPr="000749FE">
        <w:rPr>
          <w:rFonts w:ascii="Times New Roman" w:eastAsia="Calibri" w:hAnsi="Times New Roman" w:cs="Times New Roman"/>
          <w:sz w:val="24"/>
          <w:szCs w:val="24"/>
        </w:rPr>
        <w:t>17</w:t>
      </w:r>
      <w:r w:rsidR="00A93963" w:rsidRPr="000749FE">
        <w:rPr>
          <w:rFonts w:ascii="Times New Roman" w:eastAsia="Calibri" w:hAnsi="Times New Roman" w:cs="Times New Roman"/>
          <w:sz w:val="24"/>
          <w:szCs w:val="24"/>
        </w:rPr>
        <w:t>%</w:t>
      </w:r>
      <w:r w:rsidR="005A3D4F" w:rsidRPr="000749F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812509C" w14:textId="77777777" w:rsidR="00BD2E7F" w:rsidRPr="00604484" w:rsidRDefault="00BD2E7F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11AB298C" w14:textId="77777777" w:rsidR="00616FC9" w:rsidRPr="00604484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  <w:highlight w:val="yellow"/>
        </w:rPr>
      </w:pPr>
    </w:p>
    <w:p w14:paraId="638B2F04" w14:textId="77777777" w:rsidR="00084A7F" w:rsidRPr="00EC30EC" w:rsidRDefault="00084A7F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78E28" w14:textId="77777777" w:rsidR="00616FC9" w:rsidRPr="00EC30EC" w:rsidRDefault="00616FC9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C30EC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 МСП</w:t>
      </w:r>
    </w:p>
    <w:p w14:paraId="6A358F56" w14:textId="77777777" w:rsidR="00616FC9" w:rsidRPr="00EC30EC" w:rsidRDefault="00616FC9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C30EC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977"/>
        <w:gridCol w:w="1085"/>
        <w:gridCol w:w="1070"/>
        <w:gridCol w:w="1276"/>
      </w:tblGrid>
      <w:tr w:rsidR="00616FC9" w:rsidRPr="00EC30EC" w14:paraId="5986FA23" w14:textId="77777777" w:rsidTr="00CB75CE">
        <w:trPr>
          <w:trHeight w:val="20"/>
        </w:trPr>
        <w:tc>
          <w:tcPr>
            <w:tcW w:w="3964" w:type="dxa"/>
            <w:shd w:val="clear" w:color="auto" w:fill="FFFFFF" w:themeFill="background1"/>
            <w:noWrap/>
            <w:vAlign w:val="center"/>
            <w:hideMark/>
          </w:tcPr>
          <w:p w14:paraId="23C8CB5B" w14:textId="6DED3D27" w:rsidR="00616FC9" w:rsidRPr="00EC30EC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30EC">
              <w:rPr>
                <w:rFonts w:ascii="Times New Roman" w:hAnsi="Times New Roman"/>
                <w:b/>
                <w:bCs/>
                <w:sz w:val="18"/>
                <w:szCs w:val="18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692E3839" w14:textId="77777777" w:rsidR="00616FC9" w:rsidRPr="00EC30EC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30EC">
              <w:rPr>
                <w:rFonts w:ascii="Times New Roman" w:hAnsi="Times New Roman"/>
                <w:b/>
                <w:bCs/>
                <w:sz w:val="18"/>
                <w:szCs w:val="18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2D2FDE91" w14:textId="19BD153E" w:rsidR="00616FC9" w:rsidRPr="00EC30EC" w:rsidRDefault="000451B1" w:rsidP="00383A9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30EC">
              <w:rPr>
                <w:rFonts w:ascii="Times New Roman" w:hAnsi="Times New Roman"/>
                <w:b/>
                <w:bCs/>
                <w:sz w:val="18"/>
                <w:szCs w:val="18"/>
              </w:rPr>
              <w:t>10.01.2025</w:t>
            </w:r>
          </w:p>
        </w:tc>
        <w:tc>
          <w:tcPr>
            <w:tcW w:w="977" w:type="dxa"/>
            <w:noWrap/>
            <w:vAlign w:val="center"/>
            <w:hideMark/>
          </w:tcPr>
          <w:p w14:paraId="207A1DD2" w14:textId="77777777" w:rsidR="00616FC9" w:rsidRPr="00EC30EC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30EC">
              <w:rPr>
                <w:rFonts w:ascii="Times New Roman" w:hAnsi="Times New Roman"/>
                <w:b/>
                <w:bCs/>
                <w:sz w:val="18"/>
                <w:szCs w:val="18"/>
              </w:rPr>
              <w:t>Доля от общего количества</w:t>
            </w:r>
          </w:p>
        </w:tc>
        <w:tc>
          <w:tcPr>
            <w:tcW w:w="1085" w:type="dxa"/>
            <w:noWrap/>
            <w:vAlign w:val="center"/>
            <w:hideMark/>
          </w:tcPr>
          <w:p w14:paraId="07D6BD29" w14:textId="47BD9EA5" w:rsidR="00616FC9" w:rsidRPr="00EC30EC" w:rsidRDefault="00616FC9" w:rsidP="00383A9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30EC">
              <w:rPr>
                <w:rFonts w:ascii="Times New Roman" w:hAnsi="Times New Roman"/>
                <w:b/>
                <w:bCs/>
                <w:sz w:val="18"/>
                <w:szCs w:val="18"/>
              </w:rPr>
              <w:t>10.</w:t>
            </w:r>
            <w:r w:rsidR="000451B1" w:rsidRPr="00EC30EC">
              <w:rPr>
                <w:rFonts w:ascii="Times New Roman" w:hAnsi="Times New Roman"/>
                <w:b/>
                <w:bCs/>
                <w:sz w:val="18"/>
                <w:szCs w:val="18"/>
              </w:rPr>
              <w:t>01.2026</w:t>
            </w:r>
          </w:p>
        </w:tc>
        <w:tc>
          <w:tcPr>
            <w:tcW w:w="1070" w:type="dxa"/>
            <w:noWrap/>
            <w:vAlign w:val="center"/>
            <w:hideMark/>
          </w:tcPr>
          <w:p w14:paraId="54238664" w14:textId="77777777" w:rsidR="00616FC9" w:rsidRPr="00EC30EC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30EC">
              <w:rPr>
                <w:rFonts w:ascii="Times New Roman" w:hAnsi="Times New Roman"/>
                <w:b/>
                <w:bCs/>
                <w:sz w:val="18"/>
                <w:szCs w:val="18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71E78284" w14:textId="77777777" w:rsidR="00616FC9" w:rsidRPr="00EC30EC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30EC">
              <w:rPr>
                <w:rFonts w:ascii="Times New Roman" w:hAnsi="Times New Roman"/>
                <w:b/>
                <w:bCs/>
                <w:sz w:val="18"/>
                <w:szCs w:val="18"/>
              </w:rPr>
              <w:t>Прирост</w:t>
            </w:r>
          </w:p>
        </w:tc>
      </w:tr>
      <w:tr w:rsidR="00293606" w:rsidRPr="00EC30EC" w14:paraId="0ED8D337" w14:textId="77777777" w:rsidTr="00944D0A">
        <w:trPr>
          <w:trHeight w:val="20"/>
        </w:trPr>
        <w:tc>
          <w:tcPr>
            <w:tcW w:w="3964" w:type="dxa"/>
            <w:vAlign w:val="center"/>
            <w:hideMark/>
          </w:tcPr>
          <w:p w14:paraId="2A36F80B" w14:textId="77777777" w:rsidR="00293606" w:rsidRPr="00EC30EC" w:rsidRDefault="00293606" w:rsidP="002936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30EC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  <w:vAlign w:val="center"/>
          </w:tcPr>
          <w:p w14:paraId="19D683FB" w14:textId="77777777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559200AF" w14:textId="04D21487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5D3124DF" w14:textId="27F8804A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1,47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41605D0C" w14:textId="77777777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28DE6DA0" w14:textId="77777777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206BE9" w14:textId="77777777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293606" w:rsidRPr="00EC30EC" w14:paraId="0783C25F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2F2BAB57" w14:textId="77777777" w:rsidR="00293606" w:rsidRPr="00EC30EC" w:rsidRDefault="00293606" w:rsidP="002936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30EC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  <w:vAlign w:val="center"/>
          </w:tcPr>
          <w:p w14:paraId="3958F196" w14:textId="77777777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94-96</w:t>
            </w:r>
          </w:p>
        </w:tc>
        <w:tc>
          <w:tcPr>
            <w:tcW w:w="930" w:type="dxa"/>
            <w:noWrap/>
            <w:vAlign w:val="center"/>
          </w:tcPr>
          <w:p w14:paraId="2438DE30" w14:textId="58B29F67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7" w:type="dxa"/>
            <w:noWrap/>
            <w:vAlign w:val="center"/>
          </w:tcPr>
          <w:p w14:paraId="34B090FC" w14:textId="5022001E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4,41</w:t>
            </w:r>
          </w:p>
        </w:tc>
        <w:tc>
          <w:tcPr>
            <w:tcW w:w="1085" w:type="dxa"/>
            <w:noWrap/>
            <w:vAlign w:val="center"/>
          </w:tcPr>
          <w:p w14:paraId="74B6DA34" w14:textId="7FAE0A29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5DDE1BF" w14:textId="330871F5" w:rsidR="00293606" w:rsidRPr="00EC30EC" w:rsidRDefault="00042900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2,78</w:t>
            </w:r>
          </w:p>
        </w:tc>
        <w:tc>
          <w:tcPr>
            <w:tcW w:w="1276" w:type="dxa"/>
            <w:noWrap/>
            <w:vAlign w:val="center"/>
          </w:tcPr>
          <w:p w14:paraId="4C2A22BE" w14:textId="0F43489B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293606" w:rsidRPr="00042900" w14:paraId="5BF5FD47" w14:textId="77777777" w:rsidTr="00944D0A">
        <w:trPr>
          <w:trHeight w:val="20"/>
        </w:trPr>
        <w:tc>
          <w:tcPr>
            <w:tcW w:w="3964" w:type="dxa"/>
            <w:vAlign w:val="center"/>
            <w:hideMark/>
          </w:tcPr>
          <w:p w14:paraId="64C466D7" w14:textId="77777777" w:rsidR="00293606" w:rsidRPr="00EC30EC" w:rsidRDefault="00293606" w:rsidP="002936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30EC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  <w:vAlign w:val="center"/>
          </w:tcPr>
          <w:p w14:paraId="5DAA2603" w14:textId="77777777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90-93</w:t>
            </w:r>
          </w:p>
        </w:tc>
        <w:tc>
          <w:tcPr>
            <w:tcW w:w="930" w:type="dxa"/>
            <w:noWrap/>
            <w:vAlign w:val="center"/>
          </w:tcPr>
          <w:p w14:paraId="63812E1C" w14:textId="0755068D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6DD2CD06" w14:textId="7FD3DF45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1,47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4B104BC0" w14:textId="30EE57EE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4B36E63B" w14:textId="1DACA8A1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1,</w:t>
            </w:r>
            <w:r w:rsidR="00042900" w:rsidRPr="00EC30EC">
              <w:rPr>
                <w:rFonts w:ascii="Times New Roman" w:hAnsi="Times New Roman"/>
                <w:sz w:val="18"/>
                <w:szCs w:val="18"/>
              </w:rPr>
              <w:t>3</w:t>
            </w:r>
            <w:r w:rsidRPr="00EC30E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2B4B57" w14:textId="7809F186" w:rsidR="00293606" w:rsidRPr="00042900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93606" w:rsidRPr="00042900" w14:paraId="048B6267" w14:textId="77777777" w:rsidTr="00B74472">
        <w:trPr>
          <w:trHeight w:val="680"/>
        </w:trPr>
        <w:tc>
          <w:tcPr>
            <w:tcW w:w="3964" w:type="dxa"/>
            <w:vAlign w:val="center"/>
            <w:hideMark/>
          </w:tcPr>
          <w:p w14:paraId="0702813C" w14:textId="77777777" w:rsidR="00293606" w:rsidRPr="00042900" w:rsidRDefault="00293606" w:rsidP="002936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900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  <w:vAlign w:val="center"/>
          </w:tcPr>
          <w:p w14:paraId="0624989E" w14:textId="77777777" w:rsidR="00293606" w:rsidRPr="00042900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900">
              <w:rPr>
                <w:rFonts w:ascii="Times New Roman" w:hAnsi="Times New Roman"/>
                <w:sz w:val="18"/>
                <w:szCs w:val="18"/>
              </w:rPr>
              <w:t>55-56</w:t>
            </w:r>
          </w:p>
        </w:tc>
        <w:tc>
          <w:tcPr>
            <w:tcW w:w="930" w:type="dxa"/>
            <w:noWrap/>
            <w:vAlign w:val="center"/>
          </w:tcPr>
          <w:p w14:paraId="44FF9341" w14:textId="12CF425F" w:rsidR="00293606" w:rsidRPr="00042900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9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7" w:type="dxa"/>
            <w:noWrap/>
            <w:vAlign w:val="center"/>
          </w:tcPr>
          <w:p w14:paraId="1BC104C0" w14:textId="7BCD4ADA" w:rsidR="00293606" w:rsidRPr="00042900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900">
              <w:rPr>
                <w:rFonts w:ascii="Times New Roman" w:hAnsi="Times New Roman"/>
                <w:sz w:val="18"/>
                <w:szCs w:val="18"/>
              </w:rPr>
              <w:t>2,94</w:t>
            </w:r>
          </w:p>
        </w:tc>
        <w:tc>
          <w:tcPr>
            <w:tcW w:w="1085" w:type="dxa"/>
            <w:noWrap/>
            <w:vAlign w:val="center"/>
          </w:tcPr>
          <w:p w14:paraId="56DFEEF3" w14:textId="77777777" w:rsidR="00293606" w:rsidRPr="00042900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90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67DEB8C4" w14:textId="2DBCF3BB" w:rsidR="00293606" w:rsidRPr="00042900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900">
              <w:rPr>
                <w:rFonts w:ascii="Times New Roman" w:hAnsi="Times New Roman"/>
                <w:sz w:val="18"/>
                <w:szCs w:val="18"/>
              </w:rPr>
              <w:t>4</w:t>
            </w:r>
            <w:r w:rsidR="00042900" w:rsidRPr="00042900">
              <w:rPr>
                <w:rFonts w:ascii="Times New Roman" w:hAnsi="Times New Roman"/>
                <w:sz w:val="18"/>
                <w:szCs w:val="18"/>
              </w:rPr>
              <w:t>,17</w:t>
            </w:r>
          </w:p>
        </w:tc>
        <w:tc>
          <w:tcPr>
            <w:tcW w:w="1276" w:type="dxa"/>
            <w:noWrap/>
            <w:vAlign w:val="center"/>
          </w:tcPr>
          <w:p w14:paraId="666324E5" w14:textId="59C454EE" w:rsidR="00293606" w:rsidRPr="00042900" w:rsidRDefault="00042900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9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93606" w:rsidRPr="00293606" w14:paraId="5C421BF0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724AAA89" w14:textId="77777777" w:rsidR="00293606" w:rsidRPr="00293606" w:rsidRDefault="00293606" w:rsidP="002936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606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  <w:vAlign w:val="center"/>
          </w:tcPr>
          <w:p w14:paraId="357D2E8D" w14:textId="77777777" w:rsidR="00293606" w:rsidRPr="00293606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606">
              <w:rPr>
                <w:rFonts w:ascii="Times New Roman" w:hAnsi="Times New Roman"/>
                <w:sz w:val="18"/>
                <w:szCs w:val="18"/>
              </w:rPr>
              <w:t>10-33</w:t>
            </w:r>
          </w:p>
        </w:tc>
        <w:tc>
          <w:tcPr>
            <w:tcW w:w="930" w:type="dxa"/>
            <w:noWrap/>
            <w:vAlign w:val="center"/>
          </w:tcPr>
          <w:p w14:paraId="1E6F968A" w14:textId="3B9017AF" w:rsidR="00293606" w:rsidRPr="00293606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60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7" w:type="dxa"/>
            <w:noWrap/>
            <w:vAlign w:val="center"/>
          </w:tcPr>
          <w:p w14:paraId="39EEF244" w14:textId="0FBFB267" w:rsidR="00293606" w:rsidRPr="00293606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606">
              <w:rPr>
                <w:rFonts w:ascii="Times New Roman" w:hAnsi="Times New Roman"/>
                <w:sz w:val="18"/>
                <w:szCs w:val="18"/>
              </w:rPr>
              <w:t>2,94</w:t>
            </w:r>
          </w:p>
        </w:tc>
        <w:tc>
          <w:tcPr>
            <w:tcW w:w="1085" w:type="dxa"/>
            <w:noWrap/>
            <w:vAlign w:val="center"/>
          </w:tcPr>
          <w:p w14:paraId="1ED0F525" w14:textId="0C677EC3" w:rsidR="00293606" w:rsidRPr="00293606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60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51594922" w14:textId="2A09E3AA" w:rsidR="00293606" w:rsidRPr="00293606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606">
              <w:rPr>
                <w:rFonts w:ascii="Times New Roman" w:hAnsi="Times New Roman"/>
                <w:sz w:val="18"/>
                <w:szCs w:val="18"/>
              </w:rPr>
              <w:t>9,72</w:t>
            </w:r>
          </w:p>
        </w:tc>
        <w:tc>
          <w:tcPr>
            <w:tcW w:w="1276" w:type="dxa"/>
            <w:noWrap/>
            <w:vAlign w:val="center"/>
          </w:tcPr>
          <w:p w14:paraId="69577C22" w14:textId="4EABBB94" w:rsidR="00293606" w:rsidRPr="00293606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60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293606" w:rsidRPr="00042900" w14:paraId="48EADCCB" w14:textId="77777777" w:rsidTr="00944D0A">
        <w:trPr>
          <w:trHeight w:val="20"/>
        </w:trPr>
        <w:tc>
          <w:tcPr>
            <w:tcW w:w="3964" w:type="dxa"/>
            <w:vAlign w:val="center"/>
            <w:hideMark/>
          </w:tcPr>
          <w:p w14:paraId="6F369C21" w14:textId="77777777" w:rsidR="00293606" w:rsidRPr="00042900" w:rsidRDefault="00293606" w:rsidP="002936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90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еятельность в области информации и связи</w:t>
            </w:r>
          </w:p>
        </w:tc>
        <w:tc>
          <w:tcPr>
            <w:tcW w:w="1041" w:type="dxa"/>
            <w:vAlign w:val="center"/>
          </w:tcPr>
          <w:p w14:paraId="1D1084F1" w14:textId="77777777" w:rsidR="00293606" w:rsidRPr="00042900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900">
              <w:rPr>
                <w:rFonts w:ascii="Times New Roman" w:hAnsi="Times New Roman"/>
                <w:sz w:val="18"/>
                <w:szCs w:val="18"/>
              </w:rPr>
              <w:t>58-63</w:t>
            </w:r>
          </w:p>
        </w:tc>
        <w:tc>
          <w:tcPr>
            <w:tcW w:w="930" w:type="dxa"/>
            <w:noWrap/>
            <w:vAlign w:val="center"/>
          </w:tcPr>
          <w:p w14:paraId="1DC8DB35" w14:textId="55A7C49C" w:rsidR="00293606" w:rsidRPr="00042900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9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7" w:type="dxa"/>
            <w:noWrap/>
            <w:vAlign w:val="center"/>
          </w:tcPr>
          <w:p w14:paraId="3D8E48EF" w14:textId="315DBD3C" w:rsidR="00293606" w:rsidRPr="00042900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900">
              <w:rPr>
                <w:rFonts w:ascii="Times New Roman" w:hAnsi="Times New Roman"/>
                <w:sz w:val="18"/>
                <w:szCs w:val="18"/>
              </w:rPr>
              <w:t>2,94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1690DA02" w14:textId="77777777" w:rsidR="00293606" w:rsidRPr="00042900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9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4E0848C1" w14:textId="3D5085F2" w:rsidR="00293606" w:rsidRPr="00042900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900">
              <w:rPr>
                <w:rFonts w:ascii="Times New Roman" w:hAnsi="Times New Roman"/>
                <w:sz w:val="18"/>
                <w:szCs w:val="18"/>
              </w:rPr>
              <w:t>1,</w:t>
            </w:r>
            <w:r w:rsidR="00042900" w:rsidRPr="00042900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DBFFA3" w14:textId="030C321E" w:rsidR="00293606" w:rsidRPr="00042900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900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293606" w:rsidRPr="00042900" w14:paraId="37E6E504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752523A5" w14:textId="77777777" w:rsidR="00293606" w:rsidRPr="00042900" w:rsidRDefault="00293606" w:rsidP="002936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900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04290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proofErr w:type="gramStart"/>
            <w:r w:rsidRPr="00042900">
              <w:rPr>
                <w:rFonts w:ascii="Times New Roman" w:hAnsi="Times New Roman"/>
                <w:i/>
                <w:iCs/>
                <w:sz w:val="20"/>
                <w:szCs w:val="20"/>
              </w:rPr>
              <w:t>бух.учета</w:t>
            </w:r>
            <w:proofErr w:type="spellEnd"/>
            <w:proofErr w:type="gramEnd"/>
            <w:r w:rsidRPr="00042900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  <w:vAlign w:val="center"/>
          </w:tcPr>
          <w:p w14:paraId="2CD57138" w14:textId="77777777" w:rsidR="00293606" w:rsidRPr="00042900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900">
              <w:rPr>
                <w:rFonts w:ascii="Times New Roman" w:hAnsi="Times New Roman"/>
                <w:sz w:val="18"/>
                <w:szCs w:val="18"/>
              </w:rPr>
              <w:t>69-75</w:t>
            </w:r>
          </w:p>
        </w:tc>
        <w:tc>
          <w:tcPr>
            <w:tcW w:w="930" w:type="dxa"/>
            <w:noWrap/>
            <w:vAlign w:val="center"/>
          </w:tcPr>
          <w:p w14:paraId="136549FD" w14:textId="2A1DDF05" w:rsidR="00293606" w:rsidRPr="00042900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9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77" w:type="dxa"/>
            <w:noWrap/>
            <w:vAlign w:val="center"/>
          </w:tcPr>
          <w:p w14:paraId="2FD41DD1" w14:textId="6EB3A673" w:rsidR="00293606" w:rsidRPr="00042900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900">
              <w:rPr>
                <w:rFonts w:ascii="Times New Roman" w:hAnsi="Times New Roman"/>
                <w:sz w:val="18"/>
                <w:szCs w:val="18"/>
              </w:rPr>
              <w:t>5,88</w:t>
            </w:r>
          </w:p>
        </w:tc>
        <w:tc>
          <w:tcPr>
            <w:tcW w:w="1085" w:type="dxa"/>
            <w:noWrap/>
            <w:vAlign w:val="center"/>
          </w:tcPr>
          <w:p w14:paraId="7788A986" w14:textId="03C677AC" w:rsidR="00293606" w:rsidRPr="00042900" w:rsidRDefault="00042900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9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50DC6846" w14:textId="73386D81" w:rsidR="00293606" w:rsidRPr="00042900" w:rsidRDefault="00042900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900">
              <w:rPr>
                <w:rFonts w:ascii="Times New Roman" w:hAnsi="Times New Roman"/>
                <w:sz w:val="18"/>
                <w:szCs w:val="18"/>
              </w:rPr>
              <w:t>5,5</w:t>
            </w:r>
            <w:r w:rsidR="00EC30E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3299232B" w14:textId="2A7766FE" w:rsidR="00293606" w:rsidRPr="00042900" w:rsidRDefault="00042900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9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93606" w:rsidRPr="00042900" w14:paraId="3ED01A17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2FEC8D5E" w14:textId="77777777" w:rsidR="00293606" w:rsidRPr="00042900" w:rsidRDefault="00293606" w:rsidP="002936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2900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  <w:vAlign w:val="center"/>
          </w:tcPr>
          <w:p w14:paraId="20F80A7E" w14:textId="77777777" w:rsidR="00293606" w:rsidRPr="00042900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2900">
              <w:rPr>
                <w:rFonts w:ascii="Times New Roman" w:hAnsi="Times New Roman"/>
                <w:b/>
                <w:sz w:val="18"/>
                <w:szCs w:val="18"/>
              </w:rPr>
              <w:t>49-53</w:t>
            </w:r>
          </w:p>
        </w:tc>
        <w:tc>
          <w:tcPr>
            <w:tcW w:w="930" w:type="dxa"/>
            <w:noWrap/>
            <w:vAlign w:val="center"/>
          </w:tcPr>
          <w:p w14:paraId="66B75837" w14:textId="5657CD47" w:rsidR="00293606" w:rsidRPr="00042900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2900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77" w:type="dxa"/>
            <w:noWrap/>
            <w:vAlign w:val="center"/>
          </w:tcPr>
          <w:p w14:paraId="22C02B05" w14:textId="00D1E787" w:rsidR="00293606" w:rsidRPr="00042900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2900">
              <w:rPr>
                <w:rFonts w:ascii="Times New Roman" w:hAnsi="Times New Roman"/>
                <w:b/>
                <w:sz w:val="18"/>
                <w:szCs w:val="18"/>
              </w:rPr>
              <w:t>16,18</w:t>
            </w:r>
          </w:p>
        </w:tc>
        <w:tc>
          <w:tcPr>
            <w:tcW w:w="1085" w:type="dxa"/>
            <w:noWrap/>
            <w:vAlign w:val="center"/>
          </w:tcPr>
          <w:p w14:paraId="413F2E04" w14:textId="1E0687B1" w:rsidR="00293606" w:rsidRPr="00042900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2900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2FD52912" w14:textId="0FD641F8" w:rsidR="00293606" w:rsidRPr="00042900" w:rsidRDefault="00042900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2900">
              <w:rPr>
                <w:rFonts w:ascii="Times New Roman" w:hAnsi="Times New Roman"/>
                <w:b/>
                <w:sz w:val="18"/>
                <w:szCs w:val="18"/>
              </w:rPr>
              <w:t>13,89</w:t>
            </w:r>
          </w:p>
        </w:tc>
        <w:tc>
          <w:tcPr>
            <w:tcW w:w="1276" w:type="dxa"/>
            <w:noWrap/>
            <w:vAlign w:val="center"/>
          </w:tcPr>
          <w:p w14:paraId="1F95544F" w14:textId="006657A7" w:rsidR="00293606" w:rsidRPr="00042900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290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042900" w:rsidRPr="0004290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293606" w:rsidRPr="00042900" w14:paraId="03CA00FD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5085B175" w14:textId="77777777" w:rsidR="00293606" w:rsidRPr="00042900" w:rsidRDefault="00293606" w:rsidP="002936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900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  <w:vAlign w:val="center"/>
          </w:tcPr>
          <w:p w14:paraId="33F5ABD3" w14:textId="77777777" w:rsidR="00293606" w:rsidRPr="00042900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900">
              <w:rPr>
                <w:rFonts w:ascii="Times New Roman" w:hAnsi="Times New Roman"/>
                <w:sz w:val="18"/>
                <w:szCs w:val="18"/>
              </w:rPr>
              <w:t>77-82</w:t>
            </w:r>
          </w:p>
        </w:tc>
        <w:tc>
          <w:tcPr>
            <w:tcW w:w="930" w:type="dxa"/>
            <w:noWrap/>
            <w:vAlign w:val="center"/>
          </w:tcPr>
          <w:p w14:paraId="72CD7AB7" w14:textId="4C0CFFC9" w:rsidR="00293606" w:rsidRPr="00042900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9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4FE9C01B" w14:textId="68B99802" w:rsidR="00293606" w:rsidRPr="00042900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900">
              <w:rPr>
                <w:rFonts w:ascii="Times New Roman" w:hAnsi="Times New Roman"/>
                <w:sz w:val="18"/>
                <w:szCs w:val="18"/>
              </w:rPr>
              <w:t>1,47</w:t>
            </w:r>
          </w:p>
        </w:tc>
        <w:tc>
          <w:tcPr>
            <w:tcW w:w="1085" w:type="dxa"/>
            <w:noWrap/>
            <w:vAlign w:val="center"/>
          </w:tcPr>
          <w:p w14:paraId="557BAEF0" w14:textId="42FDBBCB" w:rsidR="00293606" w:rsidRPr="00042900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9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04F312F2" w14:textId="1EB8F77E" w:rsidR="00293606" w:rsidRPr="00042900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900">
              <w:rPr>
                <w:rFonts w:ascii="Times New Roman" w:hAnsi="Times New Roman"/>
                <w:sz w:val="18"/>
                <w:szCs w:val="18"/>
              </w:rPr>
              <w:t>1,</w:t>
            </w:r>
            <w:r w:rsidR="00042900" w:rsidRPr="00042900">
              <w:rPr>
                <w:rFonts w:ascii="Times New Roman" w:hAnsi="Times New Roman"/>
                <w:sz w:val="18"/>
                <w:szCs w:val="18"/>
              </w:rPr>
              <w:t>3</w:t>
            </w:r>
            <w:r w:rsidRPr="0004290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14:paraId="7C2A74A6" w14:textId="0447F619" w:rsidR="00293606" w:rsidRPr="00042900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9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93606" w:rsidRPr="00EC30EC" w14:paraId="316E3FE7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7794A6F9" w14:textId="77777777" w:rsidR="00293606" w:rsidRPr="00EC30EC" w:rsidRDefault="00293606" w:rsidP="002936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30EC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41" w:type="dxa"/>
            <w:vAlign w:val="center"/>
          </w:tcPr>
          <w:p w14:paraId="1CD6A016" w14:textId="77777777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97-98</w:t>
            </w:r>
          </w:p>
        </w:tc>
        <w:tc>
          <w:tcPr>
            <w:tcW w:w="930" w:type="dxa"/>
            <w:noWrap/>
            <w:vAlign w:val="center"/>
          </w:tcPr>
          <w:p w14:paraId="70C828C2" w14:textId="0DB681B9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49D0803B" w14:textId="3CD628AC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1,47</w:t>
            </w:r>
          </w:p>
        </w:tc>
        <w:tc>
          <w:tcPr>
            <w:tcW w:w="1085" w:type="dxa"/>
            <w:noWrap/>
            <w:vAlign w:val="center"/>
          </w:tcPr>
          <w:p w14:paraId="5ED424AF" w14:textId="77777777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B9031D5" w14:textId="77777777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5D46D34" w14:textId="77777777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293606" w:rsidRPr="00EC30EC" w14:paraId="7D638D62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6D965CDA" w14:textId="77777777" w:rsidR="00293606" w:rsidRPr="00EC30EC" w:rsidRDefault="00293606" w:rsidP="002936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30EC">
              <w:rPr>
                <w:rFonts w:ascii="Times New Roman" w:hAnsi="Times New Roman"/>
                <w:b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  <w:vAlign w:val="center"/>
          </w:tcPr>
          <w:p w14:paraId="3C751287" w14:textId="77777777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30EC">
              <w:rPr>
                <w:rFonts w:ascii="Times New Roman" w:hAnsi="Times New Roman"/>
                <w:b/>
                <w:sz w:val="18"/>
                <w:szCs w:val="18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14:paraId="72549E48" w14:textId="6C3B4210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30EC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977" w:type="dxa"/>
            <w:noWrap/>
            <w:vAlign w:val="center"/>
          </w:tcPr>
          <w:p w14:paraId="334916CF" w14:textId="2E6F6934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30EC">
              <w:rPr>
                <w:rFonts w:ascii="Times New Roman" w:hAnsi="Times New Roman"/>
                <w:b/>
                <w:sz w:val="18"/>
                <w:szCs w:val="18"/>
              </w:rPr>
              <w:t>42,65</w:t>
            </w:r>
          </w:p>
        </w:tc>
        <w:tc>
          <w:tcPr>
            <w:tcW w:w="1085" w:type="dxa"/>
            <w:noWrap/>
            <w:vAlign w:val="center"/>
          </w:tcPr>
          <w:p w14:paraId="15FCD759" w14:textId="0F55947C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30EC"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1070" w:type="dxa"/>
            <w:noWrap/>
            <w:vAlign w:val="center"/>
          </w:tcPr>
          <w:p w14:paraId="1FDE2423" w14:textId="7D2625F1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30EC">
              <w:rPr>
                <w:rFonts w:ascii="Times New Roman" w:hAnsi="Times New Roman"/>
                <w:b/>
                <w:sz w:val="18"/>
                <w:szCs w:val="18"/>
              </w:rPr>
              <w:t>44,44</w:t>
            </w:r>
          </w:p>
        </w:tc>
        <w:tc>
          <w:tcPr>
            <w:tcW w:w="1276" w:type="dxa"/>
            <w:noWrap/>
            <w:vAlign w:val="center"/>
          </w:tcPr>
          <w:p w14:paraId="281D0C09" w14:textId="4BC1A8CF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30E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293606" w:rsidRPr="00EC30EC" w14:paraId="708C2CA2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6F33D9D1" w14:textId="77777777" w:rsidR="00293606" w:rsidRPr="00EC30EC" w:rsidRDefault="00293606" w:rsidP="002936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30EC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  <w:vAlign w:val="center"/>
          </w:tcPr>
          <w:p w14:paraId="33381273" w14:textId="77777777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30EC">
              <w:rPr>
                <w:rFonts w:ascii="Times New Roman" w:hAnsi="Times New Roman"/>
                <w:b/>
                <w:sz w:val="18"/>
                <w:szCs w:val="18"/>
              </w:rPr>
              <w:t>01-03</w:t>
            </w:r>
          </w:p>
        </w:tc>
        <w:tc>
          <w:tcPr>
            <w:tcW w:w="930" w:type="dxa"/>
            <w:noWrap/>
            <w:vAlign w:val="center"/>
          </w:tcPr>
          <w:p w14:paraId="0928926F" w14:textId="0F85F688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30E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77" w:type="dxa"/>
            <w:noWrap/>
            <w:vAlign w:val="center"/>
          </w:tcPr>
          <w:p w14:paraId="748658D4" w14:textId="7F9E14C8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30EC">
              <w:rPr>
                <w:rFonts w:ascii="Times New Roman" w:hAnsi="Times New Roman"/>
                <w:b/>
                <w:sz w:val="18"/>
                <w:szCs w:val="18"/>
              </w:rPr>
              <w:t>2,94</w:t>
            </w:r>
          </w:p>
        </w:tc>
        <w:tc>
          <w:tcPr>
            <w:tcW w:w="1085" w:type="dxa"/>
            <w:noWrap/>
            <w:vAlign w:val="center"/>
          </w:tcPr>
          <w:p w14:paraId="610AB92C" w14:textId="77777777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30E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736EA612" w14:textId="1DABF759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30EC">
              <w:rPr>
                <w:rFonts w:ascii="Times New Roman" w:hAnsi="Times New Roman"/>
                <w:b/>
                <w:sz w:val="18"/>
                <w:szCs w:val="18"/>
              </w:rPr>
              <w:t>4,17</w:t>
            </w:r>
          </w:p>
        </w:tc>
        <w:tc>
          <w:tcPr>
            <w:tcW w:w="1276" w:type="dxa"/>
            <w:noWrap/>
            <w:vAlign w:val="center"/>
          </w:tcPr>
          <w:p w14:paraId="76E5FF9D" w14:textId="5F0E8010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30E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293606" w:rsidRPr="00EC30EC" w14:paraId="5DCAF365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4C9933C5" w14:textId="77777777" w:rsidR="00293606" w:rsidRPr="00EC30EC" w:rsidRDefault="00293606" w:rsidP="002936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30EC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  <w:vAlign w:val="center"/>
          </w:tcPr>
          <w:p w14:paraId="2C63DC37" w14:textId="77777777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86-88</w:t>
            </w:r>
          </w:p>
        </w:tc>
        <w:tc>
          <w:tcPr>
            <w:tcW w:w="930" w:type="dxa"/>
            <w:noWrap/>
            <w:vAlign w:val="center"/>
          </w:tcPr>
          <w:p w14:paraId="0E04070B" w14:textId="2EF4503D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30E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4B8EFB66" w14:textId="20ACBE2D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30EC">
              <w:rPr>
                <w:rFonts w:ascii="Times New Roman" w:hAnsi="Times New Roman"/>
                <w:b/>
                <w:sz w:val="18"/>
                <w:szCs w:val="18"/>
              </w:rPr>
              <w:t>1,47</w:t>
            </w:r>
          </w:p>
        </w:tc>
        <w:tc>
          <w:tcPr>
            <w:tcW w:w="1085" w:type="dxa"/>
            <w:noWrap/>
            <w:vAlign w:val="center"/>
          </w:tcPr>
          <w:p w14:paraId="474F600E" w14:textId="77777777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30E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B24D76C" w14:textId="77777777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30E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5F691802" w14:textId="77777777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30EC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293606" w:rsidRPr="00EC30EC" w14:paraId="7E01F1B0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4DE84E65" w14:textId="77777777" w:rsidR="00293606" w:rsidRPr="00EC30EC" w:rsidRDefault="00293606" w:rsidP="002936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30EC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  <w:vAlign w:val="center"/>
          </w:tcPr>
          <w:p w14:paraId="64145753" w14:textId="77777777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30EC">
              <w:rPr>
                <w:rFonts w:ascii="Times New Roman" w:hAnsi="Times New Roman"/>
                <w:b/>
                <w:sz w:val="18"/>
                <w:szCs w:val="18"/>
              </w:rPr>
              <w:t>41-43</w:t>
            </w:r>
          </w:p>
        </w:tc>
        <w:tc>
          <w:tcPr>
            <w:tcW w:w="930" w:type="dxa"/>
            <w:noWrap/>
            <w:vAlign w:val="center"/>
          </w:tcPr>
          <w:p w14:paraId="7B66F4CC" w14:textId="49D1FE52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30EC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77" w:type="dxa"/>
            <w:noWrap/>
            <w:vAlign w:val="center"/>
          </w:tcPr>
          <w:p w14:paraId="37CA3AA9" w14:textId="2C9A7149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EC30EC">
              <w:rPr>
                <w:rFonts w:ascii="Times New Roman" w:hAnsi="Times New Roman"/>
                <w:b/>
                <w:sz w:val="18"/>
                <w:szCs w:val="18"/>
              </w:rPr>
              <w:t>10,3</w:t>
            </w:r>
          </w:p>
        </w:tc>
        <w:tc>
          <w:tcPr>
            <w:tcW w:w="1085" w:type="dxa"/>
            <w:noWrap/>
            <w:vAlign w:val="center"/>
          </w:tcPr>
          <w:p w14:paraId="6439254E" w14:textId="247B7592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30E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7F591F36" w14:textId="33360AE4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30EC">
              <w:rPr>
                <w:rFonts w:ascii="Times New Roman" w:hAnsi="Times New Roman"/>
                <w:b/>
                <w:sz w:val="18"/>
                <w:szCs w:val="18"/>
              </w:rPr>
              <w:t>5,5</w:t>
            </w:r>
            <w:r w:rsidR="00EC30EC" w:rsidRPr="00EC30E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190F60D1" w14:textId="1CE69574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30EC">
              <w:rPr>
                <w:rFonts w:ascii="Times New Roman" w:hAnsi="Times New Roman"/>
                <w:b/>
                <w:sz w:val="18"/>
                <w:szCs w:val="18"/>
              </w:rPr>
              <w:t>-3</w:t>
            </w:r>
          </w:p>
        </w:tc>
      </w:tr>
      <w:tr w:rsidR="00293606" w:rsidRPr="00EC30EC" w14:paraId="1F885818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2BA1DCE2" w14:textId="77777777" w:rsidR="00293606" w:rsidRPr="00EC30EC" w:rsidRDefault="00293606" w:rsidP="002936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30EC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  <w:vAlign w:val="center"/>
          </w:tcPr>
          <w:p w14:paraId="7BA38BF6" w14:textId="77777777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4C3D4F9B" w14:textId="529ECAC9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6723D53B" w14:textId="2B6B2FF5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64B83629" w14:textId="4EA3147B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A02BB28" w14:textId="49302B2F" w:rsidR="00293606" w:rsidRPr="00EC30EC" w:rsidRDefault="00042900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2,78</w:t>
            </w:r>
          </w:p>
        </w:tc>
        <w:tc>
          <w:tcPr>
            <w:tcW w:w="1276" w:type="dxa"/>
            <w:noWrap/>
            <w:vAlign w:val="center"/>
          </w:tcPr>
          <w:p w14:paraId="25D2B577" w14:textId="2C3E885C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93606" w:rsidRPr="00EC30EC" w14:paraId="118E1050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4CA85D98" w14:textId="77777777" w:rsidR="00293606" w:rsidRPr="00EC30EC" w:rsidRDefault="00293606" w:rsidP="002936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30EC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  <w:vAlign w:val="center"/>
          </w:tcPr>
          <w:p w14:paraId="721B77FE" w14:textId="77777777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64-66</w:t>
            </w:r>
          </w:p>
        </w:tc>
        <w:tc>
          <w:tcPr>
            <w:tcW w:w="930" w:type="dxa"/>
            <w:noWrap/>
            <w:vAlign w:val="center"/>
          </w:tcPr>
          <w:p w14:paraId="22D73B12" w14:textId="1D811426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3601D551" w14:textId="10032842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7F614B9B" w14:textId="77777777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29E6894" w14:textId="77777777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21EC591" w14:textId="77777777" w:rsidR="00293606" w:rsidRPr="00EC30EC" w:rsidRDefault="00293606" w:rsidP="00293606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93606" w:rsidRPr="00EC30EC" w14:paraId="004F737A" w14:textId="77777777" w:rsidTr="00AB08D9">
        <w:trPr>
          <w:trHeight w:val="20"/>
        </w:trPr>
        <w:tc>
          <w:tcPr>
            <w:tcW w:w="3964" w:type="dxa"/>
            <w:vAlign w:val="center"/>
            <w:hideMark/>
          </w:tcPr>
          <w:p w14:paraId="12148F3A" w14:textId="77777777" w:rsidR="00293606" w:rsidRPr="00EC30EC" w:rsidRDefault="00293606" w:rsidP="002936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30EC">
              <w:rPr>
                <w:rFonts w:ascii="Times New Roman" w:hAnsi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 (36-39)</w:t>
            </w:r>
          </w:p>
        </w:tc>
        <w:tc>
          <w:tcPr>
            <w:tcW w:w="1041" w:type="dxa"/>
            <w:vAlign w:val="center"/>
          </w:tcPr>
          <w:p w14:paraId="39C76675" w14:textId="77777777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36-39</w:t>
            </w:r>
          </w:p>
        </w:tc>
        <w:tc>
          <w:tcPr>
            <w:tcW w:w="930" w:type="dxa"/>
            <w:noWrap/>
            <w:vAlign w:val="center"/>
          </w:tcPr>
          <w:p w14:paraId="31B26DCC" w14:textId="0F125089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252AF60A" w14:textId="707534E2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1,47</w:t>
            </w:r>
          </w:p>
        </w:tc>
        <w:tc>
          <w:tcPr>
            <w:tcW w:w="1085" w:type="dxa"/>
            <w:noWrap/>
            <w:vAlign w:val="center"/>
          </w:tcPr>
          <w:p w14:paraId="7C2DA9AF" w14:textId="77777777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ED3866C" w14:textId="7B489B86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2,78</w:t>
            </w:r>
          </w:p>
        </w:tc>
        <w:tc>
          <w:tcPr>
            <w:tcW w:w="1276" w:type="dxa"/>
            <w:noWrap/>
            <w:vAlign w:val="center"/>
          </w:tcPr>
          <w:p w14:paraId="13D8D426" w14:textId="260302EE" w:rsidR="00293606" w:rsidRPr="00EC30EC" w:rsidRDefault="00293606" w:rsidP="00293606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0E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93606" w:rsidRPr="00EC30EC" w14:paraId="72799DE9" w14:textId="77777777" w:rsidTr="00817501">
        <w:trPr>
          <w:trHeight w:val="20"/>
        </w:trPr>
        <w:tc>
          <w:tcPr>
            <w:tcW w:w="3964" w:type="dxa"/>
            <w:noWrap/>
            <w:hideMark/>
          </w:tcPr>
          <w:p w14:paraId="030DAF3E" w14:textId="77777777" w:rsidR="00293606" w:rsidRPr="00EC30EC" w:rsidRDefault="00293606" w:rsidP="002936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30E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  <w:vAlign w:val="center"/>
          </w:tcPr>
          <w:p w14:paraId="3F089F8A" w14:textId="77777777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8DD33F5" w14:textId="0C639FC8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30EC">
              <w:rPr>
                <w:rFonts w:ascii="Times New Roman" w:hAnsi="Times New Roman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977" w:type="dxa"/>
            <w:noWrap/>
            <w:vAlign w:val="center"/>
          </w:tcPr>
          <w:p w14:paraId="691F18D1" w14:textId="35A9E90D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30E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6907E975" w14:textId="093C7A25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30EC">
              <w:rPr>
                <w:rFonts w:ascii="Times New Roman" w:hAnsi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6F941E0B" w14:textId="77777777" w:rsidR="00293606" w:rsidRPr="00EC30EC" w:rsidRDefault="00293606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30E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20518575" w14:textId="02FC89D4" w:rsidR="00293606" w:rsidRPr="00EC30EC" w:rsidRDefault="00EC30EC" w:rsidP="002936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</w:tr>
    </w:tbl>
    <w:p w14:paraId="41727B8B" w14:textId="77777777" w:rsidR="00E93E7D" w:rsidRPr="00604484" w:rsidRDefault="00E93E7D" w:rsidP="00616FC9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3EABEDA1" w14:textId="6315412E" w:rsidR="00616FC9" w:rsidRPr="005B7D44" w:rsidRDefault="00616FC9" w:rsidP="00616FC9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D44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68F0E253" w14:textId="49C51C8D" w:rsidR="00616FC9" w:rsidRPr="005B7D44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D44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</w:t>
      </w:r>
      <w:r w:rsidR="00AA5D3F" w:rsidRPr="005B7D44">
        <w:rPr>
          <w:rFonts w:ascii="Times New Roman" w:eastAsia="Calibri" w:hAnsi="Times New Roman" w:cs="Times New Roman"/>
          <w:sz w:val="24"/>
          <w:szCs w:val="24"/>
        </w:rPr>
        <w:t xml:space="preserve">по состоянию на </w:t>
      </w:r>
      <w:r w:rsidRPr="005B7D44">
        <w:rPr>
          <w:rFonts w:ascii="Times New Roman" w:eastAsia="Calibri" w:hAnsi="Times New Roman" w:cs="Times New Roman"/>
          <w:sz w:val="24"/>
          <w:szCs w:val="24"/>
        </w:rPr>
        <w:t>10.</w:t>
      </w:r>
      <w:r w:rsidR="005B7D44" w:rsidRPr="005B7D44">
        <w:rPr>
          <w:rFonts w:ascii="Times New Roman" w:eastAsia="Calibri" w:hAnsi="Times New Roman" w:cs="Times New Roman"/>
          <w:sz w:val="24"/>
          <w:szCs w:val="24"/>
        </w:rPr>
        <w:t>01</w:t>
      </w:r>
      <w:r w:rsidRPr="005B7D44">
        <w:rPr>
          <w:rFonts w:ascii="Times New Roman" w:eastAsia="Calibri" w:hAnsi="Times New Roman" w:cs="Times New Roman"/>
          <w:sz w:val="24"/>
          <w:szCs w:val="24"/>
        </w:rPr>
        <w:t>.202</w:t>
      </w:r>
      <w:r w:rsidR="005B7D44" w:rsidRPr="005B7D44">
        <w:rPr>
          <w:rFonts w:ascii="Times New Roman" w:eastAsia="Calibri" w:hAnsi="Times New Roman" w:cs="Times New Roman"/>
          <w:sz w:val="24"/>
          <w:szCs w:val="24"/>
        </w:rPr>
        <w:t>6</w:t>
      </w:r>
      <w:r w:rsidRPr="005B7D44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AA5D3F" w:rsidRPr="005B7D44">
        <w:rPr>
          <w:rFonts w:ascii="Times New Roman" w:eastAsia="Calibri" w:hAnsi="Times New Roman" w:cs="Times New Roman"/>
          <w:sz w:val="24"/>
          <w:szCs w:val="24"/>
        </w:rPr>
        <w:t>в сравнении с аналогичными данными на</w:t>
      </w:r>
      <w:r w:rsidRPr="005B7D44">
        <w:rPr>
          <w:rFonts w:ascii="Times New Roman" w:eastAsia="Calibri" w:hAnsi="Times New Roman" w:cs="Times New Roman"/>
          <w:sz w:val="24"/>
          <w:szCs w:val="24"/>
        </w:rPr>
        <w:t xml:space="preserve"> 10.</w:t>
      </w:r>
      <w:r w:rsidR="005B7D44" w:rsidRPr="005B7D44">
        <w:rPr>
          <w:rFonts w:ascii="Times New Roman" w:eastAsia="Calibri" w:hAnsi="Times New Roman" w:cs="Times New Roman"/>
          <w:sz w:val="24"/>
          <w:szCs w:val="24"/>
        </w:rPr>
        <w:t>01.2025 г.</w:t>
      </w:r>
      <w:r w:rsidRPr="005B7D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65B9" w:rsidRPr="005B7D44">
        <w:rPr>
          <w:rFonts w:ascii="Times New Roman" w:eastAsia="Calibri" w:hAnsi="Times New Roman" w:cs="Times New Roman"/>
          <w:sz w:val="24"/>
          <w:szCs w:val="24"/>
        </w:rPr>
        <w:t>количество вновь открытых субъектов МСП</w:t>
      </w:r>
      <w:r w:rsidR="00EC6C4D" w:rsidRPr="005B7D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C4C" w:rsidRPr="005B7D44">
        <w:rPr>
          <w:rFonts w:ascii="Times New Roman" w:eastAsia="Calibri" w:hAnsi="Times New Roman" w:cs="Times New Roman"/>
          <w:sz w:val="24"/>
          <w:szCs w:val="24"/>
        </w:rPr>
        <w:t>незначительно</w:t>
      </w:r>
      <w:r w:rsidR="004365B9" w:rsidRPr="005B7D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6C4D" w:rsidRPr="005B7D44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="004365B9" w:rsidRPr="005B7D4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C2768" w:rsidRPr="005B7D44">
        <w:rPr>
          <w:rFonts w:ascii="Times New Roman" w:hAnsi="Times New Roman" w:cs="Times New Roman"/>
          <w:sz w:val="24"/>
          <w:szCs w:val="24"/>
        </w:rPr>
        <w:t>За период с 10.01.202</w:t>
      </w:r>
      <w:r w:rsidR="009B0896" w:rsidRPr="005B7D44">
        <w:rPr>
          <w:rFonts w:ascii="Times New Roman" w:hAnsi="Times New Roman" w:cs="Times New Roman"/>
          <w:sz w:val="24"/>
          <w:szCs w:val="24"/>
        </w:rPr>
        <w:t>5</w:t>
      </w:r>
      <w:r w:rsidR="005C2768" w:rsidRPr="005B7D44">
        <w:rPr>
          <w:rFonts w:ascii="Times New Roman" w:hAnsi="Times New Roman" w:cs="Times New Roman"/>
          <w:sz w:val="24"/>
          <w:szCs w:val="24"/>
        </w:rPr>
        <w:t xml:space="preserve"> года по 10.</w:t>
      </w:r>
      <w:r w:rsidR="005B7D44" w:rsidRPr="005B7D44">
        <w:rPr>
          <w:rFonts w:ascii="Times New Roman" w:hAnsi="Times New Roman" w:cs="Times New Roman"/>
          <w:sz w:val="24"/>
          <w:szCs w:val="24"/>
        </w:rPr>
        <w:t>01</w:t>
      </w:r>
      <w:r w:rsidR="009B0896" w:rsidRPr="005B7D44">
        <w:rPr>
          <w:rFonts w:ascii="Times New Roman" w:hAnsi="Times New Roman" w:cs="Times New Roman"/>
          <w:sz w:val="24"/>
          <w:szCs w:val="24"/>
        </w:rPr>
        <w:t>.</w:t>
      </w:r>
      <w:r w:rsidR="00EC6C4D" w:rsidRPr="005B7D44">
        <w:rPr>
          <w:rFonts w:ascii="Times New Roman" w:hAnsi="Times New Roman" w:cs="Times New Roman"/>
          <w:sz w:val="24"/>
          <w:szCs w:val="24"/>
        </w:rPr>
        <w:t>20</w:t>
      </w:r>
      <w:r w:rsidR="005C2768" w:rsidRPr="005B7D44">
        <w:rPr>
          <w:rFonts w:ascii="Times New Roman" w:hAnsi="Times New Roman" w:cs="Times New Roman"/>
          <w:sz w:val="24"/>
          <w:szCs w:val="24"/>
        </w:rPr>
        <w:t>2</w:t>
      </w:r>
      <w:r w:rsidR="005B7D44" w:rsidRPr="005B7D44">
        <w:rPr>
          <w:rFonts w:ascii="Times New Roman" w:hAnsi="Times New Roman" w:cs="Times New Roman"/>
          <w:sz w:val="24"/>
          <w:szCs w:val="24"/>
        </w:rPr>
        <w:t>6</w:t>
      </w:r>
      <w:r w:rsidR="005C2768" w:rsidRPr="005B7D44">
        <w:rPr>
          <w:rFonts w:ascii="Times New Roman" w:hAnsi="Times New Roman" w:cs="Times New Roman"/>
          <w:sz w:val="24"/>
          <w:szCs w:val="24"/>
        </w:rPr>
        <w:t xml:space="preserve"> в реест</w:t>
      </w:r>
      <w:r w:rsidR="002D0919" w:rsidRPr="005B7D44">
        <w:rPr>
          <w:rFonts w:ascii="Times New Roman" w:hAnsi="Times New Roman" w:cs="Times New Roman"/>
          <w:sz w:val="24"/>
          <w:szCs w:val="24"/>
        </w:rPr>
        <w:t>ре добавил</w:t>
      </w:r>
      <w:r w:rsidR="003E7D99" w:rsidRPr="005B7D44">
        <w:rPr>
          <w:rFonts w:ascii="Times New Roman" w:hAnsi="Times New Roman" w:cs="Times New Roman"/>
          <w:sz w:val="24"/>
          <w:szCs w:val="24"/>
        </w:rPr>
        <w:t>ось</w:t>
      </w:r>
      <w:r w:rsidR="002D0919" w:rsidRPr="005B7D44">
        <w:rPr>
          <w:rFonts w:ascii="Times New Roman" w:hAnsi="Times New Roman" w:cs="Times New Roman"/>
          <w:sz w:val="24"/>
          <w:szCs w:val="24"/>
        </w:rPr>
        <w:t xml:space="preserve"> </w:t>
      </w:r>
      <w:r w:rsidR="005B7D44" w:rsidRPr="005B7D44">
        <w:rPr>
          <w:rFonts w:ascii="Times New Roman" w:hAnsi="Times New Roman" w:cs="Times New Roman"/>
          <w:sz w:val="24"/>
          <w:szCs w:val="24"/>
        </w:rPr>
        <w:t>72</w:t>
      </w:r>
      <w:r w:rsidR="005C2768" w:rsidRPr="005B7D44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016F3C" w:rsidRPr="005B7D44">
        <w:rPr>
          <w:rFonts w:ascii="Times New Roman" w:hAnsi="Times New Roman" w:cs="Times New Roman"/>
          <w:sz w:val="24"/>
          <w:szCs w:val="24"/>
        </w:rPr>
        <w:t>а</w:t>
      </w:r>
      <w:r w:rsidR="005C2768" w:rsidRPr="005B7D44">
        <w:rPr>
          <w:rFonts w:ascii="Times New Roman" w:hAnsi="Times New Roman" w:cs="Times New Roman"/>
          <w:sz w:val="24"/>
          <w:szCs w:val="24"/>
        </w:rPr>
        <w:t xml:space="preserve"> МСП.</w:t>
      </w:r>
      <w:r w:rsidR="005C2768" w:rsidRPr="005B7D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45B" w:rsidRPr="005B7D44">
        <w:rPr>
          <w:rFonts w:ascii="Times New Roman" w:eastAsia="Calibri" w:hAnsi="Times New Roman" w:cs="Times New Roman"/>
          <w:sz w:val="24"/>
          <w:szCs w:val="24"/>
        </w:rPr>
        <w:t>По-прежнему, наиболее популярными</w:t>
      </w:r>
      <w:r w:rsidR="004365B9" w:rsidRPr="005B7D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45B" w:rsidRPr="005B7D44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="004365B9" w:rsidRPr="005B7D44">
        <w:rPr>
          <w:rFonts w:ascii="Times New Roman" w:eastAsia="Calibri" w:hAnsi="Times New Roman" w:cs="Times New Roman"/>
          <w:sz w:val="24"/>
          <w:szCs w:val="24"/>
        </w:rPr>
        <w:t xml:space="preserve"> следующие сферы деятельности:</w:t>
      </w:r>
      <w:r w:rsidRPr="005B7D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7D44">
        <w:rPr>
          <w:rFonts w:ascii="Times New Roman" w:eastAsia="Calibri" w:hAnsi="Times New Roman" w:cs="Times New Roman"/>
          <w:sz w:val="24"/>
          <w:szCs w:val="24"/>
        </w:rPr>
        <w:t xml:space="preserve">торговля оптовая и розничная; </w:t>
      </w:r>
      <w:r w:rsidR="00F32873" w:rsidRPr="005B7D44">
        <w:rPr>
          <w:rFonts w:ascii="Times New Roman" w:hAnsi="Times New Roman"/>
          <w:sz w:val="24"/>
          <w:szCs w:val="24"/>
        </w:rPr>
        <w:t xml:space="preserve">ремонт автотранспортных средств и мотоциклов, </w:t>
      </w:r>
      <w:r w:rsidR="004365B9" w:rsidRPr="005B7D44">
        <w:rPr>
          <w:rFonts w:ascii="Times New Roman" w:eastAsia="Calibri" w:hAnsi="Times New Roman" w:cs="Times New Roman"/>
          <w:sz w:val="24"/>
          <w:szCs w:val="24"/>
        </w:rPr>
        <w:t xml:space="preserve">транспортировка и хранение, </w:t>
      </w:r>
      <w:r w:rsidR="00C27851" w:rsidRPr="005B7D44">
        <w:rPr>
          <w:rFonts w:ascii="Times New Roman" w:eastAsia="Calibri" w:hAnsi="Times New Roman" w:cs="Times New Roman"/>
          <w:sz w:val="24"/>
          <w:szCs w:val="24"/>
        </w:rPr>
        <w:t xml:space="preserve">строительство, </w:t>
      </w:r>
      <w:r w:rsidR="003E7D99" w:rsidRPr="005B7D44">
        <w:rPr>
          <w:rFonts w:ascii="Times New Roman" w:eastAsia="Calibri" w:hAnsi="Times New Roman" w:cs="Times New Roman"/>
          <w:sz w:val="24"/>
          <w:szCs w:val="24"/>
        </w:rPr>
        <w:t>с</w:t>
      </w:r>
      <w:r w:rsidR="003E7D99" w:rsidRPr="005B7D44">
        <w:rPr>
          <w:rFonts w:ascii="Times New Roman" w:hAnsi="Times New Roman"/>
          <w:sz w:val="24"/>
          <w:szCs w:val="24"/>
        </w:rPr>
        <w:t xml:space="preserve">ельское, лесное хозяйство, охота, рыболовство и рыбоводство, </w:t>
      </w:r>
      <w:r w:rsidR="003E7D99" w:rsidRPr="005B7D44">
        <w:rPr>
          <w:rFonts w:ascii="Times New Roman" w:eastAsia="Calibri" w:hAnsi="Times New Roman" w:cs="Times New Roman"/>
          <w:sz w:val="24"/>
          <w:szCs w:val="24"/>
        </w:rPr>
        <w:t xml:space="preserve">обрабатывающие производства, </w:t>
      </w:r>
      <w:r w:rsidR="005C2768" w:rsidRPr="005B7D44">
        <w:rPr>
          <w:rFonts w:ascii="Times New Roman" w:eastAsia="Calibri" w:hAnsi="Times New Roman" w:cs="Times New Roman"/>
          <w:sz w:val="24"/>
          <w:szCs w:val="24"/>
        </w:rPr>
        <w:t>прочие виды услуг.</w:t>
      </w:r>
      <w:r w:rsidRPr="005B7D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2768" w:rsidRPr="005B7D44">
        <w:rPr>
          <w:rFonts w:ascii="Times New Roman" w:eastAsia="Calibri" w:hAnsi="Times New Roman" w:cs="Times New Roman"/>
          <w:sz w:val="24"/>
          <w:szCs w:val="24"/>
        </w:rPr>
        <w:t xml:space="preserve">Уменьшение количества вновь открывшихся </w:t>
      </w:r>
      <w:r w:rsidRPr="005B7D44">
        <w:rPr>
          <w:rFonts w:ascii="Times New Roman" w:eastAsia="Calibri" w:hAnsi="Times New Roman" w:cs="Times New Roman"/>
          <w:sz w:val="24"/>
          <w:szCs w:val="24"/>
        </w:rPr>
        <w:t xml:space="preserve">субъектов МСП </w:t>
      </w:r>
      <w:r w:rsidR="005C2768" w:rsidRPr="005B7D44">
        <w:rPr>
          <w:rFonts w:ascii="Times New Roman" w:eastAsia="Calibri" w:hAnsi="Times New Roman" w:cs="Times New Roman"/>
          <w:sz w:val="24"/>
          <w:szCs w:val="24"/>
        </w:rPr>
        <w:t xml:space="preserve">произошло </w:t>
      </w:r>
      <w:r w:rsidRPr="005B7D44">
        <w:rPr>
          <w:rFonts w:ascii="Times New Roman" w:eastAsia="Calibri" w:hAnsi="Times New Roman" w:cs="Times New Roman"/>
          <w:sz w:val="24"/>
          <w:szCs w:val="24"/>
        </w:rPr>
        <w:t>в сферах:</w:t>
      </w:r>
      <w:r w:rsidR="00EC73C3" w:rsidRPr="005B7D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06F2" w:rsidRPr="005B7D44">
        <w:rPr>
          <w:rFonts w:ascii="Times New Roman" w:eastAsia="Calibri" w:hAnsi="Times New Roman" w:cs="Times New Roman"/>
          <w:sz w:val="24"/>
          <w:szCs w:val="24"/>
        </w:rPr>
        <w:t xml:space="preserve">образование, </w:t>
      </w:r>
      <w:r w:rsidR="004F0C4C" w:rsidRPr="005B7D44">
        <w:rPr>
          <w:rFonts w:ascii="Times New Roman" w:eastAsia="Calibri" w:hAnsi="Times New Roman" w:cs="Times New Roman"/>
          <w:sz w:val="24"/>
          <w:szCs w:val="24"/>
        </w:rPr>
        <w:t xml:space="preserve">предоставление прочих видов услуг, </w:t>
      </w:r>
      <w:r w:rsidR="00947D4A" w:rsidRPr="005B7D44">
        <w:rPr>
          <w:rFonts w:ascii="Times New Roman" w:eastAsia="Calibri" w:hAnsi="Times New Roman" w:cs="Times New Roman"/>
          <w:sz w:val="24"/>
          <w:szCs w:val="24"/>
        </w:rPr>
        <w:t>д</w:t>
      </w:r>
      <w:r w:rsidR="00947D4A" w:rsidRPr="005B7D44">
        <w:rPr>
          <w:rFonts w:ascii="Times New Roman" w:hAnsi="Times New Roman"/>
          <w:bCs/>
          <w:sz w:val="24"/>
          <w:szCs w:val="24"/>
        </w:rPr>
        <w:t xml:space="preserve">еятельность в области информации и </w:t>
      </w:r>
      <w:proofErr w:type="gramStart"/>
      <w:r w:rsidR="00947D4A" w:rsidRPr="005B7D44">
        <w:rPr>
          <w:rFonts w:ascii="Times New Roman" w:hAnsi="Times New Roman"/>
          <w:bCs/>
          <w:sz w:val="24"/>
          <w:szCs w:val="24"/>
        </w:rPr>
        <w:t>связи,</w:t>
      </w:r>
      <w:r w:rsidR="00947D4A" w:rsidRPr="005B7D44">
        <w:rPr>
          <w:rFonts w:ascii="Times New Roman" w:hAnsi="Times New Roman"/>
          <w:bCs/>
          <w:sz w:val="20"/>
          <w:szCs w:val="20"/>
        </w:rPr>
        <w:t xml:space="preserve"> </w:t>
      </w:r>
      <w:r w:rsidR="00947D4A" w:rsidRPr="005B7D44">
        <w:rPr>
          <w:rFonts w:ascii="Times New Roman" w:hAnsi="Times New Roman"/>
          <w:sz w:val="24"/>
          <w:szCs w:val="24"/>
        </w:rPr>
        <w:t xml:space="preserve"> </w:t>
      </w:r>
      <w:r w:rsidR="004F0C4C" w:rsidRPr="005B7D44">
        <w:rPr>
          <w:rFonts w:ascii="Times New Roman" w:hAnsi="Times New Roman"/>
          <w:sz w:val="24"/>
          <w:szCs w:val="24"/>
        </w:rPr>
        <w:t>транспортировка</w:t>
      </w:r>
      <w:proofErr w:type="gramEnd"/>
      <w:r w:rsidR="004F0C4C" w:rsidRPr="005B7D44">
        <w:rPr>
          <w:rFonts w:ascii="Times New Roman" w:hAnsi="Times New Roman"/>
          <w:sz w:val="24"/>
          <w:szCs w:val="24"/>
        </w:rPr>
        <w:t xml:space="preserve"> и хранение,</w:t>
      </w:r>
      <w:r w:rsidR="004F0C4C" w:rsidRPr="005B7D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0AE0" w:rsidRPr="005B7D44">
        <w:rPr>
          <w:rFonts w:ascii="Times New Roman" w:eastAsia="Calibri" w:hAnsi="Times New Roman" w:cs="Times New Roman"/>
          <w:sz w:val="24"/>
          <w:szCs w:val="24"/>
        </w:rPr>
        <w:t>д</w:t>
      </w:r>
      <w:r w:rsidR="00C10AE0" w:rsidRPr="005B7D44">
        <w:rPr>
          <w:rFonts w:ascii="Times New Roman" w:hAnsi="Times New Roman"/>
          <w:sz w:val="24"/>
          <w:szCs w:val="24"/>
        </w:rPr>
        <w:t xml:space="preserve">еятельность домашних хозяйств как работодателей, </w:t>
      </w:r>
      <w:r w:rsidR="005C2768" w:rsidRPr="005B7D44">
        <w:rPr>
          <w:rFonts w:ascii="Times New Roman" w:eastAsia="Calibri" w:hAnsi="Times New Roman" w:cs="Times New Roman"/>
          <w:sz w:val="24"/>
          <w:szCs w:val="24"/>
        </w:rPr>
        <w:t>деяте</w:t>
      </w:r>
      <w:r w:rsidR="00C27851" w:rsidRPr="005B7D44">
        <w:rPr>
          <w:rFonts w:ascii="Times New Roman" w:eastAsia="Calibri" w:hAnsi="Times New Roman" w:cs="Times New Roman"/>
          <w:sz w:val="24"/>
          <w:szCs w:val="24"/>
        </w:rPr>
        <w:t xml:space="preserve">льность </w:t>
      </w:r>
      <w:r w:rsidR="002F5F84" w:rsidRPr="005B7D44">
        <w:rPr>
          <w:rFonts w:ascii="Times New Roman" w:eastAsia="Calibri" w:hAnsi="Times New Roman" w:cs="Times New Roman"/>
          <w:sz w:val="24"/>
          <w:szCs w:val="24"/>
        </w:rPr>
        <w:t>в области здравоохранения и социальных услуг</w:t>
      </w:r>
      <w:r w:rsidR="00776BC0" w:rsidRPr="005B7D44">
        <w:rPr>
          <w:rFonts w:ascii="Times New Roman" w:eastAsia="Calibri" w:hAnsi="Times New Roman" w:cs="Times New Roman"/>
          <w:sz w:val="24"/>
          <w:szCs w:val="24"/>
        </w:rPr>
        <w:t>, строительство</w:t>
      </w:r>
      <w:r w:rsidR="002F5F84" w:rsidRPr="005B7D44">
        <w:rPr>
          <w:rFonts w:ascii="Times New Roman" w:hAnsi="Times New Roman"/>
          <w:sz w:val="24"/>
          <w:szCs w:val="24"/>
        </w:rPr>
        <w:t>.</w:t>
      </w:r>
    </w:p>
    <w:p w14:paraId="7C278601" w14:textId="77777777" w:rsidR="00975F3E" w:rsidRPr="005B7D44" w:rsidRDefault="00975F3E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65FAB" w14:textId="77777777" w:rsidR="00077B9A" w:rsidRPr="005B7D44" w:rsidRDefault="00077B9A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D44">
        <w:rPr>
          <w:rFonts w:ascii="Times New Roman" w:hAnsi="Times New Roman" w:cs="Times New Roman"/>
          <w:b/>
          <w:bCs/>
          <w:sz w:val="24"/>
          <w:szCs w:val="24"/>
        </w:rPr>
        <w:t xml:space="preserve">Краткие итоги </w:t>
      </w:r>
    </w:p>
    <w:p w14:paraId="34C0DB9E" w14:textId="77777777" w:rsidR="002D0919" w:rsidRPr="005B7D44" w:rsidRDefault="002D0919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61496" w14:textId="339776E8" w:rsidR="004D2606" w:rsidRPr="000749FE" w:rsidRDefault="0068178D" w:rsidP="00077B9A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9FE">
        <w:rPr>
          <w:rFonts w:ascii="Times New Roman" w:hAnsi="Times New Roman" w:cs="Times New Roman"/>
          <w:sz w:val="24"/>
          <w:szCs w:val="24"/>
        </w:rPr>
        <w:t>Д</w:t>
      </w:r>
      <w:r w:rsidR="00077B9A" w:rsidRPr="000749FE">
        <w:rPr>
          <w:rFonts w:ascii="Times New Roman" w:hAnsi="Times New Roman" w:cs="Times New Roman"/>
          <w:sz w:val="24"/>
          <w:szCs w:val="24"/>
        </w:rPr>
        <w:t>инамик</w:t>
      </w:r>
      <w:r w:rsidRPr="000749FE">
        <w:rPr>
          <w:rFonts w:ascii="Times New Roman" w:hAnsi="Times New Roman" w:cs="Times New Roman"/>
          <w:sz w:val="24"/>
          <w:szCs w:val="24"/>
        </w:rPr>
        <w:t>а</w:t>
      </w:r>
      <w:r w:rsidR="00077B9A" w:rsidRPr="000749FE">
        <w:rPr>
          <w:rFonts w:ascii="Times New Roman" w:hAnsi="Times New Roman" w:cs="Times New Roman"/>
          <w:sz w:val="24"/>
          <w:szCs w:val="24"/>
        </w:rPr>
        <w:t xml:space="preserve"> количества субъектов МСП, осуществляющих деятельность в Краснинском </w:t>
      </w:r>
      <w:r w:rsidR="009B0896" w:rsidRPr="000749FE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0749FE">
        <w:rPr>
          <w:rFonts w:ascii="Times New Roman" w:hAnsi="Times New Roman" w:cs="Times New Roman"/>
          <w:sz w:val="24"/>
          <w:szCs w:val="24"/>
        </w:rPr>
        <w:t xml:space="preserve"> в анализируемом периоде с 10 </w:t>
      </w:r>
      <w:r w:rsidR="000749FE" w:rsidRPr="000749FE">
        <w:rPr>
          <w:rFonts w:ascii="Times New Roman" w:hAnsi="Times New Roman" w:cs="Times New Roman"/>
          <w:sz w:val="24"/>
          <w:szCs w:val="24"/>
        </w:rPr>
        <w:t>января</w:t>
      </w:r>
      <w:r w:rsidRPr="000749FE">
        <w:rPr>
          <w:rFonts w:ascii="Times New Roman" w:hAnsi="Times New Roman" w:cs="Times New Roman"/>
          <w:sz w:val="24"/>
          <w:szCs w:val="24"/>
        </w:rPr>
        <w:t xml:space="preserve"> 202</w:t>
      </w:r>
      <w:r w:rsidR="000749FE" w:rsidRPr="000749FE">
        <w:rPr>
          <w:rFonts w:ascii="Times New Roman" w:hAnsi="Times New Roman" w:cs="Times New Roman"/>
          <w:sz w:val="24"/>
          <w:szCs w:val="24"/>
        </w:rPr>
        <w:t>5</w:t>
      </w:r>
      <w:r w:rsidRPr="000749FE">
        <w:rPr>
          <w:rFonts w:ascii="Times New Roman" w:hAnsi="Times New Roman" w:cs="Times New Roman"/>
          <w:sz w:val="24"/>
          <w:szCs w:val="24"/>
        </w:rPr>
        <w:t xml:space="preserve"> года по 10 </w:t>
      </w:r>
      <w:r w:rsidR="000749FE" w:rsidRPr="000749FE">
        <w:rPr>
          <w:rFonts w:ascii="Times New Roman" w:hAnsi="Times New Roman" w:cs="Times New Roman"/>
          <w:sz w:val="24"/>
          <w:szCs w:val="24"/>
        </w:rPr>
        <w:t>января</w:t>
      </w:r>
      <w:r w:rsidRPr="000749FE">
        <w:rPr>
          <w:rFonts w:ascii="Times New Roman" w:hAnsi="Times New Roman" w:cs="Times New Roman"/>
          <w:sz w:val="24"/>
          <w:szCs w:val="24"/>
        </w:rPr>
        <w:t xml:space="preserve"> 202</w:t>
      </w:r>
      <w:r w:rsidR="000749FE" w:rsidRPr="000749FE">
        <w:rPr>
          <w:rFonts w:ascii="Times New Roman" w:hAnsi="Times New Roman" w:cs="Times New Roman"/>
          <w:sz w:val="24"/>
          <w:szCs w:val="24"/>
        </w:rPr>
        <w:t>6</w:t>
      </w:r>
      <w:r w:rsidR="00E61503" w:rsidRPr="000749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1503" w:rsidRPr="000749FE">
        <w:rPr>
          <w:rFonts w:ascii="Times New Roman" w:hAnsi="Times New Roman" w:cs="Times New Roman"/>
          <w:sz w:val="24"/>
          <w:szCs w:val="24"/>
        </w:rPr>
        <w:t xml:space="preserve">года </w:t>
      </w:r>
      <w:r w:rsidR="00077B9A" w:rsidRPr="000749FE">
        <w:rPr>
          <w:rFonts w:ascii="Times New Roman" w:hAnsi="Times New Roman" w:cs="Times New Roman"/>
          <w:sz w:val="24"/>
          <w:szCs w:val="24"/>
        </w:rPr>
        <w:t xml:space="preserve"> </w:t>
      </w:r>
      <w:r w:rsidR="002D0919" w:rsidRPr="000749FE">
        <w:rPr>
          <w:rFonts w:ascii="Times New Roman" w:hAnsi="Times New Roman" w:cs="Times New Roman"/>
          <w:sz w:val="24"/>
          <w:szCs w:val="24"/>
        </w:rPr>
        <w:t>характеризуется</w:t>
      </w:r>
      <w:proofErr w:type="gramEnd"/>
      <w:r w:rsidR="002D0919" w:rsidRPr="000749FE">
        <w:rPr>
          <w:rFonts w:ascii="Times New Roman" w:hAnsi="Times New Roman" w:cs="Times New Roman"/>
          <w:sz w:val="24"/>
          <w:szCs w:val="24"/>
        </w:rPr>
        <w:t xml:space="preserve"> </w:t>
      </w:r>
      <w:r w:rsidR="007B6F50" w:rsidRPr="000749FE">
        <w:rPr>
          <w:rFonts w:ascii="Times New Roman" w:hAnsi="Times New Roman" w:cs="Times New Roman"/>
          <w:sz w:val="24"/>
          <w:szCs w:val="24"/>
        </w:rPr>
        <w:t>уменьшением</w:t>
      </w:r>
      <w:r w:rsidR="002D0919" w:rsidRPr="000749FE">
        <w:rPr>
          <w:rFonts w:ascii="Times New Roman" w:hAnsi="Times New Roman" w:cs="Times New Roman"/>
          <w:sz w:val="24"/>
          <w:szCs w:val="24"/>
        </w:rPr>
        <w:t xml:space="preserve"> </w:t>
      </w:r>
      <w:r w:rsidR="008B6C86" w:rsidRPr="000749FE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2D0919" w:rsidRPr="000749FE">
        <w:rPr>
          <w:rFonts w:ascii="Times New Roman" w:hAnsi="Times New Roman" w:cs="Times New Roman"/>
          <w:sz w:val="24"/>
          <w:szCs w:val="24"/>
        </w:rPr>
        <w:t>субъектов МСП</w:t>
      </w:r>
      <w:r w:rsidR="002B3273" w:rsidRPr="000749FE">
        <w:rPr>
          <w:rFonts w:ascii="Times New Roman" w:hAnsi="Times New Roman" w:cs="Times New Roman"/>
          <w:sz w:val="24"/>
          <w:szCs w:val="24"/>
        </w:rPr>
        <w:t xml:space="preserve"> (</w:t>
      </w:r>
      <w:r w:rsidR="007B6F50" w:rsidRPr="000749FE">
        <w:rPr>
          <w:rFonts w:ascii="Times New Roman" w:hAnsi="Times New Roman" w:cs="Times New Roman"/>
          <w:sz w:val="24"/>
          <w:szCs w:val="24"/>
        </w:rPr>
        <w:t>-</w:t>
      </w:r>
      <w:r w:rsidR="00016F3C" w:rsidRPr="000749FE">
        <w:rPr>
          <w:rFonts w:ascii="Times New Roman" w:hAnsi="Times New Roman" w:cs="Times New Roman"/>
          <w:sz w:val="24"/>
          <w:szCs w:val="24"/>
        </w:rPr>
        <w:t>1</w:t>
      </w:r>
      <w:r w:rsidR="000749FE" w:rsidRPr="000749FE">
        <w:rPr>
          <w:rFonts w:ascii="Times New Roman" w:hAnsi="Times New Roman" w:cs="Times New Roman"/>
          <w:sz w:val="24"/>
          <w:szCs w:val="24"/>
        </w:rPr>
        <w:t>2</w:t>
      </w:r>
      <w:r w:rsidR="00016F3C" w:rsidRPr="000749FE">
        <w:rPr>
          <w:rFonts w:ascii="Times New Roman" w:hAnsi="Times New Roman" w:cs="Times New Roman"/>
          <w:sz w:val="24"/>
          <w:szCs w:val="24"/>
        </w:rPr>
        <w:t xml:space="preserve"> </w:t>
      </w:r>
      <w:r w:rsidR="002B3273" w:rsidRPr="000749FE">
        <w:rPr>
          <w:rFonts w:ascii="Times New Roman" w:hAnsi="Times New Roman" w:cs="Times New Roman"/>
          <w:sz w:val="24"/>
          <w:szCs w:val="24"/>
        </w:rPr>
        <w:t xml:space="preserve">единиц или </w:t>
      </w:r>
      <w:r w:rsidR="000749FE" w:rsidRPr="000749FE">
        <w:rPr>
          <w:rFonts w:ascii="Times New Roman" w:hAnsi="Times New Roman" w:cs="Times New Roman"/>
          <w:sz w:val="24"/>
          <w:szCs w:val="24"/>
        </w:rPr>
        <w:t>3,02</w:t>
      </w:r>
      <w:r w:rsidR="002B3273" w:rsidRPr="000749FE">
        <w:rPr>
          <w:rFonts w:ascii="Times New Roman" w:hAnsi="Times New Roman" w:cs="Times New Roman"/>
          <w:sz w:val="24"/>
          <w:szCs w:val="24"/>
        </w:rPr>
        <w:t>%).</w:t>
      </w:r>
      <w:r w:rsidR="00077B9A" w:rsidRPr="000749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540B6AE" w14:textId="46CAF324" w:rsidR="004D2606" w:rsidRPr="00DC1CB7" w:rsidRDefault="004D2606" w:rsidP="004D260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CB7">
        <w:rPr>
          <w:rFonts w:ascii="Times New Roman" w:hAnsi="Times New Roman" w:cs="Times New Roman"/>
          <w:sz w:val="24"/>
          <w:szCs w:val="24"/>
        </w:rPr>
        <w:t xml:space="preserve">Количество субъектов МСП в разрезе индивидуальных предпринимателей и юридических лиц </w:t>
      </w:r>
      <w:r w:rsidR="00C71B22" w:rsidRPr="00DC1CB7">
        <w:rPr>
          <w:rFonts w:ascii="Times New Roman" w:hAnsi="Times New Roman" w:cs="Times New Roman"/>
          <w:sz w:val="24"/>
          <w:szCs w:val="24"/>
        </w:rPr>
        <w:t xml:space="preserve">значительным </w:t>
      </w:r>
      <w:r w:rsidRPr="00DC1CB7">
        <w:rPr>
          <w:rFonts w:ascii="Times New Roman" w:hAnsi="Times New Roman" w:cs="Times New Roman"/>
          <w:sz w:val="24"/>
          <w:szCs w:val="24"/>
        </w:rPr>
        <w:t xml:space="preserve">изменениям практически не подвержено и колеблется в пределах от </w:t>
      </w:r>
      <w:r w:rsidR="00AB2E45" w:rsidRPr="00DC1CB7">
        <w:rPr>
          <w:rFonts w:ascii="Times New Roman" w:hAnsi="Times New Roman" w:cs="Times New Roman"/>
          <w:sz w:val="24"/>
          <w:szCs w:val="24"/>
        </w:rPr>
        <w:t>1</w:t>
      </w:r>
      <w:r w:rsidR="002B3273" w:rsidRPr="00DC1CB7">
        <w:rPr>
          <w:rFonts w:ascii="Times New Roman" w:hAnsi="Times New Roman" w:cs="Times New Roman"/>
          <w:sz w:val="24"/>
          <w:szCs w:val="24"/>
        </w:rPr>
        <w:t xml:space="preserve">02 </w:t>
      </w:r>
      <w:r w:rsidRPr="00DC1CB7">
        <w:rPr>
          <w:rFonts w:ascii="Times New Roman" w:hAnsi="Times New Roman" w:cs="Times New Roman"/>
          <w:sz w:val="24"/>
          <w:szCs w:val="24"/>
        </w:rPr>
        <w:t xml:space="preserve">до </w:t>
      </w:r>
      <w:r w:rsidR="00AB2E45" w:rsidRPr="00DC1CB7">
        <w:rPr>
          <w:rFonts w:ascii="Times New Roman" w:hAnsi="Times New Roman" w:cs="Times New Roman"/>
          <w:sz w:val="24"/>
          <w:szCs w:val="24"/>
        </w:rPr>
        <w:t>11</w:t>
      </w:r>
      <w:r w:rsidR="00D22898" w:rsidRPr="00DC1CB7">
        <w:rPr>
          <w:rFonts w:ascii="Times New Roman" w:hAnsi="Times New Roman" w:cs="Times New Roman"/>
          <w:sz w:val="24"/>
          <w:szCs w:val="24"/>
        </w:rPr>
        <w:t>6</w:t>
      </w:r>
      <w:r w:rsidRPr="00DC1CB7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AB2E45" w:rsidRPr="00DC1CB7">
        <w:rPr>
          <w:rFonts w:ascii="Times New Roman" w:hAnsi="Times New Roman" w:cs="Times New Roman"/>
          <w:sz w:val="24"/>
          <w:szCs w:val="24"/>
        </w:rPr>
        <w:t>2</w:t>
      </w:r>
      <w:r w:rsidR="007B6F50" w:rsidRPr="00DC1CB7">
        <w:rPr>
          <w:rFonts w:ascii="Times New Roman" w:hAnsi="Times New Roman" w:cs="Times New Roman"/>
          <w:sz w:val="24"/>
          <w:szCs w:val="24"/>
        </w:rPr>
        <w:t>7</w:t>
      </w:r>
      <w:r w:rsidR="0081306E" w:rsidRPr="00DC1CB7">
        <w:rPr>
          <w:rFonts w:ascii="Times New Roman" w:hAnsi="Times New Roman" w:cs="Times New Roman"/>
          <w:sz w:val="24"/>
          <w:szCs w:val="24"/>
        </w:rPr>
        <w:t>3</w:t>
      </w:r>
      <w:r w:rsidRPr="00DC1CB7">
        <w:rPr>
          <w:rFonts w:ascii="Times New Roman" w:hAnsi="Times New Roman" w:cs="Times New Roman"/>
          <w:sz w:val="24"/>
          <w:szCs w:val="24"/>
        </w:rPr>
        <w:t xml:space="preserve"> до </w:t>
      </w:r>
      <w:r w:rsidR="00AB2E45" w:rsidRPr="00DC1CB7">
        <w:rPr>
          <w:rFonts w:ascii="Times New Roman" w:hAnsi="Times New Roman" w:cs="Times New Roman"/>
          <w:sz w:val="24"/>
          <w:szCs w:val="24"/>
        </w:rPr>
        <w:t>29</w:t>
      </w:r>
      <w:r w:rsidR="00F46F7F" w:rsidRPr="00DC1CB7">
        <w:rPr>
          <w:rFonts w:ascii="Times New Roman" w:hAnsi="Times New Roman" w:cs="Times New Roman"/>
          <w:sz w:val="24"/>
          <w:szCs w:val="24"/>
        </w:rPr>
        <w:t>6</w:t>
      </w:r>
      <w:r w:rsidRPr="00DC1CB7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D22898" w:rsidRPr="00DC1CB7">
        <w:rPr>
          <w:rFonts w:ascii="Times New Roman" w:hAnsi="Times New Roman" w:cs="Times New Roman"/>
          <w:sz w:val="24"/>
          <w:szCs w:val="24"/>
        </w:rPr>
        <w:t>ых</w:t>
      </w:r>
      <w:r w:rsidRPr="00DC1CB7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D22898" w:rsidRPr="00DC1CB7">
        <w:rPr>
          <w:rFonts w:ascii="Times New Roman" w:hAnsi="Times New Roman" w:cs="Times New Roman"/>
          <w:sz w:val="24"/>
          <w:szCs w:val="24"/>
        </w:rPr>
        <w:t>ей</w:t>
      </w:r>
      <w:r w:rsidR="00AB2E45" w:rsidRPr="00DC1CB7">
        <w:rPr>
          <w:rFonts w:ascii="Times New Roman" w:hAnsi="Times New Roman" w:cs="Times New Roman"/>
          <w:sz w:val="24"/>
          <w:szCs w:val="24"/>
        </w:rPr>
        <w:t>.</w:t>
      </w:r>
      <w:r w:rsidRPr="00DC1C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CF22C" w14:textId="77777777" w:rsidR="00077B9A" w:rsidRPr="00DC1CB7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CB7">
        <w:rPr>
          <w:rFonts w:ascii="Times New Roman" w:hAnsi="Times New Roman" w:cs="Times New Roman"/>
          <w:sz w:val="24"/>
          <w:szCs w:val="24"/>
        </w:rPr>
        <w:t>Отсутствие значительного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DC1CB7">
        <w:rPr>
          <w:rFonts w:ascii="Times New Roman" w:hAnsi="Times New Roman" w:cs="Times New Roman"/>
          <w:bCs/>
          <w:sz w:val="24"/>
          <w:szCs w:val="24"/>
        </w:rPr>
        <w:t>налог по льготной ставке — 4 или 6%</w:t>
      </w:r>
      <w:r w:rsidR="00EF02EC" w:rsidRPr="00DC1CB7">
        <w:rPr>
          <w:rFonts w:ascii="Times New Roman" w:hAnsi="Times New Roman" w:cs="Times New Roman"/>
          <w:bCs/>
          <w:sz w:val="24"/>
          <w:szCs w:val="24"/>
        </w:rPr>
        <w:t>,</w:t>
      </w:r>
      <w:r w:rsidRPr="00DC1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1CB7">
        <w:rPr>
          <w:rFonts w:ascii="Times New Roman" w:hAnsi="Times New Roman" w:cs="Times New Roman"/>
          <w:sz w:val="24"/>
          <w:szCs w:val="24"/>
        </w:rPr>
        <w:t>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7BD36E54" w14:textId="77777777" w:rsidR="00077B9A" w:rsidRPr="00DC1CB7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CB7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</w:t>
      </w:r>
      <w:r w:rsidRPr="00DC1CB7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являются: </w:t>
      </w:r>
      <w:r w:rsidRPr="00DC1CB7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DC1CB7">
        <w:rPr>
          <w:rFonts w:ascii="Times New Roman" w:hAnsi="Times New Roman" w:cs="Times New Roman"/>
          <w:sz w:val="24"/>
          <w:szCs w:val="24"/>
        </w:rPr>
        <w:t>;</w:t>
      </w:r>
      <w:r w:rsidRPr="00DC1CB7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DC1CB7">
        <w:rPr>
          <w:rFonts w:ascii="Times New Roman" w:hAnsi="Times New Roman" w:cs="Times New Roman"/>
          <w:sz w:val="24"/>
          <w:szCs w:val="24"/>
        </w:rPr>
        <w:t>;</w:t>
      </w:r>
      <w:r w:rsidRPr="00DC1CB7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DC1CB7">
        <w:rPr>
          <w:rFonts w:ascii="Times New Roman" w:hAnsi="Times New Roman" w:cs="Times New Roman"/>
          <w:sz w:val="24"/>
          <w:szCs w:val="24"/>
        </w:rPr>
        <w:t>;</w:t>
      </w:r>
      <w:r w:rsidRPr="00DC1CB7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DC1CB7">
        <w:rPr>
          <w:rFonts w:ascii="Times New Roman" w:hAnsi="Times New Roman" w:cs="Times New Roman"/>
          <w:sz w:val="24"/>
          <w:szCs w:val="24"/>
        </w:rPr>
        <w:t>;</w:t>
      </w:r>
      <w:r w:rsidRPr="00DC1CB7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DC1CB7">
        <w:rPr>
          <w:rFonts w:ascii="Times New Roman" w:hAnsi="Times New Roman" w:cs="Times New Roman"/>
          <w:b/>
          <w:color w:val="000000"/>
          <w:sz w:val="24"/>
          <w:szCs w:val="24"/>
        </w:rPr>
        <w:t>ельское, лесное хозяйство, охота, рыболовство и рыбоводство</w:t>
      </w:r>
      <w:r w:rsidRPr="00DC1CB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DC1CB7">
        <w:rPr>
          <w:rFonts w:ascii="Times New Roman" w:hAnsi="Times New Roman" w:cs="Times New Roman"/>
          <w:b/>
          <w:sz w:val="24"/>
          <w:szCs w:val="24"/>
        </w:rPr>
        <w:t>деятельность профессиональная, научная и техническая.</w:t>
      </w:r>
    </w:p>
    <w:p w14:paraId="793C7F87" w14:textId="3A358B46" w:rsidR="00D86CBD" w:rsidRPr="000334A5" w:rsidRDefault="00D86CBD" w:rsidP="00D86CB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4A5">
        <w:rPr>
          <w:rFonts w:ascii="Times New Roman" w:hAnsi="Times New Roman" w:cs="Times New Roman"/>
          <w:sz w:val="24"/>
          <w:szCs w:val="24"/>
        </w:rPr>
        <w:t>За период с 10.</w:t>
      </w:r>
      <w:r w:rsidR="00DC1CB7" w:rsidRPr="000334A5">
        <w:rPr>
          <w:rFonts w:ascii="Times New Roman" w:hAnsi="Times New Roman" w:cs="Times New Roman"/>
          <w:sz w:val="24"/>
          <w:szCs w:val="24"/>
        </w:rPr>
        <w:t>12.2025</w:t>
      </w:r>
      <w:r w:rsidRPr="000334A5">
        <w:rPr>
          <w:rFonts w:ascii="Times New Roman" w:hAnsi="Times New Roman" w:cs="Times New Roman"/>
          <w:sz w:val="24"/>
          <w:szCs w:val="24"/>
        </w:rPr>
        <w:t xml:space="preserve"> по 10.</w:t>
      </w:r>
      <w:r w:rsidR="00DC1CB7" w:rsidRPr="000334A5">
        <w:rPr>
          <w:rFonts w:ascii="Times New Roman" w:hAnsi="Times New Roman" w:cs="Times New Roman"/>
          <w:sz w:val="24"/>
          <w:szCs w:val="24"/>
        </w:rPr>
        <w:t>01.2026</w:t>
      </w:r>
      <w:r w:rsidRPr="000334A5">
        <w:rPr>
          <w:rFonts w:ascii="Times New Roman" w:hAnsi="Times New Roman" w:cs="Times New Roman"/>
          <w:sz w:val="24"/>
          <w:szCs w:val="24"/>
        </w:rPr>
        <w:t xml:space="preserve"> в Едином реестре добавилось </w:t>
      </w:r>
      <w:r w:rsidR="00DC1CB7" w:rsidRPr="000334A5">
        <w:rPr>
          <w:rFonts w:ascii="Times New Roman" w:hAnsi="Times New Roman" w:cs="Times New Roman"/>
          <w:sz w:val="24"/>
          <w:szCs w:val="24"/>
        </w:rPr>
        <w:t xml:space="preserve">11 </w:t>
      </w:r>
      <w:r w:rsidRPr="000334A5">
        <w:rPr>
          <w:rFonts w:ascii="Times New Roman" w:hAnsi="Times New Roman" w:cs="Times New Roman"/>
          <w:sz w:val="24"/>
          <w:szCs w:val="24"/>
        </w:rPr>
        <w:t>субъект</w:t>
      </w:r>
      <w:r w:rsidR="00DC1CB7" w:rsidRPr="000334A5">
        <w:rPr>
          <w:rFonts w:ascii="Times New Roman" w:hAnsi="Times New Roman" w:cs="Times New Roman"/>
          <w:sz w:val="24"/>
          <w:szCs w:val="24"/>
        </w:rPr>
        <w:t>ов</w:t>
      </w:r>
      <w:r w:rsidRPr="000334A5">
        <w:rPr>
          <w:rFonts w:ascii="Times New Roman" w:hAnsi="Times New Roman" w:cs="Times New Roman"/>
          <w:sz w:val="24"/>
          <w:szCs w:val="24"/>
        </w:rPr>
        <w:t xml:space="preserve"> </w:t>
      </w:r>
      <w:r w:rsidR="00CF0042" w:rsidRPr="000334A5">
        <w:rPr>
          <w:rFonts w:ascii="Times New Roman" w:hAnsi="Times New Roman" w:cs="Times New Roman"/>
          <w:sz w:val="24"/>
          <w:szCs w:val="24"/>
        </w:rPr>
        <w:t>МСП</w:t>
      </w:r>
      <w:r w:rsidR="00632FF7" w:rsidRPr="000334A5">
        <w:rPr>
          <w:rFonts w:ascii="Times New Roman" w:hAnsi="Times New Roman" w:cs="Times New Roman"/>
          <w:sz w:val="24"/>
          <w:szCs w:val="24"/>
        </w:rPr>
        <w:t xml:space="preserve"> (</w:t>
      </w:r>
      <w:r w:rsidR="00143FD9" w:rsidRPr="000334A5">
        <w:rPr>
          <w:rFonts w:ascii="Times New Roman" w:hAnsi="Times New Roman" w:cs="Times New Roman"/>
          <w:sz w:val="24"/>
          <w:szCs w:val="24"/>
        </w:rPr>
        <w:t>все</w:t>
      </w:r>
      <w:r w:rsidR="00632FF7" w:rsidRPr="000334A5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143FD9" w:rsidRPr="000334A5">
        <w:rPr>
          <w:rFonts w:ascii="Times New Roman" w:hAnsi="Times New Roman" w:cs="Times New Roman"/>
          <w:sz w:val="24"/>
          <w:szCs w:val="24"/>
        </w:rPr>
        <w:t>е</w:t>
      </w:r>
      <w:r w:rsidR="00632FF7" w:rsidRPr="000334A5">
        <w:rPr>
          <w:rFonts w:ascii="Times New Roman" w:hAnsi="Times New Roman" w:cs="Times New Roman"/>
          <w:sz w:val="24"/>
          <w:szCs w:val="24"/>
        </w:rPr>
        <w:t xml:space="preserve"> предпринимате</w:t>
      </w:r>
      <w:r w:rsidR="00E20360" w:rsidRPr="000334A5">
        <w:rPr>
          <w:rFonts w:ascii="Times New Roman" w:hAnsi="Times New Roman" w:cs="Times New Roman"/>
          <w:sz w:val="24"/>
          <w:szCs w:val="24"/>
        </w:rPr>
        <w:t>л</w:t>
      </w:r>
      <w:r w:rsidR="00143FD9" w:rsidRPr="000334A5">
        <w:rPr>
          <w:rFonts w:ascii="Times New Roman" w:hAnsi="Times New Roman" w:cs="Times New Roman"/>
          <w:sz w:val="24"/>
          <w:szCs w:val="24"/>
        </w:rPr>
        <w:t>и</w:t>
      </w:r>
      <w:r w:rsidR="00E20360" w:rsidRPr="000334A5">
        <w:rPr>
          <w:rFonts w:ascii="Times New Roman" w:hAnsi="Times New Roman" w:cs="Times New Roman"/>
          <w:sz w:val="24"/>
          <w:szCs w:val="24"/>
        </w:rPr>
        <w:t>)</w:t>
      </w:r>
      <w:r w:rsidRPr="000334A5">
        <w:rPr>
          <w:rFonts w:ascii="Times New Roman" w:hAnsi="Times New Roman" w:cs="Times New Roman"/>
          <w:sz w:val="24"/>
          <w:szCs w:val="24"/>
        </w:rPr>
        <w:t xml:space="preserve"> т.ч. по видам деятельности:</w:t>
      </w:r>
    </w:p>
    <w:p w14:paraId="43527B7E" w14:textId="1FA3E419" w:rsidR="007E2E67" w:rsidRPr="000334A5" w:rsidRDefault="007E2E67" w:rsidP="007E2E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4A5">
        <w:rPr>
          <w:rFonts w:ascii="Times New Roman" w:hAnsi="Times New Roman" w:cs="Times New Roman"/>
          <w:sz w:val="24"/>
          <w:szCs w:val="24"/>
        </w:rPr>
        <w:t xml:space="preserve">- </w:t>
      </w:r>
      <w:r w:rsidR="00B964E0" w:rsidRPr="000334A5">
        <w:rPr>
          <w:rFonts w:ascii="Times New Roman" w:hAnsi="Times New Roman" w:cs="Times New Roman"/>
          <w:sz w:val="24"/>
          <w:szCs w:val="24"/>
        </w:rPr>
        <w:t>о</w:t>
      </w:r>
      <w:r w:rsidR="00B964E0" w:rsidRPr="000334A5">
        <w:rPr>
          <w:rFonts w:ascii="Times New Roman" w:hAnsi="Times New Roman"/>
          <w:sz w:val="24"/>
          <w:szCs w:val="24"/>
        </w:rPr>
        <w:t>брабатывающие производства</w:t>
      </w:r>
      <w:r w:rsidRPr="000334A5">
        <w:rPr>
          <w:rFonts w:ascii="Times New Roman" w:hAnsi="Times New Roman" w:cs="Times New Roman"/>
          <w:sz w:val="24"/>
          <w:szCs w:val="24"/>
        </w:rPr>
        <w:t xml:space="preserve"> – 1 субъект МСП;</w:t>
      </w:r>
    </w:p>
    <w:p w14:paraId="3E11A348" w14:textId="7A60566C" w:rsidR="0020256E" w:rsidRPr="000334A5" w:rsidRDefault="0020256E" w:rsidP="00CF0042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4A5">
        <w:rPr>
          <w:rFonts w:ascii="Times New Roman" w:hAnsi="Times New Roman"/>
          <w:sz w:val="24"/>
          <w:szCs w:val="24"/>
        </w:rPr>
        <w:t xml:space="preserve">- </w:t>
      </w:r>
      <w:r w:rsidR="00CF0042" w:rsidRPr="000334A5">
        <w:rPr>
          <w:rFonts w:ascii="Times New Roman" w:hAnsi="Times New Roman"/>
          <w:sz w:val="24"/>
          <w:szCs w:val="24"/>
        </w:rPr>
        <w:t>торговля оптовая и розничная; ремонт автотранспортных средств и мотоциклов -</w:t>
      </w:r>
      <w:r w:rsidRPr="000334A5">
        <w:rPr>
          <w:rFonts w:ascii="Times New Roman" w:hAnsi="Times New Roman" w:cs="Times New Roman"/>
          <w:sz w:val="24"/>
          <w:szCs w:val="24"/>
        </w:rPr>
        <w:t xml:space="preserve"> </w:t>
      </w:r>
      <w:r w:rsidR="00A563E9" w:rsidRPr="000334A5">
        <w:rPr>
          <w:rFonts w:ascii="Times New Roman" w:hAnsi="Times New Roman" w:cs="Times New Roman"/>
          <w:sz w:val="24"/>
          <w:szCs w:val="24"/>
        </w:rPr>
        <w:t>9</w:t>
      </w:r>
      <w:r w:rsidRPr="000334A5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408284CE" w14:textId="5855B583" w:rsidR="007E2E67" w:rsidRPr="000334A5" w:rsidRDefault="0020256E" w:rsidP="00DD6FD3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34A5">
        <w:rPr>
          <w:rFonts w:ascii="Times New Roman" w:hAnsi="Times New Roman" w:cs="Times New Roman"/>
          <w:sz w:val="24"/>
          <w:szCs w:val="24"/>
        </w:rPr>
        <w:t xml:space="preserve">- </w:t>
      </w:r>
      <w:r w:rsidR="00B964E0" w:rsidRPr="000334A5">
        <w:rPr>
          <w:rFonts w:ascii="Times New Roman" w:hAnsi="Times New Roman" w:cs="Times New Roman"/>
          <w:sz w:val="24"/>
          <w:szCs w:val="24"/>
        </w:rPr>
        <w:t>т</w:t>
      </w:r>
      <w:r w:rsidR="00B964E0" w:rsidRPr="000334A5">
        <w:rPr>
          <w:rFonts w:ascii="Times New Roman" w:hAnsi="Times New Roman"/>
          <w:sz w:val="24"/>
          <w:szCs w:val="24"/>
        </w:rPr>
        <w:t>ранспортировка и хранение</w:t>
      </w:r>
      <w:r w:rsidR="007E2E67" w:rsidRPr="000334A5">
        <w:rPr>
          <w:rFonts w:ascii="Times New Roman" w:hAnsi="Times New Roman"/>
          <w:sz w:val="24"/>
          <w:szCs w:val="24"/>
        </w:rPr>
        <w:t xml:space="preserve"> – 1 ед.;</w:t>
      </w:r>
    </w:p>
    <w:p w14:paraId="77F763B2" w14:textId="06E393AB" w:rsidR="00810DBA" w:rsidRPr="00303009" w:rsidRDefault="008A1397" w:rsidP="000A588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009">
        <w:rPr>
          <w:rFonts w:ascii="Times New Roman" w:hAnsi="Times New Roman" w:cs="Times New Roman"/>
          <w:sz w:val="24"/>
          <w:szCs w:val="24"/>
        </w:rPr>
        <w:t>В период с 10.</w:t>
      </w:r>
      <w:r w:rsidR="008B05D2" w:rsidRPr="00303009">
        <w:rPr>
          <w:rFonts w:ascii="Times New Roman" w:hAnsi="Times New Roman" w:cs="Times New Roman"/>
          <w:sz w:val="24"/>
          <w:szCs w:val="24"/>
        </w:rPr>
        <w:t>1</w:t>
      </w:r>
      <w:r w:rsidR="000334A5" w:rsidRPr="00303009">
        <w:rPr>
          <w:rFonts w:ascii="Times New Roman" w:hAnsi="Times New Roman" w:cs="Times New Roman"/>
          <w:sz w:val="24"/>
          <w:szCs w:val="24"/>
        </w:rPr>
        <w:t>2</w:t>
      </w:r>
      <w:r w:rsidRPr="00303009">
        <w:rPr>
          <w:rFonts w:ascii="Times New Roman" w:hAnsi="Times New Roman" w:cs="Times New Roman"/>
          <w:sz w:val="24"/>
          <w:szCs w:val="24"/>
        </w:rPr>
        <w:t>.202</w:t>
      </w:r>
      <w:r w:rsidR="001D42F4" w:rsidRPr="00303009">
        <w:rPr>
          <w:rFonts w:ascii="Times New Roman" w:hAnsi="Times New Roman" w:cs="Times New Roman"/>
          <w:sz w:val="24"/>
          <w:szCs w:val="24"/>
        </w:rPr>
        <w:t>5</w:t>
      </w:r>
      <w:r w:rsidRPr="00303009">
        <w:rPr>
          <w:rFonts w:ascii="Times New Roman" w:hAnsi="Times New Roman" w:cs="Times New Roman"/>
          <w:sz w:val="24"/>
          <w:szCs w:val="24"/>
        </w:rPr>
        <w:t xml:space="preserve"> по 10.</w:t>
      </w:r>
      <w:r w:rsidR="000334A5" w:rsidRPr="00303009">
        <w:rPr>
          <w:rFonts w:ascii="Times New Roman" w:hAnsi="Times New Roman" w:cs="Times New Roman"/>
          <w:sz w:val="24"/>
          <w:szCs w:val="24"/>
        </w:rPr>
        <w:t>01</w:t>
      </w:r>
      <w:r w:rsidRPr="00303009">
        <w:rPr>
          <w:rFonts w:ascii="Times New Roman" w:hAnsi="Times New Roman" w:cs="Times New Roman"/>
          <w:sz w:val="24"/>
          <w:szCs w:val="24"/>
        </w:rPr>
        <w:t>.202</w:t>
      </w:r>
      <w:r w:rsidR="000334A5" w:rsidRPr="00303009">
        <w:rPr>
          <w:rFonts w:ascii="Times New Roman" w:hAnsi="Times New Roman" w:cs="Times New Roman"/>
          <w:sz w:val="24"/>
          <w:szCs w:val="24"/>
        </w:rPr>
        <w:t>6</w:t>
      </w:r>
      <w:r w:rsidRPr="0030300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42AE8" w:rsidRPr="00303009">
        <w:rPr>
          <w:rFonts w:ascii="Times New Roman" w:hAnsi="Times New Roman" w:cs="Times New Roman"/>
          <w:sz w:val="24"/>
          <w:szCs w:val="24"/>
        </w:rPr>
        <w:t xml:space="preserve">из реестра </w:t>
      </w:r>
      <w:r w:rsidRPr="00303009">
        <w:rPr>
          <w:rFonts w:ascii="Times New Roman" w:hAnsi="Times New Roman" w:cs="Times New Roman"/>
          <w:sz w:val="24"/>
          <w:szCs w:val="24"/>
        </w:rPr>
        <w:t>выбыл</w:t>
      </w:r>
      <w:r w:rsidR="00B964E0" w:rsidRPr="00303009">
        <w:rPr>
          <w:rFonts w:ascii="Times New Roman" w:hAnsi="Times New Roman" w:cs="Times New Roman"/>
          <w:sz w:val="24"/>
          <w:szCs w:val="24"/>
        </w:rPr>
        <w:t>о</w:t>
      </w:r>
      <w:r w:rsidRPr="00303009">
        <w:rPr>
          <w:rFonts w:ascii="Times New Roman" w:hAnsi="Times New Roman" w:cs="Times New Roman"/>
          <w:sz w:val="24"/>
          <w:szCs w:val="24"/>
        </w:rPr>
        <w:t xml:space="preserve"> </w:t>
      </w:r>
      <w:r w:rsidR="00810DBA" w:rsidRPr="00303009">
        <w:rPr>
          <w:rFonts w:ascii="Times New Roman" w:hAnsi="Times New Roman" w:cs="Times New Roman"/>
          <w:sz w:val="24"/>
          <w:szCs w:val="24"/>
        </w:rPr>
        <w:t xml:space="preserve">10 </w:t>
      </w:r>
      <w:r w:rsidR="00E352A0" w:rsidRPr="00303009">
        <w:rPr>
          <w:rFonts w:ascii="Times New Roman" w:hAnsi="Times New Roman" w:cs="Times New Roman"/>
          <w:sz w:val="24"/>
          <w:szCs w:val="24"/>
        </w:rPr>
        <w:t>субъект</w:t>
      </w:r>
      <w:r w:rsidR="00810DBA" w:rsidRPr="00303009">
        <w:rPr>
          <w:rFonts w:ascii="Times New Roman" w:hAnsi="Times New Roman" w:cs="Times New Roman"/>
          <w:sz w:val="24"/>
          <w:szCs w:val="24"/>
        </w:rPr>
        <w:t>ов</w:t>
      </w:r>
      <w:r w:rsidR="00E352A0" w:rsidRPr="00303009">
        <w:rPr>
          <w:rFonts w:ascii="Times New Roman" w:hAnsi="Times New Roman" w:cs="Times New Roman"/>
          <w:sz w:val="24"/>
          <w:szCs w:val="24"/>
        </w:rPr>
        <w:t xml:space="preserve"> МСП</w:t>
      </w:r>
      <w:r w:rsidR="00097A42" w:rsidRPr="00303009">
        <w:rPr>
          <w:rFonts w:ascii="Times New Roman" w:hAnsi="Times New Roman" w:cs="Times New Roman"/>
          <w:sz w:val="24"/>
          <w:szCs w:val="24"/>
        </w:rPr>
        <w:t xml:space="preserve">, </w:t>
      </w:r>
      <w:r w:rsidR="00810DBA" w:rsidRPr="00303009">
        <w:rPr>
          <w:rFonts w:ascii="Times New Roman" w:hAnsi="Times New Roman" w:cs="Times New Roman"/>
          <w:sz w:val="24"/>
          <w:szCs w:val="24"/>
        </w:rPr>
        <w:t xml:space="preserve">из них 9 субъектов были </w:t>
      </w:r>
      <w:r w:rsidR="00145BDA" w:rsidRPr="00303009">
        <w:rPr>
          <w:rFonts w:ascii="Times New Roman" w:hAnsi="Times New Roman" w:cs="Times New Roman"/>
          <w:sz w:val="24"/>
          <w:szCs w:val="24"/>
        </w:rPr>
        <w:t>зарегистрирован</w:t>
      </w:r>
      <w:r w:rsidR="00810DBA" w:rsidRPr="00303009">
        <w:rPr>
          <w:rFonts w:ascii="Times New Roman" w:hAnsi="Times New Roman" w:cs="Times New Roman"/>
          <w:sz w:val="24"/>
          <w:szCs w:val="24"/>
        </w:rPr>
        <w:t>ы</w:t>
      </w:r>
      <w:r w:rsidR="00145BDA" w:rsidRPr="00303009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="007F194B" w:rsidRPr="00303009">
        <w:rPr>
          <w:rFonts w:ascii="Times New Roman" w:hAnsi="Times New Roman" w:cs="Times New Roman"/>
          <w:sz w:val="24"/>
          <w:szCs w:val="24"/>
        </w:rPr>
        <w:t>индивидуальн</w:t>
      </w:r>
      <w:r w:rsidR="007F6957" w:rsidRPr="00303009">
        <w:rPr>
          <w:rFonts w:ascii="Times New Roman" w:hAnsi="Times New Roman" w:cs="Times New Roman"/>
          <w:sz w:val="24"/>
          <w:szCs w:val="24"/>
        </w:rPr>
        <w:t>ых</w:t>
      </w:r>
      <w:r w:rsidR="008B05D2" w:rsidRPr="00303009">
        <w:rPr>
          <w:rFonts w:ascii="Times New Roman" w:hAnsi="Times New Roman" w:cs="Times New Roman"/>
          <w:sz w:val="24"/>
          <w:szCs w:val="24"/>
        </w:rPr>
        <w:t xml:space="preserve"> </w:t>
      </w:r>
      <w:r w:rsidR="007F194B" w:rsidRPr="00303009">
        <w:rPr>
          <w:rFonts w:ascii="Times New Roman" w:hAnsi="Times New Roman" w:cs="Times New Roman"/>
          <w:sz w:val="24"/>
          <w:szCs w:val="24"/>
        </w:rPr>
        <w:t>предпринимател</w:t>
      </w:r>
      <w:r w:rsidR="007F6957" w:rsidRPr="00303009">
        <w:rPr>
          <w:rFonts w:ascii="Times New Roman" w:hAnsi="Times New Roman" w:cs="Times New Roman"/>
          <w:sz w:val="24"/>
          <w:szCs w:val="24"/>
        </w:rPr>
        <w:t>ей</w:t>
      </w:r>
      <w:r w:rsidR="00810DBA" w:rsidRPr="00303009">
        <w:rPr>
          <w:rFonts w:ascii="Times New Roman" w:hAnsi="Times New Roman" w:cs="Times New Roman"/>
          <w:sz w:val="24"/>
          <w:szCs w:val="24"/>
        </w:rPr>
        <w:t xml:space="preserve"> и 1 субъект - юридическое лицо, ранее осуществлявшие следующие виды деятельности:</w:t>
      </w:r>
    </w:p>
    <w:p w14:paraId="0BC678A2" w14:textId="2E0EBC1D" w:rsidR="007F6957" w:rsidRPr="00303009" w:rsidRDefault="007F6957" w:rsidP="007F6957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009">
        <w:rPr>
          <w:rFonts w:ascii="Times New Roman" w:hAnsi="Times New Roman" w:cs="Times New Roman"/>
          <w:sz w:val="24"/>
          <w:szCs w:val="24"/>
        </w:rPr>
        <w:t xml:space="preserve">- </w:t>
      </w:r>
      <w:r w:rsidR="00810DBA" w:rsidRPr="00303009">
        <w:rPr>
          <w:rFonts w:ascii="Times New Roman" w:hAnsi="Times New Roman" w:cs="Times New Roman"/>
          <w:sz w:val="24"/>
          <w:szCs w:val="24"/>
        </w:rPr>
        <w:t>строительство</w:t>
      </w:r>
      <w:r w:rsidRPr="00303009">
        <w:rPr>
          <w:rFonts w:ascii="Times New Roman" w:hAnsi="Times New Roman" w:cs="Times New Roman"/>
          <w:sz w:val="24"/>
          <w:szCs w:val="24"/>
        </w:rPr>
        <w:t xml:space="preserve"> – </w:t>
      </w:r>
      <w:r w:rsidR="00810DBA" w:rsidRPr="00303009">
        <w:rPr>
          <w:rFonts w:ascii="Times New Roman" w:hAnsi="Times New Roman" w:cs="Times New Roman"/>
          <w:sz w:val="24"/>
          <w:szCs w:val="24"/>
        </w:rPr>
        <w:t>1</w:t>
      </w:r>
      <w:r w:rsidRPr="00303009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52D913AA" w14:textId="30AD70CD" w:rsidR="007F6957" w:rsidRPr="00303009" w:rsidRDefault="007F6957" w:rsidP="007F6957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009">
        <w:rPr>
          <w:rFonts w:ascii="Times New Roman" w:hAnsi="Times New Roman" w:cs="Times New Roman"/>
          <w:sz w:val="24"/>
          <w:szCs w:val="24"/>
        </w:rPr>
        <w:t xml:space="preserve">- торговля оптовая и розничная; ремонт автотранспортных средств и мотоциклов - </w:t>
      </w:r>
      <w:r w:rsidR="00303009" w:rsidRPr="00303009">
        <w:rPr>
          <w:rFonts w:ascii="Times New Roman" w:hAnsi="Times New Roman" w:cs="Times New Roman"/>
          <w:sz w:val="24"/>
          <w:szCs w:val="24"/>
        </w:rPr>
        <w:t>8</w:t>
      </w:r>
      <w:r w:rsidRPr="00303009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14F16543" w14:textId="52E0D99C" w:rsidR="007F6957" w:rsidRPr="00303009" w:rsidRDefault="007F6957" w:rsidP="000A588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009">
        <w:rPr>
          <w:rFonts w:ascii="Times New Roman" w:hAnsi="Times New Roman" w:cs="Times New Roman"/>
          <w:sz w:val="24"/>
          <w:szCs w:val="24"/>
        </w:rPr>
        <w:t xml:space="preserve">- деятельность </w:t>
      </w:r>
      <w:r w:rsidR="00303009" w:rsidRPr="00303009">
        <w:rPr>
          <w:rFonts w:ascii="Times New Roman" w:hAnsi="Times New Roman" w:cs="Times New Roman"/>
          <w:sz w:val="24"/>
          <w:szCs w:val="24"/>
        </w:rPr>
        <w:t>по операциям с недвижимым имуществом</w:t>
      </w:r>
      <w:r w:rsidR="00303009" w:rsidRPr="00303009">
        <w:rPr>
          <w:rFonts w:ascii="Times New Roman" w:hAnsi="Times New Roman" w:cs="Times New Roman"/>
          <w:sz w:val="24"/>
          <w:szCs w:val="24"/>
        </w:rPr>
        <w:t xml:space="preserve"> </w:t>
      </w:r>
      <w:r w:rsidRPr="00303009">
        <w:rPr>
          <w:rFonts w:ascii="Times New Roman" w:hAnsi="Times New Roman" w:cs="Times New Roman"/>
          <w:sz w:val="24"/>
          <w:szCs w:val="24"/>
        </w:rPr>
        <w:t>– 1 ед.</w:t>
      </w:r>
    </w:p>
    <w:p w14:paraId="0D5FE238" w14:textId="52034E9E" w:rsidR="000A5885" w:rsidRPr="00303009" w:rsidRDefault="009715CB" w:rsidP="000A588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009">
        <w:rPr>
          <w:rFonts w:ascii="Times New Roman" w:hAnsi="Times New Roman" w:cs="Times New Roman"/>
          <w:sz w:val="24"/>
          <w:szCs w:val="24"/>
        </w:rPr>
        <w:t>Причина выбытия из реестра МСП индивидуальны</w:t>
      </w:r>
      <w:r w:rsidR="00303009" w:rsidRPr="00303009">
        <w:rPr>
          <w:rFonts w:ascii="Times New Roman" w:hAnsi="Times New Roman" w:cs="Times New Roman"/>
          <w:sz w:val="24"/>
          <w:szCs w:val="24"/>
        </w:rPr>
        <w:t>х</w:t>
      </w:r>
      <w:r w:rsidRPr="00303009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8B05D2" w:rsidRPr="00303009">
        <w:rPr>
          <w:rFonts w:ascii="Times New Roman" w:hAnsi="Times New Roman" w:cs="Times New Roman"/>
          <w:sz w:val="24"/>
          <w:szCs w:val="24"/>
        </w:rPr>
        <w:t>е</w:t>
      </w:r>
      <w:r w:rsidR="00303009" w:rsidRPr="00303009">
        <w:rPr>
          <w:rFonts w:ascii="Times New Roman" w:hAnsi="Times New Roman" w:cs="Times New Roman"/>
          <w:sz w:val="24"/>
          <w:szCs w:val="24"/>
        </w:rPr>
        <w:t xml:space="preserve">й - принятие ими </w:t>
      </w:r>
      <w:r w:rsidRPr="00303009">
        <w:rPr>
          <w:rFonts w:ascii="Times New Roman" w:hAnsi="Times New Roman" w:cs="Times New Roman"/>
          <w:sz w:val="24"/>
          <w:szCs w:val="24"/>
        </w:rPr>
        <w:t xml:space="preserve">  соответствующего решения о ликвидации</w:t>
      </w:r>
      <w:r w:rsidR="004C498C" w:rsidRPr="00303009">
        <w:rPr>
          <w:rFonts w:ascii="Times New Roman" w:hAnsi="Times New Roman" w:cs="Times New Roman"/>
          <w:sz w:val="24"/>
          <w:szCs w:val="24"/>
        </w:rPr>
        <w:t>.</w:t>
      </w:r>
      <w:r w:rsidR="00303009" w:rsidRPr="00303009">
        <w:rPr>
          <w:rFonts w:ascii="Times New Roman" w:hAnsi="Times New Roman" w:cs="Times New Roman"/>
          <w:sz w:val="24"/>
          <w:szCs w:val="24"/>
        </w:rPr>
        <w:t xml:space="preserve"> Причины выбытия из реестра МСП юридического лица </w:t>
      </w:r>
      <w:r w:rsidR="00303009">
        <w:rPr>
          <w:rFonts w:ascii="Times New Roman" w:hAnsi="Times New Roman" w:cs="Times New Roman"/>
          <w:sz w:val="24"/>
          <w:szCs w:val="24"/>
        </w:rPr>
        <w:t>–</w:t>
      </w:r>
      <w:r w:rsidR="00303009" w:rsidRPr="00303009">
        <w:rPr>
          <w:rFonts w:ascii="Times New Roman" w:hAnsi="Times New Roman" w:cs="Times New Roman"/>
          <w:sz w:val="24"/>
          <w:szCs w:val="24"/>
        </w:rPr>
        <w:t xml:space="preserve"> </w:t>
      </w:r>
      <w:r w:rsidR="00303009">
        <w:rPr>
          <w:rFonts w:ascii="Times New Roman" w:hAnsi="Times New Roman" w:cs="Times New Roman"/>
          <w:sz w:val="24"/>
          <w:szCs w:val="24"/>
        </w:rPr>
        <w:t>прекращение деятельности в связи с его ликвидацией на основании определения арбитражного суда о завершении конкурсного производства.</w:t>
      </w:r>
    </w:p>
    <w:sectPr w:rsidR="000A5885" w:rsidRPr="00303009" w:rsidSect="006929C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167F1" w14:textId="77777777" w:rsidR="004E5E22" w:rsidRDefault="004E5E22" w:rsidP="00434DB7">
      <w:r>
        <w:separator/>
      </w:r>
    </w:p>
  </w:endnote>
  <w:endnote w:type="continuationSeparator" w:id="0">
    <w:p w14:paraId="19C2B28D" w14:textId="77777777" w:rsidR="004E5E22" w:rsidRDefault="004E5E22" w:rsidP="0043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8409" w14:textId="77777777" w:rsidR="004E5E22" w:rsidRDefault="004E5E22" w:rsidP="00434DB7">
      <w:r>
        <w:separator/>
      </w:r>
    </w:p>
  </w:footnote>
  <w:footnote w:type="continuationSeparator" w:id="0">
    <w:p w14:paraId="39F710AC" w14:textId="77777777" w:rsidR="004E5E22" w:rsidRDefault="004E5E22" w:rsidP="00434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C6"/>
    <w:rsid w:val="00002757"/>
    <w:rsid w:val="00005D2E"/>
    <w:rsid w:val="00006228"/>
    <w:rsid w:val="00006ED0"/>
    <w:rsid w:val="000101FB"/>
    <w:rsid w:val="00016F3C"/>
    <w:rsid w:val="0002015F"/>
    <w:rsid w:val="00023F9B"/>
    <w:rsid w:val="00026F49"/>
    <w:rsid w:val="0002714E"/>
    <w:rsid w:val="000271DB"/>
    <w:rsid w:val="000312CC"/>
    <w:rsid w:val="00032A9B"/>
    <w:rsid w:val="000334A5"/>
    <w:rsid w:val="0003418E"/>
    <w:rsid w:val="000359F0"/>
    <w:rsid w:val="0003636F"/>
    <w:rsid w:val="00037BA6"/>
    <w:rsid w:val="0004116B"/>
    <w:rsid w:val="000415AB"/>
    <w:rsid w:val="00042900"/>
    <w:rsid w:val="000451B1"/>
    <w:rsid w:val="00045A24"/>
    <w:rsid w:val="00045E51"/>
    <w:rsid w:val="00046590"/>
    <w:rsid w:val="00046AD1"/>
    <w:rsid w:val="00052701"/>
    <w:rsid w:val="00053893"/>
    <w:rsid w:val="00053DFB"/>
    <w:rsid w:val="000563A8"/>
    <w:rsid w:val="00056A8B"/>
    <w:rsid w:val="00060102"/>
    <w:rsid w:val="00061030"/>
    <w:rsid w:val="0006310D"/>
    <w:rsid w:val="000654CD"/>
    <w:rsid w:val="00066F84"/>
    <w:rsid w:val="0006732D"/>
    <w:rsid w:val="00067D8B"/>
    <w:rsid w:val="00073792"/>
    <w:rsid w:val="00073889"/>
    <w:rsid w:val="000749FE"/>
    <w:rsid w:val="00074F6E"/>
    <w:rsid w:val="00077B9A"/>
    <w:rsid w:val="00080A94"/>
    <w:rsid w:val="0008191A"/>
    <w:rsid w:val="00084A7F"/>
    <w:rsid w:val="00086719"/>
    <w:rsid w:val="0009037A"/>
    <w:rsid w:val="000929EC"/>
    <w:rsid w:val="00093C39"/>
    <w:rsid w:val="0009435A"/>
    <w:rsid w:val="000957F8"/>
    <w:rsid w:val="00095A6A"/>
    <w:rsid w:val="00095F6B"/>
    <w:rsid w:val="00097A42"/>
    <w:rsid w:val="00097EC9"/>
    <w:rsid w:val="000A0B71"/>
    <w:rsid w:val="000A11E0"/>
    <w:rsid w:val="000A4F3F"/>
    <w:rsid w:val="000A5885"/>
    <w:rsid w:val="000B1BF3"/>
    <w:rsid w:val="000B2000"/>
    <w:rsid w:val="000B4641"/>
    <w:rsid w:val="000B6B65"/>
    <w:rsid w:val="000B6FEF"/>
    <w:rsid w:val="000C04F8"/>
    <w:rsid w:val="000C367C"/>
    <w:rsid w:val="000C4BC8"/>
    <w:rsid w:val="000C5073"/>
    <w:rsid w:val="000C6A81"/>
    <w:rsid w:val="000C77F3"/>
    <w:rsid w:val="000C7B25"/>
    <w:rsid w:val="000D0062"/>
    <w:rsid w:val="000D108F"/>
    <w:rsid w:val="000D165A"/>
    <w:rsid w:val="000D50E5"/>
    <w:rsid w:val="000D61F8"/>
    <w:rsid w:val="000D69F7"/>
    <w:rsid w:val="000D7B2C"/>
    <w:rsid w:val="000E0101"/>
    <w:rsid w:val="000E1341"/>
    <w:rsid w:val="000E3D9C"/>
    <w:rsid w:val="000E4634"/>
    <w:rsid w:val="000E7357"/>
    <w:rsid w:val="000F2CD6"/>
    <w:rsid w:val="000F343C"/>
    <w:rsid w:val="000F5D7B"/>
    <w:rsid w:val="000F7FC7"/>
    <w:rsid w:val="0010018D"/>
    <w:rsid w:val="001008D8"/>
    <w:rsid w:val="00102C7B"/>
    <w:rsid w:val="001035DB"/>
    <w:rsid w:val="00113F31"/>
    <w:rsid w:val="00114A1C"/>
    <w:rsid w:val="00114ECA"/>
    <w:rsid w:val="00123ECF"/>
    <w:rsid w:val="00134DA8"/>
    <w:rsid w:val="00135526"/>
    <w:rsid w:val="00135760"/>
    <w:rsid w:val="00137661"/>
    <w:rsid w:val="0014178F"/>
    <w:rsid w:val="00143FD9"/>
    <w:rsid w:val="001452FD"/>
    <w:rsid w:val="00145866"/>
    <w:rsid w:val="00145BDA"/>
    <w:rsid w:val="001475E2"/>
    <w:rsid w:val="00152CAB"/>
    <w:rsid w:val="001531C7"/>
    <w:rsid w:val="001549DC"/>
    <w:rsid w:val="00161617"/>
    <w:rsid w:val="00165DB3"/>
    <w:rsid w:val="0016653C"/>
    <w:rsid w:val="00166B59"/>
    <w:rsid w:val="00166EB9"/>
    <w:rsid w:val="00170296"/>
    <w:rsid w:val="00170C88"/>
    <w:rsid w:val="0017187A"/>
    <w:rsid w:val="00172271"/>
    <w:rsid w:val="001730D1"/>
    <w:rsid w:val="001739EF"/>
    <w:rsid w:val="0017520C"/>
    <w:rsid w:val="00176A13"/>
    <w:rsid w:val="00181D33"/>
    <w:rsid w:val="001820DC"/>
    <w:rsid w:val="0018254E"/>
    <w:rsid w:val="001835C6"/>
    <w:rsid w:val="001876FB"/>
    <w:rsid w:val="0019160E"/>
    <w:rsid w:val="0019274D"/>
    <w:rsid w:val="0019300F"/>
    <w:rsid w:val="00195F04"/>
    <w:rsid w:val="00196FC4"/>
    <w:rsid w:val="0019784C"/>
    <w:rsid w:val="001A1BEA"/>
    <w:rsid w:val="001A245E"/>
    <w:rsid w:val="001A2E06"/>
    <w:rsid w:val="001A4355"/>
    <w:rsid w:val="001A6EF6"/>
    <w:rsid w:val="001B0C47"/>
    <w:rsid w:val="001B14A3"/>
    <w:rsid w:val="001B1E24"/>
    <w:rsid w:val="001B2302"/>
    <w:rsid w:val="001B2D85"/>
    <w:rsid w:val="001B5397"/>
    <w:rsid w:val="001B54D7"/>
    <w:rsid w:val="001B59B6"/>
    <w:rsid w:val="001B729F"/>
    <w:rsid w:val="001C1A9E"/>
    <w:rsid w:val="001C2F10"/>
    <w:rsid w:val="001C3800"/>
    <w:rsid w:val="001C4411"/>
    <w:rsid w:val="001C4647"/>
    <w:rsid w:val="001C56CA"/>
    <w:rsid w:val="001C601B"/>
    <w:rsid w:val="001C784B"/>
    <w:rsid w:val="001D3BB6"/>
    <w:rsid w:val="001D42F4"/>
    <w:rsid w:val="001D47F8"/>
    <w:rsid w:val="001E00C8"/>
    <w:rsid w:val="001E066C"/>
    <w:rsid w:val="001E1F05"/>
    <w:rsid w:val="001E2F65"/>
    <w:rsid w:val="001E4C4C"/>
    <w:rsid w:val="001E5094"/>
    <w:rsid w:val="001E590C"/>
    <w:rsid w:val="001E5F1F"/>
    <w:rsid w:val="001E6719"/>
    <w:rsid w:val="001E72B6"/>
    <w:rsid w:val="001E7D78"/>
    <w:rsid w:val="001E7EE6"/>
    <w:rsid w:val="001F023E"/>
    <w:rsid w:val="001F1611"/>
    <w:rsid w:val="001F2612"/>
    <w:rsid w:val="001F2CF3"/>
    <w:rsid w:val="001F3DC9"/>
    <w:rsid w:val="001F4D28"/>
    <w:rsid w:val="001F5D7F"/>
    <w:rsid w:val="001F6888"/>
    <w:rsid w:val="0020256E"/>
    <w:rsid w:val="00202CC2"/>
    <w:rsid w:val="0020335B"/>
    <w:rsid w:val="002054C8"/>
    <w:rsid w:val="0021074E"/>
    <w:rsid w:val="00210755"/>
    <w:rsid w:val="0021089E"/>
    <w:rsid w:val="002120C9"/>
    <w:rsid w:val="002125EB"/>
    <w:rsid w:val="00213ADE"/>
    <w:rsid w:val="00214048"/>
    <w:rsid w:val="0021438F"/>
    <w:rsid w:val="00214D13"/>
    <w:rsid w:val="002158FD"/>
    <w:rsid w:val="00215C27"/>
    <w:rsid w:val="00216B09"/>
    <w:rsid w:val="00217BF2"/>
    <w:rsid w:val="00217E6C"/>
    <w:rsid w:val="002256D7"/>
    <w:rsid w:val="00230A0D"/>
    <w:rsid w:val="00231773"/>
    <w:rsid w:val="002317D1"/>
    <w:rsid w:val="0023194F"/>
    <w:rsid w:val="002329D7"/>
    <w:rsid w:val="002357EE"/>
    <w:rsid w:val="00235E39"/>
    <w:rsid w:val="002400A3"/>
    <w:rsid w:val="00240578"/>
    <w:rsid w:val="0024120B"/>
    <w:rsid w:val="0024556D"/>
    <w:rsid w:val="002458D1"/>
    <w:rsid w:val="002462C2"/>
    <w:rsid w:val="00247D3F"/>
    <w:rsid w:val="00250112"/>
    <w:rsid w:val="00250DE2"/>
    <w:rsid w:val="00251E32"/>
    <w:rsid w:val="00252E41"/>
    <w:rsid w:val="0025496B"/>
    <w:rsid w:val="00256727"/>
    <w:rsid w:val="00256926"/>
    <w:rsid w:val="00257BC1"/>
    <w:rsid w:val="00262F7E"/>
    <w:rsid w:val="0026312F"/>
    <w:rsid w:val="002639E3"/>
    <w:rsid w:val="002640A6"/>
    <w:rsid w:val="0026466F"/>
    <w:rsid w:val="0026505C"/>
    <w:rsid w:val="002675EE"/>
    <w:rsid w:val="002704BB"/>
    <w:rsid w:val="002704E8"/>
    <w:rsid w:val="002715F3"/>
    <w:rsid w:val="00273821"/>
    <w:rsid w:val="00275605"/>
    <w:rsid w:val="00275A06"/>
    <w:rsid w:val="00275A79"/>
    <w:rsid w:val="00280460"/>
    <w:rsid w:val="00280514"/>
    <w:rsid w:val="00281888"/>
    <w:rsid w:val="0028190D"/>
    <w:rsid w:val="00281A49"/>
    <w:rsid w:val="00282C5C"/>
    <w:rsid w:val="00282FA1"/>
    <w:rsid w:val="002831F2"/>
    <w:rsid w:val="00287777"/>
    <w:rsid w:val="00290278"/>
    <w:rsid w:val="0029104D"/>
    <w:rsid w:val="00292197"/>
    <w:rsid w:val="00293606"/>
    <w:rsid w:val="00295CEC"/>
    <w:rsid w:val="00297A28"/>
    <w:rsid w:val="002A39FE"/>
    <w:rsid w:val="002A7EC1"/>
    <w:rsid w:val="002B09A2"/>
    <w:rsid w:val="002B0A5E"/>
    <w:rsid w:val="002B0F91"/>
    <w:rsid w:val="002B1CB0"/>
    <w:rsid w:val="002B3273"/>
    <w:rsid w:val="002B4ABD"/>
    <w:rsid w:val="002B6604"/>
    <w:rsid w:val="002C4813"/>
    <w:rsid w:val="002C4A41"/>
    <w:rsid w:val="002C65B1"/>
    <w:rsid w:val="002C77DB"/>
    <w:rsid w:val="002D0919"/>
    <w:rsid w:val="002D3B31"/>
    <w:rsid w:val="002D59ED"/>
    <w:rsid w:val="002D5AA4"/>
    <w:rsid w:val="002D728F"/>
    <w:rsid w:val="002D76F7"/>
    <w:rsid w:val="002E18B4"/>
    <w:rsid w:val="002E33C4"/>
    <w:rsid w:val="002E49B0"/>
    <w:rsid w:val="002E5E56"/>
    <w:rsid w:val="002E7712"/>
    <w:rsid w:val="002E77A7"/>
    <w:rsid w:val="002F1FED"/>
    <w:rsid w:val="002F2482"/>
    <w:rsid w:val="002F2C93"/>
    <w:rsid w:val="002F3493"/>
    <w:rsid w:val="002F3AA3"/>
    <w:rsid w:val="002F5F84"/>
    <w:rsid w:val="002F726D"/>
    <w:rsid w:val="002F74DB"/>
    <w:rsid w:val="00302120"/>
    <w:rsid w:val="00302AFB"/>
    <w:rsid w:val="00302B09"/>
    <w:rsid w:val="00303009"/>
    <w:rsid w:val="00305BFB"/>
    <w:rsid w:val="00306231"/>
    <w:rsid w:val="00313942"/>
    <w:rsid w:val="00314D62"/>
    <w:rsid w:val="003155BE"/>
    <w:rsid w:val="0031581B"/>
    <w:rsid w:val="00317967"/>
    <w:rsid w:val="00321710"/>
    <w:rsid w:val="0032402C"/>
    <w:rsid w:val="003247DB"/>
    <w:rsid w:val="003248DD"/>
    <w:rsid w:val="003268CC"/>
    <w:rsid w:val="00330696"/>
    <w:rsid w:val="003307D2"/>
    <w:rsid w:val="00332867"/>
    <w:rsid w:val="00333055"/>
    <w:rsid w:val="003358D0"/>
    <w:rsid w:val="003363E1"/>
    <w:rsid w:val="00340813"/>
    <w:rsid w:val="00340D45"/>
    <w:rsid w:val="0034232B"/>
    <w:rsid w:val="00353219"/>
    <w:rsid w:val="00354072"/>
    <w:rsid w:val="0035452E"/>
    <w:rsid w:val="0035458F"/>
    <w:rsid w:val="00357914"/>
    <w:rsid w:val="00357B0C"/>
    <w:rsid w:val="003601AF"/>
    <w:rsid w:val="003630D4"/>
    <w:rsid w:val="00364F9F"/>
    <w:rsid w:val="00367FEC"/>
    <w:rsid w:val="003703BE"/>
    <w:rsid w:val="00376949"/>
    <w:rsid w:val="00381514"/>
    <w:rsid w:val="003825AE"/>
    <w:rsid w:val="00383A97"/>
    <w:rsid w:val="00386FC9"/>
    <w:rsid w:val="003904DA"/>
    <w:rsid w:val="00390E79"/>
    <w:rsid w:val="003912FD"/>
    <w:rsid w:val="00394814"/>
    <w:rsid w:val="003958D0"/>
    <w:rsid w:val="003974C3"/>
    <w:rsid w:val="00397A5C"/>
    <w:rsid w:val="003A1025"/>
    <w:rsid w:val="003A225F"/>
    <w:rsid w:val="003A2B23"/>
    <w:rsid w:val="003A2F14"/>
    <w:rsid w:val="003A60F6"/>
    <w:rsid w:val="003A7276"/>
    <w:rsid w:val="003B03F6"/>
    <w:rsid w:val="003B089E"/>
    <w:rsid w:val="003B17D7"/>
    <w:rsid w:val="003B23C8"/>
    <w:rsid w:val="003B2598"/>
    <w:rsid w:val="003B54FC"/>
    <w:rsid w:val="003B5678"/>
    <w:rsid w:val="003B6BCA"/>
    <w:rsid w:val="003C1100"/>
    <w:rsid w:val="003C3C3C"/>
    <w:rsid w:val="003D0F90"/>
    <w:rsid w:val="003D18CB"/>
    <w:rsid w:val="003D29AE"/>
    <w:rsid w:val="003D4EFD"/>
    <w:rsid w:val="003D51D5"/>
    <w:rsid w:val="003E1337"/>
    <w:rsid w:val="003E36A7"/>
    <w:rsid w:val="003E7D99"/>
    <w:rsid w:val="003F0630"/>
    <w:rsid w:val="003F35D7"/>
    <w:rsid w:val="004005EF"/>
    <w:rsid w:val="00401162"/>
    <w:rsid w:val="0040503B"/>
    <w:rsid w:val="004069CC"/>
    <w:rsid w:val="00406B45"/>
    <w:rsid w:val="00407773"/>
    <w:rsid w:val="00407E74"/>
    <w:rsid w:val="00411A28"/>
    <w:rsid w:val="0041306E"/>
    <w:rsid w:val="00414973"/>
    <w:rsid w:val="00415859"/>
    <w:rsid w:val="00415DEB"/>
    <w:rsid w:val="00421C6B"/>
    <w:rsid w:val="004225D5"/>
    <w:rsid w:val="00423E82"/>
    <w:rsid w:val="0042427B"/>
    <w:rsid w:val="00424D4B"/>
    <w:rsid w:val="00432F96"/>
    <w:rsid w:val="00434DB7"/>
    <w:rsid w:val="004365B9"/>
    <w:rsid w:val="004370E2"/>
    <w:rsid w:val="00441AED"/>
    <w:rsid w:val="00441EEF"/>
    <w:rsid w:val="0044455E"/>
    <w:rsid w:val="004459C5"/>
    <w:rsid w:val="00445DD5"/>
    <w:rsid w:val="004462D7"/>
    <w:rsid w:val="004465BE"/>
    <w:rsid w:val="004470EA"/>
    <w:rsid w:val="0045000E"/>
    <w:rsid w:val="00450B44"/>
    <w:rsid w:val="004519C1"/>
    <w:rsid w:val="00452C3A"/>
    <w:rsid w:val="0045657D"/>
    <w:rsid w:val="004575D9"/>
    <w:rsid w:val="004651E0"/>
    <w:rsid w:val="004671C6"/>
    <w:rsid w:val="00470078"/>
    <w:rsid w:val="00472968"/>
    <w:rsid w:val="004733A0"/>
    <w:rsid w:val="00474099"/>
    <w:rsid w:val="00474821"/>
    <w:rsid w:val="0047741D"/>
    <w:rsid w:val="00477571"/>
    <w:rsid w:val="00477873"/>
    <w:rsid w:val="004821D6"/>
    <w:rsid w:val="00483512"/>
    <w:rsid w:val="0048651E"/>
    <w:rsid w:val="00490650"/>
    <w:rsid w:val="00490E7E"/>
    <w:rsid w:val="004925EB"/>
    <w:rsid w:val="00492ED5"/>
    <w:rsid w:val="00494F78"/>
    <w:rsid w:val="004A2D29"/>
    <w:rsid w:val="004A2D97"/>
    <w:rsid w:val="004A3278"/>
    <w:rsid w:val="004A4A9A"/>
    <w:rsid w:val="004A5634"/>
    <w:rsid w:val="004A6E53"/>
    <w:rsid w:val="004A7E66"/>
    <w:rsid w:val="004B387E"/>
    <w:rsid w:val="004B633A"/>
    <w:rsid w:val="004C498C"/>
    <w:rsid w:val="004C4D4E"/>
    <w:rsid w:val="004D203B"/>
    <w:rsid w:val="004D2606"/>
    <w:rsid w:val="004D3B29"/>
    <w:rsid w:val="004D3ED8"/>
    <w:rsid w:val="004D6F3C"/>
    <w:rsid w:val="004E2B17"/>
    <w:rsid w:val="004E3336"/>
    <w:rsid w:val="004E4C55"/>
    <w:rsid w:val="004E53EF"/>
    <w:rsid w:val="004E593C"/>
    <w:rsid w:val="004E5E22"/>
    <w:rsid w:val="004E6DC4"/>
    <w:rsid w:val="004F0C4C"/>
    <w:rsid w:val="004F15DC"/>
    <w:rsid w:val="004F2756"/>
    <w:rsid w:val="004F332F"/>
    <w:rsid w:val="004F3459"/>
    <w:rsid w:val="004F3B15"/>
    <w:rsid w:val="004F3B8B"/>
    <w:rsid w:val="004F3FC2"/>
    <w:rsid w:val="004F43A5"/>
    <w:rsid w:val="004F77C7"/>
    <w:rsid w:val="004F7FEA"/>
    <w:rsid w:val="0050051D"/>
    <w:rsid w:val="0050064F"/>
    <w:rsid w:val="005040A0"/>
    <w:rsid w:val="0050504A"/>
    <w:rsid w:val="0050564F"/>
    <w:rsid w:val="005059B4"/>
    <w:rsid w:val="00506198"/>
    <w:rsid w:val="00507F74"/>
    <w:rsid w:val="00510237"/>
    <w:rsid w:val="00513537"/>
    <w:rsid w:val="005153AB"/>
    <w:rsid w:val="0051688A"/>
    <w:rsid w:val="0051704D"/>
    <w:rsid w:val="0052065B"/>
    <w:rsid w:val="00520CF5"/>
    <w:rsid w:val="00520EA2"/>
    <w:rsid w:val="0052298C"/>
    <w:rsid w:val="00522D09"/>
    <w:rsid w:val="00523C0D"/>
    <w:rsid w:val="00525D57"/>
    <w:rsid w:val="0052603A"/>
    <w:rsid w:val="00530782"/>
    <w:rsid w:val="00532D46"/>
    <w:rsid w:val="005341B7"/>
    <w:rsid w:val="005365EA"/>
    <w:rsid w:val="005416DF"/>
    <w:rsid w:val="00542A41"/>
    <w:rsid w:val="00543597"/>
    <w:rsid w:val="005444A6"/>
    <w:rsid w:val="0055057A"/>
    <w:rsid w:val="00550AF4"/>
    <w:rsid w:val="00550CA5"/>
    <w:rsid w:val="00555AF9"/>
    <w:rsid w:val="005578F0"/>
    <w:rsid w:val="00561DE9"/>
    <w:rsid w:val="00563F7A"/>
    <w:rsid w:val="005675FB"/>
    <w:rsid w:val="005724BD"/>
    <w:rsid w:val="005732D7"/>
    <w:rsid w:val="0057385E"/>
    <w:rsid w:val="00573DFF"/>
    <w:rsid w:val="005760E6"/>
    <w:rsid w:val="0057613E"/>
    <w:rsid w:val="005764C7"/>
    <w:rsid w:val="005769AB"/>
    <w:rsid w:val="0058024F"/>
    <w:rsid w:val="0058208F"/>
    <w:rsid w:val="0058365B"/>
    <w:rsid w:val="00584A85"/>
    <w:rsid w:val="005864F0"/>
    <w:rsid w:val="00586FEF"/>
    <w:rsid w:val="00593406"/>
    <w:rsid w:val="00594D7B"/>
    <w:rsid w:val="00594EB2"/>
    <w:rsid w:val="0059508A"/>
    <w:rsid w:val="005960A6"/>
    <w:rsid w:val="00596629"/>
    <w:rsid w:val="00596D53"/>
    <w:rsid w:val="005A0E18"/>
    <w:rsid w:val="005A2900"/>
    <w:rsid w:val="005A3D4F"/>
    <w:rsid w:val="005A62A9"/>
    <w:rsid w:val="005A7483"/>
    <w:rsid w:val="005B0DDC"/>
    <w:rsid w:val="005B1429"/>
    <w:rsid w:val="005B3297"/>
    <w:rsid w:val="005B5EC1"/>
    <w:rsid w:val="005B6093"/>
    <w:rsid w:val="005B69DE"/>
    <w:rsid w:val="005B7D44"/>
    <w:rsid w:val="005C054E"/>
    <w:rsid w:val="005C1DA1"/>
    <w:rsid w:val="005C2768"/>
    <w:rsid w:val="005C2F0B"/>
    <w:rsid w:val="005C3C7B"/>
    <w:rsid w:val="005C58DB"/>
    <w:rsid w:val="005C71C2"/>
    <w:rsid w:val="005C7742"/>
    <w:rsid w:val="005D147F"/>
    <w:rsid w:val="005D228F"/>
    <w:rsid w:val="005D2755"/>
    <w:rsid w:val="005D2965"/>
    <w:rsid w:val="005D347B"/>
    <w:rsid w:val="005D357B"/>
    <w:rsid w:val="005D3EBC"/>
    <w:rsid w:val="005D51C9"/>
    <w:rsid w:val="005E091B"/>
    <w:rsid w:val="005E0F78"/>
    <w:rsid w:val="005E1BA9"/>
    <w:rsid w:val="005E1BEB"/>
    <w:rsid w:val="005E448C"/>
    <w:rsid w:val="005E563E"/>
    <w:rsid w:val="005E6556"/>
    <w:rsid w:val="005E6F12"/>
    <w:rsid w:val="005F16D6"/>
    <w:rsid w:val="005F2E9F"/>
    <w:rsid w:val="005F40C5"/>
    <w:rsid w:val="005F429B"/>
    <w:rsid w:val="005F5BF3"/>
    <w:rsid w:val="005F5E09"/>
    <w:rsid w:val="00600214"/>
    <w:rsid w:val="00600ED4"/>
    <w:rsid w:val="00601E07"/>
    <w:rsid w:val="00604169"/>
    <w:rsid w:val="00604484"/>
    <w:rsid w:val="00604C5E"/>
    <w:rsid w:val="006057DA"/>
    <w:rsid w:val="006078C8"/>
    <w:rsid w:val="00610563"/>
    <w:rsid w:val="00615DBC"/>
    <w:rsid w:val="00616C72"/>
    <w:rsid w:val="00616FC9"/>
    <w:rsid w:val="00617287"/>
    <w:rsid w:val="00623529"/>
    <w:rsid w:val="00623658"/>
    <w:rsid w:val="00625002"/>
    <w:rsid w:val="00631961"/>
    <w:rsid w:val="00632947"/>
    <w:rsid w:val="00632A52"/>
    <w:rsid w:val="00632FF7"/>
    <w:rsid w:val="00637B9A"/>
    <w:rsid w:val="006446FE"/>
    <w:rsid w:val="00644845"/>
    <w:rsid w:val="006459CB"/>
    <w:rsid w:val="0064634D"/>
    <w:rsid w:val="00654F38"/>
    <w:rsid w:val="0065778D"/>
    <w:rsid w:val="0066300B"/>
    <w:rsid w:val="0066774B"/>
    <w:rsid w:val="006715ED"/>
    <w:rsid w:val="00672B7F"/>
    <w:rsid w:val="00677D76"/>
    <w:rsid w:val="0068178D"/>
    <w:rsid w:val="00682C8E"/>
    <w:rsid w:val="00683C90"/>
    <w:rsid w:val="00686D4C"/>
    <w:rsid w:val="00690008"/>
    <w:rsid w:val="0069245B"/>
    <w:rsid w:val="006929CD"/>
    <w:rsid w:val="00692B38"/>
    <w:rsid w:val="006950F9"/>
    <w:rsid w:val="00697468"/>
    <w:rsid w:val="0069747C"/>
    <w:rsid w:val="006A1E67"/>
    <w:rsid w:val="006A3523"/>
    <w:rsid w:val="006A45C9"/>
    <w:rsid w:val="006A4A1F"/>
    <w:rsid w:val="006A7375"/>
    <w:rsid w:val="006B069E"/>
    <w:rsid w:val="006B0E6C"/>
    <w:rsid w:val="006B2E59"/>
    <w:rsid w:val="006B5827"/>
    <w:rsid w:val="006B5BEE"/>
    <w:rsid w:val="006B5DBC"/>
    <w:rsid w:val="006B74BD"/>
    <w:rsid w:val="006B7C4D"/>
    <w:rsid w:val="006C1A95"/>
    <w:rsid w:val="006C1F93"/>
    <w:rsid w:val="006C2824"/>
    <w:rsid w:val="006C29C7"/>
    <w:rsid w:val="006C5CC2"/>
    <w:rsid w:val="006C6295"/>
    <w:rsid w:val="006C7B9D"/>
    <w:rsid w:val="006D06F2"/>
    <w:rsid w:val="006D0E0A"/>
    <w:rsid w:val="006D24F1"/>
    <w:rsid w:val="006D2DC7"/>
    <w:rsid w:val="006D33A0"/>
    <w:rsid w:val="006D3784"/>
    <w:rsid w:val="006D553A"/>
    <w:rsid w:val="006D5EDF"/>
    <w:rsid w:val="006E2431"/>
    <w:rsid w:val="006E2C5D"/>
    <w:rsid w:val="006E3C39"/>
    <w:rsid w:val="006E6844"/>
    <w:rsid w:val="006E71F3"/>
    <w:rsid w:val="006F1C24"/>
    <w:rsid w:val="006F2491"/>
    <w:rsid w:val="006F4C69"/>
    <w:rsid w:val="006F50A3"/>
    <w:rsid w:val="006F536B"/>
    <w:rsid w:val="006F68DE"/>
    <w:rsid w:val="00711F68"/>
    <w:rsid w:val="0071410C"/>
    <w:rsid w:val="00714A2F"/>
    <w:rsid w:val="007160D1"/>
    <w:rsid w:val="0071758B"/>
    <w:rsid w:val="00717C99"/>
    <w:rsid w:val="00722057"/>
    <w:rsid w:val="00723626"/>
    <w:rsid w:val="00723B29"/>
    <w:rsid w:val="007261A6"/>
    <w:rsid w:val="007271B9"/>
    <w:rsid w:val="0073137B"/>
    <w:rsid w:val="007324E4"/>
    <w:rsid w:val="007349F5"/>
    <w:rsid w:val="00737EAB"/>
    <w:rsid w:val="00740E49"/>
    <w:rsid w:val="0074280D"/>
    <w:rsid w:val="00742AE8"/>
    <w:rsid w:val="007439B8"/>
    <w:rsid w:val="007443F5"/>
    <w:rsid w:val="00744F22"/>
    <w:rsid w:val="00746F4C"/>
    <w:rsid w:val="00753584"/>
    <w:rsid w:val="0075374B"/>
    <w:rsid w:val="00754FAE"/>
    <w:rsid w:val="00757082"/>
    <w:rsid w:val="007637C2"/>
    <w:rsid w:val="00767A09"/>
    <w:rsid w:val="007709D8"/>
    <w:rsid w:val="0077126C"/>
    <w:rsid w:val="00776BC0"/>
    <w:rsid w:val="00776F65"/>
    <w:rsid w:val="00781564"/>
    <w:rsid w:val="007825D9"/>
    <w:rsid w:val="007850CF"/>
    <w:rsid w:val="007850DB"/>
    <w:rsid w:val="0078663D"/>
    <w:rsid w:val="00794485"/>
    <w:rsid w:val="00794F4F"/>
    <w:rsid w:val="00796A96"/>
    <w:rsid w:val="0079735B"/>
    <w:rsid w:val="007A0159"/>
    <w:rsid w:val="007A1524"/>
    <w:rsid w:val="007A4A63"/>
    <w:rsid w:val="007A4CF0"/>
    <w:rsid w:val="007A7C69"/>
    <w:rsid w:val="007B34FB"/>
    <w:rsid w:val="007B3E1E"/>
    <w:rsid w:val="007B5ED8"/>
    <w:rsid w:val="007B60D7"/>
    <w:rsid w:val="007B6F50"/>
    <w:rsid w:val="007B7037"/>
    <w:rsid w:val="007C0334"/>
    <w:rsid w:val="007C0398"/>
    <w:rsid w:val="007C08A1"/>
    <w:rsid w:val="007C1839"/>
    <w:rsid w:val="007D0C56"/>
    <w:rsid w:val="007D3659"/>
    <w:rsid w:val="007D4D90"/>
    <w:rsid w:val="007D5722"/>
    <w:rsid w:val="007D6A73"/>
    <w:rsid w:val="007D7847"/>
    <w:rsid w:val="007E2E67"/>
    <w:rsid w:val="007E3050"/>
    <w:rsid w:val="007E3957"/>
    <w:rsid w:val="007E3E31"/>
    <w:rsid w:val="007E5C2A"/>
    <w:rsid w:val="007E5C60"/>
    <w:rsid w:val="007F194B"/>
    <w:rsid w:val="007F34BB"/>
    <w:rsid w:val="007F4459"/>
    <w:rsid w:val="007F46F0"/>
    <w:rsid w:val="007F5426"/>
    <w:rsid w:val="007F6823"/>
    <w:rsid w:val="007F6957"/>
    <w:rsid w:val="008027E7"/>
    <w:rsid w:val="00803AAD"/>
    <w:rsid w:val="0080578F"/>
    <w:rsid w:val="00810DBA"/>
    <w:rsid w:val="0081306E"/>
    <w:rsid w:val="0081507E"/>
    <w:rsid w:val="0081603F"/>
    <w:rsid w:val="00816493"/>
    <w:rsid w:val="00817501"/>
    <w:rsid w:val="008205D8"/>
    <w:rsid w:val="00821757"/>
    <w:rsid w:val="008220F2"/>
    <w:rsid w:val="00822F85"/>
    <w:rsid w:val="00823381"/>
    <w:rsid w:val="00831F43"/>
    <w:rsid w:val="00833B7B"/>
    <w:rsid w:val="00833FBC"/>
    <w:rsid w:val="0083490D"/>
    <w:rsid w:val="00836773"/>
    <w:rsid w:val="008402C8"/>
    <w:rsid w:val="00842F05"/>
    <w:rsid w:val="00843794"/>
    <w:rsid w:val="00843BE0"/>
    <w:rsid w:val="008469FF"/>
    <w:rsid w:val="00846DCF"/>
    <w:rsid w:val="00851355"/>
    <w:rsid w:val="00852CAA"/>
    <w:rsid w:val="0085748F"/>
    <w:rsid w:val="00857AC1"/>
    <w:rsid w:val="00861CE0"/>
    <w:rsid w:val="0086484D"/>
    <w:rsid w:val="008705FE"/>
    <w:rsid w:val="00871689"/>
    <w:rsid w:val="008769DC"/>
    <w:rsid w:val="00876CED"/>
    <w:rsid w:val="00883673"/>
    <w:rsid w:val="00884BC3"/>
    <w:rsid w:val="00887D4D"/>
    <w:rsid w:val="00890D8D"/>
    <w:rsid w:val="00894FD0"/>
    <w:rsid w:val="0089574A"/>
    <w:rsid w:val="00895D4D"/>
    <w:rsid w:val="008A1397"/>
    <w:rsid w:val="008A20AF"/>
    <w:rsid w:val="008A4CC7"/>
    <w:rsid w:val="008A511C"/>
    <w:rsid w:val="008A5E2D"/>
    <w:rsid w:val="008A64A3"/>
    <w:rsid w:val="008A7121"/>
    <w:rsid w:val="008A7500"/>
    <w:rsid w:val="008A77CB"/>
    <w:rsid w:val="008B05D2"/>
    <w:rsid w:val="008B06C4"/>
    <w:rsid w:val="008B2957"/>
    <w:rsid w:val="008B2FA3"/>
    <w:rsid w:val="008B52C2"/>
    <w:rsid w:val="008B53F0"/>
    <w:rsid w:val="008B5FB1"/>
    <w:rsid w:val="008B6C86"/>
    <w:rsid w:val="008C0616"/>
    <w:rsid w:val="008C112B"/>
    <w:rsid w:val="008C112C"/>
    <w:rsid w:val="008C3EF4"/>
    <w:rsid w:val="008C5384"/>
    <w:rsid w:val="008C6F6E"/>
    <w:rsid w:val="008D0333"/>
    <w:rsid w:val="008D487C"/>
    <w:rsid w:val="008E1394"/>
    <w:rsid w:val="008E19CB"/>
    <w:rsid w:val="008E5B13"/>
    <w:rsid w:val="008F0598"/>
    <w:rsid w:val="008F18DE"/>
    <w:rsid w:val="008F369F"/>
    <w:rsid w:val="008F3AB6"/>
    <w:rsid w:val="008F4649"/>
    <w:rsid w:val="00900A10"/>
    <w:rsid w:val="009011C1"/>
    <w:rsid w:val="00901A02"/>
    <w:rsid w:val="00903506"/>
    <w:rsid w:val="00903C9D"/>
    <w:rsid w:val="009061A3"/>
    <w:rsid w:val="0090700E"/>
    <w:rsid w:val="00907B62"/>
    <w:rsid w:val="00911BDD"/>
    <w:rsid w:val="00914215"/>
    <w:rsid w:val="00916924"/>
    <w:rsid w:val="00921DF6"/>
    <w:rsid w:val="00922168"/>
    <w:rsid w:val="0092252C"/>
    <w:rsid w:val="0092474D"/>
    <w:rsid w:val="0092561A"/>
    <w:rsid w:val="00926961"/>
    <w:rsid w:val="00927F1E"/>
    <w:rsid w:val="009307E6"/>
    <w:rsid w:val="00933BC1"/>
    <w:rsid w:val="00934935"/>
    <w:rsid w:val="0093763A"/>
    <w:rsid w:val="00937EEC"/>
    <w:rsid w:val="0094145F"/>
    <w:rsid w:val="00942321"/>
    <w:rsid w:val="00944B0C"/>
    <w:rsid w:val="00944D0A"/>
    <w:rsid w:val="00947D4A"/>
    <w:rsid w:val="009534BB"/>
    <w:rsid w:val="009539AC"/>
    <w:rsid w:val="009543D9"/>
    <w:rsid w:val="009563B8"/>
    <w:rsid w:val="009565D2"/>
    <w:rsid w:val="00956EA4"/>
    <w:rsid w:val="00957302"/>
    <w:rsid w:val="0096205D"/>
    <w:rsid w:val="009656A2"/>
    <w:rsid w:val="00966746"/>
    <w:rsid w:val="0096737D"/>
    <w:rsid w:val="00967D01"/>
    <w:rsid w:val="009715CB"/>
    <w:rsid w:val="00973E69"/>
    <w:rsid w:val="00974469"/>
    <w:rsid w:val="00975D57"/>
    <w:rsid w:val="00975F3E"/>
    <w:rsid w:val="00976034"/>
    <w:rsid w:val="00976C35"/>
    <w:rsid w:val="00985D7B"/>
    <w:rsid w:val="009866D0"/>
    <w:rsid w:val="00993DC1"/>
    <w:rsid w:val="0099529E"/>
    <w:rsid w:val="00997D52"/>
    <w:rsid w:val="009A32F7"/>
    <w:rsid w:val="009A3479"/>
    <w:rsid w:val="009A46F0"/>
    <w:rsid w:val="009B0896"/>
    <w:rsid w:val="009B17A9"/>
    <w:rsid w:val="009B4FCB"/>
    <w:rsid w:val="009B55B5"/>
    <w:rsid w:val="009B7D13"/>
    <w:rsid w:val="009C35F2"/>
    <w:rsid w:val="009C43E2"/>
    <w:rsid w:val="009C5467"/>
    <w:rsid w:val="009C789B"/>
    <w:rsid w:val="009D0D4C"/>
    <w:rsid w:val="009D1CB2"/>
    <w:rsid w:val="009D43E8"/>
    <w:rsid w:val="009D6F77"/>
    <w:rsid w:val="009D73F1"/>
    <w:rsid w:val="009E2B08"/>
    <w:rsid w:val="009E6ED4"/>
    <w:rsid w:val="009F24D3"/>
    <w:rsid w:val="009F3204"/>
    <w:rsid w:val="009F5D19"/>
    <w:rsid w:val="009F5E1E"/>
    <w:rsid w:val="009F7A12"/>
    <w:rsid w:val="009F7C7E"/>
    <w:rsid w:val="00A003F7"/>
    <w:rsid w:val="00A01B4B"/>
    <w:rsid w:val="00A03B3F"/>
    <w:rsid w:val="00A05E91"/>
    <w:rsid w:val="00A06752"/>
    <w:rsid w:val="00A0678E"/>
    <w:rsid w:val="00A06E7E"/>
    <w:rsid w:val="00A07AA9"/>
    <w:rsid w:val="00A10F6A"/>
    <w:rsid w:val="00A129CB"/>
    <w:rsid w:val="00A13483"/>
    <w:rsid w:val="00A22A4F"/>
    <w:rsid w:val="00A2437E"/>
    <w:rsid w:val="00A24DD8"/>
    <w:rsid w:val="00A25B06"/>
    <w:rsid w:val="00A26196"/>
    <w:rsid w:val="00A27CE3"/>
    <w:rsid w:val="00A30C47"/>
    <w:rsid w:val="00A30D4B"/>
    <w:rsid w:val="00A323DC"/>
    <w:rsid w:val="00A32B46"/>
    <w:rsid w:val="00A337E9"/>
    <w:rsid w:val="00A33A89"/>
    <w:rsid w:val="00A34FE3"/>
    <w:rsid w:val="00A36145"/>
    <w:rsid w:val="00A41C51"/>
    <w:rsid w:val="00A41D77"/>
    <w:rsid w:val="00A42CF2"/>
    <w:rsid w:val="00A43440"/>
    <w:rsid w:val="00A43FCC"/>
    <w:rsid w:val="00A45915"/>
    <w:rsid w:val="00A470CC"/>
    <w:rsid w:val="00A563E9"/>
    <w:rsid w:val="00A56C52"/>
    <w:rsid w:val="00A56FAB"/>
    <w:rsid w:val="00A573B9"/>
    <w:rsid w:val="00A64BBC"/>
    <w:rsid w:val="00A656D8"/>
    <w:rsid w:val="00A66C15"/>
    <w:rsid w:val="00A66EFD"/>
    <w:rsid w:val="00A674DA"/>
    <w:rsid w:val="00A70125"/>
    <w:rsid w:val="00A732BB"/>
    <w:rsid w:val="00A77CEE"/>
    <w:rsid w:val="00A81F39"/>
    <w:rsid w:val="00A82993"/>
    <w:rsid w:val="00A82AAD"/>
    <w:rsid w:val="00A83A3E"/>
    <w:rsid w:val="00A84538"/>
    <w:rsid w:val="00A84B1C"/>
    <w:rsid w:val="00A8685A"/>
    <w:rsid w:val="00A90F40"/>
    <w:rsid w:val="00A920F0"/>
    <w:rsid w:val="00A9279D"/>
    <w:rsid w:val="00A93963"/>
    <w:rsid w:val="00A93CE8"/>
    <w:rsid w:val="00A93E98"/>
    <w:rsid w:val="00A94B42"/>
    <w:rsid w:val="00A958F6"/>
    <w:rsid w:val="00A96B7F"/>
    <w:rsid w:val="00AA0958"/>
    <w:rsid w:val="00AA3276"/>
    <w:rsid w:val="00AA576F"/>
    <w:rsid w:val="00AA5D3F"/>
    <w:rsid w:val="00AA6EC6"/>
    <w:rsid w:val="00AB08D9"/>
    <w:rsid w:val="00AB2057"/>
    <w:rsid w:val="00AB2374"/>
    <w:rsid w:val="00AB2E45"/>
    <w:rsid w:val="00AB3718"/>
    <w:rsid w:val="00AB4B01"/>
    <w:rsid w:val="00AB51B7"/>
    <w:rsid w:val="00AB743D"/>
    <w:rsid w:val="00AC013B"/>
    <w:rsid w:val="00AC06B6"/>
    <w:rsid w:val="00AC437B"/>
    <w:rsid w:val="00AC6559"/>
    <w:rsid w:val="00AD49AD"/>
    <w:rsid w:val="00AD4FCE"/>
    <w:rsid w:val="00AD527E"/>
    <w:rsid w:val="00AD69C1"/>
    <w:rsid w:val="00AE14CB"/>
    <w:rsid w:val="00AE211E"/>
    <w:rsid w:val="00AE32B8"/>
    <w:rsid w:val="00AE3800"/>
    <w:rsid w:val="00AE4DD3"/>
    <w:rsid w:val="00AE62D1"/>
    <w:rsid w:val="00AE7651"/>
    <w:rsid w:val="00AF4D5F"/>
    <w:rsid w:val="00AF4F3B"/>
    <w:rsid w:val="00AF5E0B"/>
    <w:rsid w:val="00B02384"/>
    <w:rsid w:val="00B03B49"/>
    <w:rsid w:val="00B05947"/>
    <w:rsid w:val="00B07F99"/>
    <w:rsid w:val="00B13282"/>
    <w:rsid w:val="00B13E80"/>
    <w:rsid w:val="00B15584"/>
    <w:rsid w:val="00B21340"/>
    <w:rsid w:val="00B21EB1"/>
    <w:rsid w:val="00B2275E"/>
    <w:rsid w:val="00B23176"/>
    <w:rsid w:val="00B236B8"/>
    <w:rsid w:val="00B245CE"/>
    <w:rsid w:val="00B26909"/>
    <w:rsid w:val="00B31AFB"/>
    <w:rsid w:val="00B32893"/>
    <w:rsid w:val="00B3708B"/>
    <w:rsid w:val="00B415DD"/>
    <w:rsid w:val="00B45888"/>
    <w:rsid w:val="00B45B9D"/>
    <w:rsid w:val="00B46874"/>
    <w:rsid w:val="00B47850"/>
    <w:rsid w:val="00B51FDB"/>
    <w:rsid w:val="00B522C5"/>
    <w:rsid w:val="00B52548"/>
    <w:rsid w:val="00B53E98"/>
    <w:rsid w:val="00B54A19"/>
    <w:rsid w:val="00B607BE"/>
    <w:rsid w:val="00B61472"/>
    <w:rsid w:val="00B6174C"/>
    <w:rsid w:val="00B64494"/>
    <w:rsid w:val="00B64835"/>
    <w:rsid w:val="00B661A0"/>
    <w:rsid w:val="00B66AB9"/>
    <w:rsid w:val="00B70EA8"/>
    <w:rsid w:val="00B74472"/>
    <w:rsid w:val="00B81BA6"/>
    <w:rsid w:val="00B83623"/>
    <w:rsid w:val="00B9334A"/>
    <w:rsid w:val="00B938E1"/>
    <w:rsid w:val="00B945B8"/>
    <w:rsid w:val="00B964E0"/>
    <w:rsid w:val="00BA234E"/>
    <w:rsid w:val="00BA2E6D"/>
    <w:rsid w:val="00BA5B78"/>
    <w:rsid w:val="00BA6631"/>
    <w:rsid w:val="00BA7EFF"/>
    <w:rsid w:val="00BB1096"/>
    <w:rsid w:val="00BB29DF"/>
    <w:rsid w:val="00BB3FCD"/>
    <w:rsid w:val="00BB4CBE"/>
    <w:rsid w:val="00BB7D4B"/>
    <w:rsid w:val="00BB7EB3"/>
    <w:rsid w:val="00BC11F6"/>
    <w:rsid w:val="00BC18D4"/>
    <w:rsid w:val="00BC2058"/>
    <w:rsid w:val="00BC4449"/>
    <w:rsid w:val="00BC7600"/>
    <w:rsid w:val="00BD16F9"/>
    <w:rsid w:val="00BD2D30"/>
    <w:rsid w:val="00BD2E7F"/>
    <w:rsid w:val="00BD3F20"/>
    <w:rsid w:val="00BD59C0"/>
    <w:rsid w:val="00BE04F8"/>
    <w:rsid w:val="00BE08E2"/>
    <w:rsid w:val="00BE1AC9"/>
    <w:rsid w:val="00BE1F0F"/>
    <w:rsid w:val="00BE5929"/>
    <w:rsid w:val="00BF12E3"/>
    <w:rsid w:val="00BF2485"/>
    <w:rsid w:val="00BF27F6"/>
    <w:rsid w:val="00BF43B9"/>
    <w:rsid w:val="00BF4601"/>
    <w:rsid w:val="00BF6BF1"/>
    <w:rsid w:val="00BF7322"/>
    <w:rsid w:val="00C00055"/>
    <w:rsid w:val="00C0431C"/>
    <w:rsid w:val="00C05FB0"/>
    <w:rsid w:val="00C06135"/>
    <w:rsid w:val="00C061C0"/>
    <w:rsid w:val="00C10AE0"/>
    <w:rsid w:val="00C14ECD"/>
    <w:rsid w:val="00C14F2E"/>
    <w:rsid w:val="00C1554E"/>
    <w:rsid w:val="00C20371"/>
    <w:rsid w:val="00C217B7"/>
    <w:rsid w:val="00C21F61"/>
    <w:rsid w:val="00C22BC9"/>
    <w:rsid w:val="00C2377C"/>
    <w:rsid w:val="00C262CB"/>
    <w:rsid w:val="00C27851"/>
    <w:rsid w:val="00C2798B"/>
    <w:rsid w:val="00C30CEB"/>
    <w:rsid w:val="00C31150"/>
    <w:rsid w:val="00C31A32"/>
    <w:rsid w:val="00C34176"/>
    <w:rsid w:val="00C35591"/>
    <w:rsid w:val="00C357B7"/>
    <w:rsid w:val="00C378EF"/>
    <w:rsid w:val="00C40566"/>
    <w:rsid w:val="00C41573"/>
    <w:rsid w:val="00C43A3F"/>
    <w:rsid w:val="00C44478"/>
    <w:rsid w:val="00C509EA"/>
    <w:rsid w:val="00C54F1E"/>
    <w:rsid w:val="00C55C5B"/>
    <w:rsid w:val="00C6027A"/>
    <w:rsid w:val="00C6294E"/>
    <w:rsid w:val="00C640DC"/>
    <w:rsid w:val="00C64F7B"/>
    <w:rsid w:val="00C66378"/>
    <w:rsid w:val="00C66F78"/>
    <w:rsid w:val="00C71B22"/>
    <w:rsid w:val="00C72AC1"/>
    <w:rsid w:val="00C72B65"/>
    <w:rsid w:val="00C73A3C"/>
    <w:rsid w:val="00C81BEB"/>
    <w:rsid w:val="00C8445B"/>
    <w:rsid w:val="00C857C4"/>
    <w:rsid w:val="00C867ED"/>
    <w:rsid w:val="00C93226"/>
    <w:rsid w:val="00C93680"/>
    <w:rsid w:val="00C974D9"/>
    <w:rsid w:val="00CA18AA"/>
    <w:rsid w:val="00CA25A2"/>
    <w:rsid w:val="00CA2B46"/>
    <w:rsid w:val="00CA32E7"/>
    <w:rsid w:val="00CB078D"/>
    <w:rsid w:val="00CB2277"/>
    <w:rsid w:val="00CB5B1F"/>
    <w:rsid w:val="00CB6897"/>
    <w:rsid w:val="00CB75CE"/>
    <w:rsid w:val="00CC0453"/>
    <w:rsid w:val="00CC1DB0"/>
    <w:rsid w:val="00CC3E1A"/>
    <w:rsid w:val="00CC5878"/>
    <w:rsid w:val="00CD238C"/>
    <w:rsid w:val="00CD3518"/>
    <w:rsid w:val="00CD4B75"/>
    <w:rsid w:val="00CD52BC"/>
    <w:rsid w:val="00CE07A2"/>
    <w:rsid w:val="00CE082A"/>
    <w:rsid w:val="00CE12CD"/>
    <w:rsid w:val="00CE53E6"/>
    <w:rsid w:val="00CF0042"/>
    <w:rsid w:val="00CF4BEC"/>
    <w:rsid w:val="00CF5A99"/>
    <w:rsid w:val="00CF5D60"/>
    <w:rsid w:val="00CF67AC"/>
    <w:rsid w:val="00CF6D4D"/>
    <w:rsid w:val="00CF6E7A"/>
    <w:rsid w:val="00D01EC9"/>
    <w:rsid w:val="00D02068"/>
    <w:rsid w:val="00D03E4A"/>
    <w:rsid w:val="00D05B98"/>
    <w:rsid w:val="00D07775"/>
    <w:rsid w:val="00D118E8"/>
    <w:rsid w:val="00D1199E"/>
    <w:rsid w:val="00D12E7F"/>
    <w:rsid w:val="00D13B92"/>
    <w:rsid w:val="00D15064"/>
    <w:rsid w:val="00D21057"/>
    <w:rsid w:val="00D21EE2"/>
    <w:rsid w:val="00D227F7"/>
    <w:rsid w:val="00D22898"/>
    <w:rsid w:val="00D24B0D"/>
    <w:rsid w:val="00D27289"/>
    <w:rsid w:val="00D31CE2"/>
    <w:rsid w:val="00D340E7"/>
    <w:rsid w:val="00D35BAA"/>
    <w:rsid w:val="00D362FE"/>
    <w:rsid w:val="00D37C46"/>
    <w:rsid w:val="00D40160"/>
    <w:rsid w:val="00D41783"/>
    <w:rsid w:val="00D41F10"/>
    <w:rsid w:val="00D42357"/>
    <w:rsid w:val="00D43D45"/>
    <w:rsid w:val="00D45594"/>
    <w:rsid w:val="00D462E9"/>
    <w:rsid w:val="00D46CA6"/>
    <w:rsid w:val="00D46CAB"/>
    <w:rsid w:val="00D47C97"/>
    <w:rsid w:val="00D528AA"/>
    <w:rsid w:val="00D52AF0"/>
    <w:rsid w:val="00D563C0"/>
    <w:rsid w:val="00D5658C"/>
    <w:rsid w:val="00D57BE6"/>
    <w:rsid w:val="00D6033A"/>
    <w:rsid w:val="00D61151"/>
    <w:rsid w:val="00D62647"/>
    <w:rsid w:val="00D6330D"/>
    <w:rsid w:val="00D64E38"/>
    <w:rsid w:val="00D653A1"/>
    <w:rsid w:val="00D65890"/>
    <w:rsid w:val="00D660FC"/>
    <w:rsid w:val="00D66A4F"/>
    <w:rsid w:val="00D67FE3"/>
    <w:rsid w:val="00D73192"/>
    <w:rsid w:val="00D738BA"/>
    <w:rsid w:val="00D74E03"/>
    <w:rsid w:val="00D7682D"/>
    <w:rsid w:val="00D80792"/>
    <w:rsid w:val="00D82D4A"/>
    <w:rsid w:val="00D83D7C"/>
    <w:rsid w:val="00D84E2F"/>
    <w:rsid w:val="00D8596C"/>
    <w:rsid w:val="00D86CBD"/>
    <w:rsid w:val="00D87841"/>
    <w:rsid w:val="00D87D34"/>
    <w:rsid w:val="00D91341"/>
    <w:rsid w:val="00D93768"/>
    <w:rsid w:val="00D97312"/>
    <w:rsid w:val="00D979F0"/>
    <w:rsid w:val="00DA0308"/>
    <w:rsid w:val="00DA0D44"/>
    <w:rsid w:val="00DA4011"/>
    <w:rsid w:val="00DA439F"/>
    <w:rsid w:val="00DA515B"/>
    <w:rsid w:val="00DB2114"/>
    <w:rsid w:val="00DB743E"/>
    <w:rsid w:val="00DC1CB7"/>
    <w:rsid w:val="00DC3B44"/>
    <w:rsid w:val="00DC3F2B"/>
    <w:rsid w:val="00DC5BE6"/>
    <w:rsid w:val="00DC5E4A"/>
    <w:rsid w:val="00DD0439"/>
    <w:rsid w:val="00DD54E9"/>
    <w:rsid w:val="00DD6FD3"/>
    <w:rsid w:val="00DD7242"/>
    <w:rsid w:val="00DE5E3C"/>
    <w:rsid w:val="00DF01C4"/>
    <w:rsid w:val="00DF026F"/>
    <w:rsid w:val="00DF02A0"/>
    <w:rsid w:val="00DF11FD"/>
    <w:rsid w:val="00DF155A"/>
    <w:rsid w:val="00DF1739"/>
    <w:rsid w:val="00DF245C"/>
    <w:rsid w:val="00DF3164"/>
    <w:rsid w:val="00DF3405"/>
    <w:rsid w:val="00DF48A9"/>
    <w:rsid w:val="00E03053"/>
    <w:rsid w:val="00E036F1"/>
    <w:rsid w:val="00E04C95"/>
    <w:rsid w:val="00E04DDF"/>
    <w:rsid w:val="00E12453"/>
    <w:rsid w:val="00E1277E"/>
    <w:rsid w:val="00E152F6"/>
    <w:rsid w:val="00E17A1B"/>
    <w:rsid w:val="00E20360"/>
    <w:rsid w:val="00E21419"/>
    <w:rsid w:val="00E245B2"/>
    <w:rsid w:val="00E30515"/>
    <w:rsid w:val="00E33EDF"/>
    <w:rsid w:val="00E3459D"/>
    <w:rsid w:val="00E351B3"/>
    <w:rsid w:val="00E352A0"/>
    <w:rsid w:val="00E35885"/>
    <w:rsid w:val="00E36A96"/>
    <w:rsid w:val="00E36CCC"/>
    <w:rsid w:val="00E4016B"/>
    <w:rsid w:val="00E411C6"/>
    <w:rsid w:val="00E43D14"/>
    <w:rsid w:val="00E44376"/>
    <w:rsid w:val="00E4458C"/>
    <w:rsid w:val="00E44FEC"/>
    <w:rsid w:val="00E47A4B"/>
    <w:rsid w:val="00E50540"/>
    <w:rsid w:val="00E506D2"/>
    <w:rsid w:val="00E524BA"/>
    <w:rsid w:val="00E52630"/>
    <w:rsid w:val="00E53233"/>
    <w:rsid w:val="00E56260"/>
    <w:rsid w:val="00E562B4"/>
    <w:rsid w:val="00E6021A"/>
    <w:rsid w:val="00E60DA6"/>
    <w:rsid w:val="00E61503"/>
    <w:rsid w:val="00E64A0D"/>
    <w:rsid w:val="00E64B48"/>
    <w:rsid w:val="00E7122F"/>
    <w:rsid w:val="00E749A2"/>
    <w:rsid w:val="00E74F62"/>
    <w:rsid w:val="00E74FE0"/>
    <w:rsid w:val="00E75E07"/>
    <w:rsid w:val="00E760A0"/>
    <w:rsid w:val="00E76C2E"/>
    <w:rsid w:val="00E806BE"/>
    <w:rsid w:val="00E80B1A"/>
    <w:rsid w:val="00E8243C"/>
    <w:rsid w:val="00E82A8E"/>
    <w:rsid w:val="00E8339A"/>
    <w:rsid w:val="00E83947"/>
    <w:rsid w:val="00E92CCF"/>
    <w:rsid w:val="00E930BA"/>
    <w:rsid w:val="00E930E3"/>
    <w:rsid w:val="00E93120"/>
    <w:rsid w:val="00E934ED"/>
    <w:rsid w:val="00E93E7D"/>
    <w:rsid w:val="00E96757"/>
    <w:rsid w:val="00EA256E"/>
    <w:rsid w:val="00EB2078"/>
    <w:rsid w:val="00EB5303"/>
    <w:rsid w:val="00EB539F"/>
    <w:rsid w:val="00EC08BC"/>
    <w:rsid w:val="00EC13D0"/>
    <w:rsid w:val="00EC13D6"/>
    <w:rsid w:val="00EC20C7"/>
    <w:rsid w:val="00EC2BBA"/>
    <w:rsid w:val="00EC30EC"/>
    <w:rsid w:val="00EC3717"/>
    <w:rsid w:val="00EC55D3"/>
    <w:rsid w:val="00EC6C4D"/>
    <w:rsid w:val="00EC73C3"/>
    <w:rsid w:val="00ED0CE9"/>
    <w:rsid w:val="00ED1857"/>
    <w:rsid w:val="00ED24FA"/>
    <w:rsid w:val="00ED256D"/>
    <w:rsid w:val="00ED3B5C"/>
    <w:rsid w:val="00ED4B5B"/>
    <w:rsid w:val="00ED5087"/>
    <w:rsid w:val="00ED64C6"/>
    <w:rsid w:val="00ED76EE"/>
    <w:rsid w:val="00ED7908"/>
    <w:rsid w:val="00EE146F"/>
    <w:rsid w:val="00EE3CD7"/>
    <w:rsid w:val="00EE4244"/>
    <w:rsid w:val="00EE5B94"/>
    <w:rsid w:val="00EE7A10"/>
    <w:rsid w:val="00EE7DBE"/>
    <w:rsid w:val="00EF02EC"/>
    <w:rsid w:val="00EF27C8"/>
    <w:rsid w:val="00EF4949"/>
    <w:rsid w:val="00EF6E5E"/>
    <w:rsid w:val="00EF782F"/>
    <w:rsid w:val="00F017EC"/>
    <w:rsid w:val="00F049F5"/>
    <w:rsid w:val="00F06E5E"/>
    <w:rsid w:val="00F07FF6"/>
    <w:rsid w:val="00F10195"/>
    <w:rsid w:val="00F1047A"/>
    <w:rsid w:val="00F20716"/>
    <w:rsid w:val="00F22FC9"/>
    <w:rsid w:val="00F2405D"/>
    <w:rsid w:val="00F249C3"/>
    <w:rsid w:val="00F252C1"/>
    <w:rsid w:val="00F2537B"/>
    <w:rsid w:val="00F25995"/>
    <w:rsid w:val="00F25CEB"/>
    <w:rsid w:val="00F30AED"/>
    <w:rsid w:val="00F31241"/>
    <w:rsid w:val="00F31849"/>
    <w:rsid w:val="00F322D3"/>
    <w:rsid w:val="00F32873"/>
    <w:rsid w:val="00F35047"/>
    <w:rsid w:val="00F3517F"/>
    <w:rsid w:val="00F35BE0"/>
    <w:rsid w:val="00F35E0C"/>
    <w:rsid w:val="00F41056"/>
    <w:rsid w:val="00F42C13"/>
    <w:rsid w:val="00F43490"/>
    <w:rsid w:val="00F44427"/>
    <w:rsid w:val="00F46F7F"/>
    <w:rsid w:val="00F47BF0"/>
    <w:rsid w:val="00F533F5"/>
    <w:rsid w:val="00F6103E"/>
    <w:rsid w:val="00F62163"/>
    <w:rsid w:val="00F64784"/>
    <w:rsid w:val="00F64998"/>
    <w:rsid w:val="00F65EFF"/>
    <w:rsid w:val="00F665F5"/>
    <w:rsid w:val="00F66F3A"/>
    <w:rsid w:val="00F70A79"/>
    <w:rsid w:val="00F72F0A"/>
    <w:rsid w:val="00F73C92"/>
    <w:rsid w:val="00F74DAE"/>
    <w:rsid w:val="00F76013"/>
    <w:rsid w:val="00F77039"/>
    <w:rsid w:val="00F8272E"/>
    <w:rsid w:val="00F83664"/>
    <w:rsid w:val="00F83CEA"/>
    <w:rsid w:val="00F87635"/>
    <w:rsid w:val="00F91860"/>
    <w:rsid w:val="00F95BFE"/>
    <w:rsid w:val="00F95E4D"/>
    <w:rsid w:val="00F964D0"/>
    <w:rsid w:val="00FA02DD"/>
    <w:rsid w:val="00FA2BE8"/>
    <w:rsid w:val="00FA2F7F"/>
    <w:rsid w:val="00FA4E65"/>
    <w:rsid w:val="00FB078C"/>
    <w:rsid w:val="00FB0DD7"/>
    <w:rsid w:val="00FB4B4C"/>
    <w:rsid w:val="00FB5999"/>
    <w:rsid w:val="00FC07F0"/>
    <w:rsid w:val="00FC0CC0"/>
    <w:rsid w:val="00FC2870"/>
    <w:rsid w:val="00FC2A39"/>
    <w:rsid w:val="00FC2D48"/>
    <w:rsid w:val="00FC4EEF"/>
    <w:rsid w:val="00FC5CCA"/>
    <w:rsid w:val="00FC63AC"/>
    <w:rsid w:val="00FC6B3B"/>
    <w:rsid w:val="00FC736C"/>
    <w:rsid w:val="00FD0D32"/>
    <w:rsid w:val="00FD313D"/>
    <w:rsid w:val="00FD340D"/>
    <w:rsid w:val="00FD5F56"/>
    <w:rsid w:val="00FD71E6"/>
    <w:rsid w:val="00FD7738"/>
    <w:rsid w:val="00FE3144"/>
    <w:rsid w:val="00FE3B0B"/>
    <w:rsid w:val="00FE6FD2"/>
    <w:rsid w:val="00FE74FC"/>
    <w:rsid w:val="00FF000D"/>
    <w:rsid w:val="00FF0D76"/>
    <w:rsid w:val="00FF3730"/>
    <w:rsid w:val="00FF37A7"/>
    <w:rsid w:val="00FF424D"/>
    <w:rsid w:val="00FF569A"/>
    <w:rsid w:val="00FF6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BA880E"/>
  <w15:docId w15:val="{3F72EAD1-5389-483F-84A5-CE127E4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616FC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количества субъектов МСП в Краснинском муниципальном округе</a:t>
            </a:r>
            <a:r>
              <a:rPr lang="ru-RU" baseline="0"/>
              <a:t> </a:t>
            </a:r>
            <a:endParaRPr lang="ru-RU"/>
          </a:p>
        </c:rich>
      </c:tx>
      <c:layout>
        <c:manualLayout>
          <c:xMode val="edge"/>
          <c:yMode val="edge"/>
          <c:x val="0.15711174974871586"/>
          <c:y val="2.26628895184135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4036018671303684E-2"/>
          <c:y val="0.41551634657565828"/>
          <c:w val="0.92264655013848629"/>
          <c:h val="0.35348397314358393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юридические лиц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A$2:$A$14</c:f>
              <c:numCache>
                <c:formatCode>m/d/yyyy</c:formatCode>
                <c:ptCount val="13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Лист2!$B$2:$B$14</c:f>
              <c:numCache>
                <c:formatCode>General</c:formatCode>
                <c:ptCount val="13"/>
                <c:pt idx="0">
                  <c:v>113</c:v>
                </c:pt>
                <c:pt idx="1">
                  <c:v>116</c:v>
                </c:pt>
                <c:pt idx="2">
                  <c:v>116</c:v>
                </c:pt>
                <c:pt idx="3">
                  <c:v>116</c:v>
                </c:pt>
                <c:pt idx="4">
                  <c:v>115</c:v>
                </c:pt>
                <c:pt idx="5">
                  <c:v>115</c:v>
                </c:pt>
                <c:pt idx="6">
                  <c:v>102</c:v>
                </c:pt>
                <c:pt idx="7">
                  <c:v>103</c:v>
                </c:pt>
                <c:pt idx="8">
                  <c:v>103</c:v>
                </c:pt>
                <c:pt idx="9">
                  <c:v>103</c:v>
                </c:pt>
                <c:pt idx="10">
                  <c:v>103</c:v>
                </c:pt>
                <c:pt idx="11">
                  <c:v>104</c:v>
                </c:pt>
                <c:pt idx="12">
                  <c:v>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A6-4BA7-99ED-7794D8B48D8C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A$2:$A$14</c:f>
              <c:numCache>
                <c:formatCode>m/d/yyyy</c:formatCode>
                <c:ptCount val="13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Лист2!$C$2:$C$14</c:f>
              <c:numCache>
                <c:formatCode>General</c:formatCode>
                <c:ptCount val="13"/>
                <c:pt idx="0">
                  <c:v>284</c:v>
                </c:pt>
                <c:pt idx="1">
                  <c:v>289</c:v>
                </c:pt>
                <c:pt idx="2">
                  <c:v>292</c:v>
                </c:pt>
                <c:pt idx="3">
                  <c:v>287</c:v>
                </c:pt>
                <c:pt idx="4">
                  <c:v>292</c:v>
                </c:pt>
                <c:pt idx="5">
                  <c:v>296</c:v>
                </c:pt>
                <c:pt idx="6">
                  <c:v>273</c:v>
                </c:pt>
                <c:pt idx="7">
                  <c:v>279</c:v>
                </c:pt>
                <c:pt idx="8">
                  <c:v>283</c:v>
                </c:pt>
                <c:pt idx="9">
                  <c:v>281</c:v>
                </c:pt>
                <c:pt idx="10">
                  <c:v>283</c:v>
                </c:pt>
                <c:pt idx="11">
                  <c:v>281</c:v>
                </c:pt>
                <c:pt idx="12">
                  <c:v>2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A6-4BA7-99ED-7794D8B48D8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710144"/>
        <c:axId val="46736512"/>
      </c:lineChart>
      <c:catAx>
        <c:axId val="46710144"/>
        <c:scaling>
          <c:orientation val="minMax"/>
          <c:max val="13"/>
          <c:min val="1"/>
        </c:scaling>
        <c:delete val="0"/>
        <c:axPos val="b"/>
        <c:numFmt formatCode="m/d/yyyy" sourceLinked="1"/>
        <c:majorTickMark val="none"/>
        <c:minorTickMark val="none"/>
        <c:tickLblPos val="nextTo"/>
        <c:crossAx val="46736512"/>
        <c:crosses val="autoZero"/>
        <c:auto val="0"/>
        <c:lblAlgn val="ctr"/>
        <c:lblOffset val="100"/>
        <c:noMultiLvlLbl val="0"/>
      </c:catAx>
      <c:valAx>
        <c:axId val="467365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6710144"/>
        <c:crossesAt val="45483"/>
        <c:crossBetween val="between"/>
      </c:valAx>
    </c:plotArea>
    <c:legend>
      <c:legendPos val="t"/>
      <c:layout>
        <c:manualLayout>
          <c:xMode val="edge"/>
          <c:yMode val="edge"/>
          <c:x val="0.14834559737856659"/>
          <c:y val="0.30566587108622784"/>
          <c:w val="0.72026693701756539"/>
          <c:h val="6.830184470567239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59030931713741"/>
          <c:y val="0.16632481915370331"/>
          <c:w val="0.44989401655424471"/>
          <c:h val="0.77683357259900521"/>
        </c:manualLayout>
      </c:layout>
      <c:pieChart>
        <c:varyColors val="1"/>
        <c:ser>
          <c:idx val="0"/>
          <c:order val="0"/>
          <c:explosion val="56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1-F484-4253-9DF1-071D7A0D767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3-F484-4253-9DF1-071D7A0D767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5-F484-4253-9DF1-071D7A0D767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7-F484-4253-9DF1-071D7A0D767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9-F484-4253-9DF1-071D7A0D767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B-F484-4253-9DF1-071D7A0D767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D-F484-4253-9DF1-071D7A0D767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F-F484-4253-9DF1-071D7A0D767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1-F484-4253-9DF1-071D7A0D767A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3-F484-4253-9DF1-071D7A0D767A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5-F484-4253-9DF1-071D7A0D767A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7-F484-4253-9DF1-071D7A0D767A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9-F484-4253-9DF1-071D7A0D767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1:$A$13</c:f>
              <c:strCache>
                <c:ptCount val="13"/>
                <c:pt idx="0">
                  <c:v>Образование</c:v>
                </c:pt>
                <c:pt idx="1">
                  <c:v>Культура</c:v>
                </c:pt>
                <c:pt idx="2">
                  <c:v>Информация и связь</c:v>
                </c:pt>
                <c:pt idx="3">
                  <c:v>Гос.управление</c:v>
                </c:pt>
                <c:pt idx="4">
                  <c:v>Административная деятельность</c:v>
                </c:pt>
                <c:pt idx="5">
                  <c:v>Торговля и общественное питание</c:v>
                </c:pt>
                <c:pt idx="6">
                  <c:v>Водоснабжение</c:v>
                </c:pt>
                <c:pt idx="7">
                  <c:v>Финансы и страхование</c:v>
                </c:pt>
                <c:pt idx="8">
                  <c:v>Транспортировка и хранение</c:v>
                </c:pt>
                <c:pt idx="9">
                  <c:v>Обрабатывающие производства</c:v>
                </c:pt>
                <c:pt idx="10">
                  <c:v>Сельское и лесное хозяйство</c:v>
                </c:pt>
                <c:pt idx="11">
                  <c:v>Строительство</c:v>
                </c:pt>
                <c:pt idx="12">
                  <c:v>Прочие виды деятельности</c:v>
                </c:pt>
              </c:strCache>
            </c:strRef>
          </c:cat>
          <c:val>
            <c:numRef>
              <c:f>Лист2!$B$1:$B$13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7</c:v>
                </c:pt>
                <c:pt idx="3">
                  <c:v>1</c:v>
                </c:pt>
                <c:pt idx="4">
                  <c:v>10</c:v>
                </c:pt>
                <c:pt idx="5">
                  <c:v>163</c:v>
                </c:pt>
                <c:pt idx="6">
                  <c:v>4</c:v>
                </c:pt>
                <c:pt idx="7">
                  <c:v>3</c:v>
                </c:pt>
                <c:pt idx="8">
                  <c:v>56</c:v>
                </c:pt>
                <c:pt idx="9">
                  <c:v>40</c:v>
                </c:pt>
                <c:pt idx="10">
                  <c:v>38</c:v>
                </c:pt>
                <c:pt idx="11">
                  <c:v>19</c:v>
                </c:pt>
                <c:pt idx="12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F484-4253-9DF1-071D7A0D767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A5C3-BA45-4A5B-9210-6EB702D4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2</cp:revision>
  <cp:lastPrinted>2026-01-19T07:48:00Z</cp:lastPrinted>
  <dcterms:created xsi:type="dcterms:W3CDTF">2026-01-19T07:48:00Z</dcterms:created>
  <dcterms:modified xsi:type="dcterms:W3CDTF">2026-01-19T07:48:00Z</dcterms:modified>
</cp:coreProperties>
</file>